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3B" w:rsidRDefault="00EB693B" w:rsidP="00EB693B">
      <w:pPr>
        <w:spacing w:line="240" w:lineRule="auto"/>
        <w:jc w:val="center"/>
      </w:pPr>
      <w:r>
        <w:t>Министерство образования и науки РФ</w:t>
      </w:r>
    </w:p>
    <w:p w:rsidR="00EB693B" w:rsidRDefault="00EB693B" w:rsidP="00EB693B">
      <w:pPr>
        <w:spacing w:line="240" w:lineRule="auto"/>
        <w:jc w:val="center"/>
      </w:pPr>
      <w:r>
        <w:t xml:space="preserve">Федеральное государственное автономное образовательное учреждение  высшего профессионального образования </w:t>
      </w:r>
    </w:p>
    <w:p w:rsidR="00EB693B" w:rsidRDefault="00EB693B" w:rsidP="00EB693B">
      <w:pPr>
        <w:spacing w:line="240" w:lineRule="auto"/>
        <w:jc w:val="center"/>
      </w:pPr>
      <w:r>
        <w:t xml:space="preserve">«Уральский федеральный университет </w:t>
      </w:r>
    </w:p>
    <w:p w:rsidR="00EB693B" w:rsidRDefault="00EB693B" w:rsidP="00EB693B">
      <w:pPr>
        <w:spacing w:line="240" w:lineRule="auto"/>
        <w:jc w:val="center"/>
      </w:pPr>
      <w:r>
        <w:t xml:space="preserve">имени первого Президента России Б. Н. Ельцина» </w:t>
      </w:r>
    </w:p>
    <w:p w:rsidR="00EB693B" w:rsidRDefault="00EB693B" w:rsidP="00EB693B">
      <w:pPr>
        <w:spacing w:line="240" w:lineRule="auto"/>
        <w:jc w:val="center"/>
      </w:pPr>
      <w:r>
        <w:t>Институт фундаментального образования</w:t>
      </w:r>
    </w:p>
    <w:p w:rsidR="00EB693B" w:rsidRDefault="00EB693B" w:rsidP="00EB693B">
      <w:pPr>
        <w:spacing w:line="240" w:lineRule="auto"/>
        <w:jc w:val="center"/>
      </w:pPr>
      <w:r>
        <w:t xml:space="preserve">Кафедра интеллектуальных информационных технологий  </w:t>
      </w:r>
    </w:p>
    <w:p w:rsidR="00EB693B" w:rsidRPr="00B81B04" w:rsidRDefault="00EB693B" w:rsidP="00EB693B">
      <w:pPr>
        <w:spacing w:line="240" w:lineRule="auto"/>
        <w:jc w:val="center"/>
      </w:pPr>
    </w:p>
    <w:p w:rsidR="00004712" w:rsidRPr="00B81B04" w:rsidRDefault="00004712" w:rsidP="00EB693B">
      <w:pPr>
        <w:spacing w:line="240" w:lineRule="auto"/>
        <w:jc w:val="center"/>
      </w:pPr>
    </w:p>
    <w:p w:rsidR="00EB693B" w:rsidRPr="00004712" w:rsidRDefault="00EB693B" w:rsidP="00695912">
      <w:pPr>
        <w:ind w:firstLine="5670"/>
        <w:jc w:val="left"/>
        <w:rPr>
          <w:b/>
        </w:rPr>
      </w:pPr>
      <w:r w:rsidRPr="00004712">
        <w:rPr>
          <w:b/>
        </w:rPr>
        <w:t>К ЗАЩИТЕ ДОПУСТИТЬ</w:t>
      </w:r>
    </w:p>
    <w:p w:rsidR="00EB693B" w:rsidRDefault="00EB693B" w:rsidP="00695912">
      <w:pPr>
        <w:ind w:firstLine="5670"/>
        <w:jc w:val="left"/>
      </w:pPr>
      <w:r>
        <w:t>Заведующий кафедрой ИИТ</w:t>
      </w:r>
    </w:p>
    <w:p w:rsidR="00EB693B" w:rsidRDefault="00EB693B" w:rsidP="00695912">
      <w:pPr>
        <w:ind w:firstLine="5670"/>
        <w:jc w:val="left"/>
      </w:pPr>
      <w:r>
        <w:t xml:space="preserve"> ___________</w:t>
      </w:r>
      <w:r w:rsidR="00695912" w:rsidRPr="00CD229F">
        <w:t xml:space="preserve"> </w:t>
      </w:r>
      <w:r>
        <w:t>И. Н. Обабков</w:t>
      </w:r>
    </w:p>
    <w:p w:rsidR="00EB693B" w:rsidRDefault="00EB693B" w:rsidP="00695912">
      <w:pPr>
        <w:ind w:firstLine="5670"/>
        <w:jc w:val="left"/>
      </w:pPr>
      <w:r>
        <w:t>« ____»______</w:t>
      </w:r>
      <w:r w:rsidR="00695912" w:rsidRPr="00CD229F">
        <w:t>_</w:t>
      </w:r>
      <w:r>
        <w:t xml:space="preserve">___20___ г.   </w:t>
      </w:r>
    </w:p>
    <w:p w:rsidR="00EB693B" w:rsidRPr="00B81B04" w:rsidRDefault="00EB693B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004712" w:rsidRPr="00B81B04" w:rsidRDefault="00004712" w:rsidP="00EB693B">
      <w:pPr>
        <w:ind w:firstLine="6237"/>
        <w:jc w:val="left"/>
      </w:pPr>
    </w:p>
    <w:p w:rsidR="00B25B44" w:rsidRPr="00004712" w:rsidRDefault="00B25B44" w:rsidP="00004712">
      <w:pPr>
        <w:jc w:val="center"/>
        <w:rPr>
          <w:b/>
        </w:rPr>
      </w:pPr>
      <w:r>
        <w:rPr>
          <w:b/>
        </w:rPr>
        <w:t>УСТАНОВЛЕНИЕ ФУНКЦИОНАЛЬНОЙ ЗАВИСИМОСТИ ДАННЫХ ПОСРЕДСТВОМ ГЕНЕТИЧЕСКОГО ПРОГР</w:t>
      </w:r>
      <w:r w:rsidR="00CD327B">
        <w:rPr>
          <w:b/>
        </w:rPr>
        <w:t>А</w:t>
      </w:r>
      <w:r>
        <w:rPr>
          <w:b/>
        </w:rPr>
        <w:t>ММИРОВАНИЯ</w:t>
      </w:r>
    </w:p>
    <w:p w:rsidR="00EB693B" w:rsidRDefault="00EB693B" w:rsidP="00004712">
      <w:pPr>
        <w:jc w:val="center"/>
        <w:rPr>
          <w:b/>
        </w:rPr>
      </w:pPr>
      <w:r>
        <w:t>ВЫПУСКНАЯ КВАЛИФИКАЦИОННАЯ РАБОТА</w:t>
      </w:r>
    </w:p>
    <w:p w:rsidR="00EB693B" w:rsidRDefault="00EB693B" w:rsidP="00EB693B">
      <w:pPr>
        <w:jc w:val="center"/>
      </w:pPr>
      <w:r>
        <w:t>Пояснительная записка</w:t>
      </w:r>
    </w:p>
    <w:p w:rsidR="00EB693B" w:rsidRPr="00873C6D" w:rsidRDefault="00EB693B" w:rsidP="00EB693B">
      <w:pPr>
        <w:jc w:val="center"/>
        <w:rPr>
          <w:b/>
        </w:rPr>
      </w:pPr>
    </w:p>
    <w:p w:rsidR="00873C6D" w:rsidRPr="00873C6D" w:rsidRDefault="00873C6D" w:rsidP="00EB693B">
      <w:pPr>
        <w:jc w:val="center"/>
        <w:rPr>
          <w:b/>
        </w:rPr>
      </w:pPr>
    </w:p>
    <w:p w:rsidR="00004712" w:rsidRPr="00B81B04" w:rsidRDefault="00004712" w:rsidP="00EB693B">
      <w:pPr>
        <w:jc w:val="center"/>
        <w:rPr>
          <w:b/>
        </w:rPr>
      </w:pPr>
    </w:p>
    <w:p w:rsidR="00B25B44" w:rsidRDefault="00B25B44" w:rsidP="00EB693B">
      <w:pPr>
        <w:sectPr w:rsidR="00B25B44" w:rsidSect="00695912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25B44" w:rsidRDefault="00873C6D" w:rsidP="00B25B44">
      <w:pPr>
        <w:ind w:right="-1136" w:firstLine="0"/>
      </w:pPr>
      <w:r>
        <w:lastRenderedPageBreak/>
        <w:t xml:space="preserve">Руководитель </w:t>
      </w:r>
      <w:r w:rsidR="00B25B44">
        <w:t xml:space="preserve">    </w:t>
      </w:r>
      <w:r w:rsidR="00EB693B">
        <w:t xml:space="preserve"> </w:t>
      </w:r>
      <w:r w:rsidR="00B25B44">
        <w:t xml:space="preserve">   </w:t>
      </w:r>
    </w:p>
    <w:p w:rsidR="00B25B44" w:rsidRDefault="00EB693B" w:rsidP="00B25B44">
      <w:pPr>
        <w:ind w:right="-1136" w:firstLine="0"/>
      </w:pPr>
      <w:proofErr w:type="spellStart"/>
      <w:r>
        <w:t>Но</w:t>
      </w:r>
      <w:r w:rsidR="00B25B44">
        <w:t>рмоконтролер</w:t>
      </w:r>
      <w:proofErr w:type="spellEnd"/>
      <w:r w:rsidR="00B25B44">
        <w:t xml:space="preserve">  </w:t>
      </w:r>
    </w:p>
    <w:p w:rsidR="00B25B44" w:rsidRDefault="00B25B44" w:rsidP="00B25B44">
      <w:pPr>
        <w:ind w:right="-1136" w:firstLine="0"/>
      </w:pPr>
      <w:r>
        <w:t>Студент гр. ФО–411101</w:t>
      </w:r>
    </w:p>
    <w:p w:rsidR="00B25B44" w:rsidRDefault="00B25B44" w:rsidP="00873C6D">
      <w:pPr>
        <w:ind w:left="993" w:right="-1136" w:firstLine="0"/>
      </w:pPr>
      <w:r>
        <w:lastRenderedPageBreak/>
        <w:t xml:space="preserve">А. А. </w:t>
      </w:r>
      <w:proofErr w:type="spellStart"/>
      <w:r>
        <w:t>Мокрушин</w:t>
      </w:r>
      <w:proofErr w:type="spellEnd"/>
    </w:p>
    <w:p w:rsidR="00B25B44" w:rsidRDefault="00B25B44" w:rsidP="00004712">
      <w:pPr>
        <w:ind w:left="993" w:right="-1136" w:firstLine="0"/>
      </w:pPr>
      <w:r>
        <w:t xml:space="preserve">Е. М. </w:t>
      </w:r>
      <w:proofErr w:type="spellStart"/>
      <w:r>
        <w:t>Потылицина</w:t>
      </w:r>
      <w:proofErr w:type="spellEnd"/>
    </w:p>
    <w:p w:rsidR="00EB693B" w:rsidRDefault="00B25B44" w:rsidP="00004712">
      <w:pPr>
        <w:ind w:left="993" w:right="-1136" w:firstLine="0"/>
      </w:pPr>
      <w:r>
        <w:t>А. А. Ибакаева</w:t>
      </w:r>
      <w:r w:rsidR="00EB693B">
        <w:t xml:space="preserve">     </w:t>
      </w:r>
    </w:p>
    <w:p w:rsidR="00B25B44" w:rsidRDefault="00B25B44" w:rsidP="00EB693B">
      <w:pPr>
        <w:sectPr w:rsidR="00B25B44" w:rsidSect="00695912">
          <w:type w:val="continuous"/>
          <w:pgSz w:w="11906" w:h="16838" w:code="9"/>
          <w:pgMar w:top="1134" w:right="851" w:bottom="1134" w:left="1701" w:header="709" w:footer="709" w:gutter="0"/>
          <w:cols w:num="2" w:space="3120"/>
          <w:titlePg/>
          <w:docGrid w:linePitch="381"/>
        </w:sectPr>
      </w:pPr>
    </w:p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B25B44" w:rsidRDefault="00B25B44" w:rsidP="00EB693B"/>
    <w:p w:rsidR="00004712" w:rsidRPr="00B81B04" w:rsidRDefault="00EB693B" w:rsidP="00B25B44">
      <w:pPr>
        <w:jc w:val="center"/>
      </w:pPr>
      <w:r>
        <w:t xml:space="preserve"> </w:t>
      </w:r>
    </w:p>
    <w:p w:rsidR="007F6915" w:rsidRPr="00DF581A" w:rsidRDefault="0069414E" w:rsidP="00384F7E">
      <w:pPr>
        <w:pStyle w:val="10"/>
      </w:pPr>
      <w:bookmarkStart w:id="0" w:name="_Toc422426927"/>
      <w:r w:rsidRPr="00384F7E">
        <w:lastRenderedPageBreak/>
        <w:t>Р</w:t>
      </w:r>
      <w:r w:rsidR="00834AE8" w:rsidRPr="00384F7E">
        <w:t>ЕФЕРАТ</w:t>
      </w:r>
      <w:bookmarkEnd w:id="0"/>
    </w:p>
    <w:p w:rsidR="007F6915" w:rsidRDefault="00DF581A" w:rsidP="007F6915">
      <w:r>
        <w:t>Выпускная квалификационная работа</w:t>
      </w:r>
      <w:r w:rsidR="007F6915">
        <w:t xml:space="preserve"> на соискание академическ</w:t>
      </w:r>
      <w:r>
        <w:t>ой степени бакалавра 4</w:t>
      </w:r>
      <w:r w:rsidR="00633EF8">
        <w:t>7</w:t>
      </w:r>
      <w:r w:rsidR="003A6183">
        <w:t xml:space="preserve"> с., </w:t>
      </w:r>
      <w:r w:rsidR="00082CF7">
        <w:t>6 рис., 10</w:t>
      </w:r>
      <w:r>
        <w:t xml:space="preserve"> источников</w:t>
      </w:r>
      <w:r w:rsidR="007F6915">
        <w:t xml:space="preserve">. </w:t>
      </w:r>
    </w:p>
    <w:p w:rsidR="007F6915" w:rsidRDefault="007F6915" w:rsidP="007F6915"/>
    <w:p w:rsidR="007F6915" w:rsidRDefault="004E26AA" w:rsidP="00D12AC0">
      <w:r>
        <w:t>СИМВОЛЬНАЯ РЕГРЕССИЯ, ГЕНЕТИЧЕСКИЙ АЛГОРИТМ, ГЕНЕТИЧЕСКОЕ ПРОГРАММИРОВАНИЕ</w:t>
      </w:r>
      <w:r w:rsidR="007F6915">
        <w:t xml:space="preserve"> </w:t>
      </w:r>
    </w:p>
    <w:p w:rsidR="007F6915" w:rsidRDefault="007F6915" w:rsidP="007F6915">
      <w:r>
        <w:t xml:space="preserve">Объект исследования – </w:t>
      </w:r>
      <w:r w:rsidR="00D12AC0" w:rsidRPr="00607434">
        <w:t>алгоритм установления функциональной зависимости.</w:t>
      </w:r>
    </w:p>
    <w:p w:rsidR="00D12AC0" w:rsidRPr="00E34CD1" w:rsidRDefault="007F6915" w:rsidP="00D41E5A">
      <w:r>
        <w:t xml:space="preserve">Цель работы – </w:t>
      </w:r>
      <w:r w:rsidR="00D41E5A">
        <w:t>нахождение</w:t>
      </w:r>
      <w:r w:rsidR="00D41E5A" w:rsidRPr="002703E1">
        <w:t xml:space="preserve"> </w:t>
      </w:r>
      <w:r w:rsidR="00D41E5A">
        <w:t>и отработка методики восстановления функциональной зависимости данных.</w:t>
      </w:r>
    </w:p>
    <w:p w:rsidR="007F6915" w:rsidRDefault="007F6915" w:rsidP="007F6915">
      <w:r>
        <w:t xml:space="preserve">Методы исследования: </w:t>
      </w:r>
      <w:r w:rsidR="00F04335">
        <w:t>изучение</w:t>
      </w:r>
      <w:r w:rsidR="00D12AC0">
        <w:t xml:space="preserve"> предметной области, формализация задачи</w:t>
      </w:r>
      <w:r w:rsidR="00F04335">
        <w:t>, анализ программного обеспечения.</w:t>
      </w:r>
    </w:p>
    <w:p w:rsidR="007F6915" w:rsidRDefault="007F6915" w:rsidP="007F6915">
      <w:r>
        <w:t xml:space="preserve">Результаты работы: разработана </w:t>
      </w:r>
      <w:r w:rsidR="00D12AC0">
        <w:t>программа установления функциональной зависимости данных</w:t>
      </w:r>
      <w:r>
        <w:t xml:space="preserve">. </w:t>
      </w:r>
    </w:p>
    <w:p w:rsidR="0069414E" w:rsidRDefault="00E872CB" w:rsidP="007F6915">
      <w:r>
        <w:t>Выпускная квалификационная работа</w:t>
      </w:r>
      <w:r w:rsidR="007F6915">
        <w:t xml:space="preserve"> выполнена в текстовом редакторе </w:t>
      </w:r>
      <w:proofErr w:type="spellStart"/>
      <w:r w:rsidR="007F6915">
        <w:t>Microsoft</w:t>
      </w:r>
      <w:proofErr w:type="spellEnd"/>
      <w:r w:rsidR="007F6915">
        <w:t xml:space="preserve"> </w:t>
      </w:r>
      <w:proofErr w:type="spellStart"/>
      <w:r w:rsidR="007F6915">
        <w:t>Word</w:t>
      </w:r>
      <w:proofErr w:type="spellEnd"/>
      <w:r w:rsidR="007F6915">
        <w:t xml:space="preserve"> и представлена в твердой копии.</w:t>
      </w:r>
    </w:p>
    <w:p w:rsidR="0069414E" w:rsidRDefault="0069414E" w:rsidP="00EB693B">
      <w:r>
        <w:br w:type="page"/>
      </w:r>
    </w:p>
    <w:p w:rsidR="00A05FAF" w:rsidRDefault="00A05FAF" w:rsidP="00A05FAF">
      <w:pPr>
        <w:pStyle w:val="10"/>
      </w:pPr>
      <w:bookmarkStart w:id="1" w:name="_Toc422426928"/>
      <w:r>
        <w:lastRenderedPageBreak/>
        <w:t>ОГЛАВЛЕНИЕ</w:t>
      </w:r>
      <w:bookmarkEnd w:id="1"/>
    </w:p>
    <w:sdt>
      <w:sdtPr>
        <w:rPr>
          <w:b/>
          <w:bCs/>
        </w:rPr>
        <w:id w:val="-14709034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33EF8" w:rsidRDefault="00FC45D8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22426927" w:history="1">
            <w:r w:rsidR="00633EF8" w:rsidRPr="00B53068">
              <w:rPr>
                <w:rStyle w:val="af7"/>
                <w:noProof/>
              </w:rPr>
              <w:t>РЕФЕРАТ</w:t>
            </w:r>
            <w:r w:rsidR="00633EF8">
              <w:rPr>
                <w:rStyle w:val="af7"/>
                <w:noProof/>
              </w:rPr>
              <w:t>..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27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2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28" w:history="1">
            <w:r w:rsidR="00633EF8" w:rsidRPr="00B53068">
              <w:rPr>
                <w:rStyle w:val="af7"/>
                <w:noProof/>
              </w:rPr>
              <w:t>ОГЛАВЛЕНИЕ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28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3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29" w:history="1">
            <w:r w:rsidR="00633EF8" w:rsidRPr="00B53068">
              <w:rPr>
                <w:rStyle w:val="af7"/>
                <w:noProof/>
              </w:rPr>
              <w:t>ВВЕДЕНИЕ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29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4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0" w:history="1">
            <w:r w:rsidR="00633EF8" w:rsidRPr="00B53068">
              <w:rPr>
                <w:rStyle w:val="af7"/>
                <w:noProof/>
              </w:rPr>
              <w:t>1 Теоретическая часть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0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6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23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1" w:history="1">
            <w:r w:rsidR="00633EF8" w:rsidRPr="00B53068">
              <w:rPr>
                <w:rStyle w:val="af7"/>
                <w:noProof/>
              </w:rPr>
              <w:t>1.1</w:t>
            </w:r>
            <w:r w:rsidR="00633EF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633EF8" w:rsidRPr="00B53068">
              <w:rPr>
                <w:rStyle w:val="af7"/>
                <w:noProof/>
              </w:rPr>
              <w:t>Постановка задачи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1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6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23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2" w:history="1">
            <w:r w:rsidR="00633EF8" w:rsidRPr="00B53068">
              <w:rPr>
                <w:rStyle w:val="af7"/>
                <w:noProof/>
              </w:rPr>
              <w:t>1.2</w:t>
            </w:r>
            <w:r w:rsidR="00633EF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633EF8" w:rsidRPr="00B53068">
              <w:rPr>
                <w:rStyle w:val="af7"/>
                <w:noProof/>
              </w:rPr>
              <w:t>Обзор аналогов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2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6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23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3" w:history="1">
            <w:r w:rsidR="00633EF8" w:rsidRPr="00B53068">
              <w:rPr>
                <w:rStyle w:val="af7"/>
                <w:noProof/>
              </w:rPr>
              <w:t>1.3</w:t>
            </w:r>
            <w:r w:rsidR="00633EF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633EF8" w:rsidRPr="00B53068">
              <w:rPr>
                <w:rStyle w:val="af7"/>
                <w:noProof/>
              </w:rPr>
              <w:t>Генетический алгоритм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3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11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4" w:history="1">
            <w:r w:rsidR="00633EF8" w:rsidRPr="00B53068">
              <w:rPr>
                <w:rStyle w:val="af7"/>
                <w:noProof/>
              </w:rPr>
              <w:t>1.4 Генетическое программирование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4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16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5" w:history="1">
            <w:r w:rsidR="00633EF8" w:rsidRPr="00B53068">
              <w:rPr>
                <w:rStyle w:val="af7"/>
                <w:noProof/>
              </w:rPr>
              <w:t>1.5 Применение генетического программирования для решения задачи символьной регрессии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5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21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6" w:history="1">
            <w:r w:rsidR="00633EF8" w:rsidRPr="00B53068">
              <w:rPr>
                <w:rStyle w:val="af7"/>
                <w:noProof/>
              </w:rPr>
              <w:t>2 Практическая часть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6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38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7" w:history="1">
            <w:r w:rsidR="00633EF8" w:rsidRPr="00B53068">
              <w:rPr>
                <w:rStyle w:val="af7"/>
                <w:noProof/>
              </w:rPr>
              <w:t>2.1 Выбор языка программирования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7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38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8" w:history="1">
            <w:r w:rsidR="00633EF8" w:rsidRPr="00B53068">
              <w:rPr>
                <w:rStyle w:val="af7"/>
                <w:noProof/>
              </w:rPr>
              <w:t>2.2 Особенности программы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8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39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2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39" w:history="1">
            <w:r w:rsidR="00633EF8" w:rsidRPr="00B53068">
              <w:rPr>
                <w:rStyle w:val="af7"/>
                <w:noProof/>
              </w:rPr>
              <w:t>2.3 Практические результаты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39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42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40" w:history="1">
            <w:r w:rsidR="00633EF8" w:rsidRPr="00B53068">
              <w:rPr>
                <w:rStyle w:val="af7"/>
                <w:noProof/>
              </w:rPr>
              <w:t>ЗАКЛЮЧЕНИЕ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40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45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633EF8" w:rsidRDefault="00E10324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22426941" w:history="1">
            <w:r w:rsidR="00633EF8" w:rsidRPr="00B53068">
              <w:rPr>
                <w:rStyle w:val="af7"/>
                <w:noProof/>
              </w:rPr>
              <w:t>СПИСОК ИСПОЛЬЗОВАННЫХ ИСТОЧНИКОВ</w:t>
            </w:r>
            <w:r w:rsidR="00633EF8">
              <w:rPr>
                <w:noProof/>
                <w:webHidden/>
              </w:rPr>
              <w:tab/>
            </w:r>
            <w:r w:rsidR="00633EF8">
              <w:rPr>
                <w:noProof/>
                <w:webHidden/>
              </w:rPr>
              <w:fldChar w:fldCharType="begin"/>
            </w:r>
            <w:r w:rsidR="00633EF8">
              <w:rPr>
                <w:noProof/>
                <w:webHidden/>
              </w:rPr>
              <w:instrText xml:space="preserve"> PAGEREF _Toc422426941 \h </w:instrText>
            </w:r>
            <w:r w:rsidR="00633EF8">
              <w:rPr>
                <w:noProof/>
                <w:webHidden/>
              </w:rPr>
            </w:r>
            <w:r w:rsidR="00633EF8">
              <w:rPr>
                <w:noProof/>
                <w:webHidden/>
              </w:rPr>
              <w:fldChar w:fldCharType="separate"/>
            </w:r>
            <w:r w:rsidR="00633EF8">
              <w:rPr>
                <w:noProof/>
                <w:webHidden/>
              </w:rPr>
              <w:t>47</w:t>
            </w:r>
            <w:r w:rsidR="00633EF8">
              <w:rPr>
                <w:noProof/>
                <w:webHidden/>
              </w:rPr>
              <w:fldChar w:fldCharType="end"/>
            </w:r>
          </w:hyperlink>
        </w:p>
        <w:p w:rsidR="004F01F5" w:rsidRDefault="00FC45D8" w:rsidP="00D549D7">
          <w:pPr>
            <w:tabs>
              <w:tab w:val="right" w:leader="dot" w:pos="9639"/>
            </w:tabs>
          </w:pPr>
          <w:r>
            <w:fldChar w:fldCharType="end"/>
          </w:r>
        </w:p>
      </w:sdtContent>
    </w:sdt>
    <w:p w:rsidR="0069414E" w:rsidRPr="00671C8F" w:rsidRDefault="0069414E" w:rsidP="00EB693B">
      <w:pPr>
        <w:rPr>
          <w:lang w:val="en-US"/>
        </w:rPr>
      </w:pPr>
      <w:r>
        <w:br w:type="page"/>
      </w:r>
    </w:p>
    <w:p w:rsidR="007D3D49" w:rsidRPr="00A05FAF" w:rsidRDefault="0069414E" w:rsidP="00A05FAF">
      <w:pPr>
        <w:pStyle w:val="10"/>
      </w:pPr>
      <w:bookmarkStart w:id="2" w:name="_Toc422426929"/>
      <w:r w:rsidRPr="00A05FAF">
        <w:lastRenderedPageBreak/>
        <w:t>В</w:t>
      </w:r>
      <w:r w:rsidR="00834AE8" w:rsidRPr="00A05FAF">
        <w:t>ВЕДЕНИЕ</w:t>
      </w:r>
      <w:bookmarkEnd w:id="2"/>
    </w:p>
    <w:p w:rsidR="00964F9A" w:rsidRPr="00B81B04" w:rsidRDefault="00964F9A" w:rsidP="00EB693B">
      <w:r w:rsidRPr="00964F9A">
        <w:t xml:space="preserve">Символьная регрессия – задача нахождения формулы, которая описывает некую зависимость. Более формально, её можно сформулировать как построение регрессионной модели в виде </w:t>
      </w:r>
      <w:r w:rsidR="000E1154">
        <w:t>функциональной зависимости</w:t>
      </w:r>
      <w:r w:rsidRPr="00964F9A">
        <w:t>.</w:t>
      </w:r>
    </w:p>
    <w:p w:rsidR="00CD229F" w:rsidRPr="00CD229F" w:rsidRDefault="00B81B04" w:rsidP="00CD229F">
      <w:r>
        <w:t xml:space="preserve">Регрессионная модель </w:t>
      </w:r>
      <w:r w:rsidRPr="00B81B04">
        <w:rPr>
          <w:i/>
          <w:lang w:val="en-US"/>
        </w:rPr>
        <w:t>f</w:t>
      </w:r>
      <w:r w:rsidRPr="00B81B04">
        <w:rPr>
          <w:i/>
        </w:rPr>
        <w:t>(</w:t>
      </w:r>
      <w:r w:rsidRPr="00B81B04">
        <w:rPr>
          <w:i/>
          <w:lang w:val="en-US"/>
        </w:rPr>
        <w:t>w</w:t>
      </w:r>
      <w:r w:rsidRPr="00B81B04">
        <w:rPr>
          <w:i/>
        </w:rPr>
        <w:t xml:space="preserve">, </w:t>
      </w:r>
      <w:r w:rsidRPr="00B81B04">
        <w:rPr>
          <w:i/>
          <w:lang w:val="en-US"/>
        </w:rPr>
        <w:t>x</w:t>
      </w:r>
      <w:r w:rsidRPr="00B81B04">
        <w:rPr>
          <w:i/>
        </w:rPr>
        <w:t>)</w:t>
      </w:r>
      <w:r w:rsidRPr="00B81B04">
        <w:t xml:space="preserve"> –</w:t>
      </w:r>
      <w:r>
        <w:t xml:space="preserve"> это параметрическое семейство функций, задающее отображение</w:t>
      </w:r>
      <w:r w:rsidR="00F85046">
        <w:t>, представленное формулой</w:t>
      </w:r>
      <w:r w:rsidR="00734C0B">
        <w:t xml:space="preserve"> </w:t>
      </w:r>
      <w:r w:rsidR="00F85046">
        <w:t>(</w:t>
      </w:r>
      <w:r w:rsidR="00734C0B">
        <w:t>1</w:t>
      </w:r>
      <w:r w:rsidR="00F85046">
        <w:t>)</w:t>
      </w:r>
      <w:r w:rsidR="00734C0B">
        <w:t>.</w:t>
      </w:r>
    </w:p>
    <w:tbl>
      <w:tblPr>
        <w:tblStyle w:val="afe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99"/>
      </w:tblGrid>
      <w:tr w:rsidR="009E20D6" w:rsidTr="00CD229F">
        <w:trPr>
          <w:cantSplit/>
          <w:trHeight w:val="567"/>
        </w:trPr>
        <w:tc>
          <w:tcPr>
            <w:tcW w:w="9039" w:type="dxa"/>
            <w:vAlign w:val="center"/>
          </w:tcPr>
          <w:p w:rsidR="009E20D6" w:rsidRPr="00CD229F" w:rsidRDefault="009E20D6" w:rsidP="00CD229F">
            <w:pPr>
              <w:spacing w:before="240" w:after="240"/>
              <w:ind w:left="3828" w:hanging="2694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99" w:type="dxa"/>
            <w:vAlign w:val="center"/>
          </w:tcPr>
          <w:p w:rsidR="009E20D6" w:rsidRDefault="009E20D6" w:rsidP="00CD229F">
            <w:pPr>
              <w:ind w:left="-249" w:firstLine="249"/>
              <w:jc w:val="left"/>
            </w:pPr>
            <w:r>
              <w:t>(1)</w:t>
            </w:r>
          </w:p>
        </w:tc>
      </w:tr>
    </w:tbl>
    <w:p w:rsidR="00CD229F" w:rsidRPr="00CD229F" w:rsidRDefault="00B81B04" w:rsidP="00CD229F">
      <w:pPr>
        <w:tabs>
          <w:tab w:val="left" w:pos="6162"/>
        </w:tabs>
        <w:ind w:firstLine="0"/>
      </w:pPr>
      <w:r>
        <w:t xml:space="preserve">где </w:t>
      </w:r>
      <m:oMath>
        <m:r>
          <w:rPr>
            <w:rFonts w:ascii="Cambria Math" w:hAnsi="Cambria Math"/>
          </w:rPr>
          <m:t>w∈W</m:t>
        </m:r>
      </m:oMath>
      <w:r w:rsidR="003753DD">
        <w:t xml:space="preserve"> -</w:t>
      </w:r>
      <w:r w:rsidRPr="00B81B04">
        <w:t xml:space="preserve"> </w:t>
      </w:r>
      <w:r w:rsidR="00CD229F">
        <w:t>пространство параметров</w:t>
      </w:r>
      <w:r w:rsidR="00CD229F" w:rsidRPr="00CD229F">
        <w:t>;</w:t>
      </w:r>
    </w:p>
    <w:p w:rsidR="00CD229F" w:rsidRPr="00CD229F" w:rsidRDefault="00B81B04" w:rsidP="00CD229F">
      <w:pPr>
        <w:ind w:firstLine="426"/>
      </w:pPr>
      <m:oMath>
        <m:r>
          <w:rPr>
            <w:rFonts w:ascii="Cambria Math" w:hAnsi="Cambria Math"/>
          </w:rPr>
          <m:t>x∈X</m:t>
        </m:r>
      </m:oMath>
      <w:r>
        <w:t xml:space="preserve"> </w:t>
      </w:r>
      <w:r w:rsidR="003753DD">
        <w:t>-</w:t>
      </w:r>
      <w:r>
        <w:t xml:space="preserve"> пр</w:t>
      </w:r>
      <w:r w:rsidR="00CD229F">
        <w:t>остранство свободных переменных</w:t>
      </w:r>
      <w:r w:rsidR="00CD229F" w:rsidRPr="00CD229F">
        <w:t>;</w:t>
      </w:r>
    </w:p>
    <w:p w:rsidR="00B81B04" w:rsidRPr="00CD229F" w:rsidRDefault="00B81B04" w:rsidP="00CD229F">
      <w:pPr>
        <w:ind w:firstLine="426"/>
      </w:pPr>
      <w:r w:rsidRPr="00B81B04">
        <w:rPr>
          <w:i/>
          <w:lang w:val="en-US"/>
        </w:rPr>
        <w:t>Y</w:t>
      </w:r>
      <w:r>
        <w:t xml:space="preserve"> </w:t>
      </w:r>
      <w:r w:rsidR="003753DD">
        <w:t>-</w:t>
      </w:r>
      <w:r>
        <w:t xml:space="preserve"> </w:t>
      </w:r>
      <w:proofErr w:type="gramStart"/>
      <w:r>
        <w:t>пространство</w:t>
      </w:r>
      <w:proofErr w:type="gramEnd"/>
      <w:r>
        <w:t xml:space="preserve"> зависимых переменных.</w:t>
      </w:r>
    </w:p>
    <w:p w:rsidR="007618E9" w:rsidRDefault="00EF6739" w:rsidP="00B81B04">
      <w:r>
        <w:t>Функциональная зависимость</w:t>
      </w:r>
      <w:r w:rsidR="007618E9">
        <w:t xml:space="preserve"> будет строиться посредством генетического программирования. Данный оптимизационный стохастический алгоритм является модификацией генетического алгоритма. Основное отличие генетического программирования заключается в работе со структурами данных переменного размера. Суперпозиция</w:t>
      </w:r>
      <w:r w:rsidR="00E51729">
        <w:t xml:space="preserve"> заданных</w:t>
      </w:r>
      <w:r w:rsidR="00695AE7">
        <w:t xml:space="preserve"> функций будет представлена</w:t>
      </w:r>
      <w:r w:rsidR="007618E9">
        <w:t xml:space="preserve"> в виде дерева</w:t>
      </w:r>
      <w:r w:rsidR="00695AE7">
        <w:t>, преобразующегося в польскую запись для вычисления математического выражения.</w:t>
      </w:r>
      <w:r w:rsidR="00695AE7" w:rsidRPr="00695AE7">
        <w:t xml:space="preserve"> </w:t>
      </w:r>
    </w:p>
    <w:p w:rsidR="008A1B2D" w:rsidRPr="00695AE7" w:rsidRDefault="008A1B2D" w:rsidP="00B81B04">
      <w:r>
        <w:t>Для решения задачи будет случайным образом создана популяция таких деревьев</w:t>
      </w:r>
      <w:r w:rsidR="00994BD8">
        <w:t>. Узлы дерева являются математическими функциями, а листы терминальными символами, т.е. константами или</w:t>
      </w:r>
      <w:r w:rsidR="00BD4D6E">
        <w:t xml:space="preserve"> независимыми</w:t>
      </w:r>
      <w:r w:rsidR="00994BD8">
        <w:t xml:space="preserve"> </w:t>
      </w:r>
      <w:r w:rsidR="00BD4D6E">
        <w:t>переменными</w:t>
      </w:r>
      <w:r w:rsidR="00994BD8">
        <w:t>.</w:t>
      </w:r>
    </w:p>
    <w:p w:rsidR="007618E9" w:rsidRDefault="00994BD8" w:rsidP="00B66BED">
      <w:r>
        <w:t>Каждое</w:t>
      </w:r>
      <w:r w:rsidR="00E51729">
        <w:t xml:space="preserve"> дерево – решение проблемы – будет вычисляться для набора свободных переменных. Если полученный результат достаточно точно совпадет с ожидаемым результатом – зависимой переменной, то необходимая функциональная зависимость считается найденной. В противном случае поиск продолжается дальше.</w:t>
      </w:r>
    </w:p>
    <w:p w:rsidR="00727A9E" w:rsidRPr="00A5182D" w:rsidRDefault="00727A9E" w:rsidP="00A804D9">
      <w:r>
        <w:t>Следует отметить, что мы заранее не задаем вид и размер необходимой функции. Она меняется</w:t>
      </w:r>
      <w:r w:rsidR="00A5182D">
        <w:t xml:space="preserve"> случайным образом</w:t>
      </w:r>
      <w:r>
        <w:t xml:space="preserve"> в ходе выполнения программы</w:t>
      </w:r>
      <w:r w:rsidR="00A5182D" w:rsidRPr="00A5182D">
        <w:t xml:space="preserve"> </w:t>
      </w:r>
      <w:r w:rsidR="00A5182D">
        <w:lastRenderedPageBreak/>
        <w:t>путем применения различных генетических операций. Поэтому в результате может получиться достаточно сложная функциональная зависимость, которую впоследствии можно упрощать и улучшать другими методами.</w:t>
      </w:r>
    </w:p>
    <w:p w:rsidR="000A190D" w:rsidRDefault="00964F9A" w:rsidP="00EB693B">
      <w:r w:rsidRPr="00964F9A">
        <w:t>Актуальность</w:t>
      </w:r>
      <w:r>
        <w:t xml:space="preserve"> выбранной темы</w:t>
      </w:r>
      <w:r w:rsidR="00A804D9">
        <w:t xml:space="preserve"> выпускной квалификационной работы</w:t>
      </w:r>
      <w:r w:rsidR="00011A9B">
        <w:t xml:space="preserve"> обосновывается тем, что с</w:t>
      </w:r>
      <w:r w:rsidRPr="00964F9A">
        <w:t xml:space="preserve">имвольная регрессия может использоваться для получения эмпирических зависимостей на основе экспериментальных данных. Она широко применяется для решения задач моделирования и прогнозирования. </w:t>
      </w:r>
    </w:p>
    <w:p w:rsidR="000A190D" w:rsidRDefault="000A190D" w:rsidP="00EB693B">
      <w:r w:rsidRPr="000A190D">
        <w:t>Аналоги. Символьная регрессия отличается от традиционной линейной, квадратичной или полиномиальной регрессии, которые просто находят числовые коэффициенты для функции, вид которой заранее известен.</w:t>
      </w:r>
    </w:p>
    <w:p w:rsidR="000A190D" w:rsidRDefault="00607434" w:rsidP="00EB693B">
      <w:r w:rsidRPr="00607434">
        <w:t xml:space="preserve">Проблема. Какая функциональная зависимость существует между двумя разными наборами данных? </w:t>
      </w:r>
      <w:r>
        <w:t>Другими словами, с</w:t>
      </w:r>
      <w:r w:rsidRPr="00607434">
        <w:t>уществует два набора данных. Есть предположение, что они зависят друг от друга. Необходимо найти вид функциональной зависимости.</w:t>
      </w:r>
    </w:p>
    <w:p w:rsidR="00607434" w:rsidRDefault="00607434" w:rsidP="002703E1">
      <w:r>
        <w:t>Цель – нахождение</w:t>
      </w:r>
      <w:r w:rsidR="002703E1" w:rsidRPr="002703E1">
        <w:t xml:space="preserve"> </w:t>
      </w:r>
      <w:r w:rsidR="002703E1">
        <w:t>и отработка методики восстановления функциональной зависимости данных.</w:t>
      </w:r>
    </w:p>
    <w:p w:rsidR="00E71D4B" w:rsidRDefault="0081116A" w:rsidP="00140302">
      <w:r>
        <w:t>Для достижения поставленной цели необходимо выполнить следующие з</w:t>
      </w:r>
      <w:r w:rsidR="00607434">
        <w:t>адачи:</w:t>
      </w:r>
    </w:p>
    <w:p w:rsidR="00140302" w:rsidRDefault="00140302" w:rsidP="00E71D4B">
      <w:pPr>
        <w:pStyle w:val="af"/>
        <w:numPr>
          <w:ilvl w:val="0"/>
          <w:numId w:val="32"/>
        </w:numPr>
      </w:pPr>
      <w:r>
        <w:t>и</w:t>
      </w:r>
      <w:r w:rsidR="00607434">
        <w:t>зу</w:t>
      </w:r>
      <w:r>
        <w:t>чить соответствующую литературу;</w:t>
      </w:r>
    </w:p>
    <w:p w:rsidR="00140302" w:rsidRDefault="00140302" w:rsidP="00E71D4B">
      <w:pPr>
        <w:pStyle w:val="af"/>
        <w:numPr>
          <w:ilvl w:val="0"/>
          <w:numId w:val="32"/>
        </w:numPr>
      </w:pPr>
      <w:r>
        <w:t>р</w:t>
      </w:r>
      <w:r w:rsidR="00607434">
        <w:t>азработать алгоритм нахожд</w:t>
      </w:r>
      <w:r>
        <w:t>ения функциональной зависимости;</w:t>
      </w:r>
    </w:p>
    <w:p w:rsidR="00140302" w:rsidRDefault="00140302" w:rsidP="00E71D4B">
      <w:pPr>
        <w:pStyle w:val="af"/>
        <w:numPr>
          <w:ilvl w:val="0"/>
          <w:numId w:val="32"/>
        </w:numPr>
      </w:pPr>
      <w:r>
        <w:t>р</w:t>
      </w:r>
      <w:r w:rsidR="00607434">
        <w:t>еализовать</w:t>
      </w:r>
      <w:r>
        <w:t xml:space="preserve"> программу по данному алгоритму;</w:t>
      </w:r>
    </w:p>
    <w:p w:rsidR="00140302" w:rsidRDefault="00140302" w:rsidP="00E71D4B">
      <w:pPr>
        <w:pStyle w:val="af"/>
        <w:numPr>
          <w:ilvl w:val="0"/>
          <w:numId w:val="32"/>
        </w:numPr>
      </w:pPr>
      <w:r>
        <w:t>п</w:t>
      </w:r>
      <w:r w:rsidR="00607434">
        <w:t>ротестироват</w:t>
      </w:r>
      <w:r>
        <w:t>ь программу с реальными данными;</w:t>
      </w:r>
    </w:p>
    <w:p w:rsidR="00607434" w:rsidRDefault="00140302" w:rsidP="00E71D4B">
      <w:pPr>
        <w:pStyle w:val="af"/>
        <w:numPr>
          <w:ilvl w:val="0"/>
          <w:numId w:val="32"/>
        </w:numPr>
      </w:pPr>
      <w:r>
        <w:t>о</w:t>
      </w:r>
      <w:r w:rsidR="00607434">
        <w:t>бобщить полученные результаты и сделать соответствующие выводы.</w:t>
      </w:r>
    </w:p>
    <w:p w:rsidR="0069414E" w:rsidRDefault="00607434" w:rsidP="00EB693B">
      <w:r w:rsidRPr="00607434">
        <w:t>Объектом исследования выступает алгоритм установления функциональной зависимости.</w:t>
      </w:r>
      <w:r w:rsidR="0069414E">
        <w:br w:type="page"/>
      </w:r>
    </w:p>
    <w:p w:rsidR="00934304" w:rsidRDefault="00DE5731" w:rsidP="00C73B2A">
      <w:pPr>
        <w:pStyle w:val="10"/>
      </w:pPr>
      <w:bookmarkStart w:id="3" w:name="_Toc422426930"/>
      <w:r>
        <w:lastRenderedPageBreak/>
        <w:t xml:space="preserve">1 </w:t>
      </w:r>
      <w:r w:rsidR="00934304">
        <w:t>Теоретическая часть</w:t>
      </w:r>
      <w:bookmarkEnd w:id="3"/>
    </w:p>
    <w:p w:rsidR="00934304" w:rsidRDefault="00960581" w:rsidP="00140302">
      <w:pPr>
        <w:pStyle w:val="2"/>
        <w:numPr>
          <w:ilvl w:val="1"/>
          <w:numId w:val="24"/>
        </w:numPr>
      </w:pPr>
      <w:r>
        <w:rPr>
          <w:lang w:val="en-US"/>
        </w:rPr>
        <w:t xml:space="preserve"> </w:t>
      </w:r>
      <w:bookmarkStart w:id="4" w:name="_Toc422426931"/>
      <w:r w:rsidR="00934304">
        <w:t>Постановка задачи</w:t>
      </w:r>
      <w:bookmarkEnd w:id="4"/>
    </w:p>
    <w:p w:rsidR="00140302" w:rsidRDefault="00E93A92" w:rsidP="00140302">
      <w:r>
        <w:t>Необходимо разработать программу, которая решает задачу символьной регрессии методом генетического программирования. Создаваемая программа должна удо</w:t>
      </w:r>
      <w:r w:rsidR="00140302">
        <w:t>влетворять следующим критериям:</w:t>
      </w:r>
    </w:p>
    <w:p w:rsidR="00140302" w:rsidRDefault="00140302" w:rsidP="00E71D4B">
      <w:pPr>
        <w:pStyle w:val="af"/>
        <w:numPr>
          <w:ilvl w:val="0"/>
          <w:numId w:val="34"/>
        </w:numPr>
      </w:pPr>
      <w:r>
        <w:t>н</w:t>
      </w:r>
      <w:r w:rsidR="00E93A92">
        <w:t xml:space="preserve">а основе входных данных в виде </w:t>
      </w:r>
      <w:r w:rsidR="00D21ECD">
        <w:t xml:space="preserve">выборки множества значений свободных и зависимых переменных, а также максимально возможной погрешности выдавать результат в виде функции, которая для всех точек начальной выборки принимает значения с суммарной квадратичной ошибкой </w:t>
      </w:r>
      <w:r>
        <w:t>меньше заданной;</w:t>
      </w:r>
    </w:p>
    <w:p w:rsidR="00140302" w:rsidRDefault="00140302" w:rsidP="00E71D4B">
      <w:pPr>
        <w:pStyle w:val="af"/>
        <w:numPr>
          <w:ilvl w:val="0"/>
          <w:numId w:val="34"/>
        </w:numPr>
      </w:pPr>
      <w:r>
        <w:t>и</w:t>
      </w:r>
      <w:r w:rsidR="003E1495">
        <w:t>меть возможность изменения параметров генетического программирования – мощность начальной популяции, максимальная глубина дерева, вероятности скр</w:t>
      </w:r>
      <w:r>
        <w:t>ещивания, репродукции и мутации;</w:t>
      </w:r>
    </w:p>
    <w:p w:rsidR="003E1495" w:rsidRPr="003E1495" w:rsidRDefault="00140302" w:rsidP="00E71D4B">
      <w:pPr>
        <w:pStyle w:val="af"/>
        <w:numPr>
          <w:ilvl w:val="0"/>
          <w:numId w:val="34"/>
        </w:numPr>
      </w:pPr>
      <w:r>
        <w:t>б</w:t>
      </w:r>
      <w:r w:rsidR="003E1495">
        <w:t>ыть удобной в использовании</w:t>
      </w:r>
      <w:r w:rsidR="00F7199A">
        <w:t>, т.е. предоставлять промежуточные и конечные резу</w:t>
      </w:r>
      <w:r w:rsidR="00E34CD1">
        <w:t>льтаты работы в удобном для пользователя виде</w:t>
      </w:r>
      <w:r w:rsidR="003E1495">
        <w:t>.</w:t>
      </w:r>
    </w:p>
    <w:p w:rsidR="0053702C" w:rsidRDefault="007B7ECF" w:rsidP="007B7ECF">
      <w:pPr>
        <w:pStyle w:val="2"/>
        <w:numPr>
          <w:ilvl w:val="1"/>
          <w:numId w:val="24"/>
        </w:numPr>
      </w:pPr>
      <w:r>
        <w:t xml:space="preserve"> </w:t>
      </w:r>
      <w:bookmarkStart w:id="5" w:name="_Toc422426932"/>
      <w:r w:rsidR="0053702C">
        <w:t>Обзор аналогов</w:t>
      </w:r>
      <w:bookmarkEnd w:id="5"/>
    </w:p>
    <w:p w:rsidR="007B7ECF" w:rsidRDefault="000D7AA4" w:rsidP="007B7ECF">
      <w:r>
        <w:t>Существ</w:t>
      </w:r>
      <w:r w:rsidR="004C0EF0">
        <w:t>ует несколько различных методов</w:t>
      </w:r>
      <w:r>
        <w:t xml:space="preserve"> аппроксимации функции. Среди них </w:t>
      </w:r>
      <w:r w:rsidR="00EC6B88">
        <w:t>можно выделить</w:t>
      </w:r>
      <w:r w:rsidR="007B7ECF">
        <w:t>:</w:t>
      </w:r>
    </w:p>
    <w:p w:rsidR="007B7ECF" w:rsidRDefault="007B7ECF" w:rsidP="00E71D4B">
      <w:pPr>
        <w:pStyle w:val="af"/>
        <w:numPr>
          <w:ilvl w:val="0"/>
          <w:numId w:val="35"/>
        </w:numPr>
      </w:pPr>
      <w:r>
        <w:t>м</w:t>
      </w:r>
      <w:r w:rsidR="000D7AA4">
        <w:t>етод наименьших квадратов</w:t>
      </w:r>
      <w:r w:rsidR="00545A42">
        <w:t xml:space="preserve"> (МНК)</w:t>
      </w:r>
      <w:r>
        <w:t>;</w:t>
      </w:r>
    </w:p>
    <w:p w:rsidR="00E52B4D" w:rsidRPr="007B7ECF" w:rsidRDefault="007B7ECF" w:rsidP="00E71D4B">
      <w:pPr>
        <w:pStyle w:val="af"/>
        <w:numPr>
          <w:ilvl w:val="0"/>
          <w:numId w:val="35"/>
        </w:numPr>
      </w:pPr>
      <w:r>
        <w:t>р</w:t>
      </w:r>
      <w:r w:rsidR="000D7AA4">
        <w:t>егрессия.</w:t>
      </w:r>
    </w:p>
    <w:p w:rsidR="00545A42" w:rsidRDefault="00DE5731" w:rsidP="004405A1">
      <w:pPr>
        <w:pStyle w:val="3"/>
      </w:pPr>
      <w:r>
        <w:t xml:space="preserve">1.2.1 </w:t>
      </w:r>
      <w:r w:rsidR="00545A42">
        <w:t>Метод наименьших квадратов</w:t>
      </w:r>
    </w:p>
    <w:p w:rsidR="00B439F9" w:rsidRPr="00B439F9" w:rsidRDefault="00B439F9" w:rsidP="00DF31A7">
      <w:r>
        <w:t xml:space="preserve">В ходе проведения эксперимента можно получить различные значения </w:t>
      </w:r>
      <w:r w:rsidR="00DF31A7">
        <w:t xml:space="preserve">зависимой переменной </w:t>
      </w:r>
      <w:r w:rsidR="00DF31A7" w:rsidRPr="00DF31A7">
        <w:rPr>
          <w:i/>
          <w:lang w:val="en-US"/>
        </w:rPr>
        <w:t>y</w:t>
      </w:r>
      <w:r w:rsidR="00DF31A7" w:rsidRPr="00DF31A7">
        <w:t xml:space="preserve"> </w:t>
      </w:r>
      <w:r w:rsidR="00DF31A7">
        <w:t xml:space="preserve">при различных значениях свободной переменной </w:t>
      </w:r>
      <w:r w:rsidR="00DF31A7" w:rsidRPr="00DF31A7">
        <w:rPr>
          <w:i/>
          <w:lang w:val="en-US"/>
        </w:rPr>
        <w:t>x</w:t>
      </w:r>
      <w:r w:rsidR="00DF31A7">
        <w:t xml:space="preserve">. </w:t>
      </w:r>
    </w:p>
    <w:p w:rsidR="003753DD" w:rsidRPr="003753DD" w:rsidRDefault="00B439F9" w:rsidP="0081784A">
      <w:r w:rsidRPr="00B439F9">
        <w:t xml:space="preserve">По </w:t>
      </w:r>
      <w:r w:rsidR="00EB65F8">
        <w:t>этим данным</w:t>
      </w:r>
      <w:r w:rsidRPr="00B439F9">
        <w:t xml:space="preserve"> можно построить график зависимости</w:t>
      </w:r>
      <w:r w:rsidR="0081784A">
        <w:t>, представленный формулой (2)</w:t>
      </w:r>
      <w:r w:rsidR="000E5B3C">
        <w:t>.</w:t>
      </w:r>
      <w:r w:rsidRPr="00B439F9"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81784A">
        <w:tc>
          <w:tcPr>
            <w:tcW w:w="9027" w:type="dxa"/>
            <w:vAlign w:val="center"/>
          </w:tcPr>
          <w:p w:rsidR="009E20D6" w:rsidRPr="004B5AD1" w:rsidRDefault="009E20D6" w:rsidP="008C1563">
            <w:pPr>
              <w:spacing w:after="240"/>
              <w:ind w:left="4536" w:firstLine="0"/>
            </w:pPr>
            <w:r w:rsidRPr="00DF31A7">
              <w:rPr>
                <w:i/>
                <w:lang w:val="en-US"/>
              </w:rPr>
              <w:t>y</w:t>
            </w:r>
            <w:r>
              <w:rPr>
                <w:i/>
              </w:rPr>
              <w:t xml:space="preserve"> = </w:t>
            </w:r>
            <w:r>
              <w:rPr>
                <w:i/>
                <w:lang w:val="en-US"/>
              </w:rPr>
              <w:t>f</w:t>
            </w:r>
            <w:r w:rsidRPr="00DF31A7">
              <w:rPr>
                <w:i/>
              </w:rPr>
              <w:t>(</w:t>
            </w:r>
            <w:r w:rsidRPr="00DF31A7">
              <w:rPr>
                <w:i/>
                <w:lang w:val="en-US"/>
              </w:rPr>
              <w:t>x</w:t>
            </w:r>
            <w:r>
              <w:rPr>
                <w:i/>
                <w:lang w:val="en-US"/>
              </w:rPr>
              <w:t>)</w:t>
            </w:r>
          </w:p>
        </w:tc>
        <w:tc>
          <w:tcPr>
            <w:tcW w:w="543" w:type="dxa"/>
            <w:vAlign w:val="center"/>
          </w:tcPr>
          <w:p w:rsidR="009E20D6" w:rsidRDefault="009E20D6" w:rsidP="008C1563">
            <w:pPr>
              <w:spacing w:after="240"/>
              <w:ind w:firstLine="0"/>
              <w:jc w:val="center"/>
              <w:rPr>
                <w:lang w:val="en-US"/>
              </w:rPr>
            </w:pPr>
            <w:r>
              <w:t>(2)</w:t>
            </w:r>
          </w:p>
        </w:tc>
      </w:tr>
    </w:tbl>
    <w:p w:rsidR="0081784A" w:rsidRPr="0081784A" w:rsidRDefault="00B439F9" w:rsidP="00B439F9">
      <w:r w:rsidRPr="00B439F9">
        <w:lastRenderedPageBreak/>
        <w:t>Полученная кривая дает воз</w:t>
      </w:r>
      <w:r w:rsidR="00DF31A7">
        <w:t xml:space="preserve">можность судить о виде функции </w:t>
      </w:r>
      <w:r w:rsidR="00DF31A7" w:rsidRPr="00DF31A7">
        <w:rPr>
          <w:i/>
          <w:lang w:val="en-US"/>
        </w:rPr>
        <w:t>f</w:t>
      </w:r>
      <w:r w:rsidRPr="00DF31A7">
        <w:rPr>
          <w:i/>
        </w:rPr>
        <w:t>(</w:t>
      </w:r>
      <w:r w:rsidRPr="00DF31A7">
        <w:rPr>
          <w:i/>
          <w:lang w:val="en-US"/>
        </w:rPr>
        <w:t>x</w:t>
      </w:r>
      <w:r w:rsidRPr="00DF31A7">
        <w:rPr>
          <w:i/>
        </w:rPr>
        <w:t>)</w:t>
      </w:r>
      <w:r w:rsidRPr="00B439F9">
        <w:t>. Однако постоянные коэффициенты, которые входят в эту функцию, остаются неизвестными. Определить их позволяет метод наименьших квадратов. Экспериментальные точки, как правило, не ложатся точно на кривую. Метод наименьших квадратов требует, чтобы сумма квадратов отклонений экспериме</w:t>
      </w:r>
      <w:r w:rsidR="000E5B3C">
        <w:t>нтальных точек от кривой</w:t>
      </w:r>
      <w:r w:rsidR="00B67C88">
        <w:t>, представленная формулой (3),</w:t>
      </w:r>
      <w:r w:rsidR="000E5B3C">
        <w:t xml:space="preserve"> </w:t>
      </w:r>
      <w:r w:rsidRPr="00B439F9">
        <w:t>была наименьшей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81784A">
        <w:tc>
          <w:tcPr>
            <w:tcW w:w="9027" w:type="dxa"/>
            <w:vAlign w:val="center"/>
          </w:tcPr>
          <w:p w:rsidR="009E20D6" w:rsidRPr="0081784A" w:rsidRDefault="00E10324" w:rsidP="008C1563">
            <w:pPr>
              <w:spacing w:before="240" w:after="240"/>
              <w:ind w:left="3828" w:firstLine="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3)</w:t>
            </w:r>
          </w:p>
        </w:tc>
      </w:tr>
    </w:tbl>
    <w:p w:rsidR="00B439F9" w:rsidRPr="00873C6D" w:rsidRDefault="00EB65F8" w:rsidP="001553A9">
      <w:r>
        <w:t>Практически</w:t>
      </w:r>
      <w:r w:rsidR="00B439F9" w:rsidRPr="00B439F9">
        <w:t xml:space="preserve"> этот метод наиболее часто (и наиболее просто) используется в </w:t>
      </w:r>
      <w:r w:rsidR="000E5B3C">
        <w:t>случае линейной зависимости.</w:t>
      </w:r>
    </w:p>
    <w:p w:rsidR="00F33CD8" w:rsidRPr="00F33CD8" w:rsidRDefault="000E5B3C" w:rsidP="00F33CD8">
      <w:r>
        <w:t xml:space="preserve">Рассмотрим </w:t>
      </w:r>
      <w:proofErr w:type="gramStart"/>
      <w:r>
        <w:t>прямую</w:t>
      </w:r>
      <w:proofErr w:type="gramEnd"/>
      <w:r>
        <w:t>, проходящую через начало координат</w:t>
      </w:r>
      <w:r w:rsidR="001553A9">
        <w:t>, представленную формулой</w:t>
      </w:r>
      <w:r>
        <w:t xml:space="preserve"> </w:t>
      </w:r>
      <w:r w:rsidR="001553A9" w:rsidRPr="001553A9">
        <w:t>(</w:t>
      </w:r>
      <w:r>
        <w:t>4</w:t>
      </w:r>
      <w:r w:rsidR="001553A9" w:rsidRPr="001553A9">
        <w:t>)</w:t>
      </w:r>
      <w:r w:rsidR="003A179B" w:rsidRPr="003A179B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33CD8">
        <w:tc>
          <w:tcPr>
            <w:tcW w:w="9027" w:type="dxa"/>
            <w:vAlign w:val="center"/>
          </w:tcPr>
          <w:p w:rsidR="009E20D6" w:rsidRDefault="009E20D6" w:rsidP="008C1563">
            <w:pPr>
              <w:spacing w:before="240" w:after="240"/>
              <w:ind w:left="4678" w:firstLine="0"/>
              <w:jc w:val="left"/>
              <w:rPr>
                <w:lang w:val="en-US"/>
              </w:rPr>
            </w:pPr>
            <w:r w:rsidRPr="003A179B">
              <w:rPr>
                <w:i/>
                <w:lang w:val="en-US"/>
              </w:rPr>
              <w:t>y</w:t>
            </w:r>
            <w:r w:rsidRPr="003A179B">
              <w:rPr>
                <w:i/>
              </w:rPr>
              <w:t xml:space="preserve"> = </w:t>
            </w:r>
            <w:proofErr w:type="spellStart"/>
            <w:r w:rsidRPr="003A179B">
              <w:rPr>
                <w:i/>
                <w:lang w:val="en-US"/>
              </w:rPr>
              <w:t>kx</w:t>
            </w:r>
            <w:proofErr w:type="spellEnd"/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 w:rsidRPr="000E5B3C">
              <w:t>(4)</w:t>
            </w:r>
          </w:p>
        </w:tc>
      </w:tr>
    </w:tbl>
    <w:p w:rsidR="003A179B" w:rsidRDefault="003A179B" w:rsidP="003A179B">
      <w:r w:rsidRPr="003A179B">
        <w:t xml:space="preserve">Составим величину </w:t>
      </w:r>
      <w:r w:rsidRPr="00E147DF">
        <w:rPr>
          <w:i/>
          <w:lang w:val="en-US"/>
        </w:rPr>
        <w:t>φ</w:t>
      </w:r>
      <w:r w:rsidRPr="003A179B">
        <w:t xml:space="preserve"> – сумму квадратов о</w:t>
      </w:r>
      <w:r>
        <w:t>тклонений наших точек от прямой</w:t>
      </w:r>
      <w:r w:rsidR="00E147DF" w:rsidRPr="00E147DF">
        <w:t xml:space="preserve"> </w:t>
      </w:r>
      <w:r w:rsidR="00E147DF">
        <w:t>линии</w:t>
      </w:r>
      <w:r w:rsidR="003D5211" w:rsidRPr="003D5211">
        <w:t xml:space="preserve"> </w:t>
      </w:r>
      <w:r w:rsidR="003D5211">
        <w:t>–</w:t>
      </w:r>
      <w:r w:rsidR="003D5211" w:rsidRPr="003D5211">
        <w:t xml:space="preserve"> </w:t>
      </w:r>
      <w:r w:rsidR="003D5211">
        <w:t>и представим ее в виде формулы</w:t>
      </w:r>
      <w:r w:rsidR="000E5B3C">
        <w:t xml:space="preserve"> </w:t>
      </w:r>
      <w:r w:rsidR="001553A9">
        <w:t>(</w:t>
      </w:r>
      <w:r w:rsidR="000E5B3C">
        <w:t>5</w:t>
      </w:r>
      <w:r w:rsidR="001553A9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992599">
        <w:tc>
          <w:tcPr>
            <w:tcW w:w="9027" w:type="dxa"/>
            <w:vAlign w:val="center"/>
          </w:tcPr>
          <w:p w:rsidR="009E20D6" w:rsidRPr="00992599" w:rsidRDefault="009E20D6" w:rsidP="008C1563">
            <w:pPr>
              <w:spacing w:before="240"/>
              <w:ind w:left="3544" w:firstLine="0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  <w:r>
              <w:t>(5)</w:t>
            </w:r>
          </w:p>
        </w:tc>
      </w:tr>
    </w:tbl>
    <w:p w:rsidR="008C1563" w:rsidRPr="00695912" w:rsidRDefault="003A179B" w:rsidP="003A179B">
      <w:r w:rsidRPr="003A179B">
        <w:t xml:space="preserve">Величина </w:t>
      </w:r>
      <w:r w:rsidRPr="008625E1">
        <w:rPr>
          <w:i/>
          <w:lang w:val="en-US"/>
        </w:rPr>
        <w:t>φ</w:t>
      </w:r>
      <w:r w:rsidRPr="003A179B">
        <w:t xml:space="preserve"> всегда положительна и оказывается тем меньше, чем ближе </w:t>
      </w:r>
      <w:proofErr w:type="gramStart"/>
      <w:r w:rsidRPr="003A179B">
        <w:t>к</w:t>
      </w:r>
      <w:proofErr w:type="gramEnd"/>
      <w:r w:rsidRPr="003A179B">
        <w:t xml:space="preserve"> прямой лежат наши точки. Метод наименьших квадратов утверждает, что для </w:t>
      </w:r>
      <w:r w:rsidRPr="00E147DF">
        <w:rPr>
          <w:i/>
          <w:lang w:val="en-US"/>
        </w:rPr>
        <w:t>k</w:t>
      </w:r>
      <w:r w:rsidRPr="003A179B">
        <w:t xml:space="preserve"> следует выбирать такое значение, при котором </w:t>
      </w:r>
      <w:r w:rsidRPr="00E147DF">
        <w:rPr>
          <w:i/>
          <w:lang w:val="en-US"/>
        </w:rPr>
        <w:t>φ</w:t>
      </w:r>
      <w:r w:rsidRPr="003A179B">
        <w:t xml:space="preserve"> имеет минимум</w:t>
      </w:r>
      <w:r w:rsidR="003D5211">
        <w:t xml:space="preserve"> (формула (6) и формула</w:t>
      </w:r>
      <w:r w:rsidR="00FC06A8">
        <w:t xml:space="preserve"> (7)</w:t>
      </w:r>
      <w:r w:rsidR="00734C0B">
        <w:t>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3"/>
      </w:tblGrid>
      <w:tr w:rsidR="009E20D6" w:rsidTr="008C1563">
        <w:tc>
          <w:tcPr>
            <w:tcW w:w="8897" w:type="dxa"/>
            <w:vAlign w:val="center"/>
          </w:tcPr>
          <w:p w:rsidR="009E20D6" w:rsidRPr="008C1563" w:rsidRDefault="00E10324" w:rsidP="008C1563">
            <w:pPr>
              <w:spacing w:before="240"/>
              <w:ind w:left="2977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k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)</m:t>
                    </m:r>
                  </m:e>
                </m:nary>
              </m:oMath>
            </m:oMathPara>
          </w:p>
        </w:tc>
        <w:tc>
          <w:tcPr>
            <w:tcW w:w="673" w:type="dxa"/>
            <w:vAlign w:val="center"/>
          </w:tcPr>
          <w:p w:rsidR="009E20D6" w:rsidRPr="008C1563" w:rsidRDefault="009E20D6" w:rsidP="008C1563">
            <w:pPr>
              <w:spacing w:before="240"/>
              <w:ind w:firstLine="0"/>
              <w:rPr>
                <w:rFonts w:ascii="Cambria Math" w:hAnsi="Cambria Math"/>
              </w:rPr>
            </w:pPr>
            <w:r w:rsidRPr="008C1563">
              <w:rPr>
                <w:rFonts w:ascii="Cambria Math" w:hAnsi="Cambria Math"/>
              </w:rPr>
              <w:t>(6)</w:t>
            </w:r>
          </w:p>
        </w:tc>
      </w:tr>
      <w:tr w:rsidR="009E20D6" w:rsidTr="008C1563">
        <w:tc>
          <w:tcPr>
            <w:tcW w:w="8897" w:type="dxa"/>
            <w:vAlign w:val="center"/>
          </w:tcPr>
          <w:p w:rsidR="008C1563" w:rsidRPr="009E20D6" w:rsidRDefault="008C1563" w:rsidP="009E20D6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или</w:t>
            </w:r>
          </w:p>
        </w:tc>
        <w:tc>
          <w:tcPr>
            <w:tcW w:w="673" w:type="dxa"/>
            <w:vAlign w:val="center"/>
          </w:tcPr>
          <w:p w:rsidR="009E20D6" w:rsidRDefault="009E20D6" w:rsidP="009E20D6">
            <w:pPr>
              <w:ind w:firstLine="0"/>
              <w:jc w:val="center"/>
              <w:rPr>
                <w:lang w:val="en-US"/>
              </w:rPr>
            </w:pPr>
          </w:p>
        </w:tc>
      </w:tr>
      <w:tr w:rsidR="009E20D6" w:rsidTr="008C1563">
        <w:tc>
          <w:tcPr>
            <w:tcW w:w="8897" w:type="dxa"/>
            <w:vAlign w:val="center"/>
          </w:tcPr>
          <w:p w:rsidR="009E20D6" w:rsidRPr="008C1563" w:rsidRDefault="009E20D6" w:rsidP="008C1563">
            <w:pPr>
              <w:spacing w:before="240" w:after="240"/>
              <w:ind w:left="3686" w:firstLine="0"/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k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673" w:type="dxa"/>
            <w:vAlign w:val="center"/>
          </w:tcPr>
          <w:p w:rsidR="009E20D6" w:rsidRPr="009E20D6" w:rsidRDefault="009E20D6" w:rsidP="008C1563">
            <w:pPr>
              <w:spacing w:before="240" w:after="240"/>
              <w:ind w:firstLine="0"/>
              <w:jc w:val="center"/>
            </w:pPr>
            <w:r>
              <w:t>(7)</w:t>
            </w:r>
          </w:p>
        </w:tc>
      </w:tr>
    </w:tbl>
    <w:p w:rsidR="00E147DF" w:rsidRDefault="00734C0B" w:rsidP="00E147DF">
      <w:r>
        <w:t>С</w:t>
      </w:r>
      <w:r w:rsidR="003A179B" w:rsidRPr="003A179B">
        <w:t xml:space="preserve">реднеквадратичная ошибка определения величины </w:t>
      </w:r>
      <w:r w:rsidR="003A179B" w:rsidRPr="00E147DF">
        <w:rPr>
          <w:i/>
          <w:lang w:val="en-US"/>
        </w:rPr>
        <w:t>k</w:t>
      </w:r>
      <w:r>
        <w:t xml:space="preserve"> представлена в формуле</w:t>
      </w:r>
      <w:r w:rsidR="00632611">
        <w:t xml:space="preserve"> </w:t>
      </w:r>
      <w:r w:rsidR="00FC06A8">
        <w:t>(</w:t>
      </w:r>
      <w:r w:rsidR="00632611">
        <w:t>8</w:t>
      </w:r>
      <w:r w:rsidR="00FC06A8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C06A8">
        <w:tc>
          <w:tcPr>
            <w:tcW w:w="9027" w:type="dxa"/>
            <w:vAlign w:val="center"/>
          </w:tcPr>
          <w:p w:rsidR="009E20D6" w:rsidRPr="008C1563" w:rsidRDefault="00E10324" w:rsidP="008C1563">
            <w:pPr>
              <w:spacing w:before="240" w:after="240"/>
              <w:ind w:left="2835" w:firstLine="0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(n-1)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*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k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543" w:type="dxa"/>
            <w:vAlign w:val="center"/>
          </w:tcPr>
          <w:p w:rsidR="009E20D6" w:rsidRDefault="009E20D6" w:rsidP="00FC06A8">
            <w:pPr>
              <w:spacing w:before="240" w:after="240"/>
              <w:ind w:left="-96" w:firstLine="0"/>
              <w:jc w:val="center"/>
            </w:pPr>
            <w:r>
              <w:t>(8)</w:t>
            </w:r>
          </w:p>
        </w:tc>
      </w:tr>
    </w:tbl>
    <w:p w:rsidR="003A179B" w:rsidRPr="00873C6D" w:rsidRDefault="00FC06A8" w:rsidP="00C73B2A">
      <w:pPr>
        <w:ind w:firstLine="0"/>
      </w:pPr>
      <w:r>
        <w:t>где</w:t>
      </w:r>
      <w:r w:rsidR="003A179B" w:rsidRPr="00873C6D">
        <w:t xml:space="preserve"> </w:t>
      </w:r>
      <w:r w:rsidR="003A179B" w:rsidRPr="00E147DF">
        <w:rPr>
          <w:i/>
          <w:lang w:val="en-US"/>
        </w:rPr>
        <w:t>n</w:t>
      </w:r>
      <w:r>
        <w:rPr>
          <w:i/>
        </w:rPr>
        <w:t xml:space="preserve"> -</w:t>
      </w:r>
      <w:r w:rsidR="003A179B" w:rsidRPr="00873C6D">
        <w:t xml:space="preserve"> число измерений.</w:t>
      </w:r>
    </w:p>
    <w:p w:rsidR="00FC06A8" w:rsidRDefault="003B55B7" w:rsidP="00FC06A8">
      <w:r>
        <w:t>Рассмотрим теперь несколько более трудный случай, когда точки должны удовлетворить формуле</w:t>
      </w:r>
      <w:r w:rsidR="00632611">
        <w:t xml:space="preserve"> </w:t>
      </w:r>
      <w:r w:rsidR="00FC06A8">
        <w:t>(</w:t>
      </w:r>
      <w:r w:rsidR="00632611">
        <w:t>9</w:t>
      </w:r>
      <w:r w:rsidR="00FC06A8">
        <w:t>)</w:t>
      </w:r>
      <w:r>
        <w:t xml:space="preserve"> (прямая, не проходящая через начало координат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9E20D6" w:rsidTr="00FC06A8">
        <w:tc>
          <w:tcPr>
            <w:tcW w:w="9027" w:type="dxa"/>
            <w:vAlign w:val="center"/>
          </w:tcPr>
          <w:p w:rsidR="009E20D6" w:rsidRDefault="009E20D6" w:rsidP="00FC06A8">
            <w:pPr>
              <w:spacing w:before="240" w:after="240"/>
              <w:ind w:left="4395" w:firstLine="0"/>
              <w:jc w:val="left"/>
            </w:pPr>
            <w:r w:rsidRPr="003B55B7">
              <w:rPr>
                <w:i/>
              </w:rPr>
              <w:t xml:space="preserve">y = a + </w:t>
            </w:r>
            <w:proofErr w:type="spellStart"/>
            <w:r w:rsidRPr="003B55B7">
              <w:rPr>
                <w:i/>
              </w:rPr>
              <w:t>bx</w:t>
            </w:r>
            <w:proofErr w:type="spellEnd"/>
          </w:p>
        </w:tc>
        <w:tc>
          <w:tcPr>
            <w:tcW w:w="543" w:type="dxa"/>
            <w:vAlign w:val="center"/>
          </w:tcPr>
          <w:p w:rsidR="009E20D6" w:rsidRDefault="009E20D6" w:rsidP="00FC06A8">
            <w:pPr>
              <w:spacing w:before="240" w:after="240"/>
              <w:ind w:firstLine="0"/>
              <w:jc w:val="center"/>
            </w:pPr>
            <w:r>
              <w:t>(9)</w:t>
            </w:r>
          </w:p>
        </w:tc>
      </w:tr>
    </w:tbl>
    <w:p w:rsidR="003B55B7" w:rsidRPr="00873C6D" w:rsidRDefault="003B55B7" w:rsidP="003B55B7">
      <w:r>
        <w:t xml:space="preserve">Задача состоит в том, чтобы по имеющемуся набору значений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>
        <w:t xml:space="preserve"> найти наилучшие значения </w:t>
      </w:r>
      <w:r w:rsidRPr="003B55B7">
        <w:rPr>
          <w:i/>
        </w:rPr>
        <w:t>a</w:t>
      </w:r>
      <w:r>
        <w:t xml:space="preserve"> и </w:t>
      </w:r>
      <w:r w:rsidRPr="003B55B7">
        <w:rPr>
          <w:i/>
        </w:rPr>
        <w:t>b</w:t>
      </w:r>
      <w:r>
        <w:t>.</w:t>
      </w:r>
    </w:p>
    <w:p w:rsidR="003B55B7" w:rsidRPr="00FC06A8" w:rsidRDefault="003B55B7" w:rsidP="003B55B7">
      <w:r w:rsidRPr="003B55B7">
        <w:t>Снов</w:t>
      </w:r>
      <w:r>
        <w:t xml:space="preserve">а составим квадратичную форму </w:t>
      </w:r>
      <w:r w:rsidRPr="003B55B7">
        <w:rPr>
          <w:i/>
        </w:rPr>
        <w:t>φ</w:t>
      </w:r>
      <w:r w:rsidRPr="003B55B7">
        <w:t xml:space="preserve">, равную сумме квадратов отклонений точек </w:t>
      </w:r>
      <w:proofErr w:type="spellStart"/>
      <w:r w:rsidRPr="003B55B7">
        <w:rPr>
          <w:i/>
        </w:rPr>
        <w:t>x</w:t>
      </w:r>
      <w:r w:rsidRPr="003B55B7">
        <w:rPr>
          <w:i/>
          <w:vertAlign w:val="subscript"/>
        </w:rPr>
        <w:t>i</w:t>
      </w:r>
      <w:proofErr w:type="spellEnd"/>
      <w:r w:rsidRPr="003B55B7">
        <w:t>,</w:t>
      </w:r>
      <w:r w:rsidRPr="003B55B7">
        <w:rPr>
          <w:i/>
        </w:rPr>
        <w:t xml:space="preserve"> </w:t>
      </w:r>
      <w:proofErr w:type="spellStart"/>
      <w:r w:rsidRPr="003B55B7">
        <w:rPr>
          <w:i/>
        </w:rPr>
        <w:t>y</w:t>
      </w:r>
      <w:r w:rsidRPr="003B55B7">
        <w:rPr>
          <w:i/>
          <w:vertAlign w:val="subscript"/>
        </w:rPr>
        <w:t>i</w:t>
      </w:r>
      <w:proofErr w:type="spellEnd"/>
      <w:r w:rsidRPr="003B55B7">
        <w:t xml:space="preserve"> </w:t>
      </w:r>
      <w:proofErr w:type="gramStart"/>
      <w:r w:rsidRPr="003B55B7">
        <w:t>от</w:t>
      </w:r>
      <w:proofErr w:type="gramEnd"/>
      <w:r w:rsidRPr="003B55B7">
        <w:t xml:space="preserve"> прямой</w:t>
      </w:r>
      <w:r w:rsidR="00FC06A8">
        <w:t>, представленную формулой</w:t>
      </w:r>
      <w:r w:rsidR="00632611">
        <w:t xml:space="preserve"> </w:t>
      </w:r>
      <w:r w:rsidR="00FC06A8">
        <w:t>(</w:t>
      </w:r>
      <w:r w:rsidR="00632611">
        <w:t>10</w:t>
      </w:r>
      <w:r w:rsidR="00FC06A8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E20D6" w:rsidTr="00FC06A8">
        <w:tc>
          <w:tcPr>
            <w:tcW w:w="8887" w:type="dxa"/>
            <w:vAlign w:val="center"/>
          </w:tcPr>
          <w:p w:rsidR="009E20D6" w:rsidRPr="00FC06A8" w:rsidRDefault="00480C13" w:rsidP="00FC06A8">
            <w:pPr>
              <w:spacing w:before="240" w:after="240"/>
              <w:ind w:left="3261" w:firstLine="0"/>
              <w:jc w:val="righ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φ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9E20D6" w:rsidRDefault="00480C13" w:rsidP="00FC06A8">
            <w:pPr>
              <w:spacing w:before="240" w:after="240"/>
              <w:ind w:firstLine="0"/>
              <w:jc w:val="center"/>
            </w:pPr>
            <w:r>
              <w:t>(10</w:t>
            </w:r>
            <w:r w:rsidR="009E20D6">
              <w:t>)</w:t>
            </w:r>
          </w:p>
        </w:tc>
      </w:tr>
    </w:tbl>
    <w:p w:rsidR="00FC06A8" w:rsidRPr="00FC06A8" w:rsidRDefault="003B55B7" w:rsidP="00FC06A8">
      <w:r>
        <w:t xml:space="preserve">Далее найдем значения </w:t>
      </w:r>
      <w:r w:rsidRPr="003B55B7">
        <w:rPr>
          <w:i/>
          <w:lang w:val="en-US"/>
        </w:rPr>
        <w:t>a</w:t>
      </w:r>
      <w:r>
        <w:t xml:space="preserve"> и </w:t>
      </w:r>
      <w:r w:rsidRPr="003B55B7">
        <w:rPr>
          <w:i/>
          <w:lang w:val="en-US"/>
        </w:rPr>
        <w:t>b</w:t>
      </w:r>
      <w:r>
        <w:t xml:space="preserve">, при которых </w:t>
      </w:r>
      <w:r w:rsidRPr="003B55B7">
        <w:rPr>
          <w:rFonts w:cs="Times New Roman"/>
          <w:i/>
        </w:rPr>
        <w:t>φ</w:t>
      </w:r>
      <w:r>
        <w:t xml:space="preserve"> достигает минимума</w:t>
      </w:r>
      <w:r w:rsidR="00632611">
        <w:t xml:space="preserve"> (формула </w:t>
      </w:r>
      <w:r w:rsidR="00FC06A8">
        <w:t>(</w:t>
      </w:r>
      <w:r w:rsidR="00632611">
        <w:t>11</w:t>
      </w:r>
      <w:r w:rsidR="00FC06A8">
        <w:t>)</w:t>
      </w:r>
      <w:r w:rsidR="00632611">
        <w:t xml:space="preserve"> и формула </w:t>
      </w:r>
      <w:r w:rsidR="00FC06A8">
        <w:t>(</w:t>
      </w:r>
      <w:r w:rsidR="00632611">
        <w:t>12</w:t>
      </w:r>
      <w:r w:rsidR="00FC06A8">
        <w:t>)</w:t>
      </w:r>
      <w:r w:rsidR="00734C0B">
        <w:t>)</w:t>
      </w:r>
      <w:r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FC06A8">
        <w:tc>
          <w:tcPr>
            <w:tcW w:w="8887" w:type="dxa"/>
            <w:vAlign w:val="center"/>
          </w:tcPr>
          <w:p w:rsidR="00480C13" w:rsidRPr="00FC06A8" w:rsidRDefault="00E10324" w:rsidP="00FC06A8">
            <w:pPr>
              <w:spacing w:before="240" w:after="240"/>
              <w:ind w:left="2835" w:firstLine="0"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a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FC06A8">
            <w:pPr>
              <w:spacing w:before="240" w:after="240"/>
              <w:ind w:firstLine="0"/>
              <w:jc w:val="center"/>
            </w:pPr>
            <w:r>
              <w:t>(11)</w:t>
            </w:r>
          </w:p>
        </w:tc>
      </w:tr>
      <w:tr w:rsidR="00480C13" w:rsidTr="00FC06A8">
        <w:tc>
          <w:tcPr>
            <w:tcW w:w="8887" w:type="dxa"/>
            <w:vAlign w:val="center"/>
          </w:tcPr>
          <w:p w:rsidR="00480C13" w:rsidRPr="00FC06A8" w:rsidRDefault="00E10324" w:rsidP="00FC06A8">
            <w:pPr>
              <w:spacing w:before="240" w:after="240"/>
              <w:ind w:left="2835" w:firstLine="0"/>
              <w:jc w:val="lef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b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FC06A8">
            <w:pPr>
              <w:spacing w:before="240" w:after="240"/>
              <w:ind w:firstLine="0"/>
              <w:jc w:val="center"/>
            </w:pPr>
            <w:r>
              <w:t>(12)</w:t>
            </w:r>
          </w:p>
        </w:tc>
      </w:tr>
    </w:tbl>
    <w:p w:rsidR="00D76F57" w:rsidRDefault="004C0EF0" w:rsidP="00D76F57">
      <w:r>
        <w:t>Совместно решим эти уравнения</w:t>
      </w:r>
      <w:r w:rsidR="00632611">
        <w:t xml:space="preserve"> (формула </w:t>
      </w:r>
      <w:r w:rsidR="00FC06A8">
        <w:t>(</w:t>
      </w:r>
      <w:r w:rsidR="00632611">
        <w:t>13</w:t>
      </w:r>
      <w:r w:rsidR="00FC06A8">
        <w:t>)</w:t>
      </w:r>
      <w:r w:rsidR="00632611">
        <w:t xml:space="preserve"> и формула </w:t>
      </w:r>
      <w:r w:rsidR="00FC06A8">
        <w:t>(</w:t>
      </w:r>
      <w:r w:rsidR="00632611">
        <w:t>14</w:t>
      </w:r>
      <w:r w:rsidR="00FC06A8">
        <w:t>)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D76F57">
        <w:tc>
          <w:tcPr>
            <w:tcW w:w="8887" w:type="dxa"/>
            <w:vAlign w:val="center"/>
          </w:tcPr>
          <w:p w:rsidR="00480C13" w:rsidRPr="00FC06A8" w:rsidRDefault="00480C13" w:rsidP="00D76F57">
            <w:pPr>
              <w:spacing w:before="240" w:after="240"/>
              <w:ind w:left="3544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[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D76F57">
            <w:pPr>
              <w:spacing w:before="240" w:after="240"/>
              <w:ind w:firstLine="0"/>
              <w:jc w:val="center"/>
            </w:pPr>
            <w:r>
              <w:t>(13)</w:t>
            </w:r>
          </w:p>
        </w:tc>
      </w:tr>
      <w:tr w:rsidR="00480C13" w:rsidTr="00D76F57">
        <w:tc>
          <w:tcPr>
            <w:tcW w:w="8887" w:type="dxa"/>
            <w:vAlign w:val="center"/>
          </w:tcPr>
          <w:p w:rsidR="00480C13" w:rsidRPr="00FC06A8" w:rsidRDefault="00480C13" w:rsidP="00D76F57">
            <w:pPr>
              <w:spacing w:before="240" w:after="240"/>
              <w:ind w:left="3969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-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D76F57">
            <w:pPr>
              <w:spacing w:before="240" w:after="240"/>
              <w:ind w:firstLine="0"/>
              <w:jc w:val="center"/>
            </w:pPr>
            <w:r>
              <w:t>(14)</w:t>
            </w:r>
          </w:p>
        </w:tc>
      </w:tr>
    </w:tbl>
    <w:p w:rsidR="00133381" w:rsidRPr="00133381" w:rsidRDefault="004C0EF0" w:rsidP="00133381">
      <w:r>
        <w:t xml:space="preserve">Теперь можно вычислить среднеквадратичные ошибки определения </w:t>
      </w:r>
      <w:r w:rsidRPr="004C0EF0">
        <w:rPr>
          <w:i/>
          <w:lang w:val="en-US"/>
        </w:rPr>
        <w:t>a</w:t>
      </w:r>
      <w:r w:rsidRPr="004C0EF0">
        <w:t xml:space="preserve"> </w:t>
      </w:r>
      <w:r>
        <w:t xml:space="preserve">и </w:t>
      </w:r>
      <w:r w:rsidRPr="004C0EF0">
        <w:rPr>
          <w:i/>
          <w:lang w:val="en-US"/>
        </w:rPr>
        <w:t>b</w:t>
      </w:r>
      <w:r w:rsidR="00734C0B">
        <w:rPr>
          <w:i/>
        </w:rPr>
        <w:t xml:space="preserve"> </w:t>
      </w:r>
      <w:r w:rsidR="00632611">
        <w:t xml:space="preserve">(формула </w:t>
      </w:r>
      <w:r w:rsidR="0041574D">
        <w:t>(</w:t>
      </w:r>
      <w:r w:rsidR="00632611">
        <w:t>15</w:t>
      </w:r>
      <w:r w:rsidR="0041574D">
        <w:t>)</w:t>
      </w:r>
      <w:r w:rsidR="00632611">
        <w:t xml:space="preserve"> и формула </w:t>
      </w:r>
      <w:r w:rsidR="0041574D">
        <w:t>(</w:t>
      </w:r>
      <w:r w:rsidR="00632611">
        <w:t>16</w:t>
      </w:r>
      <w:r w:rsidR="0041574D">
        <w:t>)</w:t>
      </w:r>
      <w:r w:rsidR="00734C0B">
        <w:t>).</w:t>
      </w:r>
    </w:p>
    <w:tbl>
      <w:tblPr>
        <w:tblStyle w:val="af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815"/>
      </w:tblGrid>
      <w:tr w:rsidR="00480C13" w:rsidTr="003447D8">
        <w:tc>
          <w:tcPr>
            <w:tcW w:w="8931" w:type="dxa"/>
            <w:vAlign w:val="center"/>
          </w:tcPr>
          <w:p w:rsidR="00480C13" w:rsidRPr="00133381" w:rsidRDefault="00E10324" w:rsidP="00D374D6">
            <w:pPr>
              <w:spacing w:before="240" w:after="240"/>
              <w:ind w:left="2303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15" w:type="dxa"/>
            <w:vAlign w:val="center"/>
          </w:tcPr>
          <w:p w:rsidR="00480C13" w:rsidRDefault="00480C13" w:rsidP="00D374D6">
            <w:pPr>
              <w:spacing w:before="240" w:after="240"/>
              <w:ind w:left="33" w:firstLine="0"/>
              <w:jc w:val="left"/>
            </w:pPr>
            <w:r>
              <w:t>(15)</w:t>
            </w:r>
          </w:p>
        </w:tc>
      </w:tr>
      <w:tr w:rsidR="00480C13" w:rsidTr="003447D8">
        <w:tc>
          <w:tcPr>
            <w:tcW w:w="8931" w:type="dxa"/>
            <w:vAlign w:val="center"/>
          </w:tcPr>
          <w:p w:rsidR="00480C13" w:rsidRPr="00133381" w:rsidRDefault="00E10324" w:rsidP="00D374D6">
            <w:pPr>
              <w:spacing w:before="240" w:after="240"/>
              <w:ind w:left="3295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2)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rad>
              </m:oMath>
            </m:oMathPara>
          </w:p>
        </w:tc>
        <w:tc>
          <w:tcPr>
            <w:tcW w:w="815" w:type="dxa"/>
            <w:vAlign w:val="center"/>
          </w:tcPr>
          <w:p w:rsidR="00480C13" w:rsidRDefault="00133381" w:rsidP="00D374D6">
            <w:pPr>
              <w:spacing w:before="240" w:after="240"/>
              <w:ind w:firstLine="0"/>
              <w:jc w:val="left"/>
            </w:pPr>
            <w:r>
              <w:t>(</w:t>
            </w:r>
            <w:r w:rsidR="00480C13">
              <w:t>16)</w:t>
            </w:r>
          </w:p>
        </w:tc>
      </w:tr>
    </w:tbl>
    <w:p w:rsidR="00951C66" w:rsidRPr="00C73B2A" w:rsidRDefault="00236CD9" w:rsidP="00951C66">
      <w:r>
        <w:t>Преимущество использования метода наименьших квадратов заключается в сведении</w:t>
      </w:r>
      <w:r w:rsidR="00951C66">
        <w:t xml:space="preserve"> всех вычислительных процедур к простому вычис</w:t>
      </w:r>
      <w:r>
        <w:t>лению неизвестных коэффициентов, а также в</w:t>
      </w:r>
      <w:r w:rsidR="00951C66">
        <w:t xml:space="preserve"> дост</w:t>
      </w:r>
      <w:r>
        <w:t>упности</w:t>
      </w:r>
      <w:r w:rsidR="00951C66">
        <w:t xml:space="preserve"> математических выводов.</w:t>
      </w:r>
      <w:r>
        <w:t xml:space="preserve"> Недостатком данного метода является </w:t>
      </w:r>
      <w:r w:rsidR="00951C66">
        <w:t xml:space="preserve"> чувствительность оценок к резким выбросам, встречающимся в исходных данных.</w:t>
      </w:r>
    </w:p>
    <w:p w:rsidR="00545A42" w:rsidRDefault="00DE5731" w:rsidP="004405A1">
      <w:pPr>
        <w:pStyle w:val="3"/>
      </w:pPr>
      <w:r>
        <w:t xml:space="preserve">1.2.2 </w:t>
      </w:r>
      <w:r w:rsidR="00545A42">
        <w:t>Регрессия</w:t>
      </w:r>
    </w:p>
    <w:p w:rsidR="00E74F1E" w:rsidRDefault="003D238C" w:rsidP="00E74F1E">
      <w:r>
        <w:t>Регрессия – зависимость математического ожидания (например, среднего значения) случайной величины от одной или нескольких других случайных вели</w:t>
      </w:r>
      <w:r w:rsidR="00D42607">
        <w:t>чин (свободных переменных)</w:t>
      </w:r>
      <w:r w:rsidRPr="004E4645">
        <w:rPr>
          <w:i/>
        </w:rPr>
        <w:t>.</w:t>
      </w:r>
      <w:r>
        <w:t xml:space="preserve"> Регрессионным анализом</w:t>
      </w:r>
      <w:r w:rsidR="009830FA">
        <w:t xml:space="preserve"> называется поиск такой функции</w:t>
      </w:r>
      <w:r>
        <w:t xml:space="preserve">, которая описывает эту зависимость. Регрессия может быть представлена в виде </w:t>
      </w:r>
      <w:proofErr w:type="gramStart"/>
      <w:r>
        <w:t>суммы неслучайной</w:t>
      </w:r>
      <w:proofErr w:type="gramEnd"/>
      <w:r>
        <w:t xml:space="preserve"> и случайной составляющих</w:t>
      </w:r>
      <w:r w:rsidR="00632611">
        <w:t xml:space="preserve"> (формула </w:t>
      </w:r>
      <w:r w:rsidR="005B0501">
        <w:t>(</w:t>
      </w:r>
      <w:r w:rsidR="00632611">
        <w:t>17</w:t>
      </w:r>
      <w:r w:rsidR="005B0501">
        <w:t>)</w:t>
      </w:r>
      <w:r w:rsidR="00734C0B">
        <w:t>)</w:t>
      </w:r>
      <w:r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E74F1E">
        <w:tc>
          <w:tcPr>
            <w:tcW w:w="8887" w:type="dxa"/>
            <w:vAlign w:val="center"/>
          </w:tcPr>
          <w:p w:rsidR="00480C13" w:rsidRPr="00480C13" w:rsidRDefault="00480C13" w:rsidP="00E74F1E">
            <w:pPr>
              <w:spacing w:before="240" w:after="240"/>
              <w:ind w:left="4253" w:firstLine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t>,</w:t>
            </w:r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7)</w:t>
            </w:r>
          </w:p>
        </w:tc>
      </w:tr>
    </w:tbl>
    <w:p w:rsidR="00E74F1E" w:rsidRDefault="004E4645" w:rsidP="00C73B2A">
      <w:pPr>
        <w:ind w:firstLine="0"/>
      </w:pPr>
      <w:r>
        <w:lastRenderedPageBreak/>
        <w:t xml:space="preserve">где </w:t>
      </w:r>
      <w:r w:rsidRPr="0055346D">
        <w:rPr>
          <w:i/>
          <w:lang w:val="en-US"/>
        </w:rPr>
        <w:t>f</w:t>
      </w:r>
      <w:r>
        <w:t xml:space="preserve"> </w:t>
      </w:r>
      <w:r w:rsidR="00E74F1E">
        <w:t>-</w:t>
      </w:r>
      <w:r>
        <w:t xml:space="preserve"> функц</w:t>
      </w:r>
      <w:r w:rsidR="00E74F1E">
        <w:t>ия регрессионной зависимости;</w:t>
      </w:r>
    </w:p>
    <w:p w:rsidR="00D42607" w:rsidRDefault="004E4645" w:rsidP="00E74F1E">
      <w:pPr>
        <w:ind w:left="426" w:firstLine="0"/>
      </w:pPr>
      <w:r w:rsidRPr="00C35368">
        <w:rPr>
          <w:rFonts w:cs="Times New Roman"/>
          <w:i/>
        </w:rPr>
        <w:t>ν</w:t>
      </w:r>
      <w:r w:rsidR="00E74F1E" w:rsidRPr="00C35368">
        <w:rPr>
          <w:rFonts w:cs="Times New Roman"/>
        </w:rPr>
        <w:t xml:space="preserve"> </w:t>
      </w:r>
      <w:r w:rsidR="00E74F1E">
        <w:t xml:space="preserve">- </w:t>
      </w:r>
      <w:r>
        <w:t>случайная величина с математическим ожиданием равным нулю.</w:t>
      </w:r>
      <w:r w:rsidR="003D238C">
        <w:t xml:space="preserve"> </w:t>
      </w:r>
    </w:p>
    <w:p w:rsidR="003D238C" w:rsidRDefault="003D238C" w:rsidP="00D42607">
      <w:r>
        <w:t xml:space="preserve">Предположение о характере распределения этой величины называется гипотезой порождения данных. Обычно предполагается, что величина </w:t>
      </w:r>
      <w:r w:rsidR="004E4645" w:rsidRPr="0055346D">
        <w:rPr>
          <w:rFonts w:ascii="Cambria Math" w:hAnsi="Cambria Math" w:cs="Times New Roman"/>
          <w:i/>
        </w:rPr>
        <w:t>ν</w:t>
      </w:r>
      <w:r>
        <w:t xml:space="preserve"> имеет гауссово распределение с нулевым с</w:t>
      </w:r>
      <w:r w:rsidR="004E4645">
        <w:t xml:space="preserve">редним и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3"/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E74F1E" w:rsidRDefault="003D238C" w:rsidP="00E74F1E">
      <w:r>
        <w:t>Задача нахождения регрессионной модели нескольких свободных переменных ставится сле</w:t>
      </w:r>
      <w:r w:rsidR="004E4645">
        <w:t xml:space="preserve">дующим образом. </w:t>
      </w:r>
      <w:proofErr w:type="gramStart"/>
      <w:r w:rsidR="004E4645">
        <w:t>Задана выборка – множество</w:t>
      </w:r>
      <w:r w:rsidR="004E4645" w:rsidRPr="004E4645"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}</m:t>
        </m:r>
      </m:oMath>
      <w:r w:rsidR="004E4645" w:rsidRPr="004E4645">
        <w:t xml:space="preserve"> </w:t>
      </w:r>
      <w:r>
        <w:t>значений с</w:t>
      </w:r>
      <w:r w:rsidR="004E4645">
        <w:t>вободных переменных и множество</w:t>
      </w:r>
      <w:r w:rsidR="004E4645" w:rsidRPr="004E4645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y∈R</m:t>
            </m:r>
          </m:e>
        </m:d>
      </m:oMath>
      <w:r>
        <w:t xml:space="preserve"> соответствующих им значений зависимой переменной.</w:t>
      </w:r>
      <w:proofErr w:type="gramEnd"/>
      <w:r>
        <w:t xml:space="preserve"> Эти множества обозначаются как </w:t>
      </w:r>
      <w:r w:rsidRPr="00C72064">
        <w:rPr>
          <w:i/>
        </w:rPr>
        <w:t>D</w:t>
      </w:r>
      <w:r>
        <w:t>, множество исходных данных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,y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. </w:t>
      </w:r>
      <w:proofErr w:type="gramEnd"/>
      <w:r w:rsidR="00C72064">
        <w:t xml:space="preserve">Задана регрессионная модель </w:t>
      </w:r>
      <w:r w:rsidR="00C72064" w:rsidRPr="00C72064">
        <w:t>–</w:t>
      </w:r>
      <w:r>
        <w:t xml:space="preserve"> параметрическое семейство функций </w:t>
      </w:r>
      <w:r w:rsidRPr="00C72064">
        <w:rPr>
          <w:i/>
        </w:rPr>
        <w:t>f(w,</w:t>
      </w:r>
      <w:r w:rsidR="00C72064" w:rsidRPr="00C72064">
        <w:rPr>
          <w:i/>
        </w:rPr>
        <w:t xml:space="preserve"> </w:t>
      </w:r>
      <w:r w:rsidR="00C72064" w:rsidRPr="00C72064">
        <w:rPr>
          <w:i/>
          <w:lang w:val="en-US"/>
        </w:rPr>
        <w:t>x</w:t>
      </w:r>
      <w:r w:rsidRPr="00C72064">
        <w:rPr>
          <w:i/>
        </w:rPr>
        <w:t>)</w:t>
      </w:r>
      <w:r>
        <w:t xml:space="preserve"> зависящая от параметров </w:t>
      </w:r>
      <m:oMath>
        <m:r>
          <w:rPr>
            <w:rFonts w:ascii="Cambria Math" w:hAnsi="Cambria Math"/>
          </w:rPr>
          <m:t>w∈R</m:t>
        </m:r>
      </m:oMath>
      <w:r w:rsidR="00C72064">
        <w:t xml:space="preserve"> и свободных переменных </w:t>
      </w:r>
      <w:r w:rsidR="00C72064" w:rsidRPr="00C72064">
        <w:rPr>
          <w:i/>
        </w:rPr>
        <w:t>x</w:t>
      </w:r>
      <w:r>
        <w:t xml:space="preserve">. Требуется найти наиболее вероятные параметры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E74F1E">
        <w:t xml:space="preserve">, представленной </w:t>
      </w:r>
      <w:r w:rsidR="00632611">
        <w:t>фор</w:t>
      </w:r>
      <w:r w:rsidR="00E74F1E">
        <w:t>мулой</w:t>
      </w:r>
      <w:r w:rsidR="00632611">
        <w:t xml:space="preserve"> </w:t>
      </w:r>
      <w:r w:rsidR="00E74F1E">
        <w:t>(</w:t>
      </w:r>
      <w:r w:rsidR="00632611">
        <w:t>18</w:t>
      </w:r>
      <w:r w:rsidR="00CB33B7">
        <w:t>)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E74F1E">
        <w:tc>
          <w:tcPr>
            <w:tcW w:w="8887" w:type="dxa"/>
            <w:vAlign w:val="center"/>
          </w:tcPr>
          <w:p w:rsidR="00480C13" w:rsidRPr="00E74F1E" w:rsidRDefault="00E10324" w:rsidP="00E74F1E">
            <w:pPr>
              <w:spacing w:before="240" w:after="240"/>
              <w:ind w:left="2410" w:firstLine="0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w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,w,f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w,f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E74F1E">
            <w:pPr>
              <w:spacing w:before="240" w:after="240"/>
              <w:ind w:firstLine="0"/>
              <w:jc w:val="center"/>
            </w:pPr>
            <w:r>
              <w:t>(18)</w:t>
            </w:r>
          </w:p>
        </w:tc>
      </w:tr>
    </w:tbl>
    <w:p w:rsidR="003D238C" w:rsidRPr="003D238C" w:rsidRDefault="003D238C" w:rsidP="00C72064">
      <w:r>
        <w:t xml:space="preserve">Функция вероятности </w:t>
      </w:r>
      <w:r w:rsidRPr="00C72064">
        <w:rPr>
          <w:i/>
        </w:rPr>
        <w:t>p</w:t>
      </w:r>
      <w:r>
        <w:t xml:space="preserve"> зависит от гипотезы порождения данных и задается Байесовским выводом или методом наибольшего правдоподобия.</w:t>
      </w:r>
    </w:p>
    <w:p w:rsidR="00E74F1E" w:rsidRDefault="00DA35F9" w:rsidP="00F721AA">
      <w:r w:rsidRPr="00DA35F9">
        <w:t xml:space="preserve">Линейная регрессия предполагает, что функция </w:t>
      </w:r>
      <w:r w:rsidRPr="00DA35F9">
        <w:rPr>
          <w:i/>
        </w:rPr>
        <w:t>f</w:t>
      </w:r>
      <w:r>
        <w:t xml:space="preserve"> зависит от параметров </w:t>
      </w:r>
      <w:r w:rsidRPr="00DA35F9">
        <w:rPr>
          <w:i/>
          <w:lang w:val="en-US"/>
        </w:rPr>
        <w:t>w</w:t>
      </w:r>
      <w:r w:rsidRPr="00DA35F9">
        <w:t xml:space="preserve"> линейно</w:t>
      </w:r>
      <w:r w:rsidR="00632611">
        <w:t xml:space="preserve"> (формула </w:t>
      </w:r>
      <w:r w:rsidR="005870A1">
        <w:t>(</w:t>
      </w:r>
      <w:r w:rsidR="00632611">
        <w:t>19</w:t>
      </w:r>
      <w:r w:rsidR="005870A1">
        <w:t>)</w:t>
      </w:r>
      <w:r w:rsidR="00CB33B7">
        <w:t>)</w:t>
      </w:r>
      <w:r w:rsidRPr="00DA35F9">
        <w:t xml:space="preserve">. При этом линейная зависимость от свободной переменной </w:t>
      </w:r>
      <w:r w:rsidRPr="00DA35F9">
        <w:rPr>
          <w:i/>
          <w:lang w:val="en-US"/>
        </w:rPr>
        <w:t>x</w:t>
      </w:r>
      <w:r w:rsidRPr="00316AEE">
        <w:t xml:space="preserve"> </w:t>
      </w:r>
      <w:r>
        <w:t>необязательна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FC6259">
        <w:tc>
          <w:tcPr>
            <w:tcW w:w="8887" w:type="dxa"/>
            <w:vAlign w:val="center"/>
          </w:tcPr>
          <w:p w:rsidR="00480C13" w:rsidRPr="00E74F1E" w:rsidRDefault="00480C13" w:rsidP="00E74F1E">
            <w:pPr>
              <w:ind w:left="2410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ν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ν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19)</w:t>
            </w:r>
          </w:p>
        </w:tc>
      </w:tr>
    </w:tbl>
    <w:p w:rsidR="00213CF2" w:rsidRPr="00213CF2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...,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="00FC6259">
        <w:t xml:space="preserve"> -</w:t>
      </w:r>
      <w:r w:rsidRPr="00213CF2">
        <w:t xml:space="preserve"> </w:t>
      </w:r>
      <w:r>
        <w:t>функция из некоторого заданного множества.</w:t>
      </w:r>
    </w:p>
    <w:p w:rsidR="00DA35F9" w:rsidRPr="00316AEE" w:rsidRDefault="00DA35F9" w:rsidP="00F721AA">
      <w:r w:rsidRPr="00DA35F9">
        <w:t xml:space="preserve">Значения параметров в случае линейной регрессии находят с помощью метода наименьших квадратов. Использование этого метода обосновано предположением о </w:t>
      </w:r>
      <w:r w:rsidR="008625E1" w:rsidRPr="00DA35F9">
        <w:t>гауссовом</w:t>
      </w:r>
      <w:r w:rsidRPr="00DA35F9">
        <w:t xml:space="preserve"> распределении случайной переменной.</w:t>
      </w:r>
    </w:p>
    <w:p w:rsidR="005870A1" w:rsidRDefault="00213CF2" w:rsidP="005870A1">
      <w:r>
        <w:t>Нелинейной называют регрессию, которая не может быть представлена в виде скалярного произведения</w:t>
      </w:r>
      <w:r w:rsidR="00632611">
        <w:t xml:space="preserve"> (формула </w:t>
      </w:r>
      <w:r w:rsidR="005870A1">
        <w:t>(</w:t>
      </w:r>
      <w:r w:rsidR="00632611">
        <w:t>20</w:t>
      </w:r>
      <w:r w:rsidR="005870A1">
        <w:t>)</w:t>
      </w:r>
      <w:r w:rsidR="00CB33B7">
        <w:t>).</w:t>
      </w:r>
      <w:r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480C13" w:rsidTr="005870A1">
        <w:tc>
          <w:tcPr>
            <w:tcW w:w="8887" w:type="dxa"/>
            <w:vAlign w:val="center"/>
          </w:tcPr>
          <w:p w:rsidR="00480C13" w:rsidRPr="005870A1" w:rsidRDefault="00480C13" w:rsidP="009B7E63">
            <w:pPr>
              <w:spacing w:after="240"/>
              <w:ind w:left="2552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480C13" w:rsidRDefault="00480C13" w:rsidP="00480C13">
            <w:pPr>
              <w:ind w:firstLine="0"/>
              <w:jc w:val="center"/>
            </w:pPr>
            <w:r>
              <w:t>(20)</w:t>
            </w:r>
          </w:p>
        </w:tc>
      </w:tr>
    </w:tbl>
    <w:p w:rsidR="005870A1" w:rsidRDefault="00213CF2" w:rsidP="00C73B2A">
      <w:pPr>
        <w:ind w:firstLine="0"/>
      </w:pPr>
      <w:r>
        <w:t xml:space="preserve">где </w:t>
      </w:r>
      <w:r w:rsidRPr="00213CF2">
        <w:rPr>
          <w:i/>
          <w:lang w:val="en-US"/>
        </w:rPr>
        <w:t>w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w</w:t>
      </w:r>
      <w:r w:rsidRPr="00213CF2">
        <w:rPr>
          <w:i/>
          <w:vertAlign w:val="subscript"/>
        </w:rPr>
        <w:t>1</w:t>
      </w:r>
      <w:r w:rsidRPr="00213CF2">
        <w:rPr>
          <w:i/>
        </w:rPr>
        <w:t xml:space="preserve">, …, </w:t>
      </w:r>
      <w:proofErr w:type="spellStart"/>
      <w:r w:rsidRPr="00213CF2">
        <w:rPr>
          <w:i/>
          <w:lang w:val="en-US"/>
        </w:rPr>
        <w:t>w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="005870A1">
        <w:t xml:space="preserve"> -</w:t>
      </w:r>
      <w:r w:rsidRPr="00213CF2">
        <w:t xml:space="preserve"> </w:t>
      </w:r>
      <w:r w:rsidR="005870A1">
        <w:t>параметры регрессионной модели;</w:t>
      </w:r>
    </w:p>
    <w:p w:rsidR="005870A1" w:rsidRDefault="00213CF2" w:rsidP="005870A1">
      <w:pPr>
        <w:ind w:left="426" w:firstLine="0"/>
      </w:pPr>
      <w:proofErr w:type="gramStart"/>
      <w:r w:rsidRPr="00213CF2">
        <w:rPr>
          <w:i/>
          <w:lang w:val="en-US"/>
        </w:rPr>
        <w:t>x</w:t>
      </w:r>
      <w:proofErr w:type="gramEnd"/>
      <w:r>
        <w:t xml:space="preserve"> </w:t>
      </w:r>
      <w:r w:rsidR="005870A1">
        <w:t>-</w:t>
      </w:r>
      <w:r>
        <w:t xml:space="preserve"> свободная переменная из пространства </w:t>
      </w:r>
      <w:proofErr w:type="spellStart"/>
      <w:r w:rsidRPr="00213CF2">
        <w:rPr>
          <w:i/>
          <w:lang w:val="en-US"/>
        </w:rPr>
        <w:t>R</w:t>
      </w:r>
      <w:r w:rsidRPr="00213CF2">
        <w:rPr>
          <w:i/>
          <w:vertAlign w:val="superscript"/>
          <w:lang w:val="en-US"/>
        </w:rPr>
        <w:t>n</w:t>
      </w:r>
      <w:proofErr w:type="spellEnd"/>
      <w:r w:rsidR="005870A1">
        <w:t>;</w:t>
      </w:r>
    </w:p>
    <w:p w:rsidR="005870A1" w:rsidRDefault="00213CF2" w:rsidP="005870A1">
      <w:pPr>
        <w:ind w:left="426" w:firstLine="0"/>
      </w:pPr>
      <w:r w:rsidRPr="00213CF2">
        <w:rPr>
          <w:i/>
          <w:lang w:val="en-US"/>
        </w:rPr>
        <w:t>y</w:t>
      </w:r>
      <w:r w:rsidRPr="00213CF2">
        <w:t xml:space="preserve"> </w:t>
      </w:r>
      <w:r w:rsidR="005870A1">
        <w:t xml:space="preserve">- </w:t>
      </w:r>
      <w:proofErr w:type="gramStart"/>
      <w:r w:rsidR="005870A1">
        <w:t>зависимая</w:t>
      </w:r>
      <w:proofErr w:type="gramEnd"/>
      <w:r w:rsidR="005870A1">
        <w:t xml:space="preserve"> переменная;</w:t>
      </w:r>
    </w:p>
    <w:p w:rsidR="005870A1" w:rsidRDefault="00213CF2" w:rsidP="005870A1">
      <w:pPr>
        <w:ind w:left="426" w:firstLine="0"/>
      </w:pPr>
      <w:r w:rsidRPr="00213CF2">
        <w:rPr>
          <w:rFonts w:cs="Times New Roman"/>
          <w:i/>
        </w:rPr>
        <w:t>ν</w:t>
      </w:r>
      <w:r w:rsidR="005870A1">
        <w:t xml:space="preserve"> - случайная величина;</w:t>
      </w:r>
    </w:p>
    <w:p w:rsidR="00213CF2" w:rsidRDefault="00213CF2" w:rsidP="005870A1">
      <w:pPr>
        <w:ind w:left="426" w:firstLine="0"/>
      </w:pPr>
      <w:r w:rsidRPr="00213CF2">
        <w:rPr>
          <w:i/>
          <w:lang w:val="en-US"/>
        </w:rPr>
        <w:t>g</w:t>
      </w:r>
      <w:r w:rsidRPr="00213CF2">
        <w:rPr>
          <w:i/>
        </w:rPr>
        <w:t xml:space="preserve"> = [</w:t>
      </w:r>
      <w:r w:rsidRPr="00213CF2">
        <w:rPr>
          <w:i/>
          <w:lang w:val="en-US"/>
        </w:rPr>
        <w:t>g</w:t>
      </w:r>
      <w:r w:rsidRPr="00213CF2">
        <w:rPr>
          <w:i/>
          <w:vertAlign w:val="subscript"/>
        </w:rPr>
        <w:t>1</w:t>
      </w:r>
      <w:proofErr w:type="gramStart"/>
      <w:r w:rsidRPr="00213CF2">
        <w:rPr>
          <w:i/>
        </w:rPr>
        <w:t>, ...,</w:t>
      </w:r>
      <w:proofErr w:type="gramEnd"/>
      <w:r w:rsidRPr="00213CF2">
        <w:rPr>
          <w:i/>
        </w:rPr>
        <w:t xml:space="preserve"> </w:t>
      </w:r>
      <w:proofErr w:type="spellStart"/>
      <w:r w:rsidRPr="00213CF2">
        <w:rPr>
          <w:i/>
          <w:lang w:val="en-US"/>
        </w:rPr>
        <w:t>g</w:t>
      </w:r>
      <w:r w:rsidRPr="00213CF2">
        <w:rPr>
          <w:i/>
          <w:vertAlign w:val="subscript"/>
          <w:lang w:val="en-US"/>
        </w:rPr>
        <w:t>n</w:t>
      </w:r>
      <w:proofErr w:type="spellEnd"/>
      <w:r w:rsidRPr="00213CF2">
        <w:rPr>
          <w:i/>
        </w:rPr>
        <w:t>]</w:t>
      </w:r>
      <w:r w:rsidRPr="00213CF2">
        <w:t xml:space="preserve"> </w:t>
      </w:r>
      <w:r w:rsidR="005870A1">
        <w:t>-</w:t>
      </w:r>
      <w:r w:rsidRPr="00213CF2">
        <w:t xml:space="preserve"> </w:t>
      </w:r>
      <w:r>
        <w:t>функция из некоторого заданного множества.</w:t>
      </w:r>
    </w:p>
    <w:p w:rsidR="00934304" w:rsidRPr="00143346" w:rsidRDefault="00BE11C6" w:rsidP="00E52B4D">
      <w:r w:rsidRPr="00BE11C6">
        <w:t xml:space="preserve">Значения параметров в случае нелинейной регрессии находят с помощью одного из методов градиентного спуска, например алгоритма </w:t>
      </w:r>
      <w:proofErr w:type="spellStart"/>
      <w:r w:rsidRPr="00BE11C6">
        <w:t>Левенберга-Марквардта</w:t>
      </w:r>
      <w:proofErr w:type="spellEnd"/>
      <w:r w:rsidRPr="00BE11C6">
        <w:t>.</w:t>
      </w:r>
    </w:p>
    <w:p w:rsidR="00801FAD" w:rsidRDefault="00934304" w:rsidP="00934304">
      <w:r w:rsidRPr="00801FAD">
        <w:t xml:space="preserve">Однако в представленных методах происходит поиск коэффициентов модели, структура и сложность которой известны заранее. </w:t>
      </w:r>
      <w:r w:rsidR="00E34CD1">
        <w:t>В отличи</w:t>
      </w:r>
      <w:proofErr w:type="gramStart"/>
      <w:r w:rsidR="00E34CD1">
        <w:t>и</w:t>
      </w:r>
      <w:proofErr w:type="gramEnd"/>
      <w:r w:rsidR="00E34CD1">
        <w:t>,</w:t>
      </w:r>
      <w:r w:rsidR="00FA0EC4">
        <w:t xml:space="preserve"> от линейной, квадратичной и других видов регрессии символьная регрессия подразумевает как определение коэффициентов, так и построение оптимальной модели. </w:t>
      </w:r>
    </w:p>
    <w:p w:rsidR="00925FC9" w:rsidRPr="00EB6359" w:rsidRDefault="00925FC9" w:rsidP="00925FC9">
      <w:r>
        <w:t>Поиск математического выражения в символьной форме может рассматриваться в качестве компьютерной программы, которая принимает значения независимых переменных в качестве входных параметров</w:t>
      </w:r>
      <w:r w:rsidRPr="001F5E8A">
        <w:t xml:space="preserve"> </w:t>
      </w:r>
      <w:r>
        <w:t>и вычисляет значения зависимых переменных на выходе.</w:t>
      </w:r>
      <w:r w:rsidR="00EB6359" w:rsidRPr="00EB6359">
        <w:t xml:space="preserve"> </w:t>
      </w:r>
      <w:r w:rsidR="00EB6359">
        <w:t>Для создания таких компьютерных программ можно использовать генетические алгоритмы.</w:t>
      </w:r>
    </w:p>
    <w:p w:rsidR="0006599B" w:rsidRPr="004F01F5" w:rsidRDefault="00EE6AAB" w:rsidP="007B7ECF">
      <w:pPr>
        <w:pStyle w:val="2"/>
        <w:numPr>
          <w:ilvl w:val="1"/>
          <w:numId w:val="24"/>
        </w:numPr>
      </w:pPr>
      <w:r>
        <w:t xml:space="preserve"> </w:t>
      </w:r>
      <w:bookmarkStart w:id="6" w:name="_Toc422426933"/>
      <w:r w:rsidR="00F177EE">
        <w:t>Генетический алгоритм</w:t>
      </w:r>
      <w:bookmarkEnd w:id="6"/>
    </w:p>
    <w:p w:rsidR="007B7ECF" w:rsidRDefault="00C55789" w:rsidP="007B7ECF">
      <w:r>
        <w:t>В природе эволюция происходит</w:t>
      </w:r>
      <w:r w:rsidR="007B7ECF">
        <w:t xml:space="preserve"> при наличии следующих условий:</w:t>
      </w:r>
    </w:p>
    <w:p w:rsidR="007B7ECF" w:rsidRDefault="007B7ECF" w:rsidP="00E71D4B">
      <w:pPr>
        <w:pStyle w:val="af"/>
        <w:numPr>
          <w:ilvl w:val="0"/>
          <w:numId w:val="36"/>
        </w:numPr>
      </w:pPr>
      <w:r>
        <w:t>о</w:t>
      </w:r>
      <w:r w:rsidR="00C55789">
        <w:t>рганизм способен воспроизводить себя;</w:t>
      </w:r>
    </w:p>
    <w:p w:rsidR="007B7ECF" w:rsidRDefault="007B7ECF" w:rsidP="00E71D4B">
      <w:pPr>
        <w:pStyle w:val="af"/>
        <w:numPr>
          <w:ilvl w:val="0"/>
          <w:numId w:val="36"/>
        </w:numPr>
      </w:pPr>
      <w:r>
        <w:t>с</w:t>
      </w:r>
      <w:r w:rsidR="00C55789">
        <w:t>уществует популяция таких способных к размножению особей;</w:t>
      </w:r>
    </w:p>
    <w:p w:rsidR="007B7ECF" w:rsidRDefault="007B7ECF" w:rsidP="00E71D4B">
      <w:pPr>
        <w:pStyle w:val="af"/>
        <w:numPr>
          <w:ilvl w:val="0"/>
          <w:numId w:val="36"/>
        </w:numPr>
      </w:pPr>
      <w:r>
        <w:t>е</w:t>
      </w:r>
      <w:r w:rsidR="00C55789">
        <w:t>сть некоторое разнообразие организмов;</w:t>
      </w:r>
    </w:p>
    <w:p w:rsidR="00C55789" w:rsidRDefault="007B7ECF" w:rsidP="00E71D4B">
      <w:pPr>
        <w:pStyle w:val="af"/>
        <w:numPr>
          <w:ilvl w:val="0"/>
          <w:numId w:val="36"/>
        </w:numPr>
      </w:pPr>
      <w:r>
        <w:t>н</w:t>
      </w:r>
      <w:r w:rsidR="00C55789">
        <w:t>екоторые различия в способности выжить связаны с этим разнообразием.</w:t>
      </w:r>
    </w:p>
    <w:p w:rsidR="00AB7E8F" w:rsidRDefault="00C55789" w:rsidP="00EB693B">
      <w:r>
        <w:lastRenderedPageBreak/>
        <w:t>В естественной среде</w:t>
      </w:r>
      <w:r w:rsidRPr="00C55789">
        <w:t xml:space="preserve"> разнообразие обеспечивается различием хромосом особей популяции. Это различие преобразуется в изменение структуры организма и его поведения в среде. А это в свою очередь влияет на способность выживания в среде и скорость размножения. Организмы, которые способны лучше выполнять задачи в своей среде, чаще выживают и чаще размножаются, в отличие от менее пригодных особей. Эта концепция естественного отбора и выживания сильнейших была описана Чарльзом Дарвином в книге «О происхождении видов путем естественного отбора» (1859). С течением времени это приводит к тому, что в популяции остаются только особи с такими структурами организма и поведением, которые позволяют им выживать и производить себе подобных. Таким образом, структура особей в популяции меняется из-за естественного отбора. Когда мы видим ощутимые различия в структуре, возникшие из-за разницы в пригодности особей, то говорим, что популяция эволюционировала.</w:t>
      </w:r>
    </w:p>
    <w:p w:rsidR="00AB7E8F" w:rsidRDefault="00AB7E8F" w:rsidP="00EB693B">
      <w:r w:rsidRPr="00AB7E8F">
        <w:t>Когда у нас есть популяция особей, то наличие различий, дифференцированно влияющих на способность выжить, почти неизбежно. Поэтому на практике достаточно только первого условия для начала эволюции.</w:t>
      </w:r>
    </w:p>
    <w:p w:rsidR="00AB7E8F" w:rsidRDefault="00AB7E8F" w:rsidP="00EB693B">
      <w:r>
        <w:t>К</w:t>
      </w:r>
      <w:r w:rsidRPr="00AB7E8F">
        <w:t xml:space="preserve">нига Джона </w:t>
      </w:r>
      <w:proofErr w:type="spellStart"/>
      <w:r w:rsidRPr="00AB7E8F">
        <w:t>Холланда</w:t>
      </w:r>
      <w:proofErr w:type="spellEnd"/>
      <w:r w:rsidRPr="00AB7E8F">
        <w:t xml:space="preserve"> «</w:t>
      </w:r>
      <w:proofErr w:type="spellStart"/>
      <w:r w:rsidRPr="00AB7E8F">
        <w:t>Adaptation</w:t>
      </w:r>
      <w:proofErr w:type="spellEnd"/>
      <w:r w:rsidRPr="00AB7E8F">
        <w:t xml:space="preserve"> </w:t>
      </w:r>
      <w:proofErr w:type="spellStart"/>
      <w:r w:rsidRPr="00AB7E8F">
        <w:t>in</w:t>
      </w:r>
      <w:proofErr w:type="spellEnd"/>
      <w:r w:rsidRPr="00AB7E8F">
        <w:t xml:space="preserve"> </w:t>
      </w:r>
      <w:proofErr w:type="spellStart"/>
      <w:r w:rsidRPr="00AB7E8F">
        <w:t>Natural</w:t>
      </w:r>
      <w:proofErr w:type="spellEnd"/>
      <w:r w:rsidRPr="00AB7E8F">
        <w:t xml:space="preserve"> </w:t>
      </w:r>
      <w:proofErr w:type="spellStart"/>
      <w:r w:rsidRPr="00AB7E8F">
        <w:t>and</w:t>
      </w:r>
      <w:proofErr w:type="spellEnd"/>
      <w:r w:rsidRPr="00AB7E8F">
        <w:t xml:space="preserve"> </w:t>
      </w:r>
      <w:proofErr w:type="spellStart"/>
      <w:r w:rsidRPr="00AB7E8F">
        <w:t>Artificial</w:t>
      </w:r>
      <w:proofErr w:type="spellEnd"/>
      <w:r w:rsidRPr="00AB7E8F">
        <w:t xml:space="preserve"> </w:t>
      </w:r>
      <w:proofErr w:type="spellStart"/>
      <w:r w:rsidRPr="00AB7E8F">
        <w:t>Systems</w:t>
      </w:r>
      <w:proofErr w:type="spellEnd"/>
      <w:r w:rsidRPr="00AB7E8F">
        <w:t>» (1975) дала основу для наблюдения за всеми адаптивными системами, а затем показала, как эволюционный процесс может быть применен к искусственным системам. Любая проблема адаптации может быть сформулирована в генетических терминах. А после формулировки такая проблема может быть решена генетическим алгоритмом.</w:t>
      </w:r>
    </w:p>
    <w:p w:rsidR="00C16586" w:rsidRDefault="00AB7E8F" w:rsidP="00C16586">
      <w:r w:rsidRPr="00AB7E8F">
        <w:t xml:space="preserve">Генетический алгоритм </w:t>
      </w:r>
      <w:r w:rsidR="00E34CD1">
        <w:t>моделирует</w:t>
      </w:r>
      <w:r w:rsidRPr="00AB7E8F">
        <w:t xml:space="preserve"> эволюционные процессы Дарвина и природные генетические операции с хромосомами.</w:t>
      </w:r>
    </w:p>
    <w:p w:rsidR="00AB7E8F" w:rsidRDefault="00820F7D" w:rsidP="00EB693B">
      <w:r w:rsidRPr="00820F7D">
        <w:t>Генетический алгоритм является параллельным математическим алгоритмом, который преобразует набор отдельных математических объектов (как правило, символьных строк фиксированной длины), каждый из которых связан с соответствующим значен</w:t>
      </w:r>
      <w:r w:rsidR="00F177EE">
        <w:t>ием функции пригодности</w:t>
      </w:r>
      <w:r w:rsidRPr="00820F7D">
        <w:t xml:space="preserve">, в </w:t>
      </w:r>
      <w:r w:rsidRPr="00820F7D">
        <w:lastRenderedPageBreak/>
        <w:t>новую популяцию (следующее поколение) с помощью операций, основанных на концепции выживания сильнейших по Дарвину и природных генетических операций (в частности, половой рекомбинации).</w:t>
      </w:r>
    </w:p>
    <w:p w:rsidR="00C16586" w:rsidRDefault="00820F7D" w:rsidP="00C16586">
      <w:r>
        <w:t>Почему генетический алгоритм работает?</w:t>
      </w:r>
      <w:r w:rsidR="00C16586">
        <w:tab/>
      </w:r>
    </w:p>
    <w:p w:rsidR="00820F7D" w:rsidRDefault="00820F7D" w:rsidP="00EB693B">
      <w:r w:rsidRPr="00820F7D">
        <w:t>На первый взгляд кажется, что тестирование случайным образом созданных строк не</w:t>
      </w:r>
      <w:r w:rsidR="00F177EE">
        <w:t xml:space="preserve"> даст ничего, кроме значения приспособленности</w:t>
      </w:r>
      <w:r w:rsidRPr="00820F7D">
        <w:t xml:space="preserve"> для этих проверяемых точек.</w:t>
      </w:r>
    </w:p>
    <w:p w:rsidR="00820F7D" w:rsidRDefault="00820F7D" w:rsidP="00EB693B">
      <w:r>
        <w:t>С пом</w:t>
      </w:r>
      <w:r w:rsidR="00F177EE">
        <w:t xml:space="preserve">ощью полученных значений пригодности можно узнать среднюю приспособленность </w:t>
      </w:r>
      <w:r>
        <w:t>популяции. Это оценка средней пригодности пространства поиска. Она имеет статистическую дисперсию, т.к. это не среднее значение всех точек пространства поиска, а лишь расчет, основанный на тестируемых точках.</w:t>
      </w:r>
    </w:p>
    <w:p w:rsidR="00820F7D" w:rsidRDefault="00820F7D" w:rsidP="00EB693B">
      <w:r>
        <w:t>После пол</w:t>
      </w:r>
      <w:r w:rsidR="00F177EE">
        <w:t>учения среднего значения приспособленности</w:t>
      </w:r>
      <w:r>
        <w:t xml:space="preserve"> мы иначе смотрим на проверенные строки популяции. Теперь можно увидеть, какие строки лучше, и насколько лучше остальных они решают заданную проблему.</w:t>
      </w:r>
    </w:p>
    <w:p w:rsidR="00820F7D" w:rsidRDefault="001679EF" w:rsidP="00EB693B">
      <w:r>
        <w:t>Далее</w:t>
      </w:r>
      <w:r w:rsidR="00820F7D">
        <w:t xml:space="preserve"> необходимо решить, что делать дальше.</w:t>
      </w:r>
    </w:p>
    <w:p w:rsidR="00820F7D" w:rsidRDefault="00820F7D" w:rsidP="00EB693B">
      <w:r>
        <w:t>Одним из вариантов может быть продолжение случайного выбора точек пространства поиска и проверка их пригодности. Но случайный слепой пои</w:t>
      </w:r>
      <w:proofErr w:type="gramStart"/>
      <w:r>
        <w:t>ск стр</w:t>
      </w:r>
      <w:proofErr w:type="gramEnd"/>
      <w:r>
        <w:t>атегии не адаптивен и не интеллектуален в том смысле, что мы не используем полученную информацию об окружающей среде, чтобы повлиять на направление поиска.</w:t>
      </w:r>
      <w:r w:rsidRPr="005852E7">
        <w:t xml:space="preserve"> </w:t>
      </w:r>
      <w:r>
        <w:t xml:space="preserve">Для любой проблемы с нетривиальным пространством поиска невозможно протестировать больше, чем очень малую часть от общего количества точек пространства поиска методом случайного слепого поиска. Пусть есть </w:t>
      </w:r>
      <w:r w:rsidRPr="008625E1">
        <w:rPr>
          <w:i/>
          <w:lang w:val="en-US"/>
        </w:rPr>
        <w:t>K</w:t>
      </w:r>
      <w:r w:rsidRPr="008625E1">
        <w:rPr>
          <w:i/>
          <w:vertAlign w:val="superscript"/>
          <w:lang w:val="en-US"/>
        </w:rPr>
        <w:t>L</w:t>
      </w:r>
      <w:r>
        <w:t xml:space="preserve"> точек проблемной области, представленных в виде строк размером </w:t>
      </w:r>
      <w:r w:rsidRPr="008625E1">
        <w:rPr>
          <w:i/>
          <w:lang w:val="en-US"/>
        </w:rPr>
        <w:t>L</w:t>
      </w:r>
      <w:r>
        <w:t xml:space="preserve"> над алфавитом размера </w:t>
      </w:r>
      <w:r w:rsidRPr="008625E1">
        <w:rPr>
          <w:i/>
          <w:lang w:val="en-US"/>
        </w:rPr>
        <w:t>K</w:t>
      </w:r>
      <w:r>
        <w:t xml:space="preserve">. Например, если возможно проверить миллиард точек за секунду, и если слепой случайный поиск продолжается с начала Вселенной </w:t>
      </w:r>
      <w:r w:rsidRPr="00BA696A">
        <w:t>(</w:t>
      </w:r>
      <w:r>
        <w:t>т.е. около 15 млрд. лет</w:t>
      </w:r>
      <w:r w:rsidRPr="00BA696A">
        <w:t>)</w:t>
      </w:r>
      <w:r>
        <w:t>, то мы бы нашли только около 10</w:t>
      </w:r>
      <w:r w:rsidRPr="00BA696A">
        <w:rPr>
          <w:vertAlign w:val="superscript"/>
        </w:rPr>
        <w:t>27</w:t>
      </w:r>
      <w:r>
        <w:rPr>
          <w:vertAlign w:val="superscript"/>
        </w:rPr>
        <w:t xml:space="preserve"> </w:t>
      </w:r>
      <w:r>
        <w:t>точек пространства поиска. Пространство поиска 10</w:t>
      </w:r>
      <w:r w:rsidRPr="00BA696A">
        <w:rPr>
          <w:vertAlign w:val="superscript"/>
        </w:rPr>
        <w:t>27</w:t>
      </w:r>
      <w:r>
        <w:t xml:space="preserve"> – это </w:t>
      </w:r>
      <w:r>
        <w:lastRenderedPageBreak/>
        <w:t>приблизительно</w:t>
      </w:r>
      <m:oMath>
        <m:r>
          <w:rPr>
            <w:rFonts w:ascii="Cambria Math" w:hAnsi="Cambria Math"/>
            <w:vertAlign w:val="superscript"/>
          </w:rPr>
          <m:t xml:space="preserve"> </m:t>
        </m:r>
      </m:oMath>
      <w:r>
        <w:t>2</w:t>
      </w:r>
      <w:r w:rsidRPr="005C41F0">
        <w:rPr>
          <w:vertAlign w:val="superscript"/>
        </w:rPr>
        <w:t>90</w:t>
      </w:r>
      <w:r>
        <w:t xml:space="preserve"> точек, соответствующих двоичной строке с относительно скромной длиной </w:t>
      </w:r>
      <w:r w:rsidRPr="008625E1">
        <w:rPr>
          <w:i/>
          <w:lang w:val="en-US"/>
        </w:rPr>
        <w:t>L</w:t>
      </w:r>
      <w:r>
        <w:t xml:space="preserve"> = 90.</w:t>
      </w:r>
    </w:p>
    <w:p w:rsidR="00820F7D" w:rsidRDefault="00820F7D" w:rsidP="00EB693B">
      <w:r>
        <w:t>Другой вариант состоит в «жадном» использовании лучшего результата тестирования начальной популяции. «Жадная» стратегия предполагает применение этого лучшего результата без тестирования каких-либо других точек пространства. «Жадная» стратегия, в отличие от случайного слепого поиска, является адаптивной и интеллектуальной, потому что использует информацию, полученную на одном этапе поиска, чтобы влиять на направление поиска следующего шага.</w:t>
      </w:r>
      <w:r w:rsidRPr="00404040">
        <w:t xml:space="preserve"> </w:t>
      </w:r>
      <w:r>
        <w:t>В целом можно ожидать, что такая стратегия</w:t>
      </w:r>
      <w:r w:rsidRPr="00404040">
        <w:t xml:space="preserve"> будет в два раза </w:t>
      </w:r>
      <w:r>
        <w:t>лучше случайного слепого поиска.</w:t>
      </w:r>
    </w:p>
    <w:p w:rsidR="00820F7D" w:rsidRDefault="00820F7D" w:rsidP="00EB693B">
      <w:r>
        <w:t>Но «жадная» стратегия дает мнимую уверенность, что лучшая точка пространства поиска будет случайно выбрана в маленькую начальную популяцию. В любом интересном пространстве поиска значимого размера маловероятно, что лучшая точка поколения начальной популяции окажется глобальным оптимумом всего пространства поиска, это маловероятно также для всех ранних поколений.</w:t>
      </w:r>
      <w:r w:rsidRPr="006541BB">
        <w:t xml:space="preserve"> </w:t>
      </w:r>
      <w:r>
        <w:t>Наша цель состоит в максимизации пользы на протяжении большого промежутка времени, а «жадная» стратегия весьма преждевременна на данном этапе.</w:t>
      </w:r>
    </w:p>
    <w:p w:rsidR="00820F7D" w:rsidRDefault="00820F7D" w:rsidP="00EB693B">
      <w:r>
        <w:t>Признавая, что мы нашли лучшую точку поколения, не рекомендуется исключать все остальные точки. Мы должны дать преимущество всем точкам, превосходящим среднее значение фитнеса.</w:t>
      </w:r>
    </w:p>
    <w:p w:rsidR="00820F7D" w:rsidRDefault="00BB2E1E" w:rsidP="00EB693B">
      <w:r>
        <w:t>Но если мы не будем</w:t>
      </w:r>
      <w:r w:rsidR="00820F7D">
        <w:t xml:space="preserve"> проверять новые точки пространства, то вернемся к только что отклоненной «жадной» стратегии, т.е. будем наблюдать только за лучшими точками начальной выборки.</w:t>
      </w:r>
    </w:p>
    <w:p w:rsidR="00820F7D" w:rsidRDefault="00820F7D" w:rsidP="00EB693B">
      <w:r>
        <w:t xml:space="preserve">Оптимальная адаптивная (интеллектуальная) система должна обрабатывать имеющуюся на данный момент информацию об окружающей среде, чтобы найти оптимальное соотношение между стоимостью освоения новых точек в пространстве и стоимостью применения уже оцененных точек </w:t>
      </w:r>
      <w:r>
        <w:lastRenderedPageBreak/>
        <w:t>проблемной области. Этот выбор, по сути, должен отражать статистическую дисперсию, связанную с затратами.</w:t>
      </w:r>
    </w:p>
    <w:p w:rsidR="00820F7D" w:rsidRDefault="00820F7D" w:rsidP="00EB693B">
      <w:r>
        <w:t>Однако в генетическом алгоритме, как и в природе, особи, фактически находящиеся в популяции, имеют второстепенное значение для эволюционного процесса.</w:t>
      </w:r>
      <w:r w:rsidR="00426ED3" w:rsidRPr="00426ED3">
        <w:t xml:space="preserve"> В </w:t>
      </w:r>
      <w:r w:rsidR="00426ED3">
        <w:t>природе, если определенная особь доживает до возраста воспроизводства и действительно размножается</w:t>
      </w:r>
      <w:r w:rsidR="00426ED3" w:rsidRPr="00426ED3">
        <w:t xml:space="preserve"> половым путем, по крайней мере, нек</w:t>
      </w:r>
      <w:r w:rsidR="00426ED3">
        <w:t>оторые из хромосом этой особи</w:t>
      </w:r>
      <w:r w:rsidR="00426ED3" w:rsidRPr="00426ED3">
        <w:t xml:space="preserve"> сохраня</w:t>
      </w:r>
      <w:r w:rsidR="00426ED3">
        <w:t>ются в хромосомах его потомков следующего поколения популяции</w:t>
      </w:r>
      <w:r w:rsidR="00426ED3" w:rsidRPr="00426ED3">
        <w:t>.</w:t>
      </w:r>
      <w:r w:rsidR="00426ED3">
        <w:t xml:space="preserve"> </w:t>
      </w:r>
      <w:r w:rsidR="00426ED3" w:rsidRPr="00426ED3">
        <w:t>За исключением идентичных бл</w:t>
      </w:r>
      <w:r w:rsidR="00426ED3">
        <w:t>изнецов и бесполого размножения</w:t>
      </w:r>
      <w:r w:rsidR="00426ED3" w:rsidRPr="00426ED3">
        <w:t xml:space="preserve"> редко можно увидеть две</w:t>
      </w:r>
      <w:r w:rsidR="00426ED3">
        <w:t xml:space="preserve"> точные копии какой-либо особи</w:t>
      </w:r>
      <w:r w:rsidR="00426ED3" w:rsidRPr="00426ED3">
        <w:t>.</w:t>
      </w:r>
      <w:r w:rsidR="00426ED3">
        <w:t xml:space="preserve"> Это генетическая характеристика популяции в целом, которая содержи</w:t>
      </w:r>
      <w:r w:rsidR="00426ED3" w:rsidRPr="00426ED3">
        <w:t>тся в хромосомах особей популяции, чт</w:t>
      </w:r>
      <w:r w:rsidR="002D5AC9">
        <w:t>о имеет первостепенное значение.</w:t>
      </w:r>
      <w:r w:rsidR="00426ED3" w:rsidRPr="00426ED3">
        <w:t xml:space="preserve"> </w:t>
      </w:r>
      <w:r w:rsidR="00426ED3">
        <w:t>О</w:t>
      </w:r>
      <w:r w:rsidR="00426ED3" w:rsidRPr="00426ED3">
        <w:t>соби в популяции являются лишь средства</w:t>
      </w:r>
      <w:r w:rsidR="00426ED3">
        <w:t>ми</w:t>
      </w:r>
      <w:r w:rsidR="00426ED3" w:rsidRPr="00426ED3">
        <w:t xml:space="preserve"> для ко</w:t>
      </w:r>
      <w:r w:rsidR="00426ED3">
        <w:t>ллективной передачи генетического профиля</w:t>
      </w:r>
      <w:r w:rsidR="00426ED3" w:rsidRPr="00426ED3">
        <w:t xml:space="preserve"> и </w:t>
      </w:r>
      <w:r w:rsidR="00426ED3">
        <w:t>«</w:t>
      </w:r>
      <w:r w:rsidR="00426ED3" w:rsidRPr="00426ED3">
        <w:t>подопытными кроликами</w:t>
      </w:r>
      <w:r w:rsidR="00426ED3">
        <w:t>»</w:t>
      </w:r>
      <w:r w:rsidR="00426ED3" w:rsidRPr="00426ED3">
        <w:t xml:space="preserve"> для тестиро</w:t>
      </w:r>
      <w:r w:rsidR="00426ED3">
        <w:t>вания фитнеса</w:t>
      </w:r>
      <w:r w:rsidR="00426ED3" w:rsidRPr="00426ED3">
        <w:t>.</w:t>
      </w:r>
    </w:p>
    <w:p w:rsidR="00426ED3" w:rsidRPr="005B1590" w:rsidRDefault="002D5AC9" w:rsidP="00EB693B">
      <w:r>
        <w:t xml:space="preserve">Мы не знаем, какой именно признак или совокупность признаков отвечают за выживание и скрещивание особей, за производительность личности в целом. </w:t>
      </w:r>
      <w:r w:rsidR="00634B79">
        <w:t xml:space="preserve">Поэтому будем полагаться на «средних» особей. </w:t>
      </w:r>
      <w:r w:rsidR="00634B79" w:rsidRPr="00634B79">
        <w:t>Если конкретная комбинаци</w:t>
      </w:r>
      <w:r w:rsidR="00634B79">
        <w:t>я атрибутов неоднократно связана</w:t>
      </w:r>
      <w:r w:rsidR="00634B79" w:rsidRPr="00634B79">
        <w:t xml:space="preserve"> с высокой производительностью (потому что </w:t>
      </w:r>
      <w:r w:rsidR="00634B79">
        <w:t>особи</w:t>
      </w:r>
      <w:r w:rsidR="00634B79" w:rsidRPr="00634B79">
        <w:t>, содержа</w:t>
      </w:r>
      <w:r w:rsidR="00634B79">
        <w:t xml:space="preserve">щие эту </w:t>
      </w:r>
      <w:r w:rsidR="009E69C6">
        <w:t>комбинацию, имеют высокое значение пригодности</w:t>
      </w:r>
      <w:r w:rsidR="00634B79">
        <w:t>), мы можем</w:t>
      </w:r>
      <w:r w:rsidR="00634B79" w:rsidRPr="00634B79">
        <w:t xml:space="preserve"> </w:t>
      </w:r>
      <w:r w:rsidR="00634B79">
        <w:t>подумать, что</w:t>
      </w:r>
      <w:r w:rsidR="00634B79" w:rsidRPr="00634B79">
        <w:t xml:space="preserve"> сочетание</w:t>
      </w:r>
      <w:r w:rsidR="00634B79">
        <w:t xml:space="preserve"> этих признаков</w:t>
      </w:r>
      <w:r w:rsidR="00634B79" w:rsidRPr="00634B79">
        <w:t xml:space="preserve"> </w:t>
      </w:r>
      <w:r w:rsidR="00634B79">
        <w:t>являются причиной наблюдаемой</w:t>
      </w:r>
      <w:r w:rsidR="00634B79" w:rsidRPr="00634B79">
        <w:t xml:space="preserve"> производительности.</w:t>
      </w:r>
      <w:r w:rsidR="00CB41D3">
        <w:t xml:space="preserve"> То же самое справедливо, когда определенная комбинация признаков многократно ассоциируется с низкой или всего лишь средней производительностью.</w:t>
      </w:r>
      <w:r w:rsidR="00CB41D3" w:rsidRPr="00CB41D3">
        <w:t xml:space="preserve"> </w:t>
      </w:r>
      <w:r w:rsidR="00CB41D3">
        <w:t xml:space="preserve">Если же какая-либо комбинация атрибутов обладает и высокой, и низкой производительностью, то ее сложно объяснить в рамках поставленной задачи. </w:t>
      </w:r>
      <w:r w:rsidR="00CB41D3" w:rsidRPr="00CB41D3">
        <w:t>Ген</w:t>
      </w:r>
      <w:r w:rsidR="00CB41D3">
        <w:t>етический алгоритм реализует этот</w:t>
      </w:r>
      <w:r w:rsidR="00CB41D3" w:rsidRPr="00CB41D3">
        <w:t xml:space="preserve"> интуитивно</w:t>
      </w:r>
      <w:r w:rsidR="00CB41D3">
        <w:t xml:space="preserve"> понятн</w:t>
      </w:r>
      <w:r w:rsidR="00E201CA">
        <w:t>ый подход к выявлению комбинаций атрибутов, которые отвечаю</w:t>
      </w:r>
      <w:r w:rsidR="00CB41D3" w:rsidRPr="00CB41D3">
        <w:t>т за</w:t>
      </w:r>
      <w:r w:rsidR="00E201CA">
        <w:t xml:space="preserve"> выполнение</w:t>
      </w:r>
      <w:r w:rsidR="00CB41D3" w:rsidRPr="00CB41D3">
        <w:t xml:space="preserve"> сложной нелинейной системы.</w:t>
      </w:r>
    </w:p>
    <w:p w:rsidR="00E201CA" w:rsidRDefault="00E201CA" w:rsidP="00EB693B">
      <w:r w:rsidRPr="00E201CA">
        <w:lastRenderedPageBreak/>
        <w:t>Генетический а</w:t>
      </w:r>
      <w:r>
        <w:t>лгоритм предоставляет способ</w:t>
      </w:r>
      <w:r w:rsidRPr="00E201CA">
        <w:t xml:space="preserve"> продолже</w:t>
      </w:r>
      <w:r>
        <w:t>ния поиска в проблемной области</w:t>
      </w:r>
      <w:r w:rsidRPr="00E201CA">
        <w:t xml:space="preserve"> п</w:t>
      </w:r>
      <w:r>
        <w:t>утем тестирования новых различных</w:t>
      </w:r>
      <w:r w:rsidRPr="00E201CA">
        <w:t xml:space="preserve"> точек, к</w:t>
      </w:r>
      <w:r w:rsidR="00EF6739">
        <w:t xml:space="preserve">оторые похожи на точки, </w:t>
      </w:r>
      <w:r w:rsidRPr="00E201CA">
        <w:t xml:space="preserve">уже </w:t>
      </w:r>
      <w:r w:rsidR="00EF6739">
        <w:t>показавшие</w:t>
      </w:r>
      <w:r>
        <w:t xml:space="preserve"> </w:t>
      </w:r>
      <w:r w:rsidR="009E69C6">
        <w:t>приспособленность</w:t>
      </w:r>
      <w:r>
        <w:t xml:space="preserve"> выше среднего</w:t>
      </w:r>
      <w:r w:rsidRPr="00E201CA">
        <w:t>.</w:t>
      </w:r>
    </w:p>
    <w:p w:rsidR="003A6183" w:rsidRDefault="004352A5" w:rsidP="00D5261A">
      <w:r w:rsidRPr="004352A5">
        <w:t>При построении новой популяции с использованием имеющейся информации, мы должны помнить,</w:t>
      </w:r>
      <w:r w:rsidR="005E0850">
        <w:t xml:space="preserve"> что эта информация не</w:t>
      </w:r>
      <w:r w:rsidR="005E0850" w:rsidRPr="005E0850">
        <w:t xml:space="preserve"> </w:t>
      </w:r>
      <w:r w:rsidR="005E0850">
        <w:t>совершенна</w:t>
      </w:r>
      <w:r w:rsidRPr="004352A5">
        <w:t>.</w:t>
      </w:r>
      <w:r w:rsidR="005E0850">
        <w:t xml:space="preserve"> </w:t>
      </w:r>
      <w:r w:rsidR="005E0850" w:rsidRPr="005E0850">
        <w:t xml:space="preserve">Существует </w:t>
      </w:r>
      <w:r w:rsidR="005E0850">
        <w:t>вероя</w:t>
      </w:r>
      <w:r w:rsidR="009E69C6">
        <w:t>тность, что особи с пригодностью</w:t>
      </w:r>
      <w:r w:rsidR="005E0850" w:rsidRPr="005E0850">
        <w:t xml:space="preserve"> выше среднего</w:t>
      </w:r>
      <w:r w:rsidR="005E0850">
        <w:t xml:space="preserve"> в последующих поколениях</w:t>
      </w:r>
      <w:r w:rsidR="005E0850" w:rsidRPr="005E0850">
        <w:t xml:space="preserve"> </w:t>
      </w:r>
      <w:r w:rsidR="005E0850">
        <w:t>утратят свою значимость. Кроме этого, также возможно, что ос</w:t>
      </w:r>
      <w:r w:rsidR="009E69C6">
        <w:t>обь с низкой приспособленностью</w:t>
      </w:r>
      <w:r w:rsidR="005E0850">
        <w:t xml:space="preserve"> в данном поколении окажется, в конечном счете, связанной с оптимальным решением задачи. </w:t>
      </w:r>
      <w:r w:rsidR="005E0850" w:rsidRPr="005E0850">
        <w:t xml:space="preserve">Таким образом, мы должны использовать имеющуюся информацию, чтобы направлять наши поиски, но мы должны также помнить, что </w:t>
      </w:r>
      <w:r w:rsidR="00642DA0">
        <w:t>имеющиеся в настоящее время данные о среде являются неполными.</w:t>
      </w:r>
      <w:r w:rsidR="003A6183">
        <w:t xml:space="preserve"> </w:t>
      </w:r>
    </w:p>
    <w:p w:rsidR="00930D84" w:rsidRDefault="00930D84" w:rsidP="00930D84">
      <w:r w:rsidRPr="00820F7D">
        <w:t>Представление является ключевым вопросом в генетическом алгоритме, потому что генетические алгоритмы работаю</w:t>
      </w:r>
      <w:r w:rsidR="00BB2E1E">
        <w:t>т</w:t>
      </w:r>
      <w:r w:rsidRPr="00820F7D">
        <w:t xml:space="preserve"> непосредственно с кодовым представлением проблемы. Обычный генетический алгоритм, работающий с символьными строками фиксированной длины, способен решить множество пробл</w:t>
      </w:r>
      <w:r w:rsidR="00BB2E1E">
        <w:t>ем. Тем не менее, использование</w:t>
      </w:r>
      <w:r w:rsidRPr="00820F7D">
        <w:t xml:space="preserve"> строк заданной длины оставляет много вопросов нерешенными.</w:t>
      </w:r>
    </w:p>
    <w:p w:rsidR="00820F7D" w:rsidRDefault="00930D84" w:rsidP="00BA45A9">
      <w:r w:rsidRPr="00820F7D">
        <w:t>Для большинства проблем наиболее</w:t>
      </w:r>
      <w:r w:rsidR="00BB2E1E">
        <w:t xml:space="preserve"> естественным представлением</w:t>
      </w:r>
      <w:r w:rsidRPr="00820F7D">
        <w:t xml:space="preserve"> решения проблемы является иерархическая компьютерная программа, а не символьная строка заданной длины. Размер и вид иерархической компьютерной программы, которая </w:t>
      </w:r>
      <w:r w:rsidR="00EF6739">
        <w:t>позволит решить данную проблему,</w:t>
      </w:r>
      <w:r w:rsidRPr="00820F7D">
        <w:t xml:space="preserve"> неизвестны заранее, поэтому программа должна иметь возможность изменения размера и вида. </w:t>
      </w:r>
      <w:r w:rsidR="00BA45A9">
        <w:t>Генетическое программирование позволяет работать с видоизменяемыми программами и находить среди них наиболее оптимальную компьютерную программу.</w:t>
      </w:r>
    </w:p>
    <w:p w:rsidR="004428A2" w:rsidRDefault="00854741" w:rsidP="00644151">
      <w:pPr>
        <w:pStyle w:val="2"/>
      </w:pPr>
      <w:bookmarkStart w:id="7" w:name="_Toc422426934"/>
      <w:r>
        <w:t>1.4</w:t>
      </w:r>
      <w:r w:rsidR="007C5416">
        <w:t xml:space="preserve"> </w:t>
      </w:r>
      <w:r w:rsidR="004A477A">
        <w:t>Генетическое</w:t>
      </w:r>
      <w:r w:rsidR="004428A2">
        <w:t xml:space="preserve"> </w:t>
      </w:r>
      <w:r w:rsidR="00820F7D">
        <w:t>программировани</w:t>
      </w:r>
      <w:r w:rsidR="004A477A">
        <w:t>е</w:t>
      </w:r>
      <w:bookmarkEnd w:id="7"/>
    </w:p>
    <w:p w:rsidR="00820F7D" w:rsidRPr="00DE16B8" w:rsidRDefault="00820F7D" w:rsidP="00EB693B">
      <w:r>
        <w:t xml:space="preserve">Многие, казалось бы, разные проблемы в искусственном интеллекте, символьной обработке и машинном обучении можно рассматривать как </w:t>
      </w:r>
      <w:r>
        <w:lastRenderedPageBreak/>
        <w:t>требующие компьютерной программы, вычисляющей некоторый требуемый результат в зависимости от входных параметров.</w:t>
      </w:r>
    </w:p>
    <w:p w:rsidR="00820F7D" w:rsidRDefault="00820F7D" w:rsidP="00EB693B">
      <w:r>
        <w:t>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. Пространство поиска состоит из всех возможных компьютерных программ, составленных из функций и терминальных символов, соответствующих проблемной области.</w:t>
      </w:r>
      <w:r w:rsidRPr="00491CB8">
        <w:t xml:space="preserve"> </w:t>
      </w:r>
      <w:r>
        <w:t>Генетическое программирование предоставляет способ поиска этих наиболее подходящих индивидуальных компьютерных программ.</w:t>
      </w:r>
    </w:p>
    <w:p w:rsidR="004A477A" w:rsidRDefault="004A477A" w:rsidP="004A477A">
      <w:r w:rsidRPr="00820F7D">
        <w:t>Генетическое программирование пробует решить проблему представления в генетических алгоритмах путем увеличения сложности адаптируемых структур. В частности, адаптируемые структуры в генетическом программировании являются общими иерархическими компьютерными программами, динамически изменяющими размер и вид.</w:t>
      </w:r>
    </w:p>
    <w:p w:rsidR="00BA45A9" w:rsidRDefault="00BA45A9" w:rsidP="00BA45A9">
      <w:r>
        <w:t xml:space="preserve">Адаптационные структуры в генетическом программировании отличаются от структур, подвергающихся адаптации, в обычном генетическом алгоритме, который оперирует строками. В обычном генетическом алгоритме структуры представляют одномерные линейные строки фиксированной длины. </w:t>
      </w:r>
    </w:p>
    <w:p w:rsidR="00820F7D" w:rsidRDefault="00820F7D" w:rsidP="00EB693B">
      <w:r>
        <w:t>В генетическом программировании популяции сотен или тысяч компьютерных программ генетически выведены.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(скрещиванием) организмов путем применения операций, подходящих для компьютерных программ.</w:t>
      </w:r>
      <w:r w:rsidRPr="00FF7C6A">
        <w:t xml:space="preserve"> </w:t>
      </w:r>
      <w:r>
        <w:t>К</w:t>
      </w:r>
      <w:r w:rsidRPr="00FF7C6A">
        <w:t>омпьютерная программа, которая реша</w:t>
      </w:r>
      <w:r>
        <w:t>ет (или приблизительно решает) определенную проблему</w:t>
      </w:r>
      <w:r w:rsidRPr="00FF7C6A">
        <w:t xml:space="preserve"> </w:t>
      </w:r>
      <w:r>
        <w:t>может возникнуть из</w:t>
      </w:r>
      <w:r w:rsidRPr="00FF7C6A">
        <w:t xml:space="preserve"> комбинации естественного отбора</w:t>
      </w:r>
      <w:r>
        <w:t xml:space="preserve"> Дарвина</w:t>
      </w:r>
      <w:r w:rsidRPr="00FF7C6A">
        <w:t xml:space="preserve"> и генетических операций.</w:t>
      </w:r>
    </w:p>
    <w:p w:rsidR="00A76B48" w:rsidRPr="00DE16B8" w:rsidRDefault="00A76B48" w:rsidP="00EB693B">
      <w:r>
        <w:t xml:space="preserve">Генетическое программирование начинается с генерации случайным образом выбранной начальной популяции компьютерных программ из </w:t>
      </w:r>
      <w:r>
        <w:lastRenderedPageBreak/>
        <w:t>функций и терминалов, соответствующих проблемной области.</w:t>
      </w:r>
      <w:r w:rsidRPr="00391B6D">
        <w:t xml:space="preserve"> </w:t>
      </w:r>
      <w:r>
        <w:t>Функции могут быть стандартными арифметическими операциями, операциями программиро</w:t>
      </w:r>
      <w:r w:rsidR="00763186">
        <w:t>вания, математическими, логическими</w:t>
      </w:r>
      <w:r>
        <w:t xml:space="preserve"> или предметно-ориентированными фикциями. В зависимости от конкретной задачи, компьютерная программа может работать с логическими значениями, целыми, вещественными или комплексными числами, векторами, символами. Создание этой начальной популяции в действительности «слепой» случайный пои</w:t>
      </w:r>
      <w:proofErr w:type="gramStart"/>
      <w:r>
        <w:t>ск в пр</w:t>
      </w:r>
      <w:proofErr w:type="gramEnd"/>
      <w:r>
        <w:t>остранстве проблемной области</w:t>
      </w:r>
      <w:r w:rsidR="00BB2E1E">
        <w:t>.</w:t>
      </w:r>
    </w:p>
    <w:p w:rsidR="00A76B48" w:rsidRPr="00DE16B8" w:rsidRDefault="00A76B48" w:rsidP="00EB693B">
      <w:r>
        <w:t>Каждая программа в популяции оценивается, насколько хорошо она выполняет свои задачи в проблемной среде. Эта оце</w:t>
      </w:r>
      <w:r w:rsidR="004A477A">
        <w:t>нка носит название меры пригодности</w:t>
      </w:r>
      <w:r>
        <w:t>. Ее</w:t>
      </w:r>
      <w:r w:rsidRPr="00DE16B8">
        <w:t xml:space="preserve"> </w:t>
      </w:r>
      <w:r>
        <w:t>вид</w:t>
      </w:r>
      <w:r w:rsidRPr="00DE16B8">
        <w:t xml:space="preserve"> </w:t>
      </w:r>
      <w:r>
        <w:t>зависит</w:t>
      </w:r>
      <w:r w:rsidRPr="00DE16B8">
        <w:t xml:space="preserve"> </w:t>
      </w:r>
      <w:r>
        <w:t>от</w:t>
      </w:r>
      <w:r w:rsidRPr="00DE16B8">
        <w:t xml:space="preserve"> </w:t>
      </w:r>
      <w:r>
        <w:t>проблемы</w:t>
      </w:r>
      <w:r w:rsidRPr="00DE16B8">
        <w:t>.</w:t>
      </w:r>
    </w:p>
    <w:p w:rsidR="00A76B48" w:rsidRPr="00DE16B8" w:rsidRDefault="00A76B48" w:rsidP="00EB693B">
      <w:r>
        <w:t>Для многих задач пригодность естественно измерять ошибкой, погрешностью компьютерной программы. Чем ближе эта ошибка к нулю, тем лучше данная п</w:t>
      </w:r>
      <w:r w:rsidR="00BB2E1E">
        <w:t>рограмма. Также</w:t>
      </w:r>
      <w:r w:rsidR="004A477A">
        <w:t xml:space="preserve"> приспособленность</w:t>
      </w:r>
      <w:r>
        <w:t xml:space="preserve"> может быть комбинацией таких факторов, как корректность, экономность и бережливость.</w:t>
      </w:r>
    </w:p>
    <w:p w:rsidR="00B31AF9" w:rsidRDefault="00A76B48" w:rsidP="00B31AF9">
      <w:r>
        <w:t>Как правило, каждая компьютерная программа по</w:t>
      </w:r>
      <w:r w:rsidR="000034FC">
        <w:t>пуляции отработает для нескольких значений входных параметров. Т</w:t>
      </w:r>
      <w:r>
        <w:t xml:space="preserve">огда </w:t>
      </w:r>
      <w:r w:rsidR="000034FC">
        <w:t>пригодность</w:t>
      </w:r>
      <w:r>
        <w:t xml:space="preserve"> будет считаться в виде суммы или среднего </w:t>
      </w:r>
      <w:r w:rsidR="000034FC">
        <w:t>арифметического значений приспособленности всех входных параметров</w:t>
      </w:r>
      <w:r>
        <w:t>.</w:t>
      </w:r>
      <w:r w:rsidRPr="00F94B61">
        <w:t xml:space="preserve"> </w:t>
      </w:r>
      <w:r>
        <w:t>Например,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.</w:t>
      </w:r>
      <w:r w:rsidRPr="00006353">
        <w:t xml:space="preserve"> </w:t>
      </w:r>
      <w:r>
        <w:t xml:space="preserve">Эта сумма может быть получена из выборки 50 различных входных значений программы. </w:t>
      </w:r>
    </w:p>
    <w:p w:rsidR="00A76B48" w:rsidRPr="00A76B48" w:rsidRDefault="00A76B48" w:rsidP="00B31AF9">
      <w:r>
        <w:t xml:space="preserve">За исключением случаев, когда проблема мала и проста, она не может быть легко решена путем </w:t>
      </w:r>
      <w:r w:rsidR="00CC5902">
        <w:t>«</w:t>
      </w:r>
      <w:r>
        <w:t>слепого</w:t>
      </w:r>
      <w:r w:rsidR="00CC5902">
        <w:t>»</w:t>
      </w:r>
      <w:r>
        <w:t xml:space="preserve"> случайного  поиска, компьютерные программы нулевого поколения</w:t>
      </w:r>
      <w:r w:rsidR="00696C96">
        <w:t xml:space="preserve"> будут иметь очень плохую пригодность</w:t>
      </w:r>
      <w:r>
        <w:t>. Тем не менее, некоторые особи в популяции будут немного пригоднее остальных. Эти</w:t>
      </w:r>
      <w:r w:rsidRPr="00A76B48">
        <w:t xml:space="preserve"> </w:t>
      </w:r>
      <w:r>
        <w:t>различия</w:t>
      </w:r>
      <w:r w:rsidRPr="00A76B48">
        <w:t xml:space="preserve"> </w:t>
      </w:r>
      <w:r>
        <w:t>в</w:t>
      </w:r>
      <w:r w:rsidRPr="00A76B48">
        <w:t xml:space="preserve"> </w:t>
      </w:r>
      <w:r>
        <w:t>эффективности</w:t>
      </w:r>
      <w:r w:rsidRPr="00A76B48">
        <w:t xml:space="preserve"> </w:t>
      </w:r>
      <w:r>
        <w:t>следует</w:t>
      </w:r>
      <w:r w:rsidRPr="00A76B48">
        <w:t xml:space="preserve"> </w:t>
      </w:r>
      <w:r>
        <w:t>использовать</w:t>
      </w:r>
      <w:r w:rsidRPr="00A76B48">
        <w:t xml:space="preserve"> </w:t>
      </w:r>
      <w:r>
        <w:t>в</w:t>
      </w:r>
      <w:r w:rsidRPr="00A76B48">
        <w:t xml:space="preserve"> </w:t>
      </w:r>
      <w:r>
        <w:t>дальнейшем</w:t>
      </w:r>
      <w:r w:rsidRPr="00A76B48">
        <w:t>.</w:t>
      </w:r>
    </w:p>
    <w:p w:rsidR="00A76B48" w:rsidRDefault="00A76B48" w:rsidP="00EB693B">
      <w:r>
        <w:lastRenderedPageBreak/>
        <w:t xml:space="preserve">Принципы репродукции и </w:t>
      </w:r>
      <w:proofErr w:type="gramStart"/>
      <w:r>
        <w:t>выживания</w:t>
      </w:r>
      <w:proofErr w:type="gramEnd"/>
      <w:r>
        <w:t xml:space="preserve"> наиболее приспособленных особей и генетические операции половой рекомбинации (скрещивание) используются для создания нового поколения индивидуальных компьютерных программ из текущей популяции.</w:t>
      </w:r>
    </w:p>
    <w:p w:rsidR="00A76B48" w:rsidRDefault="00A76B48" w:rsidP="00EB693B">
      <w:r>
        <w:t>Операция репродукции включает в себя</w:t>
      </w:r>
      <w:r w:rsidRPr="00216E86">
        <w:t xml:space="preserve"> </w:t>
      </w:r>
      <w:r>
        <w:t>селекцию, пр</w:t>
      </w:r>
      <w:r w:rsidR="00C2779F">
        <w:t>опорциональную значениям приспособленности</w:t>
      </w:r>
      <w:r>
        <w:t>, компьютерных программ из текущей популяции и позволяет отобранным особям выжить путем копирования в новую популяцию.</w:t>
      </w:r>
    </w:p>
    <w:p w:rsidR="00A76B48" w:rsidRDefault="00A76B48" w:rsidP="00EB693B">
      <w:r>
        <w:t>Генетический процесс полового скрещивания двух родителей – компьютерных программ – используется для создания новых потомков от родителе</w:t>
      </w:r>
      <w:r w:rsidR="00C16586">
        <w:t>й, выбранных пропорционально значениям пригодности</w:t>
      </w:r>
      <w:r>
        <w:t>.</w:t>
      </w:r>
      <w:r w:rsidRPr="00920E63">
        <w:t xml:space="preserve"> </w:t>
      </w:r>
      <w:r>
        <w:t>Программы-родители обычно имеют различный размер и форму. Программы-потомки составляются из подвыражений (поддеревьев, подпрограмм)</w:t>
      </w:r>
      <w:r w:rsidRPr="00920E63">
        <w:t xml:space="preserve"> </w:t>
      </w:r>
      <w:r>
        <w:t>родителей. Эти потомки, как правило, различаются размером и видом от своих родителей.</w:t>
      </w:r>
    </w:p>
    <w:p w:rsidR="00820F7D" w:rsidRDefault="00A76B48" w:rsidP="00EB693B">
      <w:r>
        <w:t>Интуитивно, если две компьютерные программы несколько эффективны в решении проблемы, то их части, возможно, тоже немного пригодны.</w:t>
      </w:r>
      <w:r w:rsidRPr="001F0C36">
        <w:t xml:space="preserve"> </w:t>
      </w:r>
      <w:r>
        <w:t>Скрещивая случайно выбранные части относительно пригодных программ, мы можем получить новую компьютерную программу, которая даже лучше решает проблему.</w:t>
      </w:r>
    </w:p>
    <w:p w:rsidR="00A76B48" w:rsidRPr="00A76B48" w:rsidRDefault="00A76B48" w:rsidP="00EB693B">
      <w:r>
        <w:t xml:space="preserve">После выполнения операций репродукции и скрещивания с текущей популяцией, популяция потомков (новое поколение) помещается в старую популяцию </w:t>
      </w:r>
      <w:r w:rsidRPr="00A76B48">
        <w:t>(</w:t>
      </w:r>
      <w:r>
        <w:t>прошлое</w:t>
      </w:r>
      <w:r w:rsidRPr="00A76B48">
        <w:t xml:space="preserve"> </w:t>
      </w:r>
      <w:r>
        <w:t>поколение</w:t>
      </w:r>
      <w:r w:rsidRPr="00A76B48">
        <w:t>).</w:t>
      </w:r>
    </w:p>
    <w:p w:rsidR="00A76B48" w:rsidRDefault="00A76B48" w:rsidP="00EB693B">
      <w:r>
        <w:t>Каждая особь новой популяции компьютерных программ затем проверяется на пригодность, и процесс повторяется в течение многих поколений.</w:t>
      </w:r>
    </w:p>
    <w:p w:rsidR="00A76B48" w:rsidRPr="00DE16B8" w:rsidRDefault="00A76B48" w:rsidP="00EB693B">
      <w:r>
        <w:t>На каждом этапе этого параллельного, локально управляемого, децентрализованного процесса состоянием процесса будет являться только текущая популяция особей. Движущая сила этого процесса состоит только в наблюдении за пригодностью особей текущей популяции.</w:t>
      </w:r>
    </w:p>
    <w:p w:rsidR="00A76B48" w:rsidRDefault="00A76B48" w:rsidP="00EB693B">
      <w:r>
        <w:lastRenderedPageBreak/>
        <w:t>Данный алгоритм будет производить популяцию компьютерных программ, которые через много поколений, как правило, демонстрируют увеличение сред</w:t>
      </w:r>
      <w:r w:rsidR="00CC5902">
        <w:t>ней пригодности. Кроме того, эти</w:t>
      </w:r>
      <w:r>
        <w:t xml:space="preserve"> популяции могут быстро и эффективно приспосабливаться к изменениям в окружающей среде.</w:t>
      </w:r>
    </w:p>
    <w:p w:rsidR="00A76B48" w:rsidRDefault="00A76B48" w:rsidP="00EB693B">
      <w:r>
        <w:t>Как правило, лучшая особь, которая появляется в любом по счету поколении,</w:t>
      </w:r>
      <w:r w:rsidRPr="007F01C8">
        <w:t xml:space="preserve"> </w:t>
      </w:r>
      <w:r>
        <w:t>обозначается как результат генетического программирования.</w:t>
      </w:r>
    </w:p>
    <w:p w:rsidR="00A76B48" w:rsidRDefault="00A76B48" w:rsidP="00EB693B">
      <w:r>
        <w:t>Важной особенностью генетического программирования является иерархический характер производимых программ. Результаты</w:t>
      </w:r>
      <w:r w:rsidRPr="008C386A">
        <w:t xml:space="preserve"> </w:t>
      </w:r>
      <w:r>
        <w:t>генетического</w:t>
      </w:r>
      <w:r w:rsidRPr="008C386A">
        <w:t xml:space="preserve"> </w:t>
      </w:r>
      <w:r>
        <w:t>программирования</w:t>
      </w:r>
      <w:r w:rsidRPr="008C386A">
        <w:t xml:space="preserve"> </w:t>
      </w:r>
      <w:r>
        <w:t>по</w:t>
      </w:r>
      <w:r w:rsidRPr="008C386A">
        <w:t xml:space="preserve"> </w:t>
      </w:r>
      <w:r>
        <w:t>своей</w:t>
      </w:r>
      <w:r w:rsidRPr="008C386A">
        <w:t xml:space="preserve"> </w:t>
      </w:r>
      <w:r>
        <w:t>природе</w:t>
      </w:r>
      <w:r w:rsidRPr="008C386A">
        <w:t xml:space="preserve"> </w:t>
      </w:r>
      <w:r>
        <w:t>иерархичны</w:t>
      </w:r>
      <w:r w:rsidRPr="008C386A">
        <w:t xml:space="preserve">. </w:t>
      </w:r>
    </w:p>
    <w:p w:rsidR="00A76B48" w:rsidRDefault="00A76B48" w:rsidP="00EB693B">
      <w:r>
        <w:t>Динамическая изменчивость также является важным признаком компьютерных программ, созданных генетическим программированием. Было бы трудно и неестественно пытаться заранее уточнить или ограничить размер и форму возможного решения. Более того, такая предварительная спецификация сужает пространство поиска решений и может исключить нахождение решения вообще.</w:t>
      </w:r>
    </w:p>
    <w:p w:rsidR="00A76B48" w:rsidRDefault="00A76B48" w:rsidP="00EB693B">
      <w:r>
        <w:t>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. Входные параметры, промежуточные результаты и выходные значения обычно выражаются непосредственно в терминах естественной терминологии предметной области. Элементы функционального множества также естественны для проблемной области.</w:t>
      </w:r>
    </w:p>
    <w:p w:rsidR="00A76B48" w:rsidRDefault="00A76B48" w:rsidP="00EB693B">
      <w:r>
        <w:t>И наконец, структуры, подвергающиеся адаптации, активны. Они не являются пассивными кодировками решения проблемы. Вместо этого с учетом компьютера, на котором происходит запуск, программы в генетическом программировании – это активные структуры, способные выполниться в их текущем виде.</w:t>
      </w:r>
    </w:p>
    <w:p w:rsidR="004428A2" w:rsidRDefault="00A76B48" w:rsidP="00EB693B">
      <w:r>
        <w:t>Парадигма генетического программирования является независимой от проблемной области. Это обеспечивает единый, унифицированный подход к проблеме нахождения решения в виде компьютерной программы.</w:t>
      </w:r>
    </w:p>
    <w:p w:rsidR="004428A2" w:rsidRPr="00826C21" w:rsidRDefault="00854741" w:rsidP="00644151">
      <w:pPr>
        <w:pStyle w:val="2"/>
      </w:pPr>
      <w:bookmarkStart w:id="8" w:name="_Toc422426935"/>
      <w:r>
        <w:lastRenderedPageBreak/>
        <w:t>1.5</w:t>
      </w:r>
      <w:r w:rsidR="007C5416">
        <w:t xml:space="preserve"> </w:t>
      </w:r>
      <w:r w:rsidR="00C16586">
        <w:t>Применение генетического программирования для решения задачи символьной регрессии</w:t>
      </w:r>
      <w:bookmarkEnd w:id="8"/>
    </w:p>
    <w:p w:rsidR="004428A2" w:rsidRPr="00DE16B8" w:rsidRDefault="004428A2" w:rsidP="00EB693B">
      <w:r>
        <w:t>В обычном генетическом алгоритме и генетическом программировании в качестве адаптируемых структур выступает популяция особей из всего простран</w:t>
      </w:r>
      <w:r w:rsidR="00CC5902">
        <w:t>ства поиска. Генетические методы</w:t>
      </w:r>
      <w:r>
        <w:t xml:space="preserve"> отличаются от большинства других методов поиска тем, что они включают одновременный параллельный поиск с участием сотен или тысяч точек всего пространства поиска.</w:t>
      </w:r>
    </w:p>
    <w:p w:rsidR="004428A2" w:rsidRDefault="004428A2" w:rsidP="00EB693B">
      <w:r>
        <w:t>Отдельные адаптируемые структуры в генети</w:t>
      </w:r>
      <w:r w:rsidR="007E476F">
        <w:t>ческом программировании являются композицией функций</w:t>
      </w:r>
      <w:r>
        <w:t xml:space="preserve">. Размер, форма и содержание этих </w:t>
      </w:r>
      <w:r w:rsidR="007E476F">
        <w:t>функций</w:t>
      </w:r>
      <w:r>
        <w:t xml:space="preserve"> может быть динамически изменено в ходе выполнения процесса.</w:t>
      </w:r>
    </w:p>
    <w:p w:rsidR="004428A2" w:rsidRPr="008C386A" w:rsidRDefault="004428A2" w:rsidP="00EB693B">
      <w:r>
        <w:t xml:space="preserve">Множество возможных структур в генетическом программировании – это множество всех возможных композиций функций, которые могут быть составлены рекурсивно из функционального множества </w:t>
      </w:r>
      <w:r w:rsidRPr="00703AD4">
        <w:rPr>
          <w:i/>
          <w:lang w:val="en-US"/>
        </w:rPr>
        <w:t>F</w:t>
      </w:r>
      <w:r w:rsidRPr="00703AD4">
        <w:rPr>
          <w:i/>
        </w:rPr>
        <w:t xml:space="preserve"> = {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1</w:t>
      </w:r>
      <w:r w:rsidRPr="00703AD4">
        <w:rPr>
          <w:i/>
        </w:rPr>
        <w:t xml:space="preserve">, </w:t>
      </w:r>
      <w:r w:rsidRPr="00703AD4">
        <w:rPr>
          <w:i/>
          <w:lang w:val="en-US"/>
        </w:rPr>
        <w:t>f</w:t>
      </w:r>
      <w:r w:rsidRPr="00CC03E8">
        <w:rPr>
          <w:i/>
          <w:vertAlign w:val="subscript"/>
        </w:rPr>
        <w:t>2</w:t>
      </w:r>
      <w:r w:rsidRPr="00703AD4">
        <w:rPr>
          <w:i/>
        </w:rPr>
        <w:t xml:space="preserve">, ..., </w:t>
      </w:r>
      <w:proofErr w:type="spellStart"/>
      <w:r w:rsidRPr="00703AD4">
        <w:rPr>
          <w:i/>
          <w:lang w:val="en-US"/>
        </w:rPr>
        <w:t>f</w:t>
      </w:r>
      <w:r w:rsidRPr="00703AD4">
        <w:rPr>
          <w:i/>
          <w:vertAlign w:val="subscript"/>
          <w:lang w:val="en-US"/>
        </w:rPr>
        <w:t>N</w:t>
      </w:r>
      <w:proofErr w:type="spellEnd"/>
      <w:r w:rsidRPr="00703AD4">
        <w:rPr>
          <w:i/>
          <w:vertAlign w:val="subscript"/>
        </w:rPr>
        <w:t>_</w:t>
      </w:r>
      <w:proofErr w:type="spellStart"/>
      <w:r w:rsidRPr="00703AD4">
        <w:rPr>
          <w:i/>
          <w:vertAlign w:val="subscript"/>
          <w:lang w:val="en-US"/>
        </w:rPr>
        <w:t>func</w:t>
      </w:r>
      <w:proofErr w:type="spellEnd"/>
      <w:r w:rsidRPr="00703AD4">
        <w:rPr>
          <w:i/>
        </w:rPr>
        <w:t>}</w:t>
      </w:r>
      <w:r w:rsidRPr="00703AD4">
        <w:t xml:space="preserve"> </w:t>
      </w:r>
      <w:r>
        <w:t xml:space="preserve">и множества терминальных символов </w:t>
      </w:r>
      <w:r w:rsidRPr="00CC03E8">
        <w:rPr>
          <w:i/>
          <w:lang w:val="en-US"/>
        </w:rPr>
        <w:t>T</w:t>
      </w:r>
      <w:r w:rsidRPr="00CC03E8">
        <w:rPr>
          <w:i/>
        </w:rPr>
        <w:t xml:space="preserve"> = {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1</w:t>
      </w:r>
      <w:r w:rsidRPr="00CC03E8">
        <w:rPr>
          <w:i/>
        </w:rPr>
        <w:t xml:space="preserve">, </w:t>
      </w:r>
      <w:r w:rsidRPr="00CC03E8">
        <w:rPr>
          <w:i/>
          <w:lang w:val="en-US"/>
        </w:rPr>
        <w:t>a</w:t>
      </w:r>
      <w:r w:rsidRPr="00CC03E8">
        <w:rPr>
          <w:i/>
          <w:vertAlign w:val="subscript"/>
        </w:rPr>
        <w:t>2</w:t>
      </w:r>
      <w:r w:rsidRPr="00CC03E8">
        <w:rPr>
          <w:i/>
        </w:rPr>
        <w:t xml:space="preserve">, ..., </w:t>
      </w:r>
      <w:proofErr w:type="spellStart"/>
      <w:r w:rsidRPr="00CC03E8">
        <w:rPr>
          <w:i/>
          <w:lang w:val="en-US"/>
        </w:rPr>
        <w:t>a</w:t>
      </w:r>
      <w:r w:rsidRPr="00CC03E8">
        <w:rPr>
          <w:i/>
          <w:vertAlign w:val="subscript"/>
          <w:lang w:val="en-US"/>
        </w:rPr>
        <w:t>N</w:t>
      </w:r>
      <w:proofErr w:type="spellEnd"/>
      <w:r w:rsidRPr="00CC03E8">
        <w:rPr>
          <w:i/>
          <w:vertAlign w:val="subscript"/>
        </w:rPr>
        <w:t>_</w:t>
      </w:r>
      <w:r w:rsidRPr="00CC03E8">
        <w:rPr>
          <w:i/>
          <w:vertAlign w:val="subscript"/>
          <w:lang w:val="en-US"/>
        </w:rPr>
        <w:t>term</w:t>
      </w:r>
      <w:r w:rsidRPr="00CC03E8">
        <w:rPr>
          <w:i/>
        </w:rPr>
        <w:t>}.</w:t>
      </w:r>
      <w:r>
        <w:t xml:space="preserve"> Каждая конкретная функция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t xml:space="preserve"> </w:t>
      </w:r>
      <w:r>
        <w:t xml:space="preserve">из функционального множества </w:t>
      </w:r>
      <w:r w:rsidRPr="00CC03E8">
        <w:rPr>
          <w:i/>
          <w:lang w:val="en-US"/>
        </w:rPr>
        <w:t>F</w:t>
      </w:r>
      <w:r>
        <w:t xml:space="preserve"> принимает указанное число </w:t>
      </w:r>
      <w:r w:rsidRPr="00CC03E8">
        <w:rPr>
          <w:i/>
          <w:lang w:val="en-US"/>
        </w:rPr>
        <w:t>z</w:t>
      </w:r>
      <w:r w:rsidRPr="00CC03E8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CC03E8">
        <w:rPr>
          <w:i/>
        </w:rPr>
        <w:t>)</w:t>
      </w:r>
      <w:r w:rsidRPr="00CC03E8">
        <w:t xml:space="preserve"> </w:t>
      </w:r>
      <w:r>
        <w:t>аргументов. То</w:t>
      </w:r>
      <w:r w:rsidRPr="008C386A">
        <w:t xml:space="preserve"> </w:t>
      </w:r>
      <w:r>
        <w:t>есть</w:t>
      </w:r>
      <w:r w:rsidRPr="008C386A">
        <w:t xml:space="preserve"> </w:t>
      </w:r>
      <w:r>
        <w:t>функция</w:t>
      </w:r>
      <w:r w:rsidRPr="008C386A">
        <w:t xml:space="preserve"> 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t xml:space="preserve"> </w:t>
      </w:r>
      <w:r>
        <w:t>имеет</w:t>
      </w:r>
      <w:r w:rsidRPr="008C386A">
        <w:t xml:space="preserve"> </w:t>
      </w:r>
      <w:r>
        <w:t>арность</w:t>
      </w:r>
      <w:r w:rsidRPr="008C386A">
        <w:t xml:space="preserve"> </w:t>
      </w:r>
      <w:r>
        <w:t>равную</w:t>
      </w:r>
      <w:r w:rsidRPr="008C386A">
        <w:t xml:space="preserve"> </w:t>
      </w:r>
      <w:r w:rsidRPr="00CC03E8">
        <w:rPr>
          <w:i/>
          <w:lang w:val="en-US"/>
        </w:rPr>
        <w:t>z</w:t>
      </w:r>
      <w:r w:rsidRPr="008C386A">
        <w:rPr>
          <w:i/>
        </w:rPr>
        <w:t>(</w:t>
      </w:r>
      <w:r w:rsidRPr="00CC03E8">
        <w:rPr>
          <w:i/>
          <w:lang w:val="en-US"/>
        </w:rPr>
        <w:t>f</w:t>
      </w:r>
      <w:r w:rsidRPr="00CC03E8">
        <w:rPr>
          <w:i/>
          <w:vertAlign w:val="subscript"/>
          <w:lang w:val="en-US"/>
        </w:rPr>
        <w:t>i</w:t>
      </w:r>
      <w:r w:rsidRPr="008C386A">
        <w:rPr>
          <w:i/>
        </w:rPr>
        <w:t>)</w:t>
      </w:r>
      <w:r w:rsidRPr="008C386A">
        <w:t>.</w:t>
      </w:r>
    </w:p>
    <w:p w:rsidR="007B7ECF" w:rsidRDefault="004428A2" w:rsidP="007B7ECF">
      <w:r>
        <w:t>Функционально множество может с</w:t>
      </w:r>
      <w:r w:rsidR="007B7ECF">
        <w:t>остоять из следующих элементов:</w:t>
      </w:r>
    </w:p>
    <w:p w:rsidR="007B7ECF" w:rsidRDefault="004428A2" w:rsidP="00E71D4B">
      <w:pPr>
        <w:pStyle w:val="af"/>
        <w:numPr>
          <w:ilvl w:val="0"/>
          <w:numId w:val="37"/>
        </w:numPr>
      </w:pPr>
      <w:r>
        <w:t>ариф</w:t>
      </w:r>
      <w:r w:rsidR="008124B3">
        <w:t>метические операции</w:t>
      </w:r>
      <w:r>
        <w:t>;</w:t>
      </w:r>
    </w:p>
    <w:p w:rsidR="007B7ECF" w:rsidRDefault="004428A2" w:rsidP="00E71D4B">
      <w:pPr>
        <w:pStyle w:val="af"/>
        <w:numPr>
          <w:ilvl w:val="0"/>
          <w:numId w:val="37"/>
        </w:numPr>
      </w:pPr>
      <w:r>
        <w:t>математические функции</w:t>
      </w:r>
      <w:r w:rsidRPr="00F9151B">
        <w:t>;</w:t>
      </w:r>
    </w:p>
    <w:p w:rsidR="007B7ECF" w:rsidRDefault="008124B3" w:rsidP="00E71D4B">
      <w:pPr>
        <w:pStyle w:val="af"/>
        <w:numPr>
          <w:ilvl w:val="0"/>
          <w:numId w:val="37"/>
        </w:numPr>
      </w:pPr>
      <w:r>
        <w:t xml:space="preserve">логические операции; </w:t>
      </w:r>
    </w:p>
    <w:p w:rsidR="007B7ECF" w:rsidRDefault="004428A2" w:rsidP="00E71D4B">
      <w:pPr>
        <w:pStyle w:val="af"/>
        <w:numPr>
          <w:ilvl w:val="0"/>
          <w:numId w:val="37"/>
        </w:numPr>
      </w:pPr>
      <w:r>
        <w:t>условные операторы;</w:t>
      </w:r>
    </w:p>
    <w:p w:rsidR="007B7ECF" w:rsidRDefault="004428A2" w:rsidP="00E71D4B">
      <w:pPr>
        <w:pStyle w:val="af"/>
        <w:numPr>
          <w:ilvl w:val="0"/>
          <w:numId w:val="37"/>
        </w:numPr>
      </w:pPr>
      <w:r>
        <w:t>операторы</w:t>
      </w:r>
      <w:r w:rsidRPr="007B7ECF">
        <w:t xml:space="preserve"> </w:t>
      </w:r>
      <w:r>
        <w:t>циклов</w:t>
      </w:r>
      <w:r w:rsidRPr="007B7ECF">
        <w:t>;</w:t>
      </w:r>
    </w:p>
    <w:p w:rsidR="004428A2" w:rsidRPr="007B7ECF" w:rsidRDefault="004428A2" w:rsidP="00E71D4B">
      <w:pPr>
        <w:pStyle w:val="af"/>
        <w:numPr>
          <w:ilvl w:val="0"/>
          <w:numId w:val="37"/>
        </w:numPr>
      </w:pPr>
      <w:r>
        <w:t>другие проблемно-ориентированные функции.</w:t>
      </w:r>
    </w:p>
    <w:p w:rsidR="004428A2" w:rsidRPr="008C386A" w:rsidRDefault="004428A2" w:rsidP="00EB693B">
      <w:r>
        <w:t>Терминальными символами обычно являются либо пер</w:t>
      </w:r>
      <w:r w:rsidR="002C71B8">
        <w:t>еменные «атомы» (</w:t>
      </w:r>
      <w:r>
        <w:t>входы, сенсоры, датчики или переменные состояния некоторой системы), либ</w:t>
      </w:r>
      <w:r w:rsidR="002C71B8">
        <w:t>о постоянные «атомы» (числа</w:t>
      </w:r>
      <w:r>
        <w:t xml:space="preserve"> или </w:t>
      </w:r>
      <w:r w:rsidR="002C71B8">
        <w:t>константы</w:t>
      </w:r>
      <w:r w:rsidR="00B8158A">
        <w:t>). Иногда в качестве терминальных символов</w:t>
      </w:r>
      <w:r>
        <w:t xml:space="preserve"> также берутся функции, не принимающие </w:t>
      </w:r>
      <w:r>
        <w:lastRenderedPageBreak/>
        <w:t>явных аргументов, реальная функциональность таких функций заключается в создании побочных эффектов для состояний системы.</w:t>
      </w:r>
    </w:p>
    <w:p w:rsidR="00564AEA" w:rsidRDefault="004428A2" w:rsidP="00564AEA">
      <w:r>
        <w:t>В генетическом программировании терминальное и функциональное множества должны быть выбраны так, чтобы они удовлетворяли требованиями замкнутости и достаточности.</w:t>
      </w:r>
      <w:bookmarkStart w:id="9" w:name="_Toc421084213"/>
    </w:p>
    <w:bookmarkEnd w:id="9"/>
    <w:p w:rsidR="004428A2" w:rsidRDefault="004428A2" w:rsidP="00EB693B">
      <w:r>
        <w:t>Свойство замкнутости требует, чтобы каждая функция из функционального множества могла принять в качестве аргумента любое значение и тип данных, которые могут быть возвращены любой функцией из функционального множества, а также любой элемент терминального множества. То есть каждая функция из функционального множества должна быть четко определена и замкнута для любой комбинации аргументов, с которыми она может встретиться.</w:t>
      </w:r>
    </w:p>
    <w:p w:rsidR="004428A2" w:rsidRDefault="004428A2" w:rsidP="00EB693B">
      <w:r>
        <w:t>В обычных программах арифметические операции с численными переменными иногда не определены (например, деление на нуль). Многие обычные математические функции иногда не определены (например, логарифм нуля). Кроме того, возвращаемые некоторыми математическими функциями значения могут входить в список неприемлемых типов данных для проблемной области (например, квадратный корень или логарифм отрицательного числа). Также логическое значение, обычно возвращаемое условным оператором, как правило, не принимается в качестве аргумента арифметическими функциями.</w:t>
      </w:r>
    </w:p>
    <w:p w:rsidR="004428A2" w:rsidRDefault="004428A2" w:rsidP="00EB693B">
      <w:r>
        <w:t>Может показаться,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. На самом деле это не так.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.</w:t>
      </w:r>
    </w:p>
    <w:p w:rsidR="004428A2" w:rsidRDefault="004428A2" w:rsidP="00EB693B">
      <w:r>
        <w:t xml:space="preserve">Если арифметическая операция деления получит в качестве второго аргумента число 0, то свойство замкнутости будет нарушено. Один простой подход гарантирует замкнутость – определение защищенной функции </w:t>
      </w:r>
      <w:r>
        <w:lastRenderedPageBreak/>
        <w:t>деления. Защищенная функция деления принимает два аргумента и возвращает 1 при попытке деления на 0 (включая деление 0 на 0), а в других случаях возвращает нормальное частное.</w:t>
      </w:r>
    </w:p>
    <w:p w:rsidR="004428A2" w:rsidRPr="000227C2" w:rsidRDefault="00162F55" w:rsidP="00082FA0">
      <w:r>
        <w:t>Свойство замкнутости желательно</w:t>
      </w:r>
      <w:r w:rsidR="004428A2">
        <w:t>, но не абсолютно необходимо. Если свойство замкнутости не превалирует, то существуют альтернативные способы: исключение особей с нежелательным результатом или система штрафов для таких структур. Вопрос обработки таких ситуаций не уникален для генетических методов, а широко обсуждается в связи с другими алгоритмами. Удовлетворительного решения этой проблемы пока не существует, поэтому мы будет соблюдать свойство замкнутости.</w:t>
      </w:r>
    </w:p>
    <w:p w:rsidR="004428A2" w:rsidRDefault="004428A2" w:rsidP="00EB693B">
      <w:r>
        <w:t>Свойство достаточности требует, чтобы терминальное и функциональное множества могли выразить решение проблемы. Пользователь генетического программирования должен убедиться, что композиция функция и термов приведет к решению проблемы.</w:t>
      </w:r>
    </w:p>
    <w:p w:rsidR="004428A2" w:rsidRPr="00FD6AF9" w:rsidRDefault="004428A2" w:rsidP="00EB693B">
      <w:r>
        <w:t>Этап определения переменных, у которых достаточно возможностей решить определенную проблему, является общим практически для каждой проблемы в науке.</w:t>
      </w:r>
    </w:p>
    <w:p w:rsidR="004428A2" w:rsidRPr="000227C2" w:rsidRDefault="004428A2" w:rsidP="00082FA0">
      <w:r>
        <w:t>В зависимости от проблемы</w:t>
      </w:r>
      <w:r w:rsidRPr="00FD6AF9">
        <w:t xml:space="preserve"> </w:t>
      </w:r>
      <w:r>
        <w:t>этот шаг идентификации может быть очевидным, а может потребовать глубокого понимания предметной области.</w:t>
      </w:r>
    </w:p>
    <w:p w:rsidR="00064B24" w:rsidRDefault="004428A2" w:rsidP="00064B24">
      <w:r>
        <w:t>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. Эти два шага часто явно не определяются, обсуждаются или признаются исследователями других парадигм. Причиной этого упущения может быть то, что исследователь считает выбор примитивных функций и терминалов присущим формулировке задачи.</w:t>
      </w:r>
      <w:r w:rsidRPr="00023E7B">
        <w:t xml:space="preserve"> </w:t>
      </w:r>
      <w:r>
        <w:t>Такой взгляд особенно понятен, если ученый фокусируется лишь на одном конкретном типе проблемы специфической области.</w:t>
      </w:r>
    </w:p>
    <w:p w:rsidR="004428A2" w:rsidRPr="00260DC4" w:rsidRDefault="00854741" w:rsidP="00C42E81">
      <w:pPr>
        <w:pStyle w:val="3"/>
      </w:pPr>
      <w:bookmarkStart w:id="10" w:name="_Toc421084216"/>
      <w:r>
        <w:lastRenderedPageBreak/>
        <w:t>1.5</w:t>
      </w:r>
      <w:r w:rsidR="007C5416">
        <w:t xml:space="preserve">.1 </w:t>
      </w:r>
      <w:r w:rsidR="004428A2">
        <w:t>Начальные</w:t>
      </w:r>
      <w:r w:rsidR="004428A2" w:rsidRPr="00B81B04">
        <w:t xml:space="preserve"> </w:t>
      </w:r>
      <w:r w:rsidR="004428A2">
        <w:t>структуры</w:t>
      </w:r>
      <w:bookmarkEnd w:id="10"/>
    </w:p>
    <w:p w:rsidR="004428A2" w:rsidRPr="002B06B5" w:rsidRDefault="004428A2" w:rsidP="00EB693B">
      <w:r>
        <w:t>Начальные структуры в генетическом программировании состоят из особей исходной популяции, каждая из которых представляет решение проблемы в виде польской записи.</w:t>
      </w:r>
    </w:p>
    <w:p w:rsidR="004428A2" w:rsidRDefault="004428A2" w:rsidP="00EB693B">
      <w:r>
        <w:t>Создание каждого выражения начальной популяции выполняется в виде дерева со случайно выбранным корнем и упорядоченными ветвями, представляющего данную польскую нотацию.</w:t>
      </w:r>
    </w:p>
    <w:p w:rsidR="004428A2" w:rsidRDefault="004428A2" w:rsidP="00EB693B">
      <w:r>
        <w:t xml:space="preserve">Начинаем со случайного выбора одной функции из функционального множества </w:t>
      </w:r>
      <w:r w:rsidRPr="005041E2">
        <w:rPr>
          <w:i/>
          <w:lang w:val="en-US"/>
        </w:rPr>
        <w:t>F</w:t>
      </w:r>
      <w:r>
        <w:t>, которая станет корнем дерева. Мы ограничиваем выбор функциональным множеством, поскольку нам необходимо создать иерархическую структуру, а не вырожденную структуру, состоящую из одного терминального символа.</w:t>
      </w:r>
    </w:p>
    <w:p w:rsidR="004428A2" w:rsidRDefault="004428A2" w:rsidP="00EE6AAB">
      <w:pPr>
        <w:spacing w:after="240"/>
      </w:pPr>
      <w:r>
        <w:t xml:space="preserve">Рисунок 1 демонстрирует начало создания случайного дерева программы. Функция </w:t>
      </w:r>
      <w:r w:rsidR="001C2FFC">
        <w:t>сложения</w:t>
      </w:r>
      <w:r>
        <w:t xml:space="preserve"> (с двумя аргументами) была выбрана случайно из функционального множества </w:t>
      </w:r>
      <w:r w:rsidRPr="005041E2">
        <w:rPr>
          <w:i/>
          <w:lang w:val="en-US"/>
        </w:rPr>
        <w:t>F</w:t>
      </w:r>
      <w:r>
        <w:t xml:space="preserve"> в качества корня дерева.</w:t>
      </w:r>
    </w:p>
    <w:p w:rsidR="004428A2" w:rsidRDefault="004428A2" w:rsidP="00644151">
      <w:pPr>
        <w:jc w:val="center"/>
      </w:pPr>
      <w:r>
        <w:rPr>
          <w:noProof/>
          <w:lang w:eastAsia="ru-RU"/>
        </w:rPr>
        <w:drawing>
          <wp:inline distT="0" distB="0" distL="0" distR="0" wp14:anchorId="760CF9E2" wp14:editId="6ADB49A3">
            <wp:extent cx="1022718" cy="86123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6068" cy="8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D1" w:rsidRPr="009837F4" w:rsidRDefault="004428A2" w:rsidP="00626432">
      <w:pPr>
        <w:spacing w:after="240"/>
        <w:jc w:val="center"/>
      </w:pPr>
      <w:r>
        <w:t>Рисунок</w:t>
      </w:r>
      <w:r w:rsidR="00170495">
        <w:t xml:space="preserve"> </w:t>
      </w:r>
      <w:r w:rsidR="00170495" w:rsidRPr="00CD229F">
        <w:t xml:space="preserve">1 – </w:t>
      </w:r>
      <w:r>
        <w:t>Создание</w:t>
      </w:r>
      <w:r w:rsidRPr="008C386A">
        <w:t xml:space="preserve"> </w:t>
      </w:r>
      <w:r>
        <w:t>корня</w:t>
      </w:r>
      <w:r w:rsidRPr="008C386A">
        <w:t xml:space="preserve"> </w:t>
      </w:r>
      <w:r>
        <w:t>дерева</w:t>
      </w:r>
    </w:p>
    <w:p w:rsidR="004428A2" w:rsidRDefault="004428A2" w:rsidP="00EB693B">
      <w:r>
        <w:t xml:space="preserve">Когда узел дерева помечается функцией </w:t>
      </w:r>
      <w:r w:rsidRPr="005041E2">
        <w:rPr>
          <w:i/>
          <w:lang w:val="en-US"/>
        </w:rPr>
        <w:t>f</w:t>
      </w:r>
      <w:r w:rsidRPr="005041E2">
        <w:t xml:space="preserve"> </w:t>
      </w:r>
      <w:r>
        <w:t xml:space="preserve">из </w:t>
      </w:r>
      <w:r w:rsidRPr="005041E2">
        <w:rPr>
          <w:i/>
          <w:lang w:val="en-US"/>
        </w:rPr>
        <w:t>F</w:t>
      </w:r>
      <w:r>
        <w:t xml:space="preserve">, то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линий, где </w:t>
      </w:r>
      <w:r w:rsidRPr="005041E2">
        <w:rPr>
          <w:i/>
          <w:lang w:val="en-US"/>
        </w:rPr>
        <w:t>z</w:t>
      </w:r>
      <w:r w:rsidRPr="005041E2">
        <w:rPr>
          <w:i/>
        </w:rPr>
        <w:t>(</w:t>
      </w:r>
      <w:r w:rsidRPr="005041E2">
        <w:rPr>
          <w:i/>
          <w:lang w:val="en-US"/>
        </w:rPr>
        <w:t>f</w:t>
      </w:r>
      <w:r w:rsidRPr="005041E2">
        <w:rPr>
          <w:i/>
        </w:rPr>
        <w:t>)</w:t>
      </w:r>
      <w:r>
        <w:t xml:space="preserve"> – количество аргументов функции </w:t>
      </w:r>
      <w:r w:rsidRPr="005041E2">
        <w:rPr>
          <w:i/>
          <w:lang w:val="en-US"/>
        </w:rPr>
        <w:t>f</w:t>
      </w:r>
      <w:r>
        <w:t>, выходит из этого узла.</w:t>
      </w:r>
      <w:r w:rsidRPr="005041E2">
        <w:t xml:space="preserve"> </w:t>
      </w:r>
      <w:r>
        <w:t>Затем для каждой такой линии случайно выбирается элемент из объединенного множества</w:t>
      </w:r>
      <w:r w:rsidRPr="00781846">
        <w:t xml:space="preserve"> </w:t>
      </w:r>
      <m:oMath>
        <m:r>
          <w:rPr>
            <w:rFonts w:ascii="Cambria Math" w:hAnsi="Cambria Math"/>
          </w:rPr>
          <m:t>C=F∪T</m:t>
        </m:r>
      </m:oMath>
      <w:r>
        <w:t xml:space="preserve">, функций и </w:t>
      </w:r>
      <w:r w:rsidR="0075095D">
        <w:t xml:space="preserve">терминалов, для конечной точки </w:t>
      </w:r>
      <w:r>
        <w:t>этой линий.</w:t>
      </w:r>
    </w:p>
    <w:p w:rsidR="004428A2" w:rsidRPr="00117B18" w:rsidRDefault="004428A2" w:rsidP="00EE6AAB">
      <w:pPr>
        <w:spacing w:after="240"/>
      </w:pPr>
      <w:r>
        <w:t>Если в качестве узла была выбрана функция, то дальнейшее создание дерева продолжается рекурсивно так, как было описано выше.</w:t>
      </w:r>
      <w:r w:rsidRPr="00117B18">
        <w:t xml:space="preserve"> </w:t>
      </w:r>
      <w:r>
        <w:t>Например, на рисунке 2, функц</w:t>
      </w:r>
      <w:r w:rsidR="008124B3">
        <w:t>ия умножения</w:t>
      </w:r>
      <w:r>
        <w:t xml:space="preserve"> была выбрана из множества </w:t>
      </w:r>
      <m:oMath>
        <m:r>
          <w:rPr>
            <w:rFonts w:ascii="Cambria Math" w:hAnsi="Cambria Math"/>
          </w:rPr>
          <m:t>C=F∪T</m:t>
        </m:r>
      </m:oMath>
      <w:r>
        <w:t xml:space="preserve"> в ка</w:t>
      </w:r>
      <w:r w:rsidR="008124B3">
        <w:t>честве внутреннего узла (номер два</w:t>
      </w:r>
      <w:r>
        <w:t>) для конечной точки левой</w:t>
      </w:r>
      <w:r w:rsidR="008124B3">
        <w:t xml:space="preserve"> линии </w:t>
      </w:r>
      <w:r w:rsidR="008124B3">
        <w:lastRenderedPageBreak/>
        <w:t>корневого узла (функция сложения, номер один</w:t>
      </w:r>
      <w:r>
        <w:t>).</w:t>
      </w:r>
      <w:r w:rsidRPr="00117B18">
        <w:t xml:space="preserve"> </w:t>
      </w:r>
      <w:r w:rsidR="008124B3">
        <w:t>Функция умножения</w:t>
      </w:r>
      <w:r>
        <w:t xml:space="preserve"> принимае</w:t>
      </w:r>
      <w:r w:rsidR="008124B3">
        <w:t>т два аргумента, поэтому из второй</w:t>
      </w:r>
      <w:r>
        <w:t xml:space="preserve"> вершины выходят две линии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79A4F0C4" wp14:editId="47B58777">
            <wp:extent cx="1524000" cy="126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26432">
      <w:pPr>
        <w:spacing w:after="240"/>
        <w:jc w:val="center"/>
      </w:pPr>
      <w:r>
        <w:t>Рисунок</w:t>
      </w:r>
      <w:r w:rsidRPr="008C386A">
        <w:t xml:space="preserve"> 2</w:t>
      </w:r>
      <w:r w:rsidR="00170495" w:rsidRPr="00CD229F">
        <w:t xml:space="preserve"> – </w:t>
      </w:r>
      <w:r>
        <w:t>Выбор</w:t>
      </w:r>
      <w:r w:rsidRPr="008C386A">
        <w:t xml:space="preserve"> </w:t>
      </w:r>
      <w:r>
        <w:t>внутреннего</w:t>
      </w:r>
      <w:r w:rsidRPr="008C386A">
        <w:t xml:space="preserve"> </w:t>
      </w:r>
      <w:r>
        <w:t>узла</w:t>
      </w:r>
    </w:p>
    <w:p w:rsidR="004428A2" w:rsidRPr="005932BD" w:rsidRDefault="004428A2" w:rsidP="00EE6AAB">
      <w:pPr>
        <w:spacing w:after="240"/>
      </w:pPr>
      <w:r>
        <w:t xml:space="preserve">Если в качестве любого узла выбирается терминальный символ, то этот узел становится листом, и процесс создания поддерева для этой вершины прекращается. Например, на рисунке 3 терминальный символ </w:t>
      </w:r>
      <w:r w:rsidRPr="00B8158A">
        <w:rPr>
          <w:i/>
          <w:lang w:val="en-US"/>
        </w:rPr>
        <w:t>A</w:t>
      </w:r>
      <w:r>
        <w:t xml:space="preserve"> был выбран в </w:t>
      </w:r>
      <w:r w:rsidR="008124B3">
        <w:t>качестве вершины для левой линии функции умножения</w:t>
      </w:r>
      <w:r>
        <w:t xml:space="preserve">. Аналогичным образом, терминалы </w:t>
      </w:r>
      <w:r w:rsidRPr="00B8158A">
        <w:rPr>
          <w:i/>
          <w:lang w:val="en-US"/>
        </w:rPr>
        <w:t>B</w:t>
      </w:r>
      <w:r w:rsidRPr="005932BD">
        <w:t xml:space="preserve"> </w:t>
      </w:r>
      <w:r>
        <w:t xml:space="preserve">и </w:t>
      </w:r>
      <w:r w:rsidRPr="00B8158A">
        <w:rPr>
          <w:i/>
          <w:lang w:val="en-US"/>
        </w:rPr>
        <w:t>C</w:t>
      </w:r>
      <w:r w:rsidRPr="005932BD">
        <w:t xml:space="preserve"> </w:t>
      </w:r>
      <w:r>
        <w:t>стали верши</w:t>
      </w:r>
      <w:r w:rsidR="008124B3">
        <w:t>нами двух правых линий функций умножения и сложения</w:t>
      </w:r>
      <w:r>
        <w:t xml:space="preserve"> соответственно. Этот процесс продолжается рекурсивно слева направо, пока все дерево не создано, как показано на рисунке 3.</w:t>
      </w:r>
    </w:p>
    <w:p w:rsidR="004428A2" w:rsidRDefault="004428A2" w:rsidP="00082FA0">
      <w:pPr>
        <w:jc w:val="center"/>
      </w:pPr>
      <w:r>
        <w:rPr>
          <w:noProof/>
          <w:lang w:eastAsia="ru-RU"/>
        </w:rPr>
        <w:drawing>
          <wp:inline distT="0" distB="0" distL="0" distR="0" wp14:anchorId="1A1AA83D" wp14:editId="0BB4F4FE">
            <wp:extent cx="17335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A2" w:rsidRPr="008C386A" w:rsidRDefault="004428A2" w:rsidP="00626432">
      <w:pPr>
        <w:spacing w:after="240"/>
        <w:jc w:val="center"/>
      </w:pPr>
      <w:r>
        <w:t>Рисунок</w:t>
      </w:r>
      <w:r w:rsidRPr="008C386A">
        <w:t xml:space="preserve"> 3</w:t>
      </w:r>
      <w:r w:rsidR="00170495" w:rsidRPr="00CD229F">
        <w:t xml:space="preserve"> – </w:t>
      </w:r>
      <w:r>
        <w:t>Созданное</w:t>
      </w:r>
      <w:r w:rsidRPr="008C386A">
        <w:t xml:space="preserve"> </w:t>
      </w:r>
      <w:r>
        <w:t>дерево</w:t>
      </w:r>
      <w:r w:rsidRPr="008C386A">
        <w:t xml:space="preserve"> </w:t>
      </w:r>
      <w:r>
        <w:t>программы</w:t>
      </w:r>
    </w:p>
    <w:p w:rsidR="004428A2" w:rsidRDefault="004428A2" w:rsidP="00EB693B">
      <w:r>
        <w:t>Данный процесс генерации может быть реализован различными способами, приводящими к получению случайных начальных деревьев разного размера и вида. Два основных метода называются «полным» методом и «растущим» методом. Длина дерева определяется, как длина самого длинного пути от корня к листу.</w:t>
      </w:r>
    </w:p>
    <w:p w:rsidR="004428A2" w:rsidRDefault="004428A2" w:rsidP="00EB693B">
      <w:r>
        <w:lastRenderedPageBreak/>
        <w:t xml:space="preserve">Полный метод создания начальной популяции состоит в генерации дерева, у которого длина каждого пути от листа к корню равна указанной максимальной глубине. </w:t>
      </w:r>
      <w:proofErr w:type="gramStart"/>
      <w:r>
        <w:t>Такой вид дерева можно получить путем ограничения выбора функциональным множеством для вершин, у которых глубина меньше заданной.</w:t>
      </w:r>
      <w:proofErr w:type="gramEnd"/>
      <w:r>
        <w:t xml:space="preserve"> А затем ограничить выбор только терминальным множеством для вершин с максимальной глубиной.</w:t>
      </w:r>
    </w:p>
    <w:p w:rsidR="004428A2" w:rsidRDefault="004428A2" w:rsidP="00EB693B">
      <w:r>
        <w:t xml:space="preserve">Растущий метод генерации начальной популяции состоит в создании деревьев различной формы. Длина пути от листа до корня не больше заданной максимальной глубины. Это достигается путем случайного выбора внутреннего узла из множества </w:t>
      </w:r>
      <m:oMath>
        <m:r>
          <w:rPr>
            <w:rFonts w:ascii="Cambria Math" w:hAnsi="Cambria Math"/>
          </w:rPr>
          <m:t>C=F∪T</m:t>
        </m:r>
      </m:oMath>
      <w:r>
        <w:t>, при этом длина пути от корня к узлу меньше максимальной глубины. А вершины дерева, чья длина равна максимальной, становятся листами и выбираются из терминального множества.</w:t>
      </w:r>
    </w:p>
    <w:p w:rsidR="004428A2" w:rsidRDefault="004428A2" w:rsidP="00EB693B">
      <w:r>
        <w:t>Лучший результат для широкого диапазона пр</w:t>
      </w:r>
      <w:r w:rsidR="00B8158A">
        <w:t>облемы дает объединенный метод</w:t>
      </w:r>
      <w:r>
        <w:t>, при котором начальная популяция создается чередованием полного и растущего методов. В генетическом программировании мы, как правило, не знаем заранее (или не хотим указывать) размер и форму решения. Объединенный метод генерации деревьев создает широкое разнообразие деревьев различного размера и вида.</w:t>
      </w:r>
    </w:p>
    <w:p w:rsidR="004428A2" w:rsidRDefault="004428A2" w:rsidP="00EB693B">
      <w:r>
        <w:t>Объединенный метод генерации – это смешанный метод, включающий и растущий, и полный методы. Данный способ состоит из создания равного количества деревьев с глубиной, которая находится в интервале от 2 до максимальной заданной глубины. Например, если максимальная глубина равна 6, то 20% деревьев будут иметь глубину 2, 20% деревьев глубину 3, и так далее до глубины 6. Затем для каждого значения глубины 50% деревьев создаются полным методом, а остальные 50% растущим методом.</w:t>
      </w:r>
    </w:p>
    <w:p w:rsidR="004428A2" w:rsidRDefault="004428A2" w:rsidP="00EB693B">
      <w:r>
        <w:t xml:space="preserve">Заметим, что у всех деревьев, созданных полным методом с заданной глубиной, длина пути от корня к листу одинаковая, равная максимальной глубине, и поэтому эти деревья имеют одинаковую форму. В отличие от этого, у всех деревьев, полученных растущим методом с данным значением </w:t>
      </w:r>
      <w:r>
        <w:lastRenderedPageBreak/>
        <w:t>глубины, ни один путь от корня дерева до листа не превышает максимальной глубины. Поэтому эти деревья значительно отличаются друг от друга по виду даже при одинаковой максимальной глубине.</w:t>
      </w:r>
    </w:p>
    <w:p w:rsidR="004428A2" w:rsidRDefault="004428A2" w:rsidP="00EB693B">
      <w:r>
        <w:t>Таким образом, объединенный метод создает деревья с большим разнообразием размеров и видов.</w:t>
      </w:r>
    </w:p>
    <w:p w:rsidR="004428A2" w:rsidRDefault="004428A2" w:rsidP="00EB693B">
      <w:r>
        <w:t>Повторяющиеся особи в начальной популяции непродуктивны: они тратят вычислительные ресурсы и приводят к нежелательному сокращению генетического разнообразия популяции. Поэтому желательно, но необязательно, предотвратить появление дубликатов в начальной случайно</w:t>
      </w:r>
      <w:r w:rsidR="00237412">
        <w:t xml:space="preserve"> созданной</w:t>
      </w:r>
      <w:r>
        <w:t xml:space="preserve"> популяции. В генетическом программировании вероятность появления повторяющихся особей в начальной популяции особенно высока, когда деревья малы. Таким образом, каждое созданное выражение проверяется на уникальность перед добавлением в популяцию. Если новое выражение – дубликат, то процесс повторяется до создания уникальной особи. Иногда (например, для маленьких деревьев) мы должны подставить большее по размеру дерево во время процесса генерации, если исчерпано множество возможных деревьев данного размера.</w:t>
      </w:r>
    </w:p>
    <w:p w:rsidR="004428A2" w:rsidRDefault="004428A2" w:rsidP="00EB693B">
      <w:r>
        <w:t>Разнообразие популяции – это доля особей, у которых нет точной копии во всей популяции. Если выполняется проверка на дублирование при создании особей, то разнообразие начальной популяции равно 100%. В последующих поколениях появление одинаковых особей при использовании репродукции является неотъемлемой частью генетического процесса.</w:t>
      </w:r>
    </w:p>
    <w:p w:rsidR="00064B24" w:rsidRDefault="004428A2" w:rsidP="00064B24">
      <w:r>
        <w:t>В противоположность этому в обычном генетическом алгоритме,</w:t>
      </w:r>
      <w:r w:rsidR="00237412">
        <w:t xml:space="preserve"> работающем со строками символов</w:t>
      </w:r>
      <w:r>
        <w:t xml:space="preserve"> фиксированной длины, каждый из символов строки начальной популяции обычно создается с помощью применения бинарного генератора случайных чисел. Например, бинарные строки длиной 453, используемые </w:t>
      </w:r>
      <w:proofErr w:type="spellStart"/>
      <w:r>
        <w:t>Джефферсоном</w:t>
      </w:r>
      <w:proofErr w:type="spellEnd"/>
      <w:r>
        <w:t xml:space="preserve"> и другими (1991), создаются с помощью двоичного генератора случайных чисел, имеющего пространство поиска размером 2453 (т.е. около </w:t>
      </w:r>
      <w:r w:rsidRPr="00B836E7">
        <w:t>10137</w:t>
      </w:r>
      <w:r>
        <w:t xml:space="preserve">). Было бы необычно получить дубликаты среди всего лишь </w:t>
      </w:r>
      <w:r w:rsidR="00237412">
        <w:t xml:space="preserve">65 </w:t>
      </w:r>
      <w:r w:rsidRPr="00B836E7">
        <w:t>536</w:t>
      </w:r>
      <w:r>
        <w:t xml:space="preserve"> индивидуальных строк </w:t>
      </w:r>
      <w:r>
        <w:lastRenderedPageBreak/>
        <w:t xml:space="preserve">популяции, когда пространство поиска размером </w:t>
      </w:r>
      <w:r w:rsidRPr="00B836E7">
        <w:t>10137</w:t>
      </w:r>
      <w:r>
        <w:t>. Поэтому в обычных генетических алгоритмах, как правило, не проводится проверка одинаковых особей.</w:t>
      </w:r>
    </w:p>
    <w:p w:rsidR="004428A2" w:rsidRPr="00260DC4" w:rsidRDefault="00854741" w:rsidP="00C42E81">
      <w:pPr>
        <w:pStyle w:val="3"/>
      </w:pPr>
      <w:r>
        <w:t>1.5</w:t>
      </w:r>
      <w:r w:rsidR="007C5416">
        <w:t xml:space="preserve">.2 </w:t>
      </w:r>
      <w:r w:rsidR="00162F55">
        <w:t>Приспособленность</w:t>
      </w:r>
    </w:p>
    <w:p w:rsidR="004428A2" w:rsidRDefault="00C42E81" w:rsidP="00EB693B">
      <w:r>
        <w:t>Приспособленность</w:t>
      </w:r>
      <w:r w:rsidR="004428A2">
        <w:t xml:space="preserve"> является движущей силой естестве</w:t>
      </w:r>
      <w:r>
        <w:t>нного отбора по Дарвину, и, следовательно,</w:t>
      </w:r>
      <w:r w:rsidR="004428A2">
        <w:t xml:space="preserve"> обычных генетических алгоритмов и генетического программирования.</w:t>
      </w:r>
    </w:p>
    <w:p w:rsidR="004428A2" w:rsidRDefault="004428A2" w:rsidP="00EB693B">
      <w:r>
        <w:t xml:space="preserve">В природе </w:t>
      </w:r>
      <w:r w:rsidR="00162F55">
        <w:t xml:space="preserve">приспособленность </w:t>
      </w:r>
      <w:r>
        <w:t>– это вероятность того, что особь доживет до репродукционного возраста и воспроизведется. Данный показатель может учитываться при расчете числа потомков. В искусственном мире математических алгоритмов мы оцениваем пригодность каким-либо спо</w:t>
      </w:r>
      <w:r w:rsidR="00C42E81">
        <w:t>собом, а затем используем значение приспособленности</w:t>
      </w:r>
      <w:r>
        <w:t xml:space="preserve"> для контроля применения операций, изменяющих структуры в нашей искусственной популяции.</w:t>
      </w:r>
    </w:p>
    <w:p w:rsidR="004428A2" w:rsidRDefault="00162F55" w:rsidP="00EB693B">
      <w:r>
        <w:t>П</w:t>
      </w:r>
      <w:r w:rsidRPr="00162F55">
        <w:t xml:space="preserve">риспособленность </w:t>
      </w:r>
      <w:r w:rsidR="004428A2">
        <w:t>может быть вычислен</w:t>
      </w:r>
      <w:r w:rsidR="00C42E81">
        <w:t>а</w:t>
      </w:r>
      <w:r w:rsidR="004428A2">
        <w:t xml:space="preserve"> при помощи различных методов, явных и неявных.</w:t>
      </w:r>
    </w:p>
    <w:p w:rsidR="004428A2" w:rsidRDefault="004428A2" w:rsidP="00EB693B">
      <w:r>
        <w:t xml:space="preserve">Наиболее распространенным подходом вычисления </w:t>
      </w:r>
      <w:r w:rsidR="00162F55">
        <w:t xml:space="preserve">приспособленности </w:t>
      </w:r>
      <w:r>
        <w:t>являет</w:t>
      </w:r>
      <w:r w:rsidR="00C42E81">
        <w:t xml:space="preserve">ся создание определенной </w:t>
      </w:r>
      <w:r>
        <w:t>меры</w:t>
      </w:r>
      <w:r w:rsidR="00C42E81">
        <w:t xml:space="preserve"> приспособленности</w:t>
      </w:r>
      <w:r>
        <w:t xml:space="preserve"> для каждой особи популяции. Данный подход используется подавляющим большинством обычных генетических алгоритмов. Каждой особи популяции присваивается скалярное значение </w:t>
      </w:r>
      <w:r w:rsidR="00162F55">
        <w:t xml:space="preserve">приспособленность </w:t>
      </w:r>
      <w:r>
        <w:t>при помощи некоторой четко и явно определенной процедуры оценки.</w:t>
      </w:r>
    </w:p>
    <w:p w:rsidR="004428A2" w:rsidRDefault="00162F55" w:rsidP="00EB693B">
      <w:r>
        <w:t xml:space="preserve">Приспособленность </w:t>
      </w:r>
      <w:r w:rsidR="004428A2">
        <w:t>также может быть вычислен</w:t>
      </w:r>
      <w:r w:rsidR="00C42E81">
        <w:t>а</w:t>
      </w:r>
      <w:r w:rsidR="004428A2">
        <w:t xml:space="preserve"> путем совместной эволюции (</w:t>
      </w:r>
      <w:proofErr w:type="spellStart"/>
      <w:r w:rsidR="004428A2">
        <w:t>коэволюции</w:t>
      </w:r>
      <w:proofErr w:type="spellEnd"/>
      <w:r w:rsidR="004428A2">
        <w:t>), при которой пригодность игровой стратегии определяется применением это</w:t>
      </w:r>
      <w:r w:rsidR="00237412">
        <w:t>й</w:t>
      </w:r>
      <w:r w:rsidR="004428A2">
        <w:t xml:space="preserve"> стратегии против всей популяции (или отобранного числа</w:t>
      </w:r>
      <w:r w:rsidR="00237412">
        <w:t xml:space="preserve"> особей</w:t>
      </w:r>
      <w:r w:rsidR="004428A2">
        <w:t>)</w:t>
      </w:r>
      <w:r w:rsidR="00237412">
        <w:t>, ведущей противоположную стратегию</w:t>
      </w:r>
      <w:r w:rsidR="004428A2">
        <w:t>.</w:t>
      </w:r>
    </w:p>
    <w:p w:rsidR="004428A2" w:rsidRDefault="004428A2" w:rsidP="00EB693B">
      <w:r>
        <w:t>Тот факт, что особи существуют и выживают в популяции, а также успешно воспроизводятся, может сви</w:t>
      </w:r>
      <w:r w:rsidR="00C42E81">
        <w:t xml:space="preserve">детельствовать об их </w:t>
      </w:r>
      <w:r w:rsidR="00C42E81">
        <w:lastRenderedPageBreak/>
        <w:t>приспособленности</w:t>
      </w:r>
      <w:r>
        <w:t xml:space="preserve">. Такое </w:t>
      </w:r>
      <w:r w:rsidR="00C42E81">
        <w:t xml:space="preserve">неявное определение </w:t>
      </w:r>
      <w:r w:rsidR="00162F55">
        <w:t xml:space="preserve">приспособленности </w:t>
      </w:r>
      <w:r>
        <w:t>часто используется в научных исследованиях (</w:t>
      </w:r>
      <w:r w:rsidRPr="004311CF">
        <w:rPr>
          <w:lang w:val="en-US"/>
        </w:rPr>
        <w:t>Ray</w:t>
      </w:r>
      <w:r w:rsidRPr="004311CF">
        <w:t xml:space="preserve"> 1990</w:t>
      </w:r>
      <w:r>
        <w:t xml:space="preserve">; </w:t>
      </w:r>
      <w:r w:rsidRPr="004311CF">
        <w:rPr>
          <w:lang w:val="en-US"/>
        </w:rPr>
        <w:t>Holland</w:t>
      </w:r>
      <w:r w:rsidRPr="004311CF">
        <w:t xml:space="preserve"> 1990, 1992</w:t>
      </w:r>
      <w:r>
        <w:t>). Однако, на данный момент, мы сосредоточимся на бо</w:t>
      </w:r>
      <w:r w:rsidR="00C42E81">
        <w:t>лее общей ситуации, когда приспособленность</w:t>
      </w:r>
      <w:r>
        <w:t xml:space="preserve"> вычисляется явно. </w:t>
      </w:r>
    </w:p>
    <w:p w:rsidR="007B7ECF" w:rsidRDefault="00C42E81" w:rsidP="007B7ECF">
      <w:r>
        <w:t xml:space="preserve">Существует 4 меры </w:t>
      </w:r>
      <w:r w:rsidR="00162F55">
        <w:t>приспособленности</w:t>
      </w:r>
      <w:r w:rsidR="007B7ECF">
        <w:t>:</w:t>
      </w:r>
    </w:p>
    <w:p w:rsidR="007B7ECF" w:rsidRDefault="00162F55" w:rsidP="00E71D4B">
      <w:pPr>
        <w:pStyle w:val="af"/>
        <w:numPr>
          <w:ilvl w:val="0"/>
          <w:numId w:val="38"/>
        </w:numPr>
      </w:pPr>
      <w:r>
        <w:t>исходная приспособленность</w:t>
      </w:r>
      <w:r w:rsidR="004428A2">
        <w:t>;</w:t>
      </w:r>
    </w:p>
    <w:p w:rsidR="007B7ECF" w:rsidRDefault="004428A2" w:rsidP="00E71D4B">
      <w:pPr>
        <w:pStyle w:val="af"/>
        <w:numPr>
          <w:ilvl w:val="0"/>
          <w:numId w:val="38"/>
        </w:numPr>
      </w:pPr>
      <w:r>
        <w:t>ста</w:t>
      </w:r>
      <w:r w:rsidR="001C2FFC">
        <w:t>ндарт</w:t>
      </w:r>
      <w:r w:rsidR="00275D2F">
        <w:t xml:space="preserve">изованная </w:t>
      </w:r>
      <w:r w:rsidR="00162F55">
        <w:t>приспособленность</w:t>
      </w:r>
      <w:r>
        <w:t>;</w:t>
      </w:r>
    </w:p>
    <w:p w:rsidR="007B7ECF" w:rsidRDefault="00275D2F" w:rsidP="00E71D4B">
      <w:pPr>
        <w:pStyle w:val="af"/>
        <w:numPr>
          <w:ilvl w:val="0"/>
          <w:numId w:val="38"/>
        </w:numPr>
      </w:pPr>
      <w:r>
        <w:t xml:space="preserve">отрегулированная </w:t>
      </w:r>
      <w:r w:rsidR="00162F55">
        <w:t>приспособленность</w:t>
      </w:r>
      <w:r w:rsidR="004428A2">
        <w:t>;</w:t>
      </w:r>
    </w:p>
    <w:p w:rsidR="00260DC4" w:rsidRPr="007B7ECF" w:rsidRDefault="00275D2F" w:rsidP="00E71D4B">
      <w:pPr>
        <w:pStyle w:val="af"/>
        <w:numPr>
          <w:ilvl w:val="0"/>
          <w:numId w:val="38"/>
        </w:numPr>
      </w:pPr>
      <w:r>
        <w:t xml:space="preserve">нормированная </w:t>
      </w:r>
      <w:r w:rsidR="00162F55">
        <w:t>приспособленность</w:t>
      </w:r>
      <w:r w:rsidR="004428A2">
        <w:t>.</w:t>
      </w:r>
      <w:bookmarkStart w:id="11" w:name="_Toc421084218"/>
    </w:p>
    <w:bookmarkEnd w:id="11"/>
    <w:p w:rsidR="004428A2" w:rsidRPr="00082FA0" w:rsidRDefault="00854741" w:rsidP="00D74482">
      <w:pPr>
        <w:pStyle w:val="4"/>
      </w:pPr>
      <w:r>
        <w:t>1.5</w:t>
      </w:r>
      <w:r w:rsidR="007C5416">
        <w:t xml:space="preserve">.2.1 </w:t>
      </w:r>
      <w:r w:rsidR="00C52ADB">
        <w:t xml:space="preserve">Исходная </w:t>
      </w:r>
      <w:r w:rsidR="00162F55">
        <w:t>приспособленность</w:t>
      </w:r>
    </w:p>
    <w:p w:rsidR="004428A2" w:rsidRPr="007E55B5" w:rsidRDefault="00C52ADB" w:rsidP="00EB693B">
      <w:r>
        <w:t>Исходная приспособленность – это измерение пригодности</w:t>
      </w:r>
      <w:r w:rsidR="004428A2">
        <w:t>, сформулированное в естественной терминологии пробл</w:t>
      </w:r>
      <w:r>
        <w:t xml:space="preserve">емы. Например, исходной </w:t>
      </w:r>
      <w:r w:rsidR="00162F55">
        <w:t xml:space="preserve">приспособленностью </w:t>
      </w:r>
      <w:r w:rsidR="004428A2">
        <w:t>для символьной регрессии является погрешность полученного результата вычисления функции относительно желаемого. Чем</w:t>
      </w:r>
      <w:r w:rsidR="004428A2" w:rsidRPr="007E55B5">
        <w:t xml:space="preserve"> </w:t>
      </w:r>
      <w:r w:rsidR="004428A2">
        <w:t>меньше</w:t>
      </w:r>
      <w:r w:rsidR="004428A2" w:rsidRPr="007E55B5">
        <w:t xml:space="preserve"> </w:t>
      </w:r>
      <w:r w:rsidR="004428A2">
        <w:t>погрешность</w:t>
      </w:r>
      <w:r w:rsidR="004428A2" w:rsidRPr="007E55B5">
        <w:t xml:space="preserve">, </w:t>
      </w:r>
      <w:r w:rsidR="004428A2">
        <w:t>тем</w:t>
      </w:r>
      <w:r w:rsidR="004428A2" w:rsidRPr="007E55B5">
        <w:t xml:space="preserve"> </w:t>
      </w:r>
      <w:r w:rsidR="004428A2">
        <w:t>лучше</w:t>
      </w:r>
      <w:r w:rsidR="004428A2" w:rsidRPr="007E55B5">
        <w:t xml:space="preserve">. </w:t>
      </w:r>
    </w:p>
    <w:p w:rsidR="004428A2" w:rsidRDefault="004428A2" w:rsidP="00EB693B">
      <w:r>
        <w:t>Наиболее общи</w:t>
      </w:r>
      <w:r w:rsidR="00C52ADB">
        <w:t>м определением исходной приспособленности</w:t>
      </w:r>
      <w:r>
        <w:t xml:space="preserve"> является</w:t>
      </w:r>
      <w:r w:rsidR="00C52ADB">
        <w:t xml:space="preserve"> ошибка. То есть исходная </w:t>
      </w:r>
      <w:r w:rsidR="00162F55">
        <w:t xml:space="preserve">приспособленность </w:t>
      </w:r>
      <w:r>
        <w:t>отдельного выражения – это сумма</w:t>
      </w:r>
      <w:r w:rsidR="00C52ADB">
        <w:t xml:space="preserve"> расстояний для всех значений независимых переменных</w:t>
      </w:r>
      <w:r w:rsidR="00237412">
        <w:t xml:space="preserve"> между полученным результатом</w:t>
      </w:r>
      <w:r w:rsidR="00C52ADB">
        <w:t xml:space="preserve"> для конкретного значения свободной переменной</w:t>
      </w:r>
      <w:r>
        <w:t xml:space="preserve"> и желаемым резуль</w:t>
      </w:r>
      <w:r w:rsidR="00C52ADB">
        <w:t>татом для этой же переменной</w:t>
      </w:r>
      <w:r>
        <w:t>.</w:t>
      </w:r>
      <w:r w:rsidRPr="00AA0A9F">
        <w:t xml:space="preserve"> </w:t>
      </w:r>
      <w:r>
        <w:t>Выражение может быть логическим, целочисленным, вещественным, комплексным, вектором или символьным значением.</w:t>
      </w:r>
    </w:p>
    <w:p w:rsidR="002F28D7" w:rsidRDefault="004428A2" w:rsidP="002F28D7">
      <w:r>
        <w:t>Если выражение целочисленное или вещественное, то сумма дистанций вычисляется в виде суммы абсолютных значений разности полученного и необходимого результатов.</w:t>
      </w:r>
      <w:r w:rsidRPr="009B0038">
        <w:t xml:space="preserve"> </w:t>
      </w:r>
      <w:r w:rsidR="00C52ADB">
        <w:t xml:space="preserve">Когда исходной </w:t>
      </w:r>
      <w:r w:rsidR="00162F55">
        <w:t xml:space="preserve">приспособленностью </w:t>
      </w:r>
      <w:r w:rsidR="00C52ADB">
        <w:t>является ошибка, исходная приспособленность</w:t>
      </w:r>
      <w:r>
        <w:t xml:space="preserve"> </w:t>
      </w:r>
      <w:r w:rsidRPr="00EF55CB">
        <w:rPr>
          <w:i/>
          <w:lang w:val="en-US"/>
        </w:rPr>
        <w:t>r</w:t>
      </w:r>
      <w:r w:rsidRPr="00EF55CB">
        <w:rPr>
          <w:i/>
        </w:rPr>
        <w:t>(</w:t>
      </w:r>
      <w:proofErr w:type="spellStart"/>
      <w:r w:rsidRPr="00EF55CB">
        <w:rPr>
          <w:i/>
          <w:lang w:val="en-US"/>
        </w:rPr>
        <w:t>i</w:t>
      </w:r>
      <w:proofErr w:type="spellEnd"/>
      <w:r w:rsidRPr="00EF55CB">
        <w:rPr>
          <w:i/>
        </w:rPr>
        <w:t xml:space="preserve">, </w:t>
      </w:r>
      <w:r w:rsidRPr="00EF55CB">
        <w:rPr>
          <w:i/>
          <w:lang w:val="en-US"/>
        </w:rPr>
        <w:t>t</w:t>
      </w:r>
      <w:r w:rsidRPr="00EF55CB">
        <w:rPr>
          <w:i/>
        </w:rPr>
        <w:t>)</w:t>
      </w:r>
      <w:r>
        <w:t xml:space="preserve"> отдельного выражения </w:t>
      </w:r>
      <w:proofErr w:type="spellStart"/>
      <w:r w:rsidRPr="00EF55CB">
        <w:rPr>
          <w:i/>
          <w:lang w:val="en-US"/>
        </w:rPr>
        <w:t>i</w:t>
      </w:r>
      <w:proofErr w:type="spellEnd"/>
      <w:r w:rsidRPr="009B0038">
        <w:t xml:space="preserve"> </w:t>
      </w:r>
      <w:r>
        <w:t xml:space="preserve">в популяции размера </w:t>
      </w:r>
      <w:r w:rsidRPr="00EF55CB">
        <w:rPr>
          <w:i/>
          <w:lang w:val="en-US"/>
        </w:rPr>
        <w:t>M</w:t>
      </w:r>
      <w:r>
        <w:t xml:space="preserve"> любого поколения шага </w:t>
      </w:r>
      <w:r w:rsidRPr="00EF55CB">
        <w:rPr>
          <w:i/>
          <w:lang w:val="en-US"/>
        </w:rPr>
        <w:t>t</w:t>
      </w:r>
      <w:r w:rsidR="00B162AD">
        <w:t xml:space="preserve"> вычисляется по формуле </w:t>
      </w:r>
      <w:r w:rsidR="002F28D7">
        <w:t>(</w:t>
      </w:r>
      <w:r w:rsidR="00B162AD">
        <w:t>21</w:t>
      </w:r>
      <w:r w:rsidR="002F28D7">
        <w:t>)</w:t>
      </w:r>
      <w:r w:rsidR="00CB33B7"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75095D" w:rsidTr="002F28D7">
        <w:tc>
          <w:tcPr>
            <w:tcW w:w="8887" w:type="dxa"/>
            <w:vAlign w:val="center"/>
          </w:tcPr>
          <w:p w:rsidR="0075095D" w:rsidRPr="002F28D7" w:rsidRDefault="0075095D" w:rsidP="002F28D7">
            <w:pPr>
              <w:spacing w:before="240" w:after="240"/>
              <w:ind w:left="2977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75095D" w:rsidRDefault="0075095D" w:rsidP="002F28D7">
            <w:pPr>
              <w:spacing w:before="240" w:after="240"/>
              <w:ind w:firstLine="0"/>
            </w:pPr>
            <w:r>
              <w:t>(21)</w:t>
            </w:r>
          </w:p>
        </w:tc>
      </w:tr>
    </w:tbl>
    <w:p w:rsidR="006A033F" w:rsidRDefault="004428A2" w:rsidP="006A033F">
      <w:pPr>
        <w:ind w:firstLine="0"/>
      </w:pPr>
      <w:r>
        <w:t xml:space="preserve">где </w:t>
      </w:r>
      <w:r w:rsidRPr="002B2B0B">
        <w:rPr>
          <w:i/>
          <w:lang w:val="en-US"/>
        </w:rPr>
        <w:t>S</w:t>
      </w:r>
      <w:r w:rsidRPr="002B2B0B">
        <w:rPr>
          <w:i/>
        </w:rPr>
        <w:t>(</w:t>
      </w:r>
      <w:proofErr w:type="spellStart"/>
      <w:r w:rsidRPr="002B2B0B">
        <w:rPr>
          <w:i/>
          <w:lang w:val="en-US"/>
        </w:rPr>
        <w:t>i</w:t>
      </w:r>
      <w:proofErr w:type="spellEnd"/>
      <w:r w:rsidRPr="002B2B0B">
        <w:rPr>
          <w:i/>
        </w:rPr>
        <w:t xml:space="preserve">, </w:t>
      </w:r>
      <w:r w:rsidRPr="002B2B0B">
        <w:rPr>
          <w:i/>
          <w:lang w:val="en-US"/>
        </w:rPr>
        <w:t>j</w:t>
      </w:r>
      <w:r w:rsidRPr="002B2B0B">
        <w:rPr>
          <w:i/>
        </w:rPr>
        <w:t>)</w:t>
      </w:r>
      <w:r w:rsidR="002F28D7">
        <w:t xml:space="preserve"> -</w:t>
      </w:r>
      <w:r w:rsidRPr="002B2B0B">
        <w:t xml:space="preserve"> </w:t>
      </w:r>
      <w:r>
        <w:t xml:space="preserve">значение выражения </w:t>
      </w:r>
      <w:proofErr w:type="spellStart"/>
      <w:r w:rsidRPr="008124B3">
        <w:rPr>
          <w:i/>
          <w:lang w:val="en-US"/>
        </w:rPr>
        <w:t>i</w:t>
      </w:r>
      <w:proofErr w:type="spellEnd"/>
      <w:r>
        <w:t xml:space="preserve"> </w:t>
      </w:r>
      <w:r w:rsidR="00C52ADB">
        <w:t>для</w:t>
      </w:r>
      <w:r w:rsidR="00C325E5" w:rsidRPr="00C325E5">
        <w:t xml:space="preserve"> </w:t>
      </w:r>
      <w:r w:rsidR="00C325E5">
        <w:t xml:space="preserve">номера </w:t>
      </w:r>
      <w:r w:rsidR="00C325E5" w:rsidRPr="00C325E5">
        <w:rPr>
          <w:i/>
          <w:lang w:val="en-US"/>
        </w:rPr>
        <w:t>j</w:t>
      </w:r>
      <w:r w:rsidR="006A033F">
        <w:t xml:space="preserve"> значения </w:t>
      </w:r>
      <w:r w:rsidR="00C52ADB">
        <w:t>переменной</w:t>
      </w:r>
      <w:r w:rsidR="006A033F">
        <w:t>;</w:t>
      </w:r>
      <w:r>
        <w:t xml:space="preserve"> </w:t>
      </w:r>
    </w:p>
    <w:p w:rsidR="006A033F" w:rsidRDefault="006A033F" w:rsidP="006A033F">
      <w:pPr>
        <w:ind w:left="426" w:firstLine="0"/>
      </w:pPr>
      <w:r w:rsidRPr="008124B3">
        <w:rPr>
          <w:i/>
          <w:lang w:val="en-US"/>
        </w:rPr>
        <w:t>N</w:t>
      </w:r>
      <w:r>
        <w:rPr>
          <w:i/>
        </w:rPr>
        <w:t xml:space="preserve"> </w:t>
      </w:r>
      <w:r>
        <w:t>-</w:t>
      </w:r>
      <w:r w:rsidRPr="006A033F">
        <w:t xml:space="preserve"> </w:t>
      </w:r>
      <w:proofErr w:type="gramStart"/>
      <w:r>
        <w:t>количество</w:t>
      </w:r>
      <w:proofErr w:type="gramEnd"/>
      <w:r>
        <w:t xml:space="preserve"> значений переменных;</w:t>
      </w:r>
    </w:p>
    <w:p w:rsidR="004428A2" w:rsidRDefault="004428A2" w:rsidP="006A033F">
      <w:pPr>
        <w:ind w:left="426" w:firstLine="0"/>
      </w:pPr>
      <w:proofErr w:type="gramStart"/>
      <w:r w:rsidRPr="008124B3">
        <w:rPr>
          <w:i/>
          <w:lang w:val="en-US"/>
        </w:rPr>
        <w:t>C</w:t>
      </w:r>
      <w:r w:rsidRPr="008124B3">
        <w:rPr>
          <w:i/>
        </w:rPr>
        <w:t>(</w:t>
      </w:r>
      <w:proofErr w:type="gramEnd"/>
      <w:r w:rsidRPr="008124B3">
        <w:rPr>
          <w:i/>
          <w:lang w:val="en-US"/>
        </w:rPr>
        <w:t>j</w:t>
      </w:r>
      <w:r w:rsidRPr="008124B3">
        <w:rPr>
          <w:i/>
        </w:rPr>
        <w:t>)</w:t>
      </w:r>
      <w:r w:rsidR="006A033F">
        <w:t xml:space="preserve"> -</w:t>
      </w:r>
      <w:r>
        <w:t xml:space="preserve"> необхо</w:t>
      </w:r>
      <w:r w:rsidR="00C325E5">
        <w:t xml:space="preserve">димое значение для </w:t>
      </w:r>
      <w:r>
        <w:t xml:space="preserve"> </w:t>
      </w:r>
      <w:r w:rsidRPr="008124B3">
        <w:rPr>
          <w:i/>
          <w:lang w:val="en-US"/>
        </w:rPr>
        <w:t>j</w:t>
      </w:r>
      <w:r w:rsidR="00C325E5" w:rsidRPr="00C325E5">
        <w:rPr>
          <w:i/>
        </w:rPr>
        <w:t>-</w:t>
      </w:r>
      <w:r w:rsidR="00C325E5" w:rsidRPr="00C325E5">
        <w:t>ого значения свободной переменной</w:t>
      </w:r>
      <w:r>
        <w:t>.</w:t>
      </w:r>
    </w:p>
    <w:p w:rsidR="007E55B5" w:rsidRDefault="007E55B5" w:rsidP="00EB693B">
      <w:r>
        <w:t>Если выражение логическое или символьное, то сумма расстояний будет эквивалентна числу несоответствий. Если выражение комплексное или векторное, то сумма расстояний получается отдельно для каждого компонента структуры.</w:t>
      </w:r>
    </w:p>
    <w:p w:rsidR="007E55B5" w:rsidRDefault="007E55B5" w:rsidP="00EB693B">
      <w:r>
        <w:t>Если выражение вещественное или целочисленное, то квадратный корень суммы квадратов расстояний может быть использован в качестве ал</w:t>
      </w:r>
      <w:r w:rsidR="0097035B">
        <w:t>ьтернативы для измерения приспособленности</w:t>
      </w:r>
      <w:r>
        <w:t>.</w:t>
      </w:r>
    </w:p>
    <w:p w:rsidR="00260DC4" w:rsidRDefault="0097035B" w:rsidP="00EB693B">
      <w:r>
        <w:t xml:space="preserve">Т.к. исходная </w:t>
      </w:r>
      <w:r w:rsidR="00162F55">
        <w:t xml:space="preserve">приспособленность </w:t>
      </w:r>
      <w:r w:rsidR="007E55B5">
        <w:t xml:space="preserve">основывается на естественной терминологии проблемы, чем лучше значение, тем оно </w:t>
      </w:r>
      <w:r>
        <w:t>меньше (когда в качестве меры приспособленности</w:t>
      </w:r>
      <w:r w:rsidR="007E55B5">
        <w:t xml:space="preserve"> берется ошибка) или больше </w:t>
      </w:r>
      <w:r>
        <w:t xml:space="preserve">(когда используется </w:t>
      </w:r>
      <w:r w:rsidR="007E55B5">
        <w:t>достигнутая выгода).</w:t>
      </w:r>
    </w:p>
    <w:p w:rsidR="004428A2" w:rsidRDefault="00854741" w:rsidP="00D74482">
      <w:pPr>
        <w:pStyle w:val="4"/>
      </w:pPr>
      <w:r>
        <w:t>1.5</w:t>
      </w:r>
      <w:r w:rsidR="007C5416">
        <w:t xml:space="preserve">.2.2 </w:t>
      </w:r>
      <w:r w:rsidR="00193215">
        <w:t xml:space="preserve">Стандартизованная </w:t>
      </w:r>
      <w:r w:rsidR="00162F55">
        <w:t>приспособленность</w:t>
      </w:r>
    </w:p>
    <w:p w:rsidR="007E55B5" w:rsidRDefault="00193215" w:rsidP="00EB693B">
      <w:r>
        <w:t>Стандартизованная</w:t>
      </w:r>
      <w:r w:rsidR="007E55B5">
        <w:t xml:space="preserve"> </w:t>
      </w:r>
      <w:r>
        <w:t>приспособленность</w:t>
      </w:r>
      <w:r w:rsidR="007E55B5">
        <w:t xml:space="preserve"> </w:t>
      </w:r>
      <w:r w:rsidR="007E55B5" w:rsidRPr="007E55B5">
        <w:rPr>
          <w:i/>
        </w:rPr>
        <w:t>s(i, t)</w:t>
      </w:r>
      <w:r>
        <w:t xml:space="preserve"> пересчитывает исходную </w:t>
      </w:r>
      <w:r w:rsidR="00162F55">
        <w:t xml:space="preserve">приспособленность </w:t>
      </w:r>
      <w:r w:rsidR="007E55B5">
        <w:t xml:space="preserve">так, чтобы наименьшее численное значение </w:t>
      </w:r>
      <w:r>
        <w:t>всегда было лучшим результатом.</w:t>
      </w:r>
      <w:r w:rsidR="007E55B5">
        <w:t xml:space="preserve"> Например, для проблемы оптимального управления, заключающейся в минимизации расходов, ме</w:t>
      </w:r>
      <w:r>
        <w:t xml:space="preserve">ньшее значение исходной </w:t>
      </w:r>
      <w:r w:rsidR="00162F55">
        <w:t xml:space="preserve">приспособленности </w:t>
      </w:r>
      <w:r w:rsidR="007E55B5">
        <w:t>лучше. Также, если проблема заключается в минимизации ошибки, то ме</w:t>
      </w:r>
      <w:r>
        <w:t>ньшее значение исходной приспособленности</w:t>
      </w:r>
      <w:r w:rsidR="007E55B5">
        <w:t xml:space="preserve"> лучше.</w:t>
      </w:r>
    </w:p>
    <w:p w:rsidR="006A033F" w:rsidRPr="006A033F" w:rsidRDefault="00EF55CB" w:rsidP="006A033F">
      <w:r>
        <w:t>Для таких проблем, когда</w:t>
      </w:r>
      <w:r w:rsidR="007E55B5">
        <w:t xml:space="preserve"> ме</w:t>
      </w:r>
      <w:r w:rsidR="00193215">
        <w:t xml:space="preserve">ньшее значение исходной </w:t>
      </w:r>
      <w:r w:rsidR="00162F55">
        <w:t xml:space="preserve">приспособленности </w:t>
      </w:r>
      <w:r w:rsidR="007E55B5">
        <w:t>является лучшим, стандартизованн</w:t>
      </w:r>
      <w:r w:rsidR="00193215">
        <w:t xml:space="preserve">ая </w:t>
      </w:r>
      <w:r w:rsidR="00162F55">
        <w:t xml:space="preserve">приспособленность </w:t>
      </w:r>
      <w:r w:rsidR="00193215">
        <w:t xml:space="preserve">равняется исходной </w:t>
      </w:r>
      <w:r w:rsidR="00162F55">
        <w:t xml:space="preserve">приспособленности </w:t>
      </w:r>
      <w:r w:rsidR="00B162AD">
        <w:t xml:space="preserve">(формула </w:t>
      </w:r>
      <w:r w:rsidR="006A033F">
        <w:t>(</w:t>
      </w:r>
      <w:r w:rsidR="00B162AD">
        <w:t>22</w:t>
      </w:r>
      <w:r w:rsidR="006A033F">
        <w:t>)</w:t>
      </w:r>
      <w:r w:rsidR="00CB33B7">
        <w:t>)</w:t>
      </w:r>
      <w:r w:rsidR="007E55B5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6A033F">
        <w:tc>
          <w:tcPr>
            <w:tcW w:w="8887" w:type="dxa"/>
            <w:shd w:val="clear" w:color="auto" w:fill="auto"/>
            <w:vAlign w:val="center"/>
          </w:tcPr>
          <w:p w:rsidR="00966791" w:rsidRDefault="00966791" w:rsidP="00F35A33">
            <w:pPr>
              <w:spacing w:before="240" w:after="240"/>
              <w:ind w:left="4253" w:firstLine="0"/>
              <w:jc w:val="left"/>
            </w:pPr>
            <w:r w:rsidRPr="00EF55CB">
              <w:rPr>
                <w:i/>
                <w:lang w:val="en-US"/>
              </w:rPr>
              <w:lastRenderedPageBreak/>
              <w:t>s</w:t>
            </w:r>
            <w:r w:rsidRPr="00D41E5A">
              <w:rPr>
                <w:i/>
              </w:rPr>
              <w:t>(</w:t>
            </w:r>
            <w:proofErr w:type="spellStart"/>
            <w:r w:rsidRPr="00EF55CB">
              <w:rPr>
                <w:i/>
                <w:lang w:val="en-US"/>
              </w:rPr>
              <w:t>i</w:t>
            </w:r>
            <w:proofErr w:type="spellEnd"/>
            <w:r w:rsidRPr="00D41E5A">
              <w:rPr>
                <w:i/>
              </w:rPr>
              <w:t xml:space="preserve">, </w:t>
            </w:r>
            <w:r w:rsidRPr="00EF55CB">
              <w:rPr>
                <w:i/>
                <w:lang w:val="en-US"/>
              </w:rPr>
              <w:t>t</w:t>
            </w:r>
            <w:r w:rsidRPr="00D41E5A">
              <w:rPr>
                <w:i/>
              </w:rPr>
              <w:t xml:space="preserve">) = </w:t>
            </w:r>
            <w:r w:rsidRPr="00EF55CB">
              <w:rPr>
                <w:i/>
                <w:lang w:val="en-US"/>
              </w:rPr>
              <w:t>r</w:t>
            </w:r>
            <w:r w:rsidRPr="00D41E5A">
              <w:rPr>
                <w:i/>
              </w:rPr>
              <w:t>(</w:t>
            </w:r>
            <w:proofErr w:type="spellStart"/>
            <w:r w:rsidRPr="00EF55CB">
              <w:rPr>
                <w:i/>
                <w:lang w:val="en-US"/>
              </w:rPr>
              <w:t>i</w:t>
            </w:r>
            <w:proofErr w:type="spellEnd"/>
            <w:r w:rsidRPr="00D41E5A">
              <w:rPr>
                <w:i/>
              </w:rPr>
              <w:t xml:space="preserve">, </w:t>
            </w:r>
            <w:r w:rsidRPr="00EF55CB">
              <w:rPr>
                <w:i/>
                <w:lang w:val="en-US"/>
              </w:rPr>
              <w:t>t</w:t>
            </w:r>
            <w:r w:rsidRPr="00D41E5A">
              <w:rPr>
                <w:i/>
              </w:rPr>
              <w:t>)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2)</w:t>
            </w:r>
          </w:p>
        </w:tc>
      </w:tr>
    </w:tbl>
    <w:p w:rsidR="007E55B5" w:rsidRDefault="007E55B5" w:rsidP="00EB693B">
      <w:r>
        <w:t>Удобно и желательно сделать лучшим знач</w:t>
      </w:r>
      <w:r w:rsidR="00193215">
        <w:t>ением стандартизованной приспособленности</w:t>
      </w:r>
      <w:r>
        <w:t xml:space="preserve"> 0. </w:t>
      </w:r>
    </w:p>
    <w:p w:rsidR="00681C0C" w:rsidRPr="00681C0C" w:rsidRDefault="007E55B5" w:rsidP="00681C0C">
      <w:r>
        <w:t>Если для определенных проблем бо</w:t>
      </w:r>
      <w:r w:rsidR="00193215">
        <w:t xml:space="preserve">льшее значение исходной </w:t>
      </w:r>
      <w:r w:rsidR="00162F55">
        <w:t xml:space="preserve">приспособленности </w:t>
      </w:r>
      <w:r>
        <w:t>лу</w:t>
      </w:r>
      <w:r w:rsidR="00193215">
        <w:t>чше, то стандартизованная приспособленность</w:t>
      </w:r>
      <w:r>
        <w:t xml:space="preserve"> вычисляется и</w:t>
      </w:r>
      <w:r w:rsidR="00193215">
        <w:t xml:space="preserve">з исходной </w:t>
      </w:r>
      <w:r w:rsidR="00162F55">
        <w:t>приспособленности</w:t>
      </w:r>
      <w:r w:rsidR="00193215">
        <w:t xml:space="preserve">. Стандартизованная </w:t>
      </w:r>
      <w:r w:rsidR="00162F55">
        <w:t xml:space="preserve">приспособленность </w:t>
      </w:r>
      <w:r>
        <w:t>равняется разности максимально возмо</w:t>
      </w:r>
      <w:r w:rsidR="00193215">
        <w:t xml:space="preserve">жного значения исходной </w:t>
      </w:r>
      <w:r w:rsidR="00162F55">
        <w:t xml:space="preserve">приспособленности </w:t>
      </w:r>
      <w:r w:rsidR="00193215">
        <w:t xml:space="preserve">и данной </w:t>
      </w:r>
      <w:r w:rsidR="00162F55">
        <w:t xml:space="preserve">приспособленности </w:t>
      </w:r>
      <w:r w:rsidR="00B162AD">
        <w:t xml:space="preserve">(формула </w:t>
      </w:r>
      <w:r w:rsidR="00681C0C">
        <w:t>(</w:t>
      </w:r>
      <w:r w:rsidR="00B162AD">
        <w:t>23</w:t>
      </w:r>
      <w:r w:rsidR="00681C0C">
        <w:t>)</w:t>
      </w:r>
      <w:r w:rsidR="00CB33B7">
        <w:t>)</w:t>
      </w:r>
      <w:r w:rsidR="001205DD">
        <w:t xml:space="preserve">.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RPr="00966791" w:rsidTr="00681C0C">
        <w:tc>
          <w:tcPr>
            <w:tcW w:w="8887" w:type="dxa"/>
            <w:vAlign w:val="center"/>
          </w:tcPr>
          <w:p w:rsidR="00966791" w:rsidRPr="00966791" w:rsidRDefault="00966791" w:rsidP="00F35A33">
            <w:pPr>
              <w:spacing w:before="240" w:after="240"/>
              <w:ind w:left="3828" w:firstLine="0"/>
              <w:jc w:val="left"/>
              <w:rPr>
                <w:lang w:val="en-US"/>
              </w:rPr>
            </w:pPr>
            <w:r w:rsidRPr="001205DD">
              <w:rPr>
                <w:i/>
                <w:lang w:val="en-US"/>
              </w:rPr>
              <w:t>s(</w:t>
            </w:r>
            <w:proofErr w:type="spellStart"/>
            <w:r w:rsidRPr="001205DD">
              <w:rPr>
                <w:i/>
                <w:lang w:val="en-US"/>
              </w:rPr>
              <w:t>i</w:t>
            </w:r>
            <w:proofErr w:type="spellEnd"/>
            <w:r w:rsidRPr="001205DD">
              <w:rPr>
                <w:i/>
                <w:lang w:val="en-US"/>
              </w:rPr>
              <w:t xml:space="preserve">, t) = </w:t>
            </w:r>
            <w:proofErr w:type="spellStart"/>
            <w:r w:rsidRPr="001205DD">
              <w:rPr>
                <w:i/>
                <w:lang w:val="en-US"/>
              </w:rPr>
              <w:t>r</w:t>
            </w:r>
            <w:r w:rsidRPr="001205DD">
              <w:rPr>
                <w:i/>
                <w:vertAlign w:val="subscript"/>
                <w:lang w:val="en-US"/>
              </w:rPr>
              <w:t>max</w:t>
            </w:r>
            <w:proofErr w:type="spellEnd"/>
            <w:r w:rsidRPr="001205DD">
              <w:rPr>
                <w:i/>
                <w:lang w:val="en-US"/>
              </w:rPr>
              <w:t xml:space="preserve"> – r(</w:t>
            </w:r>
            <w:proofErr w:type="spellStart"/>
            <w:r w:rsidRPr="001205DD">
              <w:rPr>
                <w:i/>
                <w:lang w:val="en-US"/>
              </w:rPr>
              <w:t>i</w:t>
            </w:r>
            <w:proofErr w:type="spellEnd"/>
            <w:r w:rsidRPr="001205DD">
              <w:rPr>
                <w:i/>
                <w:lang w:val="en-US"/>
              </w:rPr>
              <w:t>, t)</w:t>
            </w:r>
          </w:p>
        </w:tc>
        <w:tc>
          <w:tcPr>
            <w:tcW w:w="683" w:type="dxa"/>
            <w:vAlign w:val="center"/>
          </w:tcPr>
          <w:p w:rsidR="00966791" w:rsidRPr="00966791" w:rsidRDefault="00966791" w:rsidP="00966791">
            <w:pPr>
              <w:ind w:firstLine="0"/>
              <w:jc w:val="center"/>
            </w:pPr>
            <w:r>
              <w:t>(23)</w:t>
            </w:r>
          </w:p>
        </w:tc>
      </w:tr>
    </w:tbl>
    <w:p w:rsidR="00260DC4" w:rsidRDefault="007E55B5" w:rsidP="00EB693B">
      <w:r>
        <w:t>Если верхняя граница неизвестна, а бо</w:t>
      </w:r>
      <w:r w:rsidR="000C183E">
        <w:t>льшее значение исходной приспособленности</w:t>
      </w:r>
      <w:r>
        <w:t xml:space="preserve"> является лучшим, т</w:t>
      </w:r>
      <w:r w:rsidR="000C183E">
        <w:t xml:space="preserve">о отрегулированная и нормализованная </w:t>
      </w:r>
      <w:r w:rsidR="00162F55">
        <w:t xml:space="preserve">приспособленности </w:t>
      </w:r>
      <w:r>
        <w:t>могут быть вычислены непо</w:t>
      </w:r>
      <w:r w:rsidR="00162F55">
        <w:t>средственно из исходной приспособленности</w:t>
      </w:r>
      <w:r>
        <w:t>.</w:t>
      </w:r>
    </w:p>
    <w:p w:rsidR="004428A2" w:rsidRDefault="00854741" w:rsidP="00D74482">
      <w:pPr>
        <w:pStyle w:val="4"/>
      </w:pPr>
      <w:r>
        <w:t>1.5</w:t>
      </w:r>
      <w:r w:rsidR="007C5416">
        <w:t xml:space="preserve">.2.3 </w:t>
      </w:r>
      <w:r w:rsidR="00B161D2">
        <w:t xml:space="preserve">Отрегулированная </w:t>
      </w:r>
      <w:r w:rsidR="00162F55">
        <w:t>приспособленность</w:t>
      </w:r>
    </w:p>
    <w:p w:rsidR="00F35A33" w:rsidRDefault="007E55B5" w:rsidP="00F35A33">
      <w:r>
        <w:t>Кроме того для решения проблемы используется</w:t>
      </w:r>
      <w:r w:rsidR="00E314EE">
        <w:t xml:space="preserve"> оптимальная регулировка приспособленности. Отрегулированная </w:t>
      </w:r>
      <w:r w:rsidR="00162F55">
        <w:t>приспособленность</w:t>
      </w:r>
      <w:r w:rsidR="00162F55" w:rsidRPr="007E55B5">
        <w:rPr>
          <w:i/>
        </w:rPr>
        <w:t xml:space="preserve"> </w:t>
      </w:r>
      <w:r w:rsidRPr="007E55B5">
        <w:rPr>
          <w:i/>
        </w:rPr>
        <w:t>a(</w:t>
      </w:r>
      <w:proofErr w:type="spellStart"/>
      <w:r w:rsidRPr="007E55B5">
        <w:rPr>
          <w:i/>
        </w:rPr>
        <w:t>i,t</w:t>
      </w:r>
      <w:proofErr w:type="spellEnd"/>
      <w:r w:rsidRPr="007E55B5">
        <w:rPr>
          <w:i/>
        </w:rPr>
        <w:t>)</w:t>
      </w:r>
      <w:r>
        <w:t xml:space="preserve"> вычисляетс</w:t>
      </w:r>
      <w:r w:rsidR="00E314EE">
        <w:t xml:space="preserve">я из стандартизованной </w:t>
      </w:r>
      <w:r w:rsidR="00162F55">
        <w:t xml:space="preserve">приспособленности </w:t>
      </w:r>
      <w:r w:rsidR="00CB33B7">
        <w:t>п</w:t>
      </w:r>
      <w:r w:rsidR="00B162AD">
        <w:t xml:space="preserve">о формуле </w:t>
      </w:r>
      <w:r w:rsidR="00F35A33">
        <w:t>(</w:t>
      </w:r>
      <w:r w:rsidR="00B162AD">
        <w:t>24</w:t>
      </w:r>
      <w:r w:rsidR="00F35A33">
        <w:t>)</w:t>
      </w:r>
      <w: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F35A33">
        <w:tc>
          <w:tcPr>
            <w:tcW w:w="8887" w:type="dxa"/>
            <w:vAlign w:val="center"/>
          </w:tcPr>
          <w:p w:rsidR="00966791" w:rsidRDefault="00966791" w:rsidP="0005795D">
            <w:pPr>
              <w:spacing w:before="240" w:after="240"/>
              <w:ind w:left="4111" w:firstLine="0"/>
              <w:jc w:val="left"/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+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den>
              </m:f>
            </m:oMath>
            <w:r w:rsidRPr="001205DD">
              <w:t>,</w:t>
            </w:r>
          </w:p>
        </w:tc>
        <w:tc>
          <w:tcPr>
            <w:tcW w:w="683" w:type="dxa"/>
            <w:vAlign w:val="center"/>
          </w:tcPr>
          <w:p w:rsidR="00966791" w:rsidRDefault="00966791" w:rsidP="0005795D">
            <w:pPr>
              <w:spacing w:before="240" w:after="240"/>
              <w:ind w:firstLine="0"/>
              <w:jc w:val="center"/>
            </w:pPr>
            <w:r>
              <w:t>(24)</w:t>
            </w:r>
          </w:p>
        </w:tc>
      </w:tr>
    </w:tbl>
    <w:p w:rsidR="007E55B5" w:rsidRDefault="007E55B5" w:rsidP="001205DD">
      <w:pPr>
        <w:ind w:firstLine="0"/>
      </w:pPr>
      <w:r>
        <w:t xml:space="preserve">где </w:t>
      </w:r>
      <w:r w:rsidRPr="007E55B5">
        <w:rPr>
          <w:i/>
        </w:rPr>
        <w:t>s(i, t)</w:t>
      </w:r>
      <w:r w:rsidR="00F35A33">
        <w:t xml:space="preserve"> -</w:t>
      </w:r>
      <w:r w:rsidR="00E314EE">
        <w:t xml:space="preserve"> стандартизованная </w:t>
      </w:r>
      <w:r w:rsidR="00162F55">
        <w:t xml:space="preserve">приспособленность </w:t>
      </w:r>
      <w:r>
        <w:t xml:space="preserve">для особи </w:t>
      </w:r>
      <w:r w:rsidRPr="007E55B5">
        <w:rPr>
          <w:i/>
        </w:rPr>
        <w:t>i</w:t>
      </w:r>
      <w:r>
        <w:t xml:space="preserve"> поколения </w:t>
      </w:r>
      <w:r w:rsidRPr="007E55B5">
        <w:rPr>
          <w:i/>
        </w:rPr>
        <w:t>t</w:t>
      </w:r>
      <w:r>
        <w:t>.</w:t>
      </w:r>
    </w:p>
    <w:p w:rsidR="007E55B5" w:rsidRDefault="00E314EE" w:rsidP="00EB693B">
      <w:r>
        <w:t>Отрегулированная приспособленность</w:t>
      </w:r>
      <w:r w:rsidR="007E55B5">
        <w:t xml:space="preserve"> находится в промежутке от 0 до 1. Чем больше его значение, тем лучше эта особь в популяции.</w:t>
      </w:r>
    </w:p>
    <w:p w:rsidR="007E55B5" w:rsidRDefault="007E55B5" w:rsidP="00EB693B">
      <w:r>
        <w:t>Необязательно испо</w:t>
      </w:r>
      <w:r w:rsidR="00E314EE">
        <w:t xml:space="preserve">льзовать отрегулированную </w:t>
      </w:r>
      <w:r w:rsidR="00162F55">
        <w:t xml:space="preserve">приспособленность </w:t>
      </w:r>
      <w:r>
        <w:t>в генетическом программ</w:t>
      </w:r>
      <w:r w:rsidR="00EF55CB">
        <w:t>ировании, но это облегчает решение задачи</w:t>
      </w:r>
      <w:r w:rsidR="00E314EE">
        <w:t>. Отрегулированная</w:t>
      </w:r>
      <w:r>
        <w:t xml:space="preserve"> </w:t>
      </w:r>
      <w:r w:rsidR="00E314EE">
        <w:t xml:space="preserve">приспособленность </w:t>
      </w:r>
      <w:r>
        <w:t>хорошо преувеличивает важность малых различий в зна</w:t>
      </w:r>
      <w:r w:rsidR="00E314EE">
        <w:t xml:space="preserve">чениях стандартизованной </w:t>
      </w:r>
      <w:r w:rsidR="00162F55">
        <w:t>приспособленности</w:t>
      </w:r>
      <w:r>
        <w:t xml:space="preserve">. Таким </w:t>
      </w:r>
      <w:r>
        <w:lastRenderedPageBreak/>
        <w:t>образом, по мере улучшения популяции большой акцент делается на небольшие различия, что позволяет увидеть разницу между хорошей и очень хорошей особью. Это преувеличение особенно велико, если стандартизованн</w:t>
      </w:r>
      <w:r w:rsidR="00E314EE">
        <w:t>ая приспособленность</w:t>
      </w:r>
      <w:r>
        <w:t xml:space="preserve"> достигает нуля, когда лучшее решение проблемы найдено. Например, если стандартизованн</w:t>
      </w:r>
      <w:r w:rsidR="00E314EE">
        <w:t xml:space="preserve">ая </w:t>
      </w:r>
      <w:r w:rsidR="00162F55">
        <w:t xml:space="preserve">приспособленность </w:t>
      </w:r>
      <w:r>
        <w:t>находится в промежутке от 0 (лучший) до 64 (худший), отрегулированн</w:t>
      </w:r>
      <w:r w:rsidR="00E314EE">
        <w:t>ая пригодность</w:t>
      </w:r>
      <w:r>
        <w:t xml:space="preserve"> двух плохих особей, оцениваемых 64 и 63, будет 0.0154 и 0.0159 соответственно. А для особей с оценкой 4 и 3 отрегулированн</w:t>
      </w:r>
      <w:r w:rsidR="00E314EE">
        <w:t>ая приспособленность равна</w:t>
      </w:r>
      <w:r>
        <w:t xml:space="preserve"> 0.20 и 0.25 соответственно. Данный эффект слабеет (но все равно значителен),  когда лучшее значение стандартизованно</w:t>
      </w:r>
      <w:r w:rsidR="00E314EE">
        <w:t xml:space="preserve">й </w:t>
      </w:r>
      <w:r w:rsidR="00162F55">
        <w:t xml:space="preserve">приспособленности </w:t>
      </w:r>
      <w:r>
        <w:t>не может быть определено.</w:t>
      </w:r>
    </w:p>
    <w:p w:rsidR="00260DC4" w:rsidRDefault="002C71B8" w:rsidP="00EB693B">
      <w:proofErr w:type="gramStart"/>
      <w:r>
        <w:t>Заметим</w:t>
      </w:r>
      <w:r w:rsidR="007E55B5">
        <w:t>, что для других методов выбора, отличающ</w:t>
      </w:r>
      <w:r w:rsidR="00E314EE">
        <w:t>ихся от пропорциональных значениям приспособленности</w:t>
      </w:r>
      <w:r w:rsidR="007E55B5">
        <w:t>, отрегулированная функция неуместна и не используется.</w:t>
      </w:r>
      <w:proofErr w:type="gramEnd"/>
    </w:p>
    <w:p w:rsidR="004428A2" w:rsidRDefault="00854741" w:rsidP="00D74482">
      <w:pPr>
        <w:pStyle w:val="4"/>
      </w:pPr>
      <w:r>
        <w:t>1.5</w:t>
      </w:r>
      <w:r w:rsidR="007C5416">
        <w:t xml:space="preserve">.2.4 </w:t>
      </w:r>
      <w:r w:rsidR="007B235C">
        <w:t xml:space="preserve">Нормализованная </w:t>
      </w:r>
      <w:r w:rsidR="00162F55">
        <w:t>приспособленность</w:t>
      </w:r>
    </w:p>
    <w:p w:rsidR="001D2859" w:rsidRDefault="001D2859" w:rsidP="00EB693B">
      <w:r>
        <w:t xml:space="preserve">Если метод селекции основывается на пропорциональности </w:t>
      </w:r>
      <w:r w:rsidR="007B235C">
        <w:t>приспособленности</w:t>
      </w:r>
      <w:r>
        <w:t xml:space="preserve">, то </w:t>
      </w:r>
      <w:r w:rsidR="007B235C">
        <w:t xml:space="preserve">понятие нормализованной </w:t>
      </w:r>
      <w:r w:rsidR="00162F55">
        <w:t xml:space="preserve">приспособленности </w:t>
      </w:r>
      <w:r>
        <w:t>также необходимо.</w:t>
      </w:r>
    </w:p>
    <w:p w:rsidR="001D2859" w:rsidRPr="00960581" w:rsidRDefault="001D2859" w:rsidP="00EB693B">
      <w:r>
        <w:t>Нормализованн</w:t>
      </w:r>
      <w:r w:rsidR="007B235C">
        <w:t xml:space="preserve">ая </w:t>
      </w:r>
      <w:r w:rsidR="00162F55">
        <w:t>приспособленность</w:t>
      </w:r>
      <w:r w:rsidR="00162F55">
        <w:rPr>
          <w:i/>
        </w:rPr>
        <w:t xml:space="preserve"> </w:t>
      </w:r>
      <w:r w:rsidR="0035126C">
        <w:rPr>
          <w:i/>
        </w:rPr>
        <w:t xml:space="preserve">n(i, </w:t>
      </w:r>
      <w:r w:rsidRPr="0035126C">
        <w:rPr>
          <w:i/>
        </w:rPr>
        <w:t>t)</w:t>
      </w:r>
      <w:r w:rsidR="0035126C">
        <w:t xml:space="preserve"> вычисляется с помощью</w:t>
      </w:r>
      <w:r>
        <w:t xml:space="preserve"> значения отрегулированно</w:t>
      </w:r>
      <w:r w:rsidR="007B235C">
        <w:t>й приспособленности</w:t>
      </w:r>
      <w:r w:rsidR="00B162AD">
        <w:t xml:space="preserve"> по формуле </w:t>
      </w:r>
      <w:r w:rsidR="0005795D" w:rsidRPr="0005795D">
        <w:t>(</w:t>
      </w:r>
      <w:r w:rsidR="00B162AD">
        <w:t>25</w:t>
      </w:r>
      <w:r w:rsidR="0005795D" w:rsidRPr="0005795D">
        <w:t>)</w:t>
      </w:r>
      <w: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05795D">
        <w:tc>
          <w:tcPr>
            <w:tcW w:w="8887" w:type="dxa"/>
            <w:vAlign w:val="center"/>
          </w:tcPr>
          <w:p w:rsidR="00966791" w:rsidRPr="0005795D" w:rsidRDefault="00966791" w:rsidP="0005795D">
            <w:pPr>
              <w:spacing w:before="240" w:after="240"/>
              <w:ind w:left="3402" w:firstLine="0"/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,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a(i,t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a(k,t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05795D">
            <w:pPr>
              <w:spacing w:before="240" w:after="240"/>
              <w:ind w:firstLine="0"/>
              <w:jc w:val="center"/>
            </w:pPr>
            <w:r>
              <w:t>(25)</w:t>
            </w:r>
          </w:p>
        </w:tc>
      </w:tr>
    </w:tbl>
    <w:p w:rsidR="007B7ECF" w:rsidRDefault="001D2859" w:rsidP="007B7ECF">
      <w:r>
        <w:t>У нормализованно</w:t>
      </w:r>
      <w:r w:rsidR="007B235C">
        <w:t xml:space="preserve">й </w:t>
      </w:r>
      <w:r w:rsidR="00E117A5">
        <w:t xml:space="preserve">приспособленности </w:t>
      </w:r>
      <w:r w:rsidR="007B7ECF">
        <w:t>есть три характеристики:</w:t>
      </w:r>
    </w:p>
    <w:p w:rsidR="007B7ECF" w:rsidRDefault="007B7ECF" w:rsidP="00E71D4B">
      <w:pPr>
        <w:pStyle w:val="af"/>
        <w:numPr>
          <w:ilvl w:val="0"/>
          <w:numId w:val="39"/>
        </w:numPr>
      </w:pPr>
      <w:r>
        <w:t>о</w:t>
      </w:r>
      <w:r w:rsidR="001D2859">
        <w:t>н</w:t>
      </w:r>
      <w:r w:rsidR="007B235C">
        <w:t>а</w:t>
      </w:r>
      <w:r w:rsidR="001D2859">
        <w:t xml:space="preserve"> н</w:t>
      </w:r>
      <w:r>
        <w:t>аходится в промежутке от 0 до 1;</w:t>
      </w:r>
    </w:p>
    <w:p w:rsidR="007B7ECF" w:rsidRDefault="007B7ECF" w:rsidP="00E71D4B">
      <w:pPr>
        <w:pStyle w:val="af"/>
        <w:numPr>
          <w:ilvl w:val="0"/>
          <w:numId w:val="39"/>
        </w:numPr>
      </w:pPr>
      <w:r>
        <w:t>ч</w:t>
      </w:r>
      <w:r w:rsidR="007B235C">
        <w:t>ем больше ее</w:t>
      </w:r>
      <w:r w:rsidR="001D2859">
        <w:t xml:space="preserve"> знач</w:t>
      </w:r>
      <w:r>
        <w:t>ение, тем лучше особь популяции;</w:t>
      </w:r>
    </w:p>
    <w:p w:rsidR="00260DC4" w:rsidRDefault="007B7ECF" w:rsidP="00E71D4B">
      <w:pPr>
        <w:pStyle w:val="af"/>
        <w:numPr>
          <w:ilvl w:val="0"/>
          <w:numId w:val="39"/>
        </w:numPr>
      </w:pPr>
      <w:r>
        <w:t>с</w:t>
      </w:r>
      <w:r w:rsidR="001D2859">
        <w:t>умма значений нормализованно</w:t>
      </w:r>
      <w:r w:rsidR="007B235C">
        <w:t>й приспособленности</w:t>
      </w:r>
      <w:r w:rsidR="001D2859">
        <w:t xml:space="preserve"> равна 1.</w:t>
      </w:r>
    </w:p>
    <w:p w:rsidR="003C6948" w:rsidRDefault="003C6948" w:rsidP="007B7ECF">
      <w:pPr>
        <w:pStyle w:val="3"/>
        <w:numPr>
          <w:ilvl w:val="2"/>
          <w:numId w:val="25"/>
        </w:numPr>
      </w:pPr>
      <w:r>
        <w:lastRenderedPageBreak/>
        <w:t>Основные операции изменения структур</w:t>
      </w:r>
    </w:p>
    <w:p w:rsidR="007B7ECF" w:rsidRDefault="001F0CD1" w:rsidP="007B7ECF">
      <w:r>
        <w:t>В этом разделе описываются две основные операции, используемые для изменения адаптационных структур в</w:t>
      </w:r>
      <w:r w:rsidR="007B7ECF">
        <w:t xml:space="preserve"> генетическом программировании:</w:t>
      </w:r>
    </w:p>
    <w:p w:rsidR="007B7ECF" w:rsidRDefault="001F0CD1" w:rsidP="00E71D4B">
      <w:pPr>
        <w:pStyle w:val="af"/>
        <w:numPr>
          <w:ilvl w:val="0"/>
          <w:numId w:val="40"/>
        </w:numPr>
      </w:pPr>
      <w:r>
        <w:t>репродукция Дарвина;</w:t>
      </w:r>
    </w:p>
    <w:p w:rsidR="00260DC4" w:rsidRDefault="001F0CD1" w:rsidP="00E71D4B">
      <w:pPr>
        <w:pStyle w:val="af"/>
        <w:numPr>
          <w:ilvl w:val="0"/>
          <w:numId w:val="40"/>
        </w:numPr>
      </w:pPr>
      <w:r>
        <w:t>скрещивание (половая рекомбинация).</w:t>
      </w:r>
    </w:p>
    <w:p w:rsidR="004428A2" w:rsidRPr="00260DC4" w:rsidRDefault="00854741" w:rsidP="00D74482">
      <w:pPr>
        <w:pStyle w:val="4"/>
      </w:pPr>
      <w:r>
        <w:t>1.5</w:t>
      </w:r>
      <w:r w:rsidR="007C5416">
        <w:t xml:space="preserve">.3.1 </w:t>
      </w:r>
      <w:r w:rsidR="00F52814">
        <w:t>Репродукция</w:t>
      </w:r>
    </w:p>
    <w:p w:rsidR="002D1591" w:rsidRDefault="002D1591" w:rsidP="00EB693B">
      <w:r w:rsidRPr="002D1591">
        <w:t xml:space="preserve">Операция </w:t>
      </w:r>
      <w:r>
        <w:t>воспроизведения</w:t>
      </w:r>
      <w:r w:rsidRPr="002D1591">
        <w:t xml:space="preserve"> для генетического программирова</w:t>
      </w:r>
      <w:r>
        <w:t xml:space="preserve">ния является основной движущей силой </w:t>
      </w:r>
      <w:r w:rsidRPr="002D1591">
        <w:t>естественного отбора</w:t>
      </w:r>
      <w:r>
        <w:t xml:space="preserve"> Дарвина</w:t>
      </w:r>
      <w:r w:rsidRPr="002D1591">
        <w:t xml:space="preserve"> и выживания наиболее приспособленных</w:t>
      </w:r>
      <w:r>
        <w:t xml:space="preserve"> особей</w:t>
      </w:r>
      <w:r w:rsidRPr="002D1591">
        <w:t>.</w:t>
      </w:r>
    </w:p>
    <w:p w:rsidR="002D1591" w:rsidRDefault="002D1591" w:rsidP="00EB693B">
      <w:r>
        <w:t>Репродукция состоит из двух этапов. Во-первых, одна особь выбирается</w:t>
      </w:r>
      <w:r w:rsidRPr="002D1591">
        <w:t xml:space="preserve"> из </w:t>
      </w:r>
      <w:r>
        <w:t>популяции</w:t>
      </w:r>
      <w:r w:rsidRPr="002D1591">
        <w:t xml:space="preserve"> в соответствии с каким-л</w:t>
      </w:r>
      <w:r>
        <w:t xml:space="preserve">ибо способом отбора, основанным на </w:t>
      </w:r>
      <w:r w:rsidR="00E117A5">
        <w:t>приспособленности</w:t>
      </w:r>
      <w:r w:rsidRPr="002D1591">
        <w:t>.</w:t>
      </w:r>
      <w:r w:rsidR="00586565">
        <w:t xml:space="preserve"> </w:t>
      </w:r>
      <w:r w:rsidR="00586565" w:rsidRPr="00586565">
        <w:t>Во-вторых, выб</w:t>
      </w:r>
      <w:r w:rsidR="00586565">
        <w:t>ранная</w:t>
      </w:r>
      <w:r w:rsidR="00586565" w:rsidRPr="00586565">
        <w:t xml:space="preserve"> </w:t>
      </w:r>
      <w:r w:rsidR="00586565">
        <w:t>особь</w:t>
      </w:r>
      <w:r w:rsidR="00586565" w:rsidRPr="00586565">
        <w:t xml:space="preserve"> копируется без изменений, из текущей популяции в новую популяцию (т.е. новое поколение).</w:t>
      </w:r>
    </w:p>
    <w:p w:rsidR="00586565" w:rsidRPr="005B1590" w:rsidRDefault="00586565" w:rsidP="00EB693B">
      <w:r>
        <w:t>Существует множество различных метод</w:t>
      </w:r>
      <w:r w:rsidR="000B515D">
        <w:t>ов отбора, основанных на приспособленности</w:t>
      </w:r>
      <w:r>
        <w:t>. Наиболее</w:t>
      </w:r>
      <w:r w:rsidRPr="005B1590">
        <w:t xml:space="preserve"> </w:t>
      </w:r>
      <w:r>
        <w:t>популярным</w:t>
      </w:r>
      <w:r w:rsidRPr="005B1590">
        <w:t xml:space="preserve"> </w:t>
      </w:r>
      <w:r>
        <w:t>является</w:t>
      </w:r>
      <w:r w:rsidRPr="005B1590">
        <w:t xml:space="preserve"> </w:t>
      </w:r>
      <w:r>
        <w:t>селекция</w:t>
      </w:r>
      <w:r w:rsidRPr="005B1590">
        <w:t xml:space="preserve">, </w:t>
      </w:r>
      <w:r>
        <w:t>пропорциональная</w:t>
      </w:r>
      <w:r w:rsidR="000B515D">
        <w:t xml:space="preserve"> значениям </w:t>
      </w:r>
      <w:r w:rsidR="00E117A5">
        <w:t>приспособленности</w:t>
      </w:r>
      <w:r w:rsidRPr="005B1590">
        <w:t>.</w:t>
      </w:r>
    </w:p>
    <w:p w:rsidR="003862E2" w:rsidRDefault="00586565" w:rsidP="003862E2">
      <w:r>
        <w:t xml:space="preserve">Если </w:t>
      </w:r>
      <w:r w:rsidRPr="00586565">
        <w:rPr>
          <w:i/>
          <w:lang w:val="en-US"/>
        </w:rPr>
        <w:t>f</w:t>
      </w:r>
      <w:r w:rsidRPr="00586565">
        <w:rPr>
          <w:i/>
        </w:rPr>
        <w:t>(</w:t>
      </w:r>
      <w:proofErr w:type="spellStart"/>
      <w:r w:rsidRPr="00586565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rPr>
          <w:i/>
        </w:rPr>
        <w:t>(</w:t>
      </w:r>
      <w:r w:rsidRPr="00586565">
        <w:rPr>
          <w:i/>
          <w:lang w:val="en-US"/>
        </w:rPr>
        <w:t>t</w:t>
      </w:r>
      <w:r w:rsidRPr="00586565">
        <w:rPr>
          <w:i/>
        </w:rPr>
        <w:t>))</w:t>
      </w:r>
      <w:r w:rsidR="00C12121">
        <w:t xml:space="preserve"> – это приспособленность</w:t>
      </w:r>
      <w:r>
        <w:t xml:space="preserve"> особи </w:t>
      </w:r>
      <w:proofErr w:type="spellStart"/>
      <w:r w:rsidRPr="00B0505D">
        <w:rPr>
          <w:i/>
          <w:lang w:val="en-US"/>
        </w:rPr>
        <w:t>s</w:t>
      </w:r>
      <w:r w:rsidRPr="00B0505D">
        <w:rPr>
          <w:i/>
          <w:vertAlign w:val="subscript"/>
          <w:lang w:val="en-US"/>
        </w:rPr>
        <w:t>i</w:t>
      </w:r>
      <w:proofErr w:type="spellEnd"/>
      <w:r w:rsidRPr="00586565">
        <w:t xml:space="preserve"> </w:t>
      </w:r>
      <w:r w:rsidR="00CA7BD3">
        <w:t xml:space="preserve">в популяции поколения </w:t>
      </w:r>
      <w:r w:rsidR="00CA7BD3" w:rsidRPr="00B0505D">
        <w:rPr>
          <w:i/>
          <w:lang w:val="en-US"/>
        </w:rPr>
        <w:t>t</w:t>
      </w:r>
      <w:r w:rsidR="00C12121">
        <w:t xml:space="preserve">, то при </w:t>
      </w:r>
      <w:r w:rsidR="00CA7BD3">
        <w:t>пропорциональном</w:t>
      </w:r>
      <w:r w:rsidR="00C12121">
        <w:t xml:space="preserve"> </w:t>
      </w:r>
      <w:r w:rsidR="00E117A5">
        <w:t xml:space="preserve">приспособленности </w:t>
      </w:r>
      <w:r w:rsidR="00CA7BD3">
        <w:t xml:space="preserve">отборе вероятность того, что особь </w:t>
      </w:r>
      <w:proofErr w:type="spellStart"/>
      <w:r w:rsidR="00B0505D" w:rsidRPr="00B0505D">
        <w:rPr>
          <w:i/>
          <w:lang w:val="en-US"/>
        </w:rPr>
        <w:t>s</w:t>
      </w:r>
      <w:r w:rsidR="00B0505D" w:rsidRPr="00B0505D">
        <w:rPr>
          <w:i/>
          <w:vertAlign w:val="subscript"/>
          <w:lang w:val="en-US"/>
        </w:rPr>
        <w:t>i</w:t>
      </w:r>
      <w:proofErr w:type="spellEnd"/>
      <w:r w:rsidR="00CA7BD3">
        <w:t xml:space="preserve"> будет скопирована в следующее поколение</w:t>
      </w:r>
      <w:r w:rsidR="00B0505D">
        <w:t>,</w:t>
      </w:r>
      <w:r w:rsidR="00CA7BD3">
        <w:t xml:space="preserve"> как резуль</w:t>
      </w:r>
      <w:r w:rsidR="00B0505D">
        <w:t>тат опера</w:t>
      </w:r>
      <w:r w:rsidR="00CB33B7">
        <w:t>ции воспроизведения,</w:t>
      </w:r>
      <w:r w:rsidR="00B162AD">
        <w:t xml:space="preserve"> будет вычисляться по формуле </w:t>
      </w:r>
      <w:r w:rsidR="003862E2">
        <w:t>(</w:t>
      </w:r>
      <w:r w:rsidR="00B162AD">
        <w:t>26</w:t>
      </w:r>
      <w:r w:rsidR="003862E2">
        <w:t>)</w:t>
      </w:r>
      <w:r w:rsidR="00CB33B7">
        <w:t>.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3862E2">
        <w:tc>
          <w:tcPr>
            <w:tcW w:w="8887" w:type="dxa"/>
            <w:vAlign w:val="center"/>
          </w:tcPr>
          <w:p w:rsidR="00966791" w:rsidRPr="003862E2" w:rsidRDefault="00E10324" w:rsidP="003862E2">
            <w:pPr>
              <w:spacing w:before="240" w:after="240"/>
              <w:ind w:left="3828" w:firstLine="0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)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)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3862E2">
            <w:pPr>
              <w:spacing w:before="240" w:after="240"/>
              <w:ind w:firstLine="0"/>
              <w:jc w:val="center"/>
            </w:pPr>
            <w:r>
              <w:t>(26)</w:t>
            </w:r>
          </w:p>
        </w:tc>
      </w:tr>
    </w:tbl>
    <w:p w:rsidR="00CA7BD3" w:rsidRPr="005B1590" w:rsidRDefault="001205DD" w:rsidP="001205DD">
      <w:pPr>
        <w:ind w:firstLine="0"/>
      </w:pPr>
      <w:r>
        <w:t>где</w:t>
      </w:r>
      <w:r w:rsidR="00621A3F">
        <w:t xml:space="preserve"> </w:t>
      </w:r>
      <w:r w:rsidR="00837D96" w:rsidRPr="00586565">
        <w:rPr>
          <w:i/>
          <w:lang w:val="en-US"/>
        </w:rPr>
        <w:t>f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3862E2">
        <w:t xml:space="preserve"> -</w:t>
      </w:r>
      <w:r w:rsidR="00C12121">
        <w:t xml:space="preserve"> это нормализованная </w:t>
      </w:r>
      <w:r w:rsidR="00E117A5">
        <w:t>приспособленность</w:t>
      </w:r>
      <w:r w:rsidR="00E117A5" w:rsidRPr="00E117A5">
        <w:rPr>
          <w:i/>
        </w:rPr>
        <w:t xml:space="preserve"> </w:t>
      </w:r>
      <w:r w:rsidR="00837D96">
        <w:rPr>
          <w:i/>
          <w:lang w:val="en-US"/>
        </w:rPr>
        <w:t>n</w:t>
      </w:r>
      <w:r w:rsidR="00837D96" w:rsidRPr="00586565">
        <w:rPr>
          <w:i/>
        </w:rPr>
        <w:t>(</w:t>
      </w:r>
      <w:proofErr w:type="spellStart"/>
      <w:r w:rsidR="00837D96" w:rsidRPr="00586565">
        <w:rPr>
          <w:i/>
          <w:lang w:val="en-US"/>
        </w:rPr>
        <w:t>s</w:t>
      </w:r>
      <w:r w:rsidR="00837D96" w:rsidRPr="00B0505D">
        <w:rPr>
          <w:i/>
          <w:vertAlign w:val="subscript"/>
          <w:lang w:val="en-US"/>
        </w:rPr>
        <w:t>i</w:t>
      </w:r>
      <w:proofErr w:type="spellEnd"/>
      <w:r w:rsidR="00837D96" w:rsidRPr="00586565">
        <w:rPr>
          <w:i/>
        </w:rPr>
        <w:t>(</w:t>
      </w:r>
      <w:r w:rsidR="00837D96" w:rsidRPr="00586565">
        <w:rPr>
          <w:i/>
          <w:lang w:val="en-US"/>
        </w:rPr>
        <w:t>t</w:t>
      </w:r>
      <w:r w:rsidR="00837D96" w:rsidRPr="00586565">
        <w:rPr>
          <w:i/>
        </w:rPr>
        <w:t>))</w:t>
      </w:r>
      <w:r w:rsidR="007D1428">
        <w:rPr>
          <w:i/>
        </w:rPr>
        <w:t>.</w:t>
      </w:r>
      <w:r w:rsidR="007D1428">
        <w:t xml:space="preserve"> </w:t>
      </w:r>
    </w:p>
    <w:p w:rsidR="007D1428" w:rsidRPr="007D1428" w:rsidRDefault="007D1428" w:rsidP="00EB693B">
      <w:r>
        <w:t>Среди альтернативных методов селекции можно выделить турнирный отбор и селекцию по рангу. При ранговом отборе выбор основывается на ранге (нечисловом значении</w:t>
      </w:r>
      <w:r w:rsidR="00C12121">
        <w:t>)</w:t>
      </w:r>
      <w:r w:rsidRPr="007D1428">
        <w:t xml:space="preserve"> значений</w:t>
      </w:r>
      <w:r w:rsidR="00C12121">
        <w:t xml:space="preserve"> приспособленности</w:t>
      </w:r>
      <w:r w:rsidRPr="007D1428">
        <w:t xml:space="preserve"> особей в </w:t>
      </w:r>
      <w:r w:rsidRPr="007D1428">
        <w:lastRenderedPageBreak/>
        <w:t>популяции</w:t>
      </w:r>
      <w:r>
        <w:t xml:space="preserve">. </w:t>
      </w:r>
      <w:r w:rsidR="00267B55">
        <w:t xml:space="preserve">Данный метод </w:t>
      </w:r>
      <w:r w:rsidR="00267B55" w:rsidRPr="00267B55">
        <w:t>уменьшает потенциально доминирую</w:t>
      </w:r>
      <w:r w:rsidR="00C12121">
        <w:t xml:space="preserve">щие эффекты сравнительно высокой </w:t>
      </w:r>
      <w:r w:rsidR="00E117A5">
        <w:t xml:space="preserve">приспособленности </w:t>
      </w:r>
      <w:r w:rsidR="00267B55">
        <w:t xml:space="preserve">особей </w:t>
      </w:r>
      <w:r w:rsidR="00267B55" w:rsidRPr="00267B55">
        <w:t>популяции путем создания предсказуемого, ограниченного от</w:t>
      </w:r>
      <w:r w:rsidR="00267B55">
        <w:t>бора</w:t>
      </w:r>
      <w:r w:rsidR="00267B55" w:rsidRPr="00267B55">
        <w:t xml:space="preserve"> таких лиц.</w:t>
      </w:r>
      <w:r>
        <w:t xml:space="preserve"> </w:t>
      </w:r>
      <w:r w:rsidR="00934A1E">
        <w:t xml:space="preserve">В то же время ранговая селекция преувеличивает разницу </w:t>
      </w:r>
      <w:r w:rsidR="00C12121">
        <w:t>между близко находящимися</w:t>
      </w:r>
      <w:r w:rsidR="00934A1E">
        <w:t xml:space="preserve"> значениями</w:t>
      </w:r>
      <w:r w:rsidR="00C12121">
        <w:t xml:space="preserve"> приспособленности</w:t>
      </w:r>
      <w:r w:rsidR="00934A1E">
        <w:t>.</w:t>
      </w:r>
    </w:p>
    <w:p w:rsidR="00586565" w:rsidRDefault="00934A1E" w:rsidP="00EB693B">
      <w:r>
        <w:t>В турнирном отборе</w:t>
      </w:r>
      <w:r w:rsidR="00DE668E">
        <w:t xml:space="preserve"> определенное количество особей</w:t>
      </w:r>
      <w:r w:rsidRPr="00934A1E">
        <w:t xml:space="preserve"> (обычно два) выбираютс</w:t>
      </w:r>
      <w:r w:rsidR="00DE668E">
        <w:t>я случайным образом из популяции.</w:t>
      </w:r>
      <w:r w:rsidRPr="00934A1E">
        <w:t xml:space="preserve"> </w:t>
      </w:r>
      <w:r w:rsidR="00DE668E">
        <w:t>Затем из них выбирается одна особь с лучшей приспособленностью.</w:t>
      </w:r>
    </w:p>
    <w:p w:rsidR="00260DC4" w:rsidRDefault="00C62C25" w:rsidP="00EB693B">
      <w:r>
        <w:t xml:space="preserve">Заметим, что родитель остается в популяции на протяжении всей селекции. </w:t>
      </w:r>
      <w:r w:rsidR="004A41B1">
        <w:t xml:space="preserve">То </w:t>
      </w:r>
      <w:r w:rsidR="009C19AF">
        <w:t>есть,</w:t>
      </w:r>
      <w:r w:rsidR="004A41B1">
        <w:t xml:space="preserve"> разрешен повторный выбор. </w:t>
      </w:r>
      <w:r w:rsidR="004A41B1" w:rsidRPr="004A41B1">
        <w:t>Родители могут быть выбраны и, в общем</w:t>
      </w:r>
      <w:r w:rsidR="004A41B1">
        <w:t xml:space="preserve"> случае</w:t>
      </w:r>
      <w:r w:rsidR="004A41B1" w:rsidRPr="004A41B1">
        <w:t>, выбирают</w:t>
      </w:r>
      <w:r w:rsidR="004A41B1">
        <w:t>ся более одно</w:t>
      </w:r>
      <w:r w:rsidR="009C19AF">
        <w:t>го</w:t>
      </w:r>
      <w:r w:rsidR="004A41B1" w:rsidRPr="004A41B1">
        <w:t xml:space="preserve"> раз</w:t>
      </w:r>
      <w:r w:rsidR="004A41B1">
        <w:t>а</w:t>
      </w:r>
      <w:r w:rsidR="009C19AF">
        <w:t xml:space="preserve"> для воспроизведения в текущем поколении</w:t>
      </w:r>
      <w:r w:rsidR="004A41B1" w:rsidRPr="004A41B1">
        <w:t>.</w:t>
      </w:r>
    </w:p>
    <w:p w:rsidR="004428A2" w:rsidRDefault="00854741" w:rsidP="00D74482">
      <w:pPr>
        <w:pStyle w:val="4"/>
      </w:pPr>
      <w:r>
        <w:t>1.5</w:t>
      </w:r>
      <w:r w:rsidR="007C5416">
        <w:t xml:space="preserve">.3.2 </w:t>
      </w:r>
      <w:r w:rsidR="00F52814">
        <w:t>Скрещивание</w:t>
      </w:r>
    </w:p>
    <w:p w:rsidR="005E4972" w:rsidRDefault="005E4972" w:rsidP="00EB693B">
      <w:r>
        <w:t>Операция скрещивания (половая рекомбинация) в генетическом программировании изменяет популяцию путем создания нового потомства, которое состоит из частей, взятых от каждого родителя. Скрещивание начинается с выбора двух особей-родителей и заканчивается созданием двух особей-потомков.</w:t>
      </w:r>
    </w:p>
    <w:p w:rsidR="00093B57" w:rsidRDefault="00093B57" w:rsidP="00EB693B">
      <w:r>
        <w:t>Первый родитель выбирается из популяции таким же способ</w:t>
      </w:r>
      <w:r w:rsidR="00CA4D5E">
        <w:t>ом отбора, основанным на значении пригодности</w:t>
      </w:r>
      <w:r>
        <w:t>, как и в операции репродукции, т.е. вероятность выбора первого родителя равна его нормированной пригодности. Второй родитель выбирается аналогично первому.</w:t>
      </w:r>
    </w:p>
    <w:p w:rsidR="00093B57" w:rsidRDefault="00093B57" w:rsidP="00EB693B">
      <w:r>
        <w:t>В начале операции скрещивании случайным образом выбирается одна случайная вершина у каждого дерева-родителя. Эта вершина становится точкой скрещивания для этих двух родителей. Следует отметить, что особи-родители, как правило, имеют разный размер.</w:t>
      </w:r>
    </w:p>
    <w:p w:rsidR="00093B57" w:rsidRPr="005D670B" w:rsidRDefault="00093B57" w:rsidP="00EB693B">
      <w:r>
        <w:t>Фрагмент скрещивания для определенного родителя –</w:t>
      </w:r>
      <w:r w:rsidR="005D670B">
        <w:t xml:space="preserve"> это</w:t>
      </w:r>
      <w:r>
        <w:t xml:space="preserve"> поддерево, корнем которого является точка скр</w:t>
      </w:r>
      <w:r w:rsidR="005D670B">
        <w:t xml:space="preserve">ещивания этого родителя, состоящее из </w:t>
      </w:r>
      <w:r w:rsidR="005D670B">
        <w:lastRenderedPageBreak/>
        <w:t>всего поддерева родителя, находящего ниже точки скрещивания. Это</w:t>
      </w:r>
      <w:r w:rsidR="005D670B" w:rsidRPr="005D670B">
        <w:t xml:space="preserve"> </w:t>
      </w:r>
      <w:r w:rsidR="005D670B">
        <w:t>поддерево</w:t>
      </w:r>
      <w:r w:rsidR="005D670B" w:rsidRPr="005D670B">
        <w:t xml:space="preserve"> </w:t>
      </w:r>
      <w:r w:rsidR="005D670B">
        <w:t>иногда</w:t>
      </w:r>
      <w:r w:rsidR="005D670B" w:rsidRPr="005D670B">
        <w:t xml:space="preserve"> </w:t>
      </w:r>
      <w:r w:rsidR="005D670B">
        <w:t>может</w:t>
      </w:r>
      <w:r w:rsidR="005D670B" w:rsidRPr="005D670B">
        <w:t xml:space="preserve"> </w:t>
      </w:r>
      <w:r w:rsidR="005D670B">
        <w:t>состоять</w:t>
      </w:r>
      <w:r w:rsidR="005D670B" w:rsidRPr="005D670B">
        <w:t xml:space="preserve"> </w:t>
      </w:r>
      <w:r w:rsidR="005D670B">
        <w:t>из</w:t>
      </w:r>
      <w:r w:rsidR="005D670B" w:rsidRPr="005D670B">
        <w:t xml:space="preserve"> </w:t>
      </w:r>
      <w:r w:rsidR="005D670B">
        <w:t>одного</w:t>
      </w:r>
      <w:r w:rsidR="005D670B" w:rsidRPr="005D670B">
        <w:t xml:space="preserve"> </w:t>
      </w:r>
      <w:r w:rsidR="005D670B">
        <w:t>терминального</w:t>
      </w:r>
      <w:r w:rsidR="005D670B" w:rsidRPr="005D670B">
        <w:t xml:space="preserve"> </w:t>
      </w:r>
      <w:r w:rsidR="005D670B">
        <w:t>символа</w:t>
      </w:r>
      <w:r w:rsidR="005D670B" w:rsidRPr="005D670B">
        <w:t>.</w:t>
      </w:r>
    </w:p>
    <w:p w:rsidR="005D670B" w:rsidRDefault="005D670B" w:rsidP="00EB693B">
      <w:r>
        <w:t>Первый потомок получается путем удаления фрагмента скрещивания у первого родителя, а затем вставки фрагмента скрещивания второго родителя в точку скрещивания первого родителя.</w:t>
      </w:r>
      <w:r w:rsidR="00686D1D">
        <w:t xml:space="preserve"> Второй потомок получается симметричным образом.</w:t>
      </w:r>
    </w:p>
    <w:p w:rsidR="00686D1D" w:rsidRDefault="000B3534" w:rsidP="00EB693B">
      <w:r>
        <w:t xml:space="preserve">Если </w:t>
      </w:r>
      <w:r w:rsidRPr="000B3534">
        <w:t>в точке пересечения</w:t>
      </w:r>
      <w:r>
        <w:t xml:space="preserve"> одного</w:t>
      </w:r>
      <w:r w:rsidRPr="000B3534">
        <w:t xml:space="preserve"> из родителей находится </w:t>
      </w:r>
      <w:r>
        <w:t>терминальный символ, то поддерево второго родителя вставляется на место</w:t>
      </w:r>
      <w:r w:rsidRPr="000B3534">
        <w:t xml:space="preserve"> терми</w:t>
      </w:r>
      <w:r>
        <w:t>нала в первом родителе</w:t>
      </w:r>
      <w:r w:rsidRPr="000B3534">
        <w:t xml:space="preserve"> (вводя тем самым поддерево вместо одной точки терминала)</w:t>
      </w:r>
      <w:r>
        <w:t>, а терм первого родителя вставляется на место</w:t>
      </w:r>
      <w:r w:rsidRPr="000B3534">
        <w:t xml:space="preserve"> </w:t>
      </w:r>
      <w:r>
        <w:t>расположения поддерева во втором родителе</w:t>
      </w:r>
      <w:r w:rsidRPr="000B3534">
        <w:t>.</w:t>
      </w:r>
      <w:r w:rsidR="00D7446C">
        <w:t xml:space="preserve"> Это часто будет давать эффект создания потомства большей глубины.</w:t>
      </w:r>
    </w:p>
    <w:p w:rsidR="00A54A33" w:rsidRPr="000B3534" w:rsidRDefault="00A54A33" w:rsidP="00EB693B">
      <w:r>
        <w:t>Если терминальные символы расположены на обеих точках скрещивания, то операция скрещивания</w:t>
      </w:r>
      <w:r w:rsidRPr="00A54A33">
        <w:t xml:space="preserve"> просто </w:t>
      </w:r>
      <w:r>
        <w:t>по</w:t>
      </w:r>
      <w:r w:rsidRPr="00A54A33">
        <w:t>меняет</w:t>
      </w:r>
      <w:r>
        <w:t xml:space="preserve"> местами</w:t>
      </w:r>
      <w:r w:rsidRPr="00A54A33">
        <w:t xml:space="preserve"> </w:t>
      </w:r>
      <w:r>
        <w:t>эти терминалы</w:t>
      </w:r>
      <w:r w:rsidRPr="00A54A33">
        <w:t>.</w:t>
      </w:r>
      <w:r>
        <w:t xml:space="preserve"> </w:t>
      </w:r>
      <w:r w:rsidRPr="00A54A33">
        <w:t>Эффе</w:t>
      </w:r>
      <w:proofErr w:type="gramStart"/>
      <w:r w:rsidRPr="00A54A33">
        <w:t xml:space="preserve">кт </w:t>
      </w:r>
      <w:r>
        <w:t>скр</w:t>
      </w:r>
      <w:proofErr w:type="gramEnd"/>
      <w:r>
        <w:t xml:space="preserve">ещивания в данном случае равен эффекту узловой мутации. </w:t>
      </w:r>
    </w:p>
    <w:p w:rsidR="004428A2" w:rsidRPr="00143346" w:rsidRDefault="00854741" w:rsidP="00CA4D5E">
      <w:pPr>
        <w:pStyle w:val="3"/>
      </w:pPr>
      <w:r>
        <w:t>1.5</w:t>
      </w:r>
      <w:r w:rsidR="007C5416">
        <w:t xml:space="preserve">.4 </w:t>
      </w:r>
      <w:r w:rsidR="00F52814">
        <w:t>Второстепенные</w:t>
      </w:r>
      <w:r w:rsidR="00F52814" w:rsidRPr="00143346">
        <w:t xml:space="preserve"> </w:t>
      </w:r>
      <w:r w:rsidR="00F52814">
        <w:t>операции</w:t>
      </w:r>
      <w:r w:rsidR="00F52814" w:rsidRPr="00143346">
        <w:t xml:space="preserve"> </w:t>
      </w:r>
      <w:r w:rsidR="00F52814">
        <w:t>изменения</w:t>
      </w:r>
      <w:r w:rsidR="00F52814" w:rsidRPr="00143346">
        <w:t xml:space="preserve"> </w:t>
      </w:r>
      <w:r w:rsidR="00F52814">
        <w:t>структур</w:t>
      </w:r>
    </w:p>
    <w:p w:rsidR="00570B26" w:rsidRDefault="00570B26" w:rsidP="005A71FD">
      <w:r w:rsidRPr="00570B26">
        <w:t>В дополнение к дву</w:t>
      </w:r>
      <w:r>
        <w:t>м основным генетическим операциям</w:t>
      </w:r>
      <w:r w:rsidRPr="00570B26">
        <w:t xml:space="preserve"> </w:t>
      </w:r>
      <w:r>
        <w:t>репродукции и скрещивания</w:t>
      </w:r>
      <w:r w:rsidRPr="00570B26">
        <w:t xml:space="preserve"> </w:t>
      </w:r>
      <w:r>
        <w:t>в генетическом программировании</w:t>
      </w:r>
      <w:r w:rsidR="005A71FD">
        <w:t xml:space="preserve"> есть</w:t>
      </w:r>
      <w:r w:rsidRPr="00570B26">
        <w:t xml:space="preserve"> </w:t>
      </w:r>
      <w:r>
        <w:t>н</w:t>
      </w:r>
      <w:r w:rsidR="005A71FD">
        <w:t>еобязательные вторичные операции</w:t>
      </w:r>
      <w:r>
        <w:t>:</w:t>
      </w:r>
      <w:r w:rsidR="005A71FD">
        <w:t xml:space="preserve"> </w:t>
      </w:r>
      <w:r>
        <w:t>мутация</w:t>
      </w:r>
      <w:r w:rsidR="001F7FDF">
        <w:t xml:space="preserve"> и </w:t>
      </w:r>
      <w:r w:rsidRPr="00570B26">
        <w:t>перестановка</w:t>
      </w:r>
      <w:r w:rsidR="001F7FDF">
        <w:t>.</w:t>
      </w:r>
    </w:p>
    <w:p w:rsidR="004428A2" w:rsidRPr="005A71FD" w:rsidRDefault="00564AEA" w:rsidP="00570B26">
      <w:pPr>
        <w:pStyle w:val="4"/>
      </w:pPr>
      <w:r w:rsidRPr="005A71FD">
        <w:t xml:space="preserve"> </w:t>
      </w:r>
      <w:r w:rsidR="00854741">
        <w:t>1.5</w:t>
      </w:r>
      <w:r w:rsidR="007C5416">
        <w:t xml:space="preserve">.4.1 </w:t>
      </w:r>
      <w:r w:rsidR="00F52814">
        <w:t>Мутация</w:t>
      </w:r>
    </w:p>
    <w:p w:rsidR="005A71FD" w:rsidRDefault="005A71FD" w:rsidP="005A71FD">
      <w:r>
        <w:t xml:space="preserve">Операция мутации вносит случайные изменения в структуры популяции. Мутация – это бесполая операция, изменяющая только одно дерево. </w:t>
      </w:r>
    </w:p>
    <w:p w:rsidR="006E6016" w:rsidRDefault="005A71FD" w:rsidP="004D11B5">
      <w:r>
        <w:t xml:space="preserve">Операция начинается с выбора вершины дерева случайным образом. </w:t>
      </w:r>
      <w:r w:rsidR="00DD04E3">
        <w:t>Эта точка мутации может быть внутренним узлом дерева (функцией) или внешним узлом – листом (терминальным символом).</w:t>
      </w:r>
      <w:r w:rsidR="006E6016">
        <w:t xml:space="preserve"> Мутация удаляет </w:t>
      </w:r>
      <w:r w:rsidR="006E6016">
        <w:lastRenderedPageBreak/>
        <w:t>значение выбранного узла и все, что находится ниже его по уровню, а затем вставляет случайным образом сгенерированное поддерево в точку мутации.</w:t>
      </w:r>
      <w:r w:rsidR="004D11B5" w:rsidRPr="004D11B5">
        <w:t xml:space="preserve"> </w:t>
      </w:r>
    </w:p>
    <w:p w:rsidR="00872949" w:rsidRDefault="00872949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38277D08" wp14:editId="5DF45DB1">
            <wp:extent cx="4316818" cy="2091411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6234"/>
                    <a:stretch/>
                  </pic:blipFill>
                  <pic:spPr bwMode="auto">
                    <a:xfrm>
                      <a:off x="0" y="0"/>
                      <a:ext cx="4327194" cy="209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949" w:rsidRPr="00872949" w:rsidRDefault="00872949" w:rsidP="00626432">
      <w:pPr>
        <w:spacing w:after="240"/>
        <w:jc w:val="center"/>
      </w:pPr>
      <w:r>
        <w:t>Рисунок 4</w:t>
      </w:r>
      <w:r w:rsidR="00170495" w:rsidRPr="00CD229F">
        <w:t xml:space="preserve"> – </w:t>
      </w:r>
      <w:r w:rsidR="00834FFD">
        <w:t>Результат Мутации дерева</w:t>
      </w:r>
    </w:p>
    <w:p w:rsidR="003F3FCC" w:rsidRDefault="003F3FCC" w:rsidP="003F3FCC">
      <w:r>
        <w:t>Для деревьев используются следующие операт</w:t>
      </w:r>
      <w:r w:rsidR="00AB1566">
        <w:t>оры мутации: узловая, усекающая и</w:t>
      </w:r>
      <w:r>
        <w:t xml:space="preserve"> растущая.</w:t>
      </w:r>
    </w:p>
    <w:p w:rsidR="007B7ECF" w:rsidRDefault="003F3FCC" w:rsidP="007B7ECF">
      <w:r>
        <w:t>Узловая мутация</w:t>
      </w:r>
      <w:r w:rsidR="007B7ECF">
        <w:t xml:space="preserve"> выполняется следующим образом:</w:t>
      </w:r>
    </w:p>
    <w:p w:rsidR="007B7ECF" w:rsidRDefault="007B7ECF" w:rsidP="00E71D4B">
      <w:pPr>
        <w:pStyle w:val="af"/>
        <w:numPr>
          <w:ilvl w:val="0"/>
          <w:numId w:val="42"/>
        </w:numPr>
      </w:pPr>
      <w:r>
        <w:t>в</w:t>
      </w:r>
      <w:r w:rsidR="003F3FCC" w:rsidRPr="00082FA0">
        <w:t>ыбрать случайным о</w:t>
      </w:r>
      <w:r w:rsidR="00626432">
        <w:t>бразом узел</w:t>
      </w:r>
      <w:r w:rsidR="00626432" w:rsidRPr="00626432">
        <w:t xml:space="preserve"> </w:t>
      </w:r>
      <w:r w:rsidR="00626432">
        <w:t>и</w:t>
      </w:r>
      <w:r>
        <w:t xml:space="preserve"> определить его тип;</w:t>
      </w:r>
    </w:p>
    <w:p w:rsidR="007B7ECF" w:rsidRDefault="007B7ECF" w:rsidP="00E71D4B">
      <w:pPr>
        <w:pStyle w:val="af"/>
        <w:numPr>
          <w:ilvl w:val="0"/>
          <w:numId w:val="42"/>
        </w:numPr>
      </w:pPr>
      <w:r>
        <w:t>с</w:t>
      </w:r>
      <w:r w:rsidR="003F3FCC">
        <w:t>лучайным образом выбрать из соответствующего множества вариантов узлов узел, от</w:t>
      </w:r>
      <w:r>
        <w:t>личный от рассматриваемого узла;</w:t>
      </w:r>
    </w:p>
    <w:p w:rsidR="003F3FCC" w:rsidRDefault="007B7ECF" w:rsidP="00E71D4B">
      <w:pPr>
        <w:pStyle w:val="af"/>
        <w:numPr>
          <w:ilvl w:val="0"/>
          <w:numId w:val="42"/>
        </w:numPr>
      </w:pPr>
      <w:r>
        <w:t>п</w:t>
      </w:r>
      <w:r w:rsidR="003F3FCC">
        <w:t>оменять исходный узел на выбранный</w:t>
      </w:r>
      <w:r w:rsidR="003F3FCC" w:rsidRPr="003F3FCC">
        <w:t xml:space="preserve"> </w:t>
      </w:r>
      <w:r w:rsidR="00150E1D">
        <w:t>узел</w:t>
      </w:r>
      <w:r>
        <w:t>.</w:t>
      </w:r>
    </w:p>
    <w:p w:rsidR="007B7ECF" w:rsidRDefault="003F3FCC" w:rsidP="007B7ECF">
      <w:r>
        <w:t>Усек</w:t>
      </w:r>
      <w:r w:rsidR="007B7ECF">
        <w:t>ающая мутация производится так:</w:t>
      </w:r>
    </w:p>
    <w:p w:rsidR="007B7ECF" w:rsidRDefault="007B7ECF" w:rsidP="00E71D4B">
      <w:pPr>
        <w:pStyle w:val="af"/>
        <w:numPr>
          <w:ilvl w:val="0"/>
          <w:numId w:val="41"/>
        </w:numPr>
      </w:pPr>
      <w:r>
        <w:t>выбирается узел;</w:t>
      </w:r>
    </w:p>
    <w:p w:rsidR="007B7ECF" w:rsidRDefault="007B7ECF" w:rsidP="00E71D4B">
      <w:pPr>
        <w:pStyle w:val="af"/>
        <w:numPr>
          <w:ilvl w:val="0"/>
          <w:numId w:val="41"/>
        </w:numPr>
      </w:pPr>
      <w:r>
        <w:t>с</w:t>
      </w:r>
      <w:r w:rsidR="003F3FCC">
        <w:t>лучайным образом выбирается терминальны</w:t>
      </w:r>
      <w:r>
        <w:t>й символ;</w:t>
      </w:r>
    </w:p>
    <w:p w:rsidR="007B7ECF" w:rsidRDefault="007B7ECF" w:rsidP="00E71D4B">
      <w:pPr>
        <w:pStyle w:val="af"/>
        <w:numPr>
          <w:ilvl w:val="0"/>
          <w:numId w:val="41"/>
        </w:numPr>
      </w:pPr>
      <w:r>
        <w:t>обрезается ветвь узла мутации;</w:t>
      </w:r>
    </w:p>
    <w:p w:rsidR="003F3FCC" w:rsidRDefault="007B7ECF" w:rsidP="00E71D4B">
      <w:pPr>
        <w:pStyle w:val="af"/>
        <w:numPr>
          <w:ilvl w:val="0"/>
          <w:numId w:val="41"/>
        </w:numPr>
      </w:pPr>
      <w:r>
        <w:t>в</w:t>
      </w:r>
      <w:r w:rsidR="003F3FCC">
        <w:t>место обрезанной ветви помещается выбранный терминальный символ.</w:t>
      </w:r>
    </w:p>
    <w:p w:rsidR="007B7ECF" w:rsidRDefault="003F3FCC" w:rsidP="007B7ECF">
      <w:r>
        <w:t>Растущая мутация</w:t>
      </w:r>
      <w:r w:rsidR="007B7ECF">
        <w:t xml:space="preserve"> выполняется следующим образом:</w:t>
      </w:r>
    </w:p>
    <w:p w:rsidR="007B7ECF" w:rsidRDefault="007B7ECF" w:rsidP="00E71D4B">
      <w:pPr>
        <w:pStyle w:val="af"/>
        <w:numPr>
          <w:ilvl w:val="0"/>
          <w:numId w:val="43"/>
        </w:numPr>
      </w:pPr>
      <w:r>
        <w:t>с</w:t>
      </w:r>
      <w:r w:rsidR="00150E1D">
        <w:t>лучайным образом о</w:t>
      </w:r>
      <w:r>
        <w:t>пределяется</w:t>
      </w:r>
      <w:r w:rsidR="00626432">
        <w:t xml:space="preserve"> терминальный</w:t>
      </w:r>
      <w:r>
        <w:t xml:space="preserve"> узел мутации;</w:t>
      </w:r>
    </w:p>
    <w:p w:rsidR="007B7ECF" w:rsidRDefault="007B7ECF" w:rsidP="00E71D4B">
      <w:pPr>
        <w:pStyle w:val="af"/>
        <w:numPr>
          <w:ilvl w:val="0"/>
          <w:numId w:val="43"/>
        </w:numPr>
      </w:pPr>
      <w:r>
        <w:t>в</w:t>
      </w:r>
      <w:r w:rsidR="003F3FCC">
        <w:t>ычислить ра</w:t>
      </w:r>
      <w:r>
        <w:t>змер (сложность) остатка дерева;</w:t>
      </w:r>
    </w:p>
    <w:p w:rsidR="00872949" w:rsidRPr="003F3FCC" w:rsidRDefault="003F3FCC" w:rsidP="00E71D4B">
      <w:pPr>
        <w:pStyle w:val="af"/>
        <w:numPr>
          <w:ilvl w:val="0"/>
          <w:numId w:val="43"/>
        </w:numPr>
      </w:pPr>
      <w:r>
        <w:t>вырастить случайным образом новое дерево так, чтобы размер нового построенного дерева не превышал заданный порог.</w:t>
      </w:r>
    </w:p>
    <w:p w:rsidR="004428A2" w:rsidRPr="00082FA0" w:rsidRDefault="00854741" w:rsidP="00D74482">
      <w:pPr>
        <w:pStyle w:val="4"/>
      </w:pPr>
      <w:r>
        <w:lastRenderedPageBreak/>
        <w:t>1.5</w:t>
      </w:r>
      <w:r w:rsidR="007C5416">
        <w:t xml:space="preserve">.4.2 </w:t>
      </w:r>
      <w:r w:rsidR="00F52814">
        <w:t>Перестановка</w:t>
      </w:r>
    </w:p>
    <w:p w:rsidR="00F77484" w:rsidRDefault="004D11B5" w:rsidP="00EE6AAB">
      <w:pPr>
        <w:spacing w:after="240"/>
      </w:pPr>
      <w:r>
        <w:t>Операция перестановки – это о</w:t>
      </w:r>
      <w:r w:rsidR="00272A0E">
        <w:t>бобщение инверсии для генетического программирования. Происходит случайный выбор внутреннего узла дерева, т.е</w:t>
      </w:r>
      <w:r w:rsidR="00F77484">
        <w:t>.</w:t>
      </w:r>
      <w:r w:rsidR="00272A0E">
        <w:t xml:space="preserve"> функции.</w:t>
      </w:r>
      <w:r w:rsidR="00F77484">
        <w:t xml:space="preserve"> Если функция в выбранной вершине имеет </w:t>
      </w:r>
      <w:r w:rsidR="00F77484" w:rsidRPr="00F77484">
        <w:rPr>
          <w:i/>
          <w:lang w:val="en-US"/>
        </w:rPr>
        <w:t>k</w:t>
      </w:r>
      <w:r w:rsidR="00F77484">
        <w:t xml:space="preserve"> аргументов</w:t>
      </w:r>
      <w:r w:rsidR="00F77484" w:rsidRPr="00F77484">
        <w:t>,</w:t>
      </w:r>
      <w:r w:rsidR="00F77484">
        <w:t xml:space="preserve"> то</w:t>
      </w:r>
      <w:r w:rsidR="00F77484" w:rsidRPr="00F77484">
        <w:t xml:space="preserve"> перестановка выбирается случайным образом из набора </w:t>
      </w:r>
      <w:r w:rsidR="00F77484" w:rsidRPr="00F77484">
        <w:rPr>
          <w:i/>
          <w:lang w:val="en-US"/>
        </w:rPr>
        <w:t>k</w:t>
      </w:r>
      <w:r w:rsidR="00F77484" w:rsidRPr="00F77484">
        <w:rPr>
          <w:i/>
        </w:rPr>
        <w:t>!</w:t>
      </w:r>
      <w:r w:rsidR="00F77484">
        <w:t xml:space="preserve"> возможных замен аргументов</w:t>
      </w:r>
      <w:r w:rsidR="00F77484" w:rsidRPr="00F77484">
        <w:t xml:space="preserve">. </w:t>
      </w:r>
      <w:r w:rsidR="00F77484">
        <w:t>После этого</w:t>
      </w:r>
      <w:r w:rsidR="00F77484" w:rsidRPr="00F77484">
        <w:t xml:space="preserve"> аргументы функции </w:t>
      </w:r>
      <w:r w:rsidR="00F77484">
        <w:t>меняются в соответствии с выбранной перестановкой</w:t>
      </w:r>
      <w:r w:rsidR="008270D6">
        <w:t xml:space="preserve"> (рисунок 5)</w:t>
      </w:r>
      <w:r w:rsidR="00F77484" w:rsidRPr="00F77484">
        <w:t>.</w:t>
      </w:r>
      <w:r w:rsidR="008270D6">
        <w:t xml:space="preserve"> </w:t>
      </w:r>
      <w:r w:rsidR="00F77484">
        <w:t xml:space="preserve"> </w:t>
      </w:r>
    </w:p>
    <w:p w:rsidR="008270D6" w:rsidRDefault="008270D6" w:rsidP="008270D6">
      <w:pPr>
        <w:jc w:val="center"/>
      </w:pPr>
      <w:r>
        <w:rPr>
          <w:noProof/>
          <w:lang w:eastAsia="ru-RU"/>
        </w:rPr>
        <w:drawing>
          <wp:inline distT="0" distB="0" distL="0" distR="0" wp14:anchorId="02BB3B94" wp14:editId="63E93BEF">
            <wp:extent cx="5240027" cy="20384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62" cy="20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D6" w:rsidRDefault="008270D6" w:rsidP="00626432">
      <w:pPr>
        <w:spacing w:after="240"/>
        <w:jc w:val="center"/>
      </w:pPr>
      <w:r>
        <w:t>Рисунок 5</w:t>
      </w:r>
      <w:r w:rsidR="00170495" w:rsidRPr="00CD229F">
        <w:t xml:space="preserve"> – </w:t>
      </w:r>
      <w:r>
        <w:t>Результат перестановки</w:t>
      </w:r>
    </w:p>
    <w:p w:rsidR="004D11B5" w:rsidRDefault="00F77484" w:rsidP="009C03CF">
      <w:r>
        <w:t>Стоит отметить, что если выбранная функция коммутативна, то перестановка ее аргументов н</w:t>
      </w:r>
      <w:r w:rsidR="00E117A5">
        <w:t>икак не повлияет на результат.</w:t>
      </w:r>
    </w:p>
    <w:p w:rsidR="00E117A5" w:rsidRPr="009C03CF" w:rsidRDefault="00E117A5" w:rsidP="001971F5">
      <w:r>
        <w:t>Были изучены разные способы регрессии</w:t>
      </w:r>
      <w:r w:rsidR="00EB06C8">
        <w:t>, позволяющие найти коэффициенты для функции известного вида. Рассмотрение литературы по генетическим алгоритмам дало представление о</w:t>
      </w:r>
      <w:r w:rsidR="001971F5">
        <w:t xml:space="preserve"> способе</w:t>
      </w:r>
      <w:r w:rsidR="00EB06C8">
        <w:t xml:space="preserve"> решени</w:t>
      </w:r>
      <w:r w:rsidR="001971F5">
        <w:t>я</w:t>
      </w:r>
      <w:r w:rsidR="00EB06C8">
        <w:t xml:space="preserve"> задачи установления функциональной зависимости.</w:t>
      </w:r>
      <w:r w:rsidR="001971F5">
        <w:t xml:space="preserve"> Но генетические алгоритмы работают со структурами заданного размера и вида, поэтому было принято решение использовать генетическое программирование. Оно позволяет создавать видоизменяемые программы и находить среди</w:t>
      </w:r>
      <w:r w:rsidR="003501C2">
        <w:t xml:space="preserve"> них</w:t>
      </w:r>
      <w:r w:rsidR="000112AA">
        <w:t xml:space="preserve"> наиболее подходящую программу</w:t>
      </w:r>
      <w:r w:rsidR="001971F5">
        <w:t>.</w:t>
      </w:r>
      <w:r w:rsidR="003501C2">
        <w:t xml:space="preserve"> Данный метод является наиболее подходящим для </w:t>
      </w:r>
      <w:r w:rsidR="00DA6621">
        <w:t>решения поставленной задачи установления функциональной зависимости.</w:t>
      </w:r>
    </w:p>
    <w:p w:rsidR="00071457" w:rsidRDefault="00071457" w:rsidP="00DA0F3C">
      <w:pPr>
        <w:pStyle w:val="10"/>
      </w:pPr>
      <w:r w:rsidRPr="008270D6">
        <w:br w:type="page"/>
      </w:r>
      <w:bookmarkStart w:id="12" w:name="_Toc422426936"/>
      <w:r w:rsidR="007C5416">
        <w:lastRenderedPageBreak/>
        <w:t xml:space="preserve">2 </w:t>
      </w:r>
      <w:r w:rsidR="0053702C">
        <w:t>Практическая часть</w:t>
      </w:r>
      <w:bookmarkEnd w:id="12"/>
    </w:p>
    <w:p w:rsidR="006F242C" w:rsidRPr="006F242C" w:rsidRDefault="006F242C" w:rsidP="006F242C">
      <w:r>
        <w:t>Была поставлена задача решения символьной регрессии методом генетического программирования. Поиск гот</w:t>
      </w:r>
      <w:r w:rsidR="00301D2A">
        <w:t>овых образцов</w:t>
      </w:r>
      <w:r w:rsidR="00165CAA">
        <w:t xml:space="preserve"> не дал результатов, найденные</w:t>
      </w:r>
      <w:r>
        <w:t xml:space="preserve"> программы выдавали результат, точность которого была меньше необходимой. П</w:t>
      </w:r>
      <w:r w:rsidR="00165CAA">
        <w:t xml:space="preserve">оэтому было принято </w:t>
      </w:r>
      <w:r>
        <w:t>решение о разработке собственной программы</w:t>
      </w:r>
      <w:r w:rsidR="00165CAA">
        <w:t>, предоставляющей необходимый результат</w:t>
      </w:r>
      <w:r>
        <w:t>.</w:t>
      </w:r>
    </w:p>
    <w:p w:rsidR="00316AEE" w:rsidRDefault="007C5416" w:rsidP="00DA0F3C">
      <w:pPr>
        <w:pStyle w:val="2"/>
      </w:pPr>
      <w:bookmarkStart w:id="13" w:name="_Toc422426937"/>
      <w:r>
        <w:t xml:space="preserve">2.1 </w:t>
      </w:r>
      <w:r w:rsidR="00316AEE">
        <w:t>Выбор языка программирования</w:t>
      </w:r>
      <w:bookmarkEnd w:id="13"/>
    </w:p>
    <w:p w:rsidR="00316AEE" w:rsidRPr="00AB1566" w:rsidRDefault="00316AEE" w:rsidP="00316AEE">
      <w:r>
        <w:t xml:space="preserve">В качестве языка программирования был выбран </w:t>
      </w:r>
      <w:r>
        <w:rPr>
          <w:lang w:val="en-US"/>
        </w:rPr>
        <w:t>Python</w:t>
      </w:r>
      <w:r>
        <w:t>.</w:t>
      </w:r>
    </w:p>
    <w:p w:rsidR="00316AEE" w:rsidRPr="00B739EE" w:rsidRDefault="00316AEE" w:rsidP="00316AEE">
      <w:proofErr w:type="gramStart"/>
      <w:r>
        <w:rPr>
          <w:lang w:val="en-US"/>
        </w:rPr>
        <w:t>Python</w:t>
      </w:r>
      <w:r>
        <w:t xml:space="preserve"> позволяет использовать </w:t>
      </w:r>
      <w:r w:rsidRPr="00316AEE">
        <w:t>эффективные высокоуровневые структуры данных и предлагает простой, но эффективный подход к объектно-ориентированному программированию.</w:t>
      </w:r>
      <w:proofErr w:type="gramEnd"/>
      <w:r>
        <w:t xml:space="preserve"> </w:t>
      </w:r>
      <w:r w:rsidR="00797166" w:rsidRPr="00797166">
        <w:t xml:space="preserve">Сочетание изящного синтаксиса, динамической типизации в интерпретируемом языке делает </w:t>
      </w:r>
      <w:proofErr w:type="spellStart"/>
      <w:r w:rsidR="00797166" w:rsidRPr="00797166">
        <w:t>Python</w:t>
      </w:r>
      <w:proofErr w:type="spellEnd"/>
      <w:r w:rsidR="00797166" w:rsidRPr="00797166">
        <w:t xml:space="preserve"> идеальным языком для написания сценариев и ускоренной разработки приложений в различных сферах и на большинстве платформ.</w:t>
      </w:r>
    </w:p>
    <w:p w:rsidR="00797166" w:rsidRPr="00B739EE" w:rsidRDefault="00797166" w:rsidP="00316AEE">
      <w:r w:rsidRPr="00797166">
        <w:t xml:space="preserve">Интерпретатор </w:t>
      </w:r>
      <w:proofErr w:type="spellStart"/>
      <w:r w:rsidRPr="00797166">
        <w:t>Python</w:t>
      </w:r>
      <w:proofErr w:type="spellEnd"/>
      <w:r w:rsidRPr="00797166">
        <w:t xml:space="preserve">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</w:t>
      </w:r>
      <w:proofErr w:type="spellStart"/>
      <w:r w:rsidRPr="00797166">
        <w:t>Python</w:t>
      </w:r>
      <w:proofErr w:type="spellEnd"/>
      <w:r w:rsidRPr="00797166">
        <w:t xml:space="preserve"> http://www.python.org и могут распространяться без ограничений.</w:t>
      </w:r>
    </w:p>
    <w:p w:rsidR="00CE5EC3" w:rsidRDefault="00797166" w:rsidP="00CE5EC3">
      <w:proofErr w:type="spellStart"/>
      <w:r>
        <w:t>Python</w:t>
      </w:r>
      <w:proofErr w:type="spellEnd"/>
      <w:r>
        <w:t xml:space="preserve"> даёт возможность писать комп</w:t>
      </w:r>
      <w:r w:rsidR="002655C1">
        <w:t xml:space="preserve">актные и читабельные программы. </w:t>
      </w:r>
      <w:r>
        <w:t xml:space="preserve">Программы, написанные на </w:t>
      </w:r>
      <w:proofErr w:type="spellStart"/>
      <w:r>
        <w:t>Python</w:t>
      </w:r>
      <w:proofErr w:type="spellEnd"/>
      <w:r w:rsidR="00A95E7A">
        <w:t>,</w:t>
      </w:r>
      <w:r>
        <w:t xml:space="preserve"> отличаются большей краткостью</w:t>
      </w:r>
      <w:r w:rsidR="00A95E7A">
        <w:t>,</w:t>
      </w:r>
      <w:r>
        <w:t xml:space="preserve"> чем </w:t>
      </w:r>
      <w:r w:rsidR="00A95E7A">
        <w:t>эквивалентные</w:t>
      </w:r>
      <w:r>
        <w:t xml:space="preserve"> на C, C++ или </w:t>
      </w:r>
      <w:proofErr w:type="spellStart"/>
      <w:r>
        <w:t>Java</w:t>
      </w:r>
      <w:proofErr w:type="spellEnd"/>
      <w:r>
        <w:t>, по нескольким причинам:</w:t>
      </w:r>
    </w:p>
    <w:p w:rsidR="00CE5EC3" w:rsidRDefault="00797166" w:rsidP="00FB1057">
      <w:pPr>
        <w:pStyle w:val="af"/>
        <w:numPr>
          <w:ilvl w:val="0"/>
          <w:numId w:val="44"/>
        </w:numPr>
      </w:pPr>
      <w:r>
        <w:t>высокоуровневые типы данных позволяют вам выражать сложные операции в одной инструкции;</w:t>
      </w:r>
    </w:p>
    <w:p w:rsidR="00CE5EC3" w:rsidRDefault="00797166" w:rsidP="00FB1057">
      <w:pPr>
        <w:pStyle w:val="af"/>
        <w:numPr>
          <w:ilvl w:val="0"/>
          <w:numId w:val="44"/>
        </w:numPr>
      </w:pPr>
      <w:r>
        <w:t>группировка инструкций выполняется отступами, а не операторными скобками;</w:t>
      </w:r>
    </w:p>
    <w:p w:rsidR="00797166" w:rsidRPr="00797166" w:rsidRDefault="00797166" w:rsidP="00FB1057">
      <w:pPr>
        <w:pStyle w:val="af"/>
        <w:numPr>
          <w:ilvl w:val="0"/>
          <w:numId w:val="44"/>
        </w:numPr>
      </w:pPr>
      <w:r>
        <w:t>нет необходимости в описании переменных или аргументов.</w:t>
      </w:r>
    </w:p>
    <w:p w:rsidR="00797166" w:rsidRDefault="00797166" w:rsidP="00797166">
      <w:proofErr w:type="spellStart"/>
      <w:r w:rsidRPr="00797166">
        <w:lastRenderedPageBreak/>
        <w:t>Python</w:t>
      </w:r>
      <w:proofErr w:type="spellEnd"/>
      <w:r w:rsidRPr="00797166">
        <w:t xml:space="preserve"> поддерживает несколько парадигм программирования, в том числе </w:t>
      </w:r>
      <w:proofErr w:type="gramStart"/>
      <w:r w:rsidRPr="00797166">
        <w:t>структурное</w:t>
      </w:r>
      <w:proofErr w:type="gramEnd"/>
      <w:r w:rsidRPr="00797166">
        <w:t xml:space="preserve">, объектно-ориентированное, функциональное, императивное и </w:t>
      </w:r>
      <w:proofErr w:type="spellStart"/>
      <w:r>
        <w:t>аспектно</w:t>
      </w:r>
      <w:proofErr w:type="spellEnd"/>
      <w:r w:rsidRPr="00797166">
        <w:t>-ориентированное</w:t>
      </w:r>
      <w:r>
        <w:t>. Основные архитектурные черты –</w:t>
      </w:r>
      <w:r w:rsidRPr="00797166"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proofErr w:type="spellStart"/>
      <w:r w:rsidRPr="00797166">
        <w:t>Python</w:t>
      </w:r>
      <w:proofErr w:type="spellEnd"/>
      <w:r w:rsidRPr="00797166">
        <w:t xml:space="preserve"> организовывается в функции и классы, которые могут объединяться в модули</w:t>
      </w:r>
      <w:r>
        <w:t>.</w:t>
      </w:r>
    </w:p>
    <w:p w:rsidR="00316AEE" w:rsidRDefault="007C5416" w:rsidP="006F242C">
      <w:pPr>
        <w:pStyle w:val="2"/>
      </w:pPr>
      <w:bookmarkStart w:id="14" w:name="_Toc422426938"/>
      <w:r>
        <w:t xml:space="preserve">2.2 </w:t>
      </w:r>
      <w:r w:rsidR="00316AEE">
        <w:t>Особенности программы</w:t>
      </w:r>
      <w:bookmarkEnd w:id="14"/>
    </w:p>
    <w:p w:rsidR="00A65B4A" w:rsidRPr="00A65B4A" w:rsidRDefault="007C5416" w:rsidP="00A65B4A">
      <w:pPr>
        <w:pStyle w:val="3"/>
      </w:pPr>
      <w:r>
        <w:t xml:space="preserve">2.2.1 </w:t>
      </w:r>
      <w:r w:rsidR="00A65B4A">
        <w:t>Структура данных</w:t>
      </w:r>
    </w:p>
    <w:p w:rsidR="00E2378D" w:rsidRDefault="00E2378D" w:rsidP="00E2378D">
      <w:r>
        <w:t xml:space="preserve">Выборка значений свободных переменных представлена в программе списком, элементы которого являются словарями. Каждый словарь в свою очередь состоит из ключей, обозначающих название переменных, и значений, равных значениям независимых переменных. Значения зависимых переменных собраны в список. Отметим, что важен порядок расположения свободных и зависимых значений, т.к.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r>
        <w:t xml:space="preserve">ому элементу первого списка соответствует </w:t>
      </w:r>
      <w:proofErr w:type="spellStart"/>
      <w:r w:rsidRPr="006424D1">
        <w:rPr>
          <w:i/>
          <w:lang w:val="en-US"/>
        </w:rPr>
        <w:t>i</w:t>
      </w:r>
      <w:proofErr w:type="spellEnd"/>
      <w:r w:rsidRPr="006424D1">
        <w:t>-</w:t>
      </w:r>
      <w:proofErr w:type="spellStart"/>
      <w:r>
        <w:t>ый</w:t>
      </w:r>
      <w:proofErr w:type="spellEnd"/>
      <w:r>
        <w:t xml:space="preserve"> элемент второго списка.</w:t>
      </w:r>
    </w:p>
    <w:p w:rsidR="006B1B3F" w:rsidRPr="005F0093" w:rsidRDefault="00344E90" w:rsidP="00826E4A">
      <w:r>
        <w:t>Особи популяции – де</w:t>
      </w:r>
      <w:r w:rsidR="00E2378D">
        <w:t>ревья – представлены</w:t>
      </w:r>
      <w:r>
        <w:t xml:space="preserve"> собственным классом.</w:t>
      </w:r>
      <w:r w:rsidR="00883A7E">
        <w:t xml:space="preserve"> Его полями являются структура дерева</w:t>
      </w:r>
      <w:r w:rsidR="00110584" w:rsidRPr="00A40786">
        <w:t xml:space="preserve">, </w:t>
      </w:r>
      <w:r w:rsidR="00883A7E">
        <w:t>отображение дерева</w:t>
      </w:r>
      <w:r w:rsidR="00110584">
        <w:t xml:space="preserve"> и пригодность</w:t>
      </w:r>
      <w:r w:rsidR="00883A7E">
        <w:t>.</w:t>
      </w:r>
      <w:r>
        <w:t xml:space="preserve"> </w:t>
      </w:r>
      <w:r w:rsidR="006B1B3F">
        <w:t>Структура дерева – это список списков номеров потомков, т.е. определенная</w:t>
      </w:r>
      <w:r w:rsidR="00F433DC">
        <w:t xml:space="preserve"> позиция</w:t>
      </w:r>
      <w:r w:rsidR="006B1B3F">
        <w:t xml:space="preserve"> в списке означает номер вершины дерева</w:t>
      </w:r>
      <w:r w:rsidR="00F433DC">
        <w:t>, которой</w:t>
      </w:r>
      <w:r w:rsidR="006B1B3F">
        <w:t xml:space="preserve"> соответствует список </w:t>
      </w:r>
      <w:r w:rsidR="00F433DC">
        <w:t>потомков.</w:t>
      </w:r>
      <w:r w:rsidR="00883A7E" w:rsidRPr="00883A7E">
        <w:t xml:space="preserve"> </w:t>
      </w:r>
      <w:r w:rsidR="00883A7E">
        <w:t>Отображение</w:t>
      </w:r>
      <w:r w:rsidR="00883A7E" w:rsidRPr="00883A7E">
        <w:t xml:space="preserve"> </w:t>
      </w:r>
      <w:r w:rsidR="00883A7E">
        <w:t>дерева представлено в виде словаря, ключом которого является номер вершины, а значением – функция или терминальный символ.</w:t>
      </w:r>
      <w:r w:rsidR="00110584">
        <w:t xml:space="preserve"> П</w:t>
      </w:r>
      <w:r w:rsidR="00A95976">
        <w:t>оле пригодности – это вещественное число, обозначающее</w:t>
      </w:r>
      <w:r w:rsidR="00110584">
        <w:t xml:space="preserve"> суммарную квадратичную ошибку определенного дерева.</w:t>
      </w:r>
      <w:r w:rsidR="002C1906">
        <w:t xml:space="preserve"> </w:t>
      </w:r>
      <w:r w:rsidR="00A95976">
        <w:t xml:space="preserve">Класс дерева </w:t>
      </w:r>
      <w:r w:rsidR="002C1906">
        <w:t>также содержит необходимые для проведения генетических операций поля:</w:t>
      </w:r>
      <w:r w:rsidR="002C1906" w:rsidRPr="002C1906">
        <w:t xml:space="preserve"> </w:t>
      </w:r>
      <w:r w:rsidR="00110584">
        <w:t>позиция скрещивания (номер вершины, которая вместе со своим поддеревом будет заменена при скрещивании)</w:t>
      </w:r>
      <w:r w:rsidR="00110584" w:rsidRPr="00110584">
        <w:t xml:space="preserve"> </w:t>
      </w:r>
      <w:r w:rsidR="00110584">
        <w:t>и</w:t>
      </w:r>
      <w:r w:rsidR="002C1906">
        <w:t xml:space="preserve"> потомок (дерево, </w:t>
      </w:r>
      <w:r w:rsidR="002C1906">
        <w:lastRenderedPageBreak/>
        <w:t>полученное в результате скрещивания)</w:t>
      </w:r>
      <w:r w:rsidR="00110584">
        <w:t>.</w:t>
      </w:r>
      <w:r w:rsidR="002C1906">
        <w:t xml:space="preserve"> </w:t>
      </w:r>
      <w:r w:rsidR="00A95976" w:rsidRPr="00A95976">
        <w:t>Данный кла</w:t>
      </w:r>
      <w:proofErr w:type="gramStart"/>
      <w:r w:rsidR="00A95976" w:rsidRPr="00A95976">
        <w:t>сс</w:t>
      </w:r>
      <w:r w:rsidR="005F0093">
        <w:t xml:space="preserve"> вкл</w:t>
      </w:r>
      <w:proofErr w:type="gramEnd"/>
      <w:r w:rsidR="005F0093">
        <w:t>ючает в себя функцию нахождения глубины дерева, методы</w:t>
      </w:r>
      <w:r w:rsidR="005F0093" w:rsidRPr="005F0093">
        <w:t xml:space="preserve"> </w:t>
      </w:r>
      <w:r w:rsidR="00826E4A">
        <w:t>нахождения</w:t>
      </w:r>
      <w:r w:rsidR="005F0093">
        <w:t>, удаления и добавления поддерева, необходимые для половой рекомбинации, а также функции замены у дерева случайно выбранного терминального символа или функции на другой терм или функцию, нужные для</w:t>
      </w:r>
      <w:r w:rsidR="00826E4A">
        <w:t xml:space="preserve"> проведения</w:t>
      </w:r>
      <w:r w:rsidR="005F0093">
        <w:t xml:space="preserve"> операции мутации.</w:t>
      </w:r>
    </w:p>
    <w:p w:rsidR="00344E90" w:rsidRPr="00C042BA" w:rsidRDefault="00344E90" w:rsidP="002557ED">
      <w:r>
        <w:t>Для создания начальной популяции был создан отдельный класс.</w:t>
      </w:r>
      <w:r w:rsidR="007D54BC" w:rsidRPr="007D54BC">
        <w:t xml:space="preserve"> </w:t>
      </w:r>
      <w:r w:rsidR="007D54BC">
        <w:t>Полями класса являются</w:t>
      </w:r>
      <w:r w:rsidR="007D54BC" w:rsidRPr="007D54BC">
        <w:t xml:space="preserve"> </w:t>
      </w:r>
      <w:r w:rsidR="007D54BC">
        <w:t>глубина дерева (целое число) и созданная особь (дерево).</w:t>
      </w:r>
      <w:r w:rsidR="007D54BC" w:rsidRPr="007D54BC">
        <w:t xml:space="preserve"> </w:t>
      </w:r>
      <w:r w:rsidR="007D54BC">
        <w:t>М</w:t>
      </w:r>
      <w:r>
        <w:t>етоды</w:t>
      </w:r>
      <w:r w:rsidR="007D54BC">
        <w:t xml:space="preserve"> класса</w:t>
      </w:r>
      <w:r>
        <w:t xml:space="preserve"> позволяют создавать деревья «полным» и «растущим» спо</w:t>
      </w:r>
      <w:r w:rsidR="007D54BC">
        <w:t>собами определенной</w:t>
      </w:r>
      <w:r>
        <w:t xml:space="preserve"> глубины.</w:t>
      </w:r>
      <w:r w:rsidR="00C042BA" w:rsidRPr="00C042BA">
        <w:t xml:space="preserve"> </w:t>
      </w:r>
      <w:r w:rsidR="00C042BA">
        <w:t xml:space="preserve">При создании листов дерева происходит проверка на наличие переменных в данном дереве. Если переменных нет, то значением определенного листа становится переменная, случайным образом выбранная из множества всех переменных. Если </w:t>
      </w:r>
      <w:r w:rsidR="006A40C2">
        <w:t>в дереве уже есть переменные, то значение данного листа выбирается с равной долей вероятности из множества переменных и констант.</w:t>
      </w:r>
    </w:p>
    <w:p w:rsidR="006B1B3F" w:rsidRPr="00844792" w:rsidRDefault="00F433DC" w:rsidP="002557ED">
      <w:r>
        <w:t>Оператор репродукции представлен собственным классом. О</w:t>
      </w:r>
      <w:r w:rsidR="0058023C">
        <w:t>н включает в себе такие поля</w:t>
      </w:r>
      <w:r>
        <w:t>, как начальная популяция (список деревьев), выбранная популяция (список деревьев)</w:t>
      </w:r>
      <w:r w:rsidRPr="00F433DC">
        <w:t xml:space="preserve"> </w:t>
      </w:r>
      <w:r>
        <w:t>и значения</w:t>
      </w:r>
      <w:r w:rsidR="00826E4A" w:rsidRPr="00826E4A">
        <w:t xml:space="preserve"> </w:t>
      </w:r>
      <w:r w:rsidR="00826E4A">
        <w:t>сумм</w:t>
      </w:r>
      <w:r>
        <w:t xml:space="preserve"> отрегулированной пригодности для каждого набора значений свободных переменных (список действительных чисел).</w:t>
      </w:r>
      <w:r w:rsidR="00844792" w:rsidRPr="00844792">
        <w:t xml:space="preserve"> </w:t>
      </w:r>
      <w:r w:rsidR="00844792">
        <w:t>Данный класс также содержит методы</w:t>
      </w:r>
      <w:r w:rsidR="00844792" w:rsidRPr="00844792">
        <w:t xml:space="preserve"> </w:t>
      </w:r>
      <w:r w:rsidR="00844792">
        <w:t xml:space="preserve">получения суммарной </w:t>
      </w:r>
      <w:r w:rsidR="00826E4A" w:rsidRPr="00826E4A">
        <w:t xml:space="preserve"> </w:t>
      </w:r>
      <w:r w:rsidR="00826E4A">
        <w:t xml:space="preserve">отрегулированной </w:t>
      </w:r>
      <w:r w:rsidR="00844792">
        <w:t>пригодности начальной популяции, получения значения пригодности для отдельного дерева</w:t>
      </w:r>
      <w:r w:rsidR="00844792" w:rsidRPr="00844792">
        <w:t xml:space="preserve"> </w:t>
      </w:r>
      <w:r w:rsidR="00844792">
        <w:t>и метод отбора наиболее приспособленных особей.</w:t>
      </w:r>
      <w:r w:rsidR="00844792" w:rsidRPr="00844792">
        <w:t xml:space="preserve"> </w:t>
      </w:r>
      <w:r w:rsidR="00844792">
        <w:t>Также есть функция нахождения отрегулированной пригодности на основе стандартизованн</w:t>
      </w:r>
      <w:r w:rsidR="00826E4A">
        <w:t>ой пригодности и метод</w:t>
      </w:r>
      <w:r w:rsidR="00844792">
        <w:t xml:space="preserve"> проверки наличия в дереве нетерминальных элементов (если в дереве нет функций, то такое дерево не должно попасть в следующую популяцию).</w:t>
      </w:r>
    </w:p>
    <w:p w:rsidR="00B8722E" w:rsidRPr="00B8722E" w:rsidRDefault="0058023C" w:rsidP="00B8722E">
      <w:r>
        <w:t xml:space="preserve">Для проведения операции скрещивания был создан отдельный класс, включающий в себя следующие поля: первый родитель, второй родитель, первый потомок и второй потомок, представленные в виде деревьев. Метод скрещивания </w:t>
      </w:r>
      <w:r w:rsidR="00A65B4A">
        <w:t xml:space="preserve">случайным образом выбирает позиции у деревьев-родителей, </w:t>
      </w:r>
      <w:r w:rsidR="00A65B4A">
        <w:lastRenderedPageBreak/>
        <w:t>проверяет функции, соответствующие вершинам этих позиций, на арность, и если она совпадает, то меняет местами определенные поддеревья</w:t>
      </w:r>
      <w:r w:rsidR="00E745E2">
        <w:t>, в противном случае поиск вершин для замены продолжается рекурсивно</w:t>
      </w:r>
      <w:r w:rsidR="00A65B4A">
        <w:t xml:space="preserve">. </w:t>
      </w:r>
      <w:r w:rsidR="00E745E2">
        <w:t>Если глубина рекурсии достигнет своего максимального значения равного 10, происходит выход из данного метода без создания потомков деревьев.</w:t>
      </w:r>
    </w:p>
    <w:p w:rsidR="00A65B4A" w:rsidRDefault="007C5416" w:rsidP="00B8722E">
      <w:pPr>
        <w:pStyle w:val="3"/>
      </w:pPr>
      <w:r>
        <w:t xml:space="preserve">2.2.2 </w:t>
      </w:r>
      <w:r w:rsidR="00A65B4A">
        <w:t>Структура программы</w:t>
      </w:r>
    </w:p>
    <w:p w:rsidR="00E40B3C" w:rsidRDefault="00543105" w:rsidP="002557ED">
      <w:r>
        <w:t>Производится выборка</w:t>
      </w:r>
      <w:r w:rsidR="00E40B3C" w:rsidRPr="00E40B3C">
        <w:t xml:space="preserve"> </w:t>
      </w:r>
      <w:r w:rsidR="00E40B3C">
        <w:t>начальных</w:t>
      </w:r>
      <w:r>
        <w:t xml:space="preserve"> данных: свободных и зависимых значений</w:t>
      </w:r>
      <w:r w:rsidR="00E40B3C">
        <w:t xml:space="preserve"> переменных</w:t>
      </w:r>
      <w:r>
        <w:t xml:space="preserve">. </w:t>
      </w:r>
    </w:p>
    <w:p w:rsidR="002557ED" w:rsidRDefault="002557ED" w:rsidP="002557ED">
      <w:r>
        <w:t>Первоначально создаем начальную популяцию мощностью в 500 особей. Глубина каждого начального дерева не больше 5. Деревья генерируются растущим и полным методами напополам.</w:t>
      </w:r>
    </w:p>
    <w:p w:rsidR="002557ED" w:rsidRPr="00B739EE" w:rsidRDefault="002557ED" w:rsidP="002557ED">
      <w:r>
        <w:t>Далее выполняется репродукция. Для каждого дер</w:t>
      </w:r>
      <w:r w:rsidR="00C11849">
        <w:t>ева вычисляется зн</w:t>
      </w:r>
      <w:r w:rsidR="006B7182">
        <w:t>ачение его пригодности. В качестве меры приспособленности</w:t>
      </w:r>
      <w:r>
        <w:t xml:space="preserve"> ис</w:t>
      </w:r>
      <w:r w:rsidR="003E3108">
        <w:t>пользуется квадратичная ошибка.</w:t>
      </w:r>
      <w:r>
        <w:t xml:space="preserve"> </w:t>
      </w:r>
      <w:r w:rsidR="003E3108">
        <w:t>Это значение нормализуется, и на его основе</w:t>
      </w:r>
      <w:r>
        <w:t xml:space="preserve"> выбираются наиболее под</w:t>
      </w:r>
      <w:r w:rsidR="003E3108">
        <w:t>ходящие особи.</w:t>
      </w:r>
    </w:p>
    <w:p w:rsidR="002557ED" w:rsidRDefault="00F146EF" w:rsidP="00EC7185">
      <w:r>
        <w:t>На следующем шаге выполняется цикл до момента, когда количество особей нового поколения не станет равным 500. Новое поколение формируется из потомков и лучших особей предыдущего поколения. С вероятностью 0.9 случайным образом выбираются деревья-родители из особей, отобранных на шаге репродукции, и скрещиваются. Если размер потомков не превышает заданный (максимальная глубина дерева равна 16)</w:t>
      </w:r>
      <w:r w:rsidR="00807724">
        <w:t>, то полученные деревья помещаются в следующее поколение. С вероятностью 0.1 в новую популяцию добавляется случайно выбранное</w:t>
      </w:r>
      <w:r w:rsidR="00807724" w:rsidRPr="00807724">
        <w:t xml:space="preserve"> </w:t>
      </w:r>
      <w:r w:rsidR="00807724">
        <w:t>из наиболее пригодных особей дерево текущего поколения.</w:t>
      </w:r>
      <w:r w:rsidR="002557ED">
        <w:t xml:space="preserve"> </w:t>
      </w:r>
    </w:p>
    <w:p w:rsidR="002557ED" w:rsidRDefault="002557ED" w:rsidP="00002F62">
      <w:r>
        <w:t xml:space="preserve">После </w:t>
      </w:r>
      <w:r w:rsidR="00EC7185">
        <w:t>выполняется операция мутации</w:t>
      </w:r>
      <w:r>
        <w:t>.</w:t>
      </w:r>
      <w:r w:rsidR="00002F62">
        <w:t xml:space="preserve"> С вероятностью 0.</w:t>
      </w:r>
      <w:r w:rsidR="005A4BA3">
        <w:t>0</w:t>
      </w:r>
      <w:r w:rsidR="00002F62">
        <w:t>1 каждая особь может мутировать с помощью узловой, растущей или усекающей мутации.</w:t>
      </w:r>
    </w:p>
    <w:p w:rsidR="006E252D" w:rsidRDefault="002557ED" w:rsidP="006E252D">
      <w:r>
        <w:t>Последний этап со</w:t>
      </w:r>
      <w:r w:rsidR="004C7717">
        <w:t xml:space="preserve">стоит в проверке значения </w:t>
      </w:r>
      <w:r w:rsidR="002B06A1">
        <w:t>приспособленности</w:t>
      </w:r>
      <w:r>
        <w:t xml:space="preserve"> каждой осо</w:t>
      </w:r>
      <w:r w:rsidR="004C7717">
        <w:t xml:space="preserve">би. Если значение меньше заданной точности, то рассматриваемое </w:t>
      </w:r>
      <w:r w:rsidR="004C7717">
        <w:lastRenderedPageBreak/>
        <w:t>дерево становится одним из решений задачи</w:t>
      </w:r>
      <w:r w:rsidR="00671C8F">
        <w:t>.</w:t>
      </w:r>
      <w:r w:rsidR="00D87318">
        <w:t xml:space="preserve"> </w:t>
      </w:r>
      <w:r w:rsidR="00671C8F">
        <w:t>В случае</w:t>
      </w:r>
      <w:r>
        <w:t xml:space="preserve"> если ни одна из особей популяции не достигла такого рез</w:t>
      </w:r>
      <w:r w:rsidR="00671C8F">
        <w:t>ультата, возвращаемся к</w:t>
      </w:r>
      <w:r>
        <w:t xml:space="preserve"> стадии репродукции</w:t>
      </w:r>
      <w:r w:rsidR="00671C8F">
        <w:t xml:space="preserve"> и начинаем сначала с новым поколением</w:t>
      </w:r>
      <w:r>
        <w:t>. Максимальное количество итераций равно 500.</w:t>
      </w:r>
    </w:p>
    <w:p w:rsidR="006F242C" w:rsidRPr="006E252D" w:rsidRDefault="00FA3500" w:rsidP="006E252D">
      <w:r>
        <w:t xml:space="preserve">Из всех полученных решений выбирается </w:t>
      </w:r>
      <w:r w:rsidR="006E252D">
        <w:t>функция с минимальной квадратичной ошибкой для второстепенных данных. Даже если пригодность этого решения для основного множества значений не является наилучшей, решающее значение имеет наибольшая схожесть поведения тестовой и полученной функций</w:t>
      </w:r>
      <w:r w:rsidR="00B16AE6">
        <w:t>, поэтому конечное решение выбирается на основе минимальной квадратичной ошибки для второстепенных данных</w:t>
      </w:r>
      <w:r w:rsidR="006E252D">
        <w:t xml:space="preserve">. </w:t>
      </w:r>
    </w:p>
    <w:p w:rsidR="00316AEE" w:rsidRPr="00316AEE" w:rsidRDefault="007C5416" w:rsidP="006F242C">
      <w:pPr>
        <w:pStyle w:val="2"/>
      </w:pPr>
      <w:bookmarkStart w:id="15" w:name="_Toc422426939"/>
      <w:r>
        <w:t xml:space="preserve">2.3 </w:t>
      </w:r>
      <w:r w:rsidR="00316AEE">
        <w:t>Практические результаты</w:t>
      </w:r>
      <w:bookmarkEnd w:id="15"/>
    </w:p>
    <w:p w:rsidR="0000689D" w:rsidRDefault="0000689D" w:rsidP="0000689D">
      <w:r>
        <w:t xml:space="preserve">Для проверки работы программы был проведен эксперимент. Условия эксперимента: определим тестовую функцию, </w:t>
      </w:r>
      <w:r w:rsidR="005714C3">
        <w:t xml:space="preserve">основное </w:t>
      </w:r>
      <w:r>
        <w:t xml:space="preserve">множество значений свободных и зависимых переменных, второстепенное множество значений свободных и зависимых переменных. Эксперимент будет считаться успешным, если </w:t>
      </w:r>
      <w:r w:rsidR="006C6E3E">
        <w:t xml:space="preserve">суммарная </w:t>
      </w:r>
      <w:r>
        <w:t>квадратичная ошибка найденной программой функции</w:t>
      </w:r>
      <w:r w:rsidR="005714C3">
        <w:t xml:space="preserve"> для основной выборки данных</w:t>
      </w:r>
      <w:r>
        <w:t xml:space="preserve"> будет меньше 1</w:t>
      </w:r>
      <w:r w:rsidR="0042030F">
        <w:t>, и суммарная квадратичная ошибка для второстепенной выборки данных также будет меньше 1</w:t>
      </w:r>
      <w:r>
        <w:t>. Эксперимент будет считаться неуспешным, если многократный запуск программы (не менее 10 раз) не приведет к нахождению функциональной зависимости с требуемым отклонением.</w:t>
      </w:r>
    </w:p>
    <w:p w:rsidR="00B7640B" w:rsidRDefault="00B7640B" w:rsidP="00B7640B">
      <w:r>
        <w:t xml:space="preserve">Эксперимент будет выполняться на тестовой машине с процессором </w:t>
      </w:r>
      <w:r>
        <w:rPr>
          <w:lang w:val="en-US"/>
        </w:rPr>
        <w:t>Intel</w:t>
      </w:r>
      <w:r w:rsidRPr="00E30F28">
        <w:t>(</w:t>
      </w:r>
      <w:r>
        <w:rPr>
          <w:lang w:val="en-US"/>
        </w:rPr>
        <w:t>R</w:t>
      </w:r>
      <w:r w:rsidRPr="00E30F28">
        <w:t xml:space="preserve">) </w:t>
      </w:r>
      <w:r>
        <w:rPr>
          <w:lang w:val="en-US"/>
        </w:rPr>
        <w:t>Core</w:t>
      </w:r>
      <w:r w:rsidRPr="00E30F28">
        <w:t>(</w:t>
      </w:r>
      <w:r>
        <w:rPr>
          <w:lang w:val="en-US"/>
        </w:rPr>
        <w:t>TM</w:t>
      </w:r>
      <w:r w:rsidRPr="00E30F28">
        <w:t xml:space="preserve">) </w:t>
      </w:r>
      <w:proofErr w:type="spellStart"/>
      <w:r>
        <w:rPr>
          <w:lang w:val="en-US"/>
        </w:rPr>
        <w:t>i</w:t>
      </w:r>
      <w:proofErr w:type="spellEnd"/>
      <w:r w:rsidRPr="00E30F28">
        <w:t>7-3517</w:t>
      </w:r>
      <w:r>
        <w:rPr>
          <w:lang w:val="en-US"/>
        </w:rPr>
        <w:t>U</w:t>
      </w:r>
      <w:r w:rsidRPr="00E30F28">
        <w:t xml:space="preserve"> 1.90</w:t>
      </w:r>
      <w:r>
        <w:rPr>
          <w:lang w:val="en-US"/>
        </w:rPr>
        <w:t>GHz</w:t>
      </w:r>
      <w:r>
        <w:t xml:space="preserve"> и ОЗУ 4.0</w:t>
      </w:r>
      <w:r w:rsidR="00B95A4D">
        <w:t xml:space="preserve"> ГБ</w:t>
      </w:r>
      <w:r>
        <w:t xml:space="preserve"> </w:t>
      </w:r>
      <w:r>
        <w:rPr>
          <w:lang w:val="en-US"/>
        </w:rPr>
        <w:t>DDR</w:t>
      </w:r>
      <w:r w:rsidRPr="00D73784">
        <w:t>3</w:t>
      </w:r>
      <w:r>
        <w:t>.</w:t>
      </w:r>
    </w:p>
    <w:p w:rsidR="003862E2" w:rsidRDefault="00A65348" w:rsidP="00EB693B">
      <w:r>
        <w:t>Вид тестовой</w:t>
      </w:r>
      <w:r w:rsidR="003405D0">
        <w:t xml:space="preserve"> функции</w:t>
      </w:r>
      <w:r w:rsidR="00B162AD">
        <w:t xml:space="preserve"> представлен формулой </w:t>
      </w:r>
      <w:r w:rsidR="003862E2">
        <w:t>(</w:t>
      </w:r>
      <w:r w:rsidR="00B162AD">
        <w:t>27</w:t>
      </w:r>
      <w:r w:rsidR="003862E2">
        <w:t>)</w:t>
      </w:r>
      <w:r w:rsidR="003405D0"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683"/>
      </w:tblGrid>
      <w:tr w:rsidR="00966791" w:rsidTr="003862E2">
        <w:tc>
          <w:tcPr>
            <w:tcW w:w="8887" w:type="dxa"/>
            <w:vAlign w:val="center"/>
          </w:tcPr>
          <w:p w:rsidR="00966791" w:rsidRPr="003862E2" w:rsidRDefault="00E10324" w:rsidP="003862E2">
            <w:pPr>
              <w:ind w:left="3119" w:firstLine="0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5.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683" w:type="dxa"/>
            <w:vAlign w:val="center"/>
          </w:tcPr>
          <w:p w:rsidR="00966791" w:rsidRDefault="00966791" w:rsidP="00966791">
            <w:pPr>
              <w:ind w:firstLine="0"/>
              <w:jc w:val="center"/>
            </w:pPr>
            <w:r>
              <w:t>(27)</w:t>
            </w:r>
          </w:p>
        </w:tc>
      </w:tr>
    </w:tbl>
    <w:p w:rsidR="003405D0" w:rsidRPr="008C386A" w:rsidRDefault="003405D0" w:rsidP="00EB693B">
      <w:r>
        <w:t xml:space="preserve">Множество независимых переменных состоит из переменной </w:t>
      </w:r>
      <w:r w:rsidRPr="003405D0">
        <w:rPr>
          <w:i/>
          <w:lang w:val="en-US"/>
        </w:rPr>
        <w:t>x</w:t>
      </w:r>
      <w:r>
        <w:rPr>
          <w:i/>
        </w:rPr>
        <w:t>,</w:t>
      </w:r>
      <w:r>
        <w:t xml:space="preserve"> принимающей следующие значения:</w:t>
      </w:r>
      <w:r w:rsidR="00647138">
        <w:t xml:space="preserve"> </w:t>
      </w:r>
      <w:r w:rsidR="00647138" w:rsidRPr="00647138">
        <w:t>{</w:t>
      </w:r>
      <w:r w:rsidR="00647138">
        <w:t>-1</w:t>
      </w:r>
      <w:r w:rsidR="00182A4D">
        <w:t>.0</w:t>
      </w:r>
      <w:r w:rsidR="00647138">
        <w:t>, -0.3, -0.2</w:t>
      </w:r>
      <w:r w:rsidR="00150CDE">
        <w:t xml:space="preserve">, </w:t>
      </w:r>
      <w:r w:rsidR="009E6A08">
        <w:t>0</w:t>
      </w:r>
      <w:r w:rsidR="00182A4D">
        <w:t>.0</w:t>
      </w:r>
      <w:r w:rsidR="009E6A08">
        <w:t>,</w:t>
      </w:r>
      <w:r w:rsidR="00647138" w:rsidRPr="00647138">
        <w:t xml:space="preserve"> 0.1, 0.5, 0.6, 1</w:t>
      </w:r>
      <w:r w:rsidR="00182A4D">
        <w:t>.0</w:t>
      </w:r>
      <w:r w:rsidR="00647138" w:rsidRPr="00647138">
        <w:t>, 1.5, 2</w:t>
      </w:r>
      <w:r w:rsidR="00182A4D">
        <w:t>.0</w:t>
      </w:r>
      <w:r w:rsidR="00647138" w:rsidRPr="00647138">
        <w:t>}</w:t>
      </w:r>
      <w:r w:rsidR="00647138">
        <w:t>.</w:t>
      </w:r>
    </w:p>
    <w:p w:rsidR="00647138" w:rsidRDefault="00647138" w:rsidP="00EB693B">
      <w:r>
        <w:lastRenderedPageBreak/>
        <w:t xml:space="preserve">Ожидаемые зависимые от функции значения: </w:t>
      </w:r>
      <w:r w:rsidRPr="00647138">
        <w:t>{4.301267</w:t>
      </w:r>
      <w:r>
        <w:t>,</w:t>
      </w:r>
      <w:r w:rsidRPr="00647138">
        <w:t xml:space="preserve"> 0.2033, 0.019941, 0, 0.153999, 1.9349</w:t>
      </w:r>
      <w:r w:rsidR="00150CDE">
        <w:t xml:space="preserve">, 2.6784, 6.301, 6.7908977, </w:t>
      </w:r>
      <w:r w:rsidR="00736BD8" w:rsidRPr="00736BD8">
        <w:t>-3.524658</w:t>
      </w:r>
      <w:r w:rsidRPr="00647138">
        <w:t>}</w:t>
      </w:r>
      <w:r w:rsidR="00736BD8">
        <w:t>.</w:t>
      </w:r>
    </w:p>
    <w:p w:rsidR="00131D91" w:rsidRDefault="00A65348" w:rsidP="00EB693B">
      <w:r>
        <w:t>Множество второстепенных значений свободной переменной</w:t>
      </w:r>
      <w:r w:rsidR="00131D91">
        <w:t>: {1.2, 1.7, 1.9</w:t>
      </w:r>
      <w:r w:rsidR="00131D91" w:rsidRPr="00131D91">
        <w:t>, 0.2, -0.5</w:t>
      </w:r>
      <w:r w:rsidR="00131D91">
        <w:t>,</w:t>
      </w:r>
      <w:r w:rsidR="00131D91" w:rsidRPr="00131D91">
        <w:t xml:space="preserve"> -0.8}</w:t>
      </w:r>
      <w:r w:rsidR="00131D91">
        <w:t>.</w:t>
      </w:r>
    </w:p>
    <w:p w:rsidR="00131D91" w:rsidRDefault="00A65348" w:rsidP="00EB693B">
      <w:r>
        <w:t>Множество второстепенных значений зависимой переменной</w:t>
      </w:r>
      <w:r w:rsidR="00131D91">
        <w:t xml:space="preserve">: </w:t>
      </w:r>
      <w:r w:rsidR="00D93842">
        <w:t>{7.644479</w:t>
      </w:r>
      <w:r w:rsidR="00D93842" w:rsidRPr="00B739EE">
        <w:t>000000</w:t>
      </w:r>
      <w:r w:rsidR="00D93842">
        <w:t>, 3.4426275</w:t>
      </w:r>
      <w:r w:rsidR="00D93842" w:rsidRPr="00B739EE">
        <w:t>00000</w:t>
      </w:r>
      <w:r w:rsidR="00D93842">
        <w:t>, -</w:t>
      </w:r>
      <w:r w:rsidR="00131D91" w:rsidRPr="00131D91">
        <w:t>1.3505534155622465, 0.4199413380264879, 0.934942963676, 2.8428921923105914}</w:t>
      </w:r>
      <w:r w:rsidR="00131D91">
        <w:t>.</w:t>
      </w:r>
    </w:p>
    <w:p w:rsidR="002655C1" w:rsidRPr="002655C1" w:rsidRDefault="00131D91" w:rsidP="002655C1">
      <w:pPr>
        <w:spacing w:after="240"/>
      </w:pPr>
      <w:r>
        <w:t>В результате работ</w:t>
      </w:r>
      <w:r w:rsidR="00343FE1">
        <w:t>ы программы были получена функция с</w:t>
      </w:r>
      <w:r w:rsidR="004F1E3F">
        <w:t xml:space="preserve"> суммарной квадратичной</w:t>
      </w:r>
      <w:r>
        <w:t xml:space="preserve"> ошибкой </w:t>
      </w:r>
      <w:r w:rsidR="004F1E3F">
        <w:t>по</w:t>
      </w:r>
      <w:r w:rsidR="00343FE1">
        <w:t xml:space="preserve"> основным данным равной </w:t>
      </w:r>
      <w:r w:rsidR="00EF052F" w:rsidRPr="00EF052F">
        <w:t>0.938031</w:t>
      </w:r>
      <w:r w:rsidR="00343FE1">
        <w:t>, а по второстепенным</w:t>
      </w:r>
      <w:r w:rsidR="004A3B59">
        <w:t xml:space="preserve"> данны</w:t>
      </w:r>
      <w:bookmarkStart w:id="16" w:name="_GoBack"/>
      <w:bookmarkEnd w:id="16"/>
      <w:r w:rsidR="004A3B59">
        <w:t>м</w:t>
      </w:r>
      <w:r w:rsidR="00143346">
        <w:t xml:space="preserve"> равной </w:t>
      </w:r>
      <w:r w:rsidR="002655C1" w:rsidRPr="002655C1">
        <w:t>0.103346</w:t>
      </w:r>
      <w:r w:rsidR="00343FE1">
        <w:t>. Функция</w:t>
      </w:r>
      <w:r w:rsidR="00B162AD">
        <w:t xml:space="preserve"> представлена формулой </w:t>
      </w:r>
      <w:r w:rsidR="003862E2">
        <w:t>(</w:t>
      </w:r>
      <w:r w:rsidR="00B162AD">
        <w:t>28</w:t>
      </w:r>
      <w:r w:rsidR="003862E2">
        <w:t>)</w:t>
      </w:r>
      <w:r w:rsidR="00B162AD">
        <w:t>,</w:t>
      </w:r>
      <w:r w:rsidR="00CB33B7">
        <w:t xml:space="preserve"> а ее график</w:t>
      </w:r>
      <w:r w:rsidR="00343FE1">
        <w:t xml:space="preserve"> </w:t>
      </w:r>
      <w:r w:rsidR="00217AE8">
        <w:t xml:space="preserve">можно увидеть на </w:t>
      </w:r>
      <w:r w:rsidR="00D04C21">
        <w:t>рис</w:t>
      </w:r>
      <w:r w:rsidR="00217AE8">
        <w:t>унке</w:t>
      </w:r>
      <w:r w:rsidR="00343FE1">
        <w:t xml:space="preserve"> 6</w:t>
      </w:r>
      <w:r w:rsidR="003405D0" w:rsidRPr="002B58FD">
        <w:t>:</w:t>
      </w:r>
      <w:r w:rsidR="005E18C9" w:rsidRPr="005E18C9">
        <w:t xml:space="preserve"> 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3"/>
      </w:tblGrid>
      <w:tr w:rsidR="00966791" w:rsidRPr="00966791" w:rsidTr="00763186">
        <w:tc>
          <w:tcPr>
            <w:tcW w:w="8897" w:type="dxa"/>
            <w:vAlign w:val="center"/>
          </w:tcPr>
          <w:p w:rsidR="002655C1" w:rsidRPr="002655C1" w:rsidRDefault="00E10324" w:rsidP="002655C1">
            <w:pPr>
              <w:ind w:left="284" w:firstLine="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bs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6.15304238485320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b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966791" w:rsidRPr="002655C1" w:rsidRDefault="002655C1" w:rsidP="00763186">
            <w:pPr>
              <w:ind w:left="284"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r>
                  <w:rPr>
                    <w:rFonts w:ascii="Cambria Math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bs</m:t>
                </m:r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]*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] </m:t>
                </m:r>
              </m:oMath>
            </m:oMathPara>
          </w:p>
        </w:tc>
        <w:tc>
          <w:tcPr>
            <w:tcW w:w="673" w:type="dxa"/>
            <w:vAlign w:val="center"/>
          </w:tcPr>
          <w:p w:rsidR="00966791" w:rsidRPr="00966791" w:rsidRDefault="00966791" w:rsidP="00763186">
            <w:pPr>
              <w:tabs>
                <w:tab w:val="left" w:pos="175"/>
              </w:tabs>
              <w:ind w:left="-675" w:firstLine="643"/>
              <w:jc w:val="right"/>
            </w:pPr>
            <w:r>
              <w:t>(28)</w:t>
            </w:r>
          </w:p>
        </w:tc>
      </w:tr>
    </w:tbl>
    <w:p w:rsidR="003405D0" w:rsidRDefault="002128BD" w:rsidP="00182A4D">
      <w:pPr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411B5AD" wp14:editId="4673A2A9">
            <wp:extent cx="5252484" cy="3264706"/>
            <wp:effectExtent l="0" t="0" r="5715" b="0"/>
            <wp:docPr id="8" name="Рисунок 8" descr="C:\Users\Анна\Desktop\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Pl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17" cy="326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ACF" w:rsidRDefault="00082FA0" w:rsidP="002655C1">
      <w:pPr>
        <w:spacing w:after="240"/>
        <w:jc w:val="center"/>
      </w:pPr>
      <w:r>
        <w:t xml:space="preserve">Рисунок </w:t>
      </w:r>
      <w:r w:rsidR="00343FE1">
        <w:t>6</w:t>
      </w:r>
      <w:r w:rsidR="00170495" w:rsidRPr="00CD229F">
        <w:t xml:space="preserve"> – </w:t>
      </w:r>
      <w:r w:rsidR="00343FE1">
        <w:t>График полученной</w:t>
      </w:r>
      <w:r w:rsidR="00217AE8">
        <w:t xml:space="preserve"> и тестовой функций</w:t>
      </w:r>
    </w:p>
    <w:p w:rsidR="003405D0" w:rsidRPr="00217AE8" w:rsidRDefault="00217AE8" w:rsidP="00EB693B">
      <w:r>
        <w:t>На представленном графике (рисунок 6)</w:t>
      </w:r>
      <w:r w:rsidR="00DE0022">
        <w:t xml:space="preserve"> видно, что полученная функция</w:t>
      </w:r>
      <w:r w:rsidR="00EB67E5">
        <w:t xml:space="preserve"> достаточно точно совпадает с заданной функцией в точках</w:t>
      </w:r>
      <w:r w:rsidR="00DE0022">
        <w:t xml:space="preserve"> </w:t>
      </w:r>
      <w:r w:rsidR="00EB67E5">
        <w:t>основной и второстепенной выборок данных, т.е. ведет себя как тестовая функция.</w:t>
      </w:r>
    </w:p>
    <w:p w:rsidR="00D309B9" w:rsidRDefault="00D309B9" w:rsidP="00D309B9">
      <w:r>
        <w:lastRenderedPageBreak/>
        <w:t>Следует отметить, что на результат работы программы сильно влияет выборка значений независимых переменных. Поэтому достаточность входных данных для нахождения функции является самостоятельной задачей и требует отдельного решения.</w:t>
      </w:r>
      <w:r w:rsidR="00271C6C">
        <w:t xml:space="preserve"> </w:t>
      </w:r>
    </w:p>
    <w:p w:rsidR="00B8722E" w:rsidRDefault="00D309B9" w:rsidP="00EB693B">
      <w:r>
        <w:t>Также можно заметить</w:t>
      </w:r>
      <w:r w:rsidR="00B8722E">
        <w:t xml:space="preserve">, что </w:t>
      </w:r>
      <w:r w:rsidR="006E7E33">
        <w:t>полученная</w:t>
      </w:r>
      <w:r>
        <w:t xml:space="preserve"> программой</w:t>
      </w:r>
      <w:r w:rsidR="006E7E33">
        <w:t xml:space="preserve"> функция имеет достаточно сложный вид, что создает неудобства для ее практического применения.</w:t>
      </w:r>
    </w:p>
    <w:p w:rsidR="00B16AE6" w:rsidRPr="00D41E5A" w:rsidRDefault="00DF5C43" w:rsidP="00D309B9">
      <w:r>
        <w:t>Данное р</w:t>
      </w:r>
      <w:r w:rsidR="00D309B9">
        <w:t>ешение задачи символьной регрессии методом генетического программирования дает результат достаточной точности, которую можно улучшить с помощью других способов аппроксимации функции, например метода наименьших квадратов.</w:t>
      </w:r>
    </w:p>
    <w:p w:rsidR="00B16AE6" w:rsidRDefault="00B16AE6">
      <w:pPr>
        <w:spacing w:after="200" w:line="276" w:lineRule="auto"/>
        <w:ind w:firstLine="0"/>
        <w:jc w:val="left"/>
      </w:pPr>
      <w:r>
        <w:br w:type="page"/>
      </w:r>
    </w:p>
    <w:p w:rsidR="004428A2" w:rsidRDefault="00650DFC" w:rsidP="00B16AE6">
      <w:pPr>
        <w:pStyle w:val="10"/>
      </w:pPr>
      <w:bookmarkStart w:id="17" w:name="_Toc422426940"/>
      <w:r>
        <w:lastRenderedPageBreak/>
        <w:t>З</w:t>
      </w:r>
      <w:r w:rsidR="00834AE8">
        <w:t>АКЛЮЧЕНИЕ</w:t>
      </w:r>
      <w:bookmarkEnd w:id="17"/>
    </w:p>
    <w:p w:rsidR="00BE08D6" w:rsidRDefault="00BE08D6" w:rsidP="000967A6">
      <w:r>
        <w:t xml:space="preserve">Было проведено исследование решения задачи символьной регрессии методом генетического программирования. </w:t>
      </w:r>
    </w:p>
    <w:p w:rsidR="000967A6" w:rsidRDefault="00BE08D6" w:rsidP="000967A6">
      <w:r>
        <w:t>Рассмотрение генетического алгоритма дало представление об основах эволюционных вычислений и понимание невозможности решения проблемы обычными генетическими алгоритмами ввиду их работы со строками фиксированной длины.</w:t>
      </w:r>
    </w:p>
    <w:p w:rsidR="00BE08D6" w:rsidRDefault="00BE08D6" w:rsidP="000967A6">
      <w:r>
        <w:t>Поэтому было подробно изучено генетическое программирование, сформировано понимание о структуре представления данных</w:t>
      </w:r>
      <w:r w:rsidR="008A0B02">
        <w:t xml:space="preserve"> в программе, а также операций, применение которых способно привести к решению проблемы.</w:t>
      </w:r>
    </w:p>
    <w:p w:rsidR="00697B34" w:rsidRDefault="00697B34" w:rsidP="000967A6">
      <w:r>
        <w:t>Далее была разработан алгоритм решения задачи установления функциональной зависимости данных на основе генетического программирования. Подробно рассмотрены генетические операторы, их влияние на промежуточный и конечный результаты работы, и на основании проделанной работы выбраны наиболее подходящие операторы репродукции, скрещивания и мутации.</w:t>
      </w:r>
    </w:p>
    <w:p w:rsidR="007A106D" w:rsidRDefault="007A106D" w:rsidP="000967A6">
      <w:r>
        <w:t xml:space="preserve">По разработанному алгоритму была реализована программа. Проверено на практике выполнение и результат всех этапов алгоритма. </w:t>
      </w:r>
    </w:p>
    <w:p w:rsidR="008A0B02" w:rsidRDefault="007A106D" w:rsidP="007A106D">
      <w:r>
        <w:t>Затем было проведено</w:t>
      </w:r>
      <w:r w:rsidR="008A0B02">
        <w:t xml:space="preserve"> тестирование</w:t>
      </w:r>
      <w:r>
        <w:t xml:space="preserve"> работы программы для тестовой функции и выборки данных.</w:t>
      </w:r>
      <w:r w:rsidR="008A0B02">
        <w:t xml:space="preserve"> </w:t>
      </w:r>
      <w:r>
        <w:t>Результат тестирования продемонстрировал</w:t>
      </w:r>
      <w:r w:rsidR="008A0B02">
        <w:t xml:space="preserve"> успешность решения задачи установления функциональной зависимости с помощью генетического программирования.</w:t>
      </w:r>
    </w:p>
    <w:p w:rsidR="008A0B02" w:rsidRDefault="008A0B02" w:rsidP="000967A6">
      <w:r>
        <w:t>Полученное решение в виде суперпозиции функций дает результат достаточной точности, которую можно улучшить с помощью других способов аппроксимации функции, например метода наименьших квадратов.</w:t>
      </w:r>
    </w:p>
    <w:p w:rsidR="008A0B02" w:rsidRDefault="008A0B02" w:rsidP="000967A6">
      <w:r>
        <w:t xml:space="preserve">Также следует отметить, что на результат работы программы сильно влияет выборка независимых </w:t>
      </w:r>
      <w:r w:rsidR="009F1E32">
        <w:t xml:space="preserve">значений. Поэтому достаточность входных </w:t>
      </w:r>
      <w:r w:rsidR="009F1E32">
        <w:lastRenderedPageBreak/>
        <w:t>данных для нахождения функции является самостоятельной задачей и требует отдельного решения.</w:t>
      </w:r>
    </w:p>
    <w:p w:rsidR="009D4ED8" w:rsidRPr="00607BAD" w:rsidRDefault="001B0A2C" w:rsidP="000967A6">
      <w:r>
        <w:t xml:space="preserve">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</w:t>
      </w:r>
      <w:r w:rsidR="009D4ED8">
        <w:t xml:space="preserve">в точках выборки. </w:t>
      </w:r>
      <w:r w:rsidR="007605F7">
        <w:t>Если у нас есть дополнительная информация о функции кроме ее точек, мы легко можем использовать ее при применении операции репродукции.</w:t>
      </w:r>
      <w:r w:rsidR="00607BAD">
        <w:t xml:space="preserve"> Концептуальная простота</w:t>
      </w:r>
      <w:r w:rsidR="00607BAD" w:rsidRPr="00607BAD">
        <w:t xml:space="preserve"> </w:t>
      </w:r>
      <w:r w:rsidR="00607BAD">
        <w:t>генетического программирования также является важным преимуществом его практического применения.</w:t>
      </w:r>
    </w:p>
    <w:p w:rsidR="001B0A2C" w:rsidRDefault="009D4ED8" w:rsidP="00C91C10">
      <w:r>
        <w:t>В качестве недостатка можно выделить отсутствие эффективных критериев окончания работы программы. Мы не можем предсказать</w:t>
      </w:r>
      <w:r w:rsidR="00E2585F">
        <w:t>,</w:t>
      </w:r>
      <w:r>
        <w:t xml:space="preserve"> приведет ли дальнейшее выполнение программы </w:t>
      </w:r>
      <w:r w:rsidR="00E2585F">
        <w:t>к результату или нет, возможно, мы сможем получить более точный результат, чем уже найденный. Также выполнение программы требует значительных вычислительных ресурсов (увеличение мощности популяции и максимальной глубины дерева) для решения задач высокой точности.</w:t>
      </w:r>
    </w:p>
    <w:p w:rsidR="00650DFC" w:rsidRDefault="00650DFC" w:rsidP="00FC45D8">
      <w:pPr>
        <w:pStyle w:val="10"/>
      </w:pPr>
      <w:r>
        <w:br w:type="page"/>
      </w:r>
      <w:bookmarkStart w:id="18" w:name="_Toc422426941"/>
      <w:r>
        <w:lastRenderedPageBreak/>
        <w:t>С</w:t>
      </w:r>
      <w:r w:rsidR="00834AE8">
        <w:t>ПИСОК ИСПОЛЬЗОВАННЫХ ИСТОЧНИКОВ</w:t>
      </w:r>
      <w:bookmarkEnd w:id="18"/>
    </w:p>
    <w:p w:rsidR="00B95704" w:rsidRPr="009F19B9" w:rsidRDefault="00B95704" w:rsidP="00873C27">
      <w:pPr>
        <w:pStyle w:val="af"/>
        <w:numPr>
          <w:ilvl w:val="0"/>
          <w:numId w:val="10"/>
        </w:numPr>
        <w:ind w:left="1134"/>
        <w:rPr>
          <w:rStyle w:val="af7"/>
          <w:lang w:val="en-US"/>
        </w:rPr>
      </w:pPr>
      <w:r>
        <w:t xml:space="preserve">Метод наименьших квадратов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hyperlink r:id="rId18" w:history="1">
        <w:r w:rsidRPr="00D41E5A">
          <w:rPr>
            <w:lang w:val="en-US"/>
          </w:rPr>
          <w:t>http://teachmen.ru/methods/phys_prac9.php</w:t>
        </w:r>
      </w:hyperlink>
    </w:p>
    <w:p w:rsidR="00B95704" w:rsidRPr="00D41E5A" w:rsidRDefault="00B95704" w:rsidP="00B95704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</w:rPr>
      </w:pPr>
      <w:r>
        <w:t xml:space="preserve">Регрессионный анализ </w:t>
      </w:r>
      <w:r w:rsidRPr="009F19B9">
        <w:t>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>URL</w:t>
      </w:r>
      <w:r w:rsidRPr="00D41E5A">
        <w:t xml:space="preserve">:  </w:t>
      </w:r>
      <w:hyperlink r:id="rId19" w:history="1">
        <w:r w:rsidRPr="00C06732">
          <w:t>http://www.machinelearning.ru/wiki/index.php?title=Регрессионный_анализ</w:t>
        </w:r>
      </w:hyperlink>
    </w:p>
    <w:p w:rsidR="00B95704" w:rsidRPr="00D41E5A" w:rsidRDefault="00B95704" w:rsidP="00B95704">
      <w:pPr>
        <w:pStyle w:val="af"/>
        <w:numPr>
          <w:ilvl w:val="0"/>
          <w:numId w:val="10"/>
        </w:numPr>
        <w:ind w:left="1134"/>
      </w:pPr>
      <w:r>
        <w:t xml:space="preserve">Эволюционные вычисления </w:t>
      </w:r>
      <w:r w:rsidRPr="00B95704">
        <w:t>[</w:t>
      </w:r>
      <w:r>
        <w:t>Электронный ресурс</w:t>
      </w:r>
      <w:r w:rsidRPr="00B95704">
        <w:t>]</w:t>
      </w:r>
      <w:r>
        <w:t xml:space="preserve">. </w:t>
      </w:r>
      <w:r w:rsidRPr="00B95704">
        <w:rPr>
          <w:lang w:val="en-US"/>
        </w:rPr>
        <w:t>URL</w:t>
      </w:r>
      <w:r w:rsidRPr="00D41E5A">
        <w:t xml:space="preserve">: </w:t>
      </w:r>
      <w:hyperlink r:id="rId20" w:history="1">
        <w:r w:rsidR="009C7548" w:rsidRPr="00C06732">
          <w:rPr>
            <w:lang w:val="en-US"/>
          </w:rPr>
          <w:t>http</w:t>
        </w:r>
        <w:r w:rsidR="009C7548" w:rsidRPr="00D41E5A">
          <w:t>://</w:t>
        </w:r>
        <w:r w:rsidR="009C7548" w:rsidRPr="00C06732">
          <w:rPr>
            <w:lang w:val="en-US"/>
          </w:rPr>
          <w:t>www</w:t>
        </w:r>
        <w:r w:rsidR="009C7548" w:rsidRPr="00D41E5A">
          <w:t>.</w:t>
        </w:r>
        <w:r w:rsidR="009C7548" w:rsidRPr="00C06732">
          <w:rPr>
            <w:lang w:val="en-US"/>
          </w:rPr>
          <w:t>intuit</w:t>
        </w:r>
        <w:r w:rsidR="009C7548" w:rsidRPr="00D41E5A">
          <w:t>.</w:t>
        </w:r>
        <w:proofErr w:type="spellStart"/>
        <w:r w:rsidR="009C7548" w:rsidRPr="00C06732">
          <w:rPr>
            <w:lang w:val="en-US"/>
          </w:rPr>
          <w:t>ru</w:t>
        </w:r>
        <w:proofErr w:type="spellEnd"/>
        <w:r w:rsidR="009C7548" w:rsidRPr="00D41E5A">
          <w:t>/</w:t>
        </w:r>
        <w:r w:rsidR="009C7548" w:rsidRPr="00C06732">
          <w:rPr>
            <w:lang w:val="en-US"/>
          </w:rPr>
          <w:t>studies</w:t>
        </w:r>
        <w:r w:rsidR="009C7548" w:rsidRPr="00D41E5A">
          <w:t>/</w:t>
        </w:r>
        <w:r w:rsidR="009C7548" w:rsidRPr="00C06732">
          <w:rPr>
            <w:lang w:val="en-US"/>
          </w:rPr>
          <w:t>courses</w:t>
        </w:r>
        <w:r w:rsidR="009C7548" w:rsidRPr="00D41E5A">
          <w:t>/14227/1284/</w:t>
        </w:r>
        <w:r w:rsidR="009C7548" w:rsidRPr="00C06732">
          <w:rPr>
            <w:lang w:val="en-US"/>
          </w:rPr>
          <w:t>info</w:t>
        </w:r>
      </w:hyperlink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Goldberg D.E. Genetic Algorithms in Search, Optimization and Machine Learning. </w:t>
      </w:r>
      <w:r>
        <w:rPr>
          <w:lang w:val="en-US"/>
        </w:rPr>
        <w:t>Addison-Wesley, reading,</w:t>
      </w:r>
      <w:r w:rsidRPr="00B95704">
        <w:rPr>
          <w:lang w:val="en-US"/>
        </w:rPr>
        <w:t xml:space="preserve"> </w:t>
      </w:r>
      <w:r>
        <w:rPr>
          <w:lang w:val="en-US"/>
        </w:rPr>
        <w:t>MA</w:t>
      </w:r>
      <w:r w:rsidRPr="00B95704">
        <w:rPr>
          <w:lang w:val="en-US"/>
        </w:rPr>
        <w:t>, 1989.</w:t>
      </w:r>
    </w:p>
    <w:p w:rsidR="009C7548" w:rsidRPr="00B95704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B95704">
        <w:rPr>
          <w:lang w:val="en-US"/>
        </w:rPr>
        <w:t xml:space="preserve">Holland J.P. Adaptation in Natural and Artificial </w:t>
      </w:r>
      <w:proofErr w:type="spellStart"/>
      <w:r w:rsidRPr="00B95704">
        <w:rPr>
          <w:lang w:val="en-US"/>
        </w:rPr>
        <w:t>Systems.An</w:t>
      </w:r>
      <w:proofErr w:type="spellEnd"/>
      <w:r w:rsidRPr="00B95704">
        <w:rPr>
          <w:lang w:val="en-US"/>
        </w:rPr>
        <w:t xml:space="preserve"> </w:t>
      </w:r>
      <w:proofErr w:type="spellStart"/>
      <w:r w:rsidRPr="00B95704">
        <w:rPr>
          <w:lang w:val="en-US"/>
        </w:rPr>
        <w:t>Introductionary</w:t>
      </w:r>
      <w:proofErr w:type="spellEnd"/>
      <w:r w:rsidRPr="00B95704">
        <w:rPr>
          <w:lang w:val="en-US"/>
        </w:rPr>
        <w:t xml:space="preserve"> Analysis </w:t>
      </w:r>
      <w:proofErr w:type="gramStart"/>
      <w:r w:rsidRPr="00B95704">
        <w:rPr>
          <w:lang w:val="en-US"/>
        </w:rPr>
        <w:t>With</w:t>
      </w:r>
      <w:proofErr w:type="gramEnd"/>
      <w:r w:rsidRPr="00B95704">
        <w:rPr>
          <w:lang w:val="en-US"/>
        </w:rPr>
        <w:t xml:space="preserve"> Application to Biology? Control and Artificial Intelligence. University of Michigan,</w:t>
      </w:r>
      <w:r>
        <w:t xml:space="preserve"> </w:t>
      </w:r>
      <w:r w:rsidRPr="00B95704">
        <w:rPr>
          <w:lang w:val="en-US"/>
        </w:rPr>
        <w:t>1975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7F6915">
        <w:rPr>
          <w:lang w:val="en-US"/>
        </w:rPr>
        <w:t>Koza</w:t>
      </w:r>
      <w:proofErr w:type="spellEnd"/>
      <w:r w:rsidRPr="007F6915">
        <w:rPr>
          <w:lang w:val="en-US"/>
        </w:rPr>
        <w:t>, John R. Genetic programming: on the programming of computers by means of natural selection. MIT Press, Cambridge, MA, USA, 1992.</w:t>
      </w:r>
    </w:p>
    <w:p w:rsidR="009C7548" w:rsidRPr="007F6915" w:rsidRDefault="009C7548" w:rsidP="009C7548">
      <w:pPr>
        <w:pStyle w:val="af"/>
        <w:numPr>
          <w:ilvl w:val="0"/>
          <w:numId w:val="10"/>
        </w:numPr>
        <w:ind w:left="1134"/>
        <w:rPr>
          <w:lang w:val="en-US"/>
        </w:rPr>
      </w:pPr>
      <w:r w:rsidRPr="007F6915">
        <w:rPr>
          <w:lang w:val="en-US"/>
        </w:rPr>
        <w:t>Langdon, William B. Genetic programming and data structures. Department of Computer Science, University College London, 1996.</w:t>
      </w:r>
    </w:p>
    <w:p w:rsidR="009C7548" w:rsidRDefault="009C7548" w:rsidP="009C7548">
      <w:pPr>
        <w:pStyle w:val="af"/>
        <w:numPr>
          <w:ilvl w:val="0"/>
          <w:numId w:val="10"/>
        </w:numPr>
        <w:ind w:left="1134"/>
      </w:pPr>
      <w:r w:rsidRPr="007F6915">
        <w:rPr>
          <w:lang w:val="en-US"/>
        </w:rPr>
        <w:t xml:space="preserve">Mitchell Melanie. An introduction to Genetic Algorithms. </w:t>
      </w:r>
      <w:r>
        <w:t xml:space="preserve">MIT </w:t>
      </w:r>
      <w:proofErr w:type="spellStart"/>
      <w:r>
        <w:t>Press</w:t>
      </w:r>
      <w:proofErr w:type="spellEnd"/>
      <w:r>
        <w:t xml:space="preserve">, </w:t>
      </w:r>
      <w:proofErr w:type="spellStart"/>
      <w:r>
        <w:t>Cambridge</w:t>
      </w:r>
      <w:proofErr w:type="spellEnd"/>
      <w:r>
        <w:t xml:space="preserve">, </w:t>
      </w:r>
      <w:proofErr w:type="spellStart"/>
      <w:r>
        <w:t>London</w:t>
      </w:r>
      <w:proofErr w:type="spellEnd"/>
      <w:r>
        <w:t>, 1998.</w:t>
      </w:r>
    </w:p>
    <w:p w:rsidR="00F55422" w:rsidRPr="00F55422" w:rsidRDefault="009C7548" w:rsidP="00F55422">
      <w:pPr>
        <w:pStyle w:val="af"/>
        <w:numPr>
          <w:ilvl w:val="0"/>
          <w:numId w:val="10"/>
        </w:numPr>
        <w:ind w:left="1134"/>
        <w:rPr>
          <w:rStyle w:val="af7"/>
          <w:color w:val="auto"/>
          <w:u w:val="none"/>
          <w:lang w:val="en-US"/>
        </w:rPr>
      </w:pPr>
      <w:r w:rsidRPr="009F19B9">
        <w:rPr>
          <w:lang w:val="en-US"/>
        </w:rPr>
        <w:t>The</w:t>
      </w:r>
      <w:r w:rsidRPr="009F19B9">
        <w:t xml:space="preserve"> </w:t>
      </w:r>
      <w:r w:rsidRPr="009F19B9">
        <w:rPr>
          <w:lang w:val="en-US"/>
        </w:rPr>
        <w:t>Python</w:t>
      </w:r>
      <w:r w:rsidRPr="009F19B9">
        <w:t xml:space="preserve"> </w:t>
      </w:r>
      <w:r w:rsidRPr="009F19B9">
        <w:rPr>
          <w:lang w:val="en-US"/>
        </w:rPr>
        <w:t>Tutorial</w:t>
      </w:r>
      <w:r w:rsidRPr="009F19B9">
        <w:t xml:space="preserve"> [</w:t>
      </w:r>
      <w:r>
        <w:t>Электронный ресурс</w:t>
      </w:r>
      <w:r w:rsidRPr="009F19B9">
        <w:t>]</w:t>
      </w:r>
      <w:r>
        <w:t xml:space="preserve">. </w:t>
      </w:r>
      <w:r>
        <w:rPr>
          <w:lang w:val="en-US"/>
        </w:rPr>
        <w:t xml:space="preserve">URL: </w:t>
      </w:r>
      <w:r w:rsidRPr="009F19B9">
        <w:rPr>
          <w:lang w:val="en-US"/>
        </w:rPr>
        <w:t xml:space="preserve"> </w:t>
      </w:r>
      <w:hyperlink r:id="rId21" w:history="1">
        <w:r w:rsidRPr="00D41E5A">
          <w:rPr>
            <w:lang w:val="en-US"/>
          </w:rPr>
          <w:t>https://docs.python.org/2/tutorial/index.html</w:t>
        </w:r>
      </w:hyperlink>
    </w:p>
    <w:p w:rsidR="00316AEE" w:rsidRPr="00F33869" w:rsidRDefault="009C7548" w:rsidP="00EE68D2">
      <w:pPr>
        <w:pStyle w:val="af"/>
        <w:numPr>
          <w:ilvl w:val="0"/>
          <w:numId w:val="10"/>
        </w:numPr>
        <w:ind w:left="1134"/>
        <w:rPr>
          <w:lang w:val="en-US"/>
        </w:rPr>
      </w:pPr>
      <w:proofErr w:type="spellStart"/>
      <w:r w:rsidRPr="00F33869">
        <w:rPr>
          <w:lang w:val="en-US"/>
        </w:rPr>
        <w:t>Xinjie</w:t>
      </w:r>
      <w:proofErr w:type="spellEnd"/>
      <w:r w:rsidRPr="00F33869">
        <w:rPr>
          <w:lang w:val="en-US"/>
        </w:rPr>
        <w:t xml:space="preserve"> Yu, </w:t>
      </w:r>
      <w:proofErr w:type="spellStart"/>
      <w:r w:rsidRPr="00F33869">
        <w:rPr>
          <w:lang w:val="en-US"/>
        </w:rPr>
        <w:t>Mitsuo</w:t>
      </w:r>
      <w:proofErr w:type="spellEnd"/>
      <w:r w:rsidRPr="00F33869">
        <w:rPr>
          <w:lang w:val="en-US"/>
        </w:rPr>
        <w:t xml:space="preserve"> Gen. Introduction to Evolutionary Algorithms. Springer, London Limited 2010.</w:t>
      </w:r>
    </w:p>
    <w:sectPr w:rsidR="00316AEE" w:rsidRPr="00F33869" w:rsidSect="00695912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07" w:rsidRDefault="00F83907" w:rsidP="005B1590">
      <w:pPr>
        <w:spacing w:line="240" w:lineRule="auto"/>
      </w:pPr>
      <w:r>
        <w:separator/>
      </w:r>
    </w:p>
  </w:endnote>
  <w:endnote w:type="continuationSeparator" w:id="0">
    <w:p w:rsidR="00F83907" w:rsidRDefault="00F83907" w:rsidP="005B1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5027"/>
      <w:docPartObj>
        <w:docPartGallery w:val="Page Numbers (Bottom of Page)"/>
        <w:docPartUnique/>
      </w:docPartObj>
    </w:sdtPr>
    <w:sdtContent>
      <w:p w:rsidR="00E10324" w:rsidRDefault="00E10324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A08">
          <w:rPr>
            <w:noProof/>
          </w:rPr>
          <w:t>43</w:t>
        </w:r>
        <w:r>
          <w:fldChar w:fldCharType="end"/>
        </w:r>
      </w:p>
    </w:sdtContent>
  </w:sdt>
  <w:p w:rsidR="00E10324" w:rsidRDefault="00E10324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324" w:rsidRDefault="00E10324" w:rsidP="009837F4">
    <w:pPr>
      <w:pStyle w:val="afb"/>
      <w:jc w:val="center"/>
    </w:pPr>
    <w:r>
      <w:t>Екатеринбург –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07" w:rsidRDefault="00F83907" w:rsidP="005B1590">
      <w:pPr>
        <w:spacing w:line="240" w:lineRule="auto"/>
      </w:pPr>
      <w:r>
        <w:separator/>
      </w:r>
    </w:p>
  </w:footnote>
  <w:footnote w:type="continuationSeparator" w:id="0">
    <w:p w:rsidR="00F83907" w:rsidRDefault="00F83907" w:rsidP="005B1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A19"/>
    <w:multiLevelType w:val="hybridMultilevel"/>
    <w:tmpl w:val="20CEC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4A6805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521E80"/>
    <w:multiLevelType w:val="hybridMultilevel"/>
    <w:tmpl w:val="9E3CE46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149D7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258FD"/>
    <w:multiLevelType w:val="hybridMultilevel"/>
    <w:tmpl w:val="6354086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943868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B92299"/>
    <w:multiLevelType w:val="hybridMultilevel"/>
    <w:tmpl w:val="F0D6C83E"/>
    <w:lvl w:ilvl="0" w:tplc="0C9C2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911477"/>
    <w:multiLevelType w:val="hybridMultilevel"/>
    <w:tmpl w:val="B2EA42A6"/>
    <w:lvl w:ilvl="0" w:tplc="0C9C2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4670E3"/>
    <w:multiLevelType w:val="hybridMultilevel"/>
    <w:tmpl w:val="0564263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E0327B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0062CA"/>
    <w:multiLevelType w:val="hybridMultilevel"/>
    <w:tmpl w:val="5E86AAC2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5C42FA"/>
    <w:multiLevelType w:val="hybridMultilevel"/>
    <w:tmpl w:val="53EA967A"/>
    <w:lvl w:ilvl="0" w:tplc="0C9C2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B12FC1"/>
    <w:multiLevelType w:val="multilevel"/>
    <w:tmpl w:val="82F8FEFC"/>
    <w:lvl w:ilvl="0">
      <w:start w:val="1"/>
      <w:numFmt w:val="decimal"/>
      <w:lvlText w:val="%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57"/>
      </w:pPr>
      <w:rPr>
        <w:rFonts w:hint="default"/>
      </w:rPr>
    </w:lvl>
    <w:lvl w:ilvl="2">
      <w:start w:val="1"/>
      <w:numFmt w:val="none"/>
      <w:lvlText w:val="%1.%2.1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13">
    <w:nsid w:val="2211318A"/>
    <w:multiLevelType w:val="hybridMultilevel"/>
    <w:tmpl w:val="87E857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057594"/>
    <w:multiLevelType w:val="hybridMultilevel"/>
    <w:tmpl w:val="ED2EAE0C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707601"/>
    <w:multiLevelType w:val="hybridMultilevel"/>
    <w:tmpl w:val="49023F8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A96778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E740EC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E459C3"/>
    <w:multiLevelType w:val="hybridMultilevel"/>
    <w:tmpl w:val="964C8A5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B34A1A"/>
    <w:multiLevelType w:val="multilevel"/>
    <w:tmpl w:val="CEECA83E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%1.%2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>
    <w:nsid w:val="4C215824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D6744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D057D49"/>
    <w:multiLevelType w:val="multilevel"/>
    <w:tmpl w:val="761A304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ED16717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761AD1"/>
    <w:multiLevelType w:val="hybridMultilevel"/>
    <w:tmpl w:val="FE187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7C1350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5942F1"/>
    <w:multiLevelType w:val="hybridMultilevel"/>
    <w:tmpl w:val="BB9AB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176661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7C1DC1"/>
    <w:multiLevelType w:val="hybridMultilevel"/>
    <w:tmpl w:val="4DDA194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BE3ADB"/>
    <w:multiLevelType w:val="hybridMultilevel"/>
    <w:tmpl w:val="4F3AB6CA"/>
    <w:lvl w:ilvl="0" w:tplc="0C9C2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652E0C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7660DA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C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F5642B3"/>
    <w:multiLevelType w:val="hybridMultilevel"/>
    <w:tmpl w:val="1548ED5E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C400FB"/>
    <w:multiLevelType w:val="multilevel"/>
    <w:tmpl w:val="CDEA41A4"/>
    <w:lvl w:ilvl="0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C875DA"/>
    <w:multiLevelType w:val="hybridMultilevel"/>
    <w:tmpl w:val="206AD2C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41B2D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4D20F90"/>
    <w:multiLevelType w:val="multilevel"/>
    <w:tmpl w:val="951CF1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6AA458D"/>
    <w:multiLevelType w:val="multilevel"/>
    <w:tmpl w:val="CEAAE0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>
    <w:nsid w:val="69E076BA"/>
    <w:multiLevelType w:val="hybridMultilevel"/>
    <w:tmpl w:val="077EDDD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AF21BDD"/>
    <w:multiLevelType w:val="hybridMultilevel"/>
    <w:tmpl w:val="3FA4C95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4473C4"/>
    <w:multiLevelType w:val="hybridMultilevel"/>
    <w:tmpl w:val="EA3CB27A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D06EFB"/>
    <w:multiLevelType w:val="hybridMultilevel"/>
    <w:tmpl w:val="D724F9E6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F4B2F4D"/>
    <w:multiLevelType w:val="hybridMultilevel"/>
    <w:tmpl w:val="9A4E4A80"/>
    <w:lvl w:ilvl="0" w:tplc="B860F30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8"/>
  </w:num>
  <w:num w:numId="5">
    <w:abstractNumId w:val="35"/>
  </w:num>
  <w:num w:numId="6">
    <w:abstractNumId w:val="40"/>
  </w:num>
  <w:num w:numId="7">
    <w:abstractNumId w:val="12"/>
  </w:num>
  <w:num w:numId="8">
    <w:abstractNumId w:val="2"/>
  </w:num>
  <w:num w:numId="9">
    <w:abstractNumId w:val="33"/>
  </w:num>
  <w:num w:numId="10">
    <w:abstractNumId w:val="24"/>
  </w:num>
  <w:num w:numId="11">
    <w:abstractNumId w:val="8"/>
  </w:num>
  <w:num w:numId="12">
    <w:abstractNumId w:val="43"/>
  </w:num>
  <w:num w:numId="13">
    <w:abstractNumId w:val="14"/>
  </w:num>
  <w:num w:numId="14">
    <w:abstractNumId w:val="42"/>
  </w:num>
  <w:num w:numId="15">
    <w:abstractNumId w:val="22"/>
  </w:num>
  <w:num w:numId="16">
    <w:abstractNumId w:val="39"/>
  </w:num>
  <w:num w:numId="17">
    <w:abstractNumId w:val="41"/>
  </w:num>
  <w:num w:numId="18">
    <w:abstractNumId w:val="13"/>
  </w:num>
  <w:num w:numId="19">
    <w:abstractNumId w:val="26"/>
  </w:num>
  <w:num w:numId="20">
    <w:abstractNumId w:val="4"/>
  </w:num>
  <w:num w:numId="21">
    <w:abstractNumId w:val="36"/>
  </w:num>
  <w:num w:numId="22">
    <w:abstractNumId w:val="15"/>
  </w:num>
  <w:num w:numId="23">
    <w:abstractNumId w:val="7"/>
  </w:num>
  <w:num w:numId="24">
    <w:abstractNumId w:val="37"/>
  </w:num>
  <w:num w:numId="25">
    <w:abstractNumId w:val="38"/>
  </w:num>
  <w:num w:numId="26">
    <w:abstractNumId w:val="6"/>
  </w:num>
  <w:num w:numId="27">
    <w:abstractNumId w:val="29"/>
  </w:num>
  <w:num w:numId="28">
    <w:abstractNumId w:val="11"/>
  </w:num>
  <w:num w:numId="29">
    <w:abstractNumId w:val="1"/>
  </w:num>
  <w:num w:numId="30">
    <w:abstractNumId w:val="21"/>
  </w:num>
  <w:num w:numId="31">
    <w:abstractNumId w:val="32"/>
  </w:num>
  <w:num w:numId="32">
    <w:abstractNumId w:val="25"/>
  </w:num>
  <w:num w:numId="33">
    <w:abstractNumId w:val="0"/>
  </w:num>
  <w:num w:numId="34">
    <w:abstractNumId w:val="31"/>
  </w:num>
  <w:num w:numId="35">
    <w:abstractNumId w:val="27"/>
  </w:num>
  <w:num w:numId="36">
    <w:abstractNumId w:val="16"/>
  </w:num>
  <w:num w:numId="37">
    <w:abstractNumId w:val="23"/>
  </w:num>
  <w:num w:numId="38">
    <w:abstractNumId w:val="5"/>
  </w:num>
  <w:num w:numId="39">
    <w:abstractNumId w:val="20"/>
  </w:num>
  <w:num w:numId="40">
    <w:abstractNumId w:val="9"/>
  </w:num>
  <w:num w:numId="41">
    <w:abstractNumId w:val="3"/>
  </w:num>
  <w:num w:numId="42">
    <w:abstractNumId w:val="34"/>
  </w:num>
  <w:num w:numId="43">
    <w:abstractNumId w:val="30"/>
  </w:num>
  <w:num w:numId="4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7D"/>
    <w:rsid w:val="00002A55"/>
    <w:rsid w:val="00002DED"/>
    <w:rsid w:val="00002F62"/>
    <w:rsid w:val="0000335D"/>
    <w:rsid w:val="000034FC"/>
    <w:rsid w:val="00004712"/>
    <w:rsid w:val="0000689D"/>
    <w:rsid w:val="000112AA"/>
    <w:rsid w:val="00011A9B"/>
    <w:rsid w:val="00016AAD"/>
    <w:rsid w:val="00020962"/>
    <w:rsid w:val="00021C7D"/>
    <w:rsid w:val="00021CCB"/>
    <w:rsid w:val="000227C2"/>
    <w:rsid w:val="0003017B"/>
    <w:rsid w:val="00031166"/>
    <w:rsid w:val="0003356D"/>
    <w:rsid w:val="00056468"/>
    <w:rsid w:val="0005795D"/>
    <w:rsid w:val="00064B24"/>
    <w:rsid w:val="0006599B"/>
    <w:rsid w:val="00066D0C"/>
    <w:rsid w:val="00071457"/>
    <w:rsid w:val="00073327"/>
    <w:rsid w:val="00077ABE"/>
    <w:rsid w:val="000818F0"/>
    <w:rsid w:val="00082CF7"/>
    <w:rsid w:val="00082FA0"/>
    <w:rsid w:val="00086D59"/>
    <w:rsid w:val="00092E5E"/>
    <w:rsid w:val="000933E0"/>
    <w:rsid w:val="00093B57"/>
    <w:rsid w:val="000967A6"/>
    <w:rsid w:val="000A0683"/>
    <w:rsid w:val="000A190D"/>
    <w:rsid w:val="000A2B54"/>
    <w:rsid w:val="000A4A0D"/>
    <w:rsid w:val="000B0D61"/>
    <w:rsid w:val="000B1D2C"/>
    <w:rsid w:val="000B3534"/>
    <w:rsid w:val="000B4865"/>
    <w:rsid w:val="000B515D"/>
    <w:rsid w:val="000C183E"/>
    <w:rsid w:val="000D0B7D"/>
    <w:rsid w:val="000D4F81"/>
    <w:rsid w:val="000D7AA4"/>
    <w:rsid w:val="000E1154"/>
    <w:rsid w:val="000E5B3C"/>
    <w:rsid w:val="000F032E"/>
    <w:rsid w:val="000F4F97"/>
    <w:rsid w:val="000F7D0B"/>
    <w:rsid w:val="00102333"/>
    <w:rsid w:val="001035FE"/>
    <w:rsid w:val="00106C20"/>
    <w:rsid w:val="00110584"/>
    <w:rsid w:val="001205DD"/>
    <w:rsid w:val="00120957"/>
    <w:rsid w:val="00122968"/>
    <w:rsid w:val="00130B6F"/>
    <w:rsid w:val="00131ACF"/>
    <w:rsid w:val="00131D91"/>
    <w:rsid w:val="00133381"/>
    <w:rsid w:val="00140302"/>
    <w:rsid w:val="00143346"/>
    <w:rsid w:val="00145EFA"/>
    <w:rsid w:val="00150CDE"/>
    <w:rsid w:val="00150E1D"/>
    <w:rsid w:val="00154DBB"/>
    <w:rsid w:val="001553A9"/>
    <w:rsid w:val="00162F55"/>
    <w:rsid w:val="00163449"/>
    <w:rsid w:val="00165458"/>
    <w:rsid w:val="00165CAA"/>
    <w:rsid w:val="001679EF"/>
    <w:rsid w:val="00170495"/>
    <w:rsid w:val="0017170D"/>
    <w:rsid w:val="00182316"/>
    <w:rsid w:val="00182A4D"/>
    <w:rsid w:val="001831FD"/>
    <w:rsid w:val="00184592"/>
    <w:rsid w:val="00190880"/>
    <w:rsid w:val="00193215"/>
    <w:rsid w:val="001971F5"/>
    <w:rsid w:val="001A0F05"/>
    <w:rsid w:val="001A2CBF"/>
    <w:rsid w:val="001B0A2C"/>
    <w:rsid w:val="001B1B2F"/>
    <w:rsid w:val="001B59B3"/>
    <w:rsid w:val="001C1EC2"/>
    <w:rsid w:val="001C239A"/>
    <w:rsid w:val="001C2FFC"/>
    <w:rsid w:val="001C4E87"/>
    <w:rsid w:val="001D2859"/>
    <w:rsid w:val="001E03C6"/>
    <w:rsid w:val="001E045A"/>
    <w:rsid w:val="001E3A3B"/>
    <w:rsid w:val="001E5FC2"/>
    <w:rsid w:val="001F0301"/>
    <w:rsid w:val="001F09CB"/>
    <w:rsid w:val="001F0CD1"/>
    <w:rsid w:val="001F2F05"/>
    <w:rsid w:val="001F7FDF"/>
    <w:rsid w:val="00206C81"/>
    <w:rsid w:val="002107DB"/>
    <w:rsid w:val="00210910"/>
    <w:rsid w:val="002128BD"/>
    <w:rsid w:val="00213CF2"/>
    <w:rsid w:val="00213CF5"/>
    <w:rsid w:val="00215312"/>
    <w:rsid w:val="00217AE8"/>
    <w:rsid w:val="00222DCB"/>
    <w:rsid w:val="00223154"/>
    <w:rsid w:val="00223DF9"/>
    <w:rsid w:val="00227A1B"/>
    <w:rsid w:val="00231473"/>
    <w:rsid w:val="00234479"/>
    <w:rsid w:val="00235720"/>
    <w:rsid w:val="00236CD9"/>
    <w:rsid w:val="00237412"/>
    <w:rsid w:val="00240DAB"/>
    <w:rsid w:val="00244F6B"/>
    <w:rsid w:val="00245232"/>
    <w:rsid w:val="00247304"/>
    <w:rsid w:val="00247E0A"/>
    <w:rsid w:val="00251D51"/>
    <w:rsid w:val="0025545E"/>
    <w:rsid w:val="002557ED"/>
    <w:rsid w:val="00256A16"/>
    <w:rsid w:val="00260DC4"/>
    <w:rsid w:val="00261FB3"/>
    <w:rsid w:val="002647AE"/>
    <w:rsid w:val="002654A8"/>
    <w:rsid w:val="002655C1"/>
    <w:rsid w:val="00267B55"/>
    <w:rsid w:val="002703E1"/>
    <w:rsid w:val="00271C6C"/>
    <w:rsid w:val="00271DCF"/>
    <w:rsid w:val="00272A0E"/>
    <w:rsid w:val="00275999"/>
    <w:rsid w:val="00275D2F"/>
    <w:rsid w:val="00281FF7"/>
    <w:rsid w:val="00286B98"/>
    <w:rsid w:val="0029140B"/>
    <w:rsid w:val="002A1800"/>
    <w:rsid w:val="002A2F7D"/>
    <w:rsid w:val="002A5225"/>
    <w:rsid w:val="002B06A1"/>
    <w:rsid w:val="002B58FD"/>
    <w:rsid w:val="002B7802"/>
    <w:rsid w:val="002C1906"/>
    <w:rsid w:val="002C2E0D"/>
    <w:rsid w:val="002C71B8"/>
    <w:rsid w:val="002C7D04"/>
    <w:rsid w:val="002D1591"/>
    <w:rsid w:val="002D2ACD"/>
    <w:rsid w:val="002D5AC9"/>
    <w:rsid w:val="002D7A91"/>
    <w:rsid w:val="002E202D"/>
    <w:rsid w:val="002F28D7"/>
    <w:rsid w:val="002F70A6"/>
    <w:rsid w:val="002F79F7"/>
    <w:rsid w:val="00301D2A"/>
    <w:rsid w:val="00301D8E"/>
    <w:rsid w:val="00307A65"/>
    <w:rsid w:val="00314E82"/>
    <w:rsid w:val="00316AEE"/>
    <w:rsid w:val="00322F8A"/>
    <w:rsid w:val="00335740"/>
    <w:rsid w:val="00335970"/>
    <w:rsid w:val="00337099"/>
    <w:rsid w:val="00337A3D"/>
    <w:rsid w:val="003405D0"/>
    <w:rsid w:val="00343386"/>
    <w:rsid w:val="00343FE1"/>
    <w:rsid w:val="003447D8"/>
    <w:rsid w:val="00344E90"/>
    <w:rsid w:val="0034612F"/>
    <w:rsid w:val="003501C2"/>
    <w:rsid w:val="0035126C"/>
    <w:rsid w:val="00354EC3"/>
    <w:rsid w:val="00355B28"/>
    <w:rsid w:val="00356CFE"/>
    <w:rsid w:val="00357626"/>
    <w:rsid w:val="00361553"/>
    <w:rsid w:val="003653E8"/>
    <w:rsid w:val="00370E62"/>
    <w:rsid w:val="00373C18"/>
    <w:rsid w:val="003753DD"/>
    <w:rsid w:val="00377414"/>
    <w:rsid w:val="00381E7E"/>
    <w:rsid w:val="00384F7E"/>
    <w:rsid w:val="003862E2"/>
    <w:rsid w:val="00393E07"/>
    <w:rsid w:val="00393E49"/>
    <w:rsid w:val="00396104"/>
    <w:rsid w:val="003A179B"/>
    <w:rsid w:val="003A1A13"/>
    <w:rsid w:val="003A6183"/>
    <w:rsid w:val="003A7E64"/>
    <w:rsid w:val="003B03A9"/>
    <w:rsid w:val="003B2475"/>
    <w:rsid w:val="003B55B7"/>
    <w:rsid w:val="003C13D3"/>
    <w:rsid w:val="003C6948"/>
    <w:rsid w:val="003D238C"/>
    <w:rsid w:val="003D5211"/>
    <w:rsid w:val="003E1495"/>
    <w:rsid w:val="003E2B46"/>
    <w:rsid w:val="003E3108"/>
    <w:rsid w:val="003E3985"/>
    <w:rsid w:val="003E40A7"/>
    <w:rsid w:val="003F3FCC"/>
    <w:rsid w:val="003F53B6"/>
    <w:rsid w:val="003F701B"/>
    <w:rsid w:val="003F7B4C"/>
    <w:rsid w:val="00403277"/>
    <w:rsid w:val="00405871"/>
    <w:rsid w:val="00412A51"/>
    <w:rsid w:val="004131EA"/>
    <w:rsid w:val="0041574D"/>
    <w:rsid w:val="00416013"/>
    <w:rsid w:val="0042030F"/>
    <w:rsid w:val="00423674"/>
    <w:rsid w:val="00426ED3"/>
    <w:rsid w:val="00433AA9"/>
    <w:rsid w:val="004352A5"/>
    <w:rsid w:val="004366FC"/>
    <w:rsid w:val="004405A1"/>
    <w:rsid w:val="00440BB3"/>
    <w:rsid w:val="004428A2"/>
    <w:rsid w:val="004468DA"/>
    <w:rsid w:val="00447004"/>
    <w:rsid w:val="0045071B"/>
    <w:rsid w:val="00452ED0"/>
    <w:rsid w:val="00455D65"/>
    <w:rsid w:val="0045711C"/>
    <w:rsid w:val="004649CC"/>
    <w:rsid w:val="00464E72"/>
    <w:rsid w:val="00471068"/>
    <w:rsid w:val="00471EC2"/>
    <w:rsid w:val="00480C13"/>
    <w:rsid w:val="00485FFB"/>
    <w:rsid w:val="004903F8"/>
    <w:rsid w:val="0049171B"/>
    <w:rsid w:val="004918FA"/>
    <w:rsid w:val="00496303"/>
    <w:rsid w:val="00497D92"/>
    <w:rsid w:val="004A230F"/>
    <w:rsid w:val="004A3B59"/>
    <w:rsid w:val="004A41B1"/>
    <w:rsid w:val="004A477A"/>
    <w:rsid w:val="004A4FDE"/>
    <w:rsid w:val="004A73F5"/>
    <w:rsid w:val="004B38C3"/>
    <w:rsid w:val="004B5AD1"/>
    <w:rsid w:val="004C0EF0"/>
    <w:rsid w:val="004C24FA"/>
    <w:rsid w:val="004C2EB6"/>
    <w:rsid w:val="004C620D"/>
    <w:rsid w:val="004C75DB"/>
    <w:rsid w:val="004C7717"/>
    <w:rsid w:val="004D08F5"/>
    <w:rsid w:val="004D11B5"/>
    <w:rsid w:val="004D38CC"/>
    <w:rsid w:val="004D5A76"/>
    <w:rsid w:val="004D5BA8"/>
    <w:rsid w:val="004E0BDA"/>
    <w:rsid w:val="004E26AA"/>
    <w:rsid w:val="004E4645"/>
    <w:rsid w:val="004F01F5"/>
    <w:rsid w:val="004F1E3F"/>
    <w:rsid w:val="005003E2"/>
    <w:rsid w:val="00502D85"/>
    <w:rsid w:val="005318D1"/>
    <w:rsid w:val="00532680"/>
    <w:rsid w:val="005330B9"/>
    <w:rsid w:val="00536513"/>
    <w:rsid w:val="0053702C"/>
    <w:rsid w:val="00541386"/>
    <w:rsid w:val="005429D0"/>
    <w:rsid w:val="00543105"/>
    <w:rsid w:val="00545A42"/>
    <w:rsid w:val="00552274"/>
    <w:rsid w:val="0055346D"/>
    <w:rsid w:val="005629FD"/>
    <w:rsid w:val="00563D71"/>
    <w:rsid w:val="00564AEA"/>
    <w:rsid w:val="00566A5D"/>
    <w:rsid w:val="00570B26"/>
    <w:rsid w:val="005714C3"/>
    <w:rsid w:val="00576A15"/>
    <w:rsid w:val="00577557"/>
    <w:rsid w:val="0058023C"/>
    <w:rsid w:val="00581841"/>
    <w:rsid w:val="00586565"/>
    <w:rsid w:val="005870A1"/>
    <w:rsid w:val="005936C9"/>
    <w:rsid w:val="00597DCA"/>
    <w:rsid w:val="005A4BA3"/>
    <w:rsid w:val="005A71FD"/>
    <w:rsid w:val="005B0501"/>
    <w:rsid w:val="005B1590"/>
    <w:rsid w:val="005B20D8"/>
    <w:rsid w:val="005B4637"/>
    <w:rsid w:val="005C1698"/>
    <w:rsid w:val="005C6AFE"/>
    <w:rsid w:val="005D1FF1"/>
    <w:rsid w:val="005D670B"/>
    <w:rsid w:val="005E0850"/>
    <w:rsid w:val="005E18C9"/>
    <w:rsid w:val="005E1B74"/>
    <w:rsid w:val="005E3F53"/>
    <w:rsid w:val="005E4972"/>
    <w:rsid w:val="005E7E11"/>
    <w:rsid w:val="005F0093"/>
    <w:rsid w:val="006007A9"/>
    <w:rsid w:val="006047D4"/>
    <w:rsid w:val="0060492E"/>
    <w:rsid w:val="006050F8"/>
    <w:rsid w:val="00607434"/>
    <w:rsid w:val="00607BAD"/>
    <w:rsid w:val="00611EF1"/>
    <w:rsid w:val="00616F9E"/>
    <w:rsid w:val="00616FA5"/>
    <w:rsid w:val="006205DD"/>
    <w:rsid w:val="00621A3F"/>
    <w:rsid w:val="0062512A"/>
    <w:rsid w:val="00625256"/>
    <w:rsid w:val="00625A9D"/>
    <w:rsid w:val="00625E7F"/>
    <w:rsid w:val="00626432"/>
    <w:rsid w:val="0062686F"/>
    <w:rsid w:val="00631F37"/>
    <w:rsid w:val="00632611"/>
    <w:rsid w:val="00633EF8"/>
    <w:rsid w:val="00634B79"/>
    <w:rsid w:val="00634EBE"/>
    <w:rsid w:val="006424D1"/>
    <w:rsid w:val="00642DA0"/>
    <w:rsid w:val="00644151"/>
    <w:rsid w:val="006464A3"/>
    <w:rsid w:val="00647138"/>
    <w:rsid w:val="00647B28"/>
    <w:rsid w:val="00650DFC"/>
    <w:rsid w:val="006527E4"/>
    <w:rsid w:val="006543E5"/>
    <w:rsid w:val="0065629F"/>
    <w:rsid w:val="00664CB4"/>
    <w:rsid w:val="00671C8F"/>
    <w:rsid w:val="006720C0"/>
    <w:rsid w:val="00676695"/>
    <w:rsid w:val="00681C0C"/>
    <w:rsid w:val="00686D1D"/>
    <w:rsid w:val="0069024B"/>
    <w:rsid w:val="0069414E"/>
    <w:rsid w:val="00695912"/>
    <w:rsid w:val="00695AE7"/>
    <w:rsid w:val="00696C96"/>
    <w:rsid w:val="00697B34"/>
    <w:rsid w:val="006A033F"/>
    <w:rsid w:val="006A26B0"/>
    <w:rsid w:val="006A3B14"/>
    <w:rsid w:val="006A40C2"/>
    <w:rsid w:val="006A4305"/>
    <w:rsid w:val="006A5510"/>
    <w:rsid w:val="006A7E82"/>
    <w:rsid w:val="006B1B3F"/>
    <w:rsid w:val="006B314D"/>
    <w:rsid w:val="006B57A8"/>
    <w:rsid w:val="006B7182"/>
    <w:rsid w:val="006C6E3E"/>
    <w:rsid w:val="006C7847"/>
    <w:rsid w:val="006D752C"/>
    <w:rsid w:val="006E252D"/>
    <w:rsid w:val="006E43EA"/>
    <w:rsid w:val="006E6016"/>
    <w:rsid w:val="006E7E33"/>
    <w:rsid w:val="006F1504"/>
    <w:rsid w:val="006F242C"/>
    <w:rsid w:val="006F630F"/>
    <w:rsid w:val="0070166F"/>
    <w:rsid w:val="007200C8"/>
    <w:rsid w:val="00725103"/>
    <w:rsid w:val="00727A9E"/>
    <w:rsid w:val="0073266B"/>
    <w:rsid w:val="00734C0B"/>
    <w:rsid w:val="00735991"/>
    <w:rsid w:val="00736BD8"/>
    <w:rsid w:val="0074475B"/>
    <w:rsid w:val="00745686"/>
    <w:rsid w:val="00745C8F"/>
    <w:rsid w:val="0075095D"/>
    <w:rsid w:val="007511FC"/>
    <w:rsid w:val="007563B7"/>
    <w:rsid w:val="00757085"/>
    <w:rsid w:val="00757914"/>
    <w:rsid w:val="007605F7"/>
    <w:rsid w:val="007618E9"/>
    <w:rsid w:val="00763186"/>
    <w:rsid w:val="00765D29"/>
    <w:rsid w:val="0077794E"/>
    <w:rsid w:val="00777F30"/>
    <w:rsid w:val="00781F8F"/>
    <w:rsid w:val="00783988"/>
    <w:rsid w:val="0078758A"/>
    <w:rsid w:val="00790348"/>
    <w:rsid w:val="00797166"/>
    <w:rsid w:val="007A0520"/>
    <w:rsid w:val="007A106D"/>
    <w:rsid w:val="007A6467"/>
    <w:rsid w:val="007B235C"/>
    <w:rsid w:val="007B48BE"/>
    <w:rsid w:val="007B7ECF"/>
    <w:rsid w:val="007C5416"/>
    <w:rsid w:val="007C731F"/>
    <w:rsid w:val="007D058C"/>
    <w:rsid w:val="007D1428"/>
    <w:rsid w:val="007D2A6D"/>
    <w:rsid w:val="007D38C0"/>
    <w:rsid w:val="007D3D49"/>
    <w:rsid w:val="007D54BC"/>
    <w:rsid w:val="007E2848"/>
    <w:rsid w:val="007E3746"/>
    <w:rsid w:val="007E476F"/>
    <w:rsid w:val="007E4980"/>
    <w:rsid w:val="007E55B5"/>
    <w:rsid w:val="007F6915"/>
    <w:rsid w:val="007F6B3D"/>
    <w:rsid w:val="00801FAD"/>
    <w:rsid w:val="0080566A"/>
    <w:rsid w:val="00807724"/>
    <w:rsid w:val="0081116A"/>
    <w:rsid w:val="008124B3"/>
    <w:rsid w:val="008138E3"/>
    <w:rsid w:val="00815D7A"/>
    <w:rsid w:val="00816955"/>
    <w:rsid w:val="0081729F"/>
    <w:rsid w:val="0081784A"/>
    <w:rsid w:val="00820F7D"/>
    <w:rsid w:val="00826C21"/>
    <w:rsid w:val="00826E4A"/>
    <w:rsid w:val="008270D6"/>
    <w:rsid w:val="00831C89"/>
    <w:rsid w:val="00834AE8"/>
    <w:rsid w:val="00834FFD"/>
    <w:rsid w:val="00837D96"/>
    <w:rsid w:val="008400E4"/>
    <w:rsid w:val="00842146"/>
    <w:rsid w:val="00842D82"/>
    <w:rsid w:val="00842E98"/>
    <w:rsid w:val="00844792"/>
    <w:rsid w:val="0084646A"/>
    <w:rsid w:val="0084710F"/>
    <w:rsid w:val="008533C6"/>
    <w:rsid w:val="00854741"/>
    <w:rsid w:val="0086037C"/>
    <w:rsid w:val="008625E1"/>
    <w:rsid w:val="0086490B"/>
    <w:rsid w:val="00864BFF"/>
    <w:rsid w:val="00866E4F"/>
    <w:rsid w:val="00867734"/>
    <w:rsid w:val="008715C0"/>
    <w:rsid w:val="00872949"/>
    <w:rsid w:val="008735B5"/>
    <w:rsid w:val="00873C27"/>
    <w:rsid w:val="00873C6D"/>
    <w:rsid w:val="00882E5B"/>
    <w:rsid w:val="00883A7E"/>
    <w:rsid w:val="00884D26"/>
    <w:rsid w:val="00886E27"/>
    <w:rsid w:val="00895863"/>
    <w:rsid w:val="008A0B02"/>
    <w:rsid w:val="008A1B2D"/>
    <w:rsid w:val="008A34BB"/>
    <w:rsid w:val="008A47D8"/>
    <w:rsid w:val="008B61B6"/>
    <w:rsid w:val="008C1563"/>
    <w:rsid w:val="008C1D3F"/>
    <w:rsid w:val="008C386A"/>
    <w:rsid w:val="008E204C"/>
    <w:rsid w:val="008F5651"/>
    <w:rsid w:val="008F7028"/>
    <w:rsid w:val="00900770"/>
    <w:rsid w:val="009146B7"/>
    <w:rsid w:val="00914C22"/>
    <w:rsid w:val="00925FC9"/>
    <w:rsid w:val="00930D84"/>
    <w:rsid w:val="00931D72"/>
    <w:rsid w:val="009320B8"/>
    <w:rsid w:val="00934304"/>
    <w:rsid w:val="00934A1E"/>
    <w:rsid w:val="00935B3C"/>
    <w:rsid w:val="00937AC7"/>
    <w:rsid w:val="00945381"/>
    <w:rsid w:val="00951C66"/>
    <w:rsid w:val="009548FA"/>
    <w:rsid w:val="00960581"/>
    <w:rsid w:val="00961ADC"/>
    <w:rsid w:val="00964F9A"/>
    <w:rsid w:val="00966791"/>
    <w:rsid w:val="0097035B"/>
    <w:rsid w:val="0097269F"/>
    <w:rsid w:val="00973839"/>
    <w:rsid w:val="00976DA3"/>
    <w:rsid w:val="00977F36"/>
    <w:rsid w:val="009830FA"/>
    <w:rsid w:val="009837F4"/>
    <w:rsid w:val="009849A2"/>
    <w:rsid w:val="00986166"/>
    <w:rsid w:val="00992599"/>
    <w:rsid w:val="00994BD8"/>
    <w:rsid w:val="009A142A"/>
    <w:rsid w:val="009B324C"/>
    <w:rsid w:val="009B5DD5"/>
    <w:rsid w:val="009B7E63"/>
    <w:rsid w:val="009C03CF"/>
    <w:rsid w:val="009C19AF"/>
    <w:rsid w:val="009C7548"/>
    <w:rsid w:val="009D4ED8"/>
    <w:rsid w:val="009E20D6"/>
    <w:rsid w:val="009E69C6"/>
    <w:rsid w:val="009E6A08"/>
    <w:rsid w:val="009F19B9"/>
    <w:rsid w:val="009F1E32"/>
    <w:rsid w:val="009F205E"/>
    <w:rsid w:val="009F67C8"/>
    <w:rsid w:val="009F69A8"/>
    <w:rsid w:val="00A019D3"/>
    <w:rsid w:val="00A020AC"/>
    <w:rsid w:val="00A05FAF"/>
    <w:rsid w:val="00A11EF2"/>
    <w:rsid w:val="00A144C3"/>
    <w:rsid w:val="00A1552C"/>
    <w:rsid w:val="00A17BA8"/>
    <w:rsid w:val="00A24793"/>
    <w:rsid w:val="00A24BE2"/>
    <w:rsid w:val="00A356B3"/>
    <w:rsid w:val="00A40786"/>
    <w:rsid w:val="00A419DA"/>
    <w:rsid w:val="00A42BA6"/>
    <w:rsid w:val="00A440F1"/>
    <w:rsid w:val="00A5182D"/>
    <w:rsid w:val="00A52744"/>
    <w:rsid w:val="00A54A33"/>
    <w:rsid w:val="00A552D5"/>
    <w:rsid w:val="00A55399"/>
    <w:rsid w:val="00A55FF3"/>
    <w:rsid w:val="00A56DED"/>
    <w:rsid w:val="00A62212"/>
    <w:rsid w:val="00A65348"/>
    <w:rsid w:val="00A65459"/>
    <w:rsid w:val="00A65B4A"/>
    <w:rsid w:val="00A65DAE"/>
    <w:rsid w:val="00A726F6"/>
    <w:rsid w:val="00A76680"/>
    <w:rsid w:val="00A76B48"/>
    <w:rsid w:val="00A76CF5"/>
    <w:rsid w:val="00A80324"/>
    <w:rsid w:val="00A804D9"/>
    <w:rsid w:val="00A95976"/>
    <w:rsid w:val="00A95E7A"/>
    <w:rsid w:val="00AA07F0"/>
    <w:rsid w:val="00AA5670"/>
    <w:rsid w:val="00AA592E"/>
    <w:rsid w:val="00AB1566"/>
    <w:rsid w:val="00AB43EC"/>
    <w:rsid w:val="00AB7E8F"/>
    <w:rsid w:val="00AC2779"/>
    <w:rsid w:val="00AC624C"/>
    <w:rsid w:val="00AC7EF4"/>
    <w:rsid w:val="00AD01FC"/>
    <w:rsid w:val="00AD5709"/>
    <w:rsid w:val="00B02886"/>
    <w:rsid w:val="00B0400A"/>
    <w:rsid w:val="00B0505D"/>
    <w:rsid w:val="00B0536B"/>
    <w:rsid w:val="00B0655B"/>
    <w:rsid w:val="00B07D86"/>
    <w:rsid w:val="00B10676"/>
    <w:rsid w:val="00B12758"/>
    <w:rsid w:val="00B161D2"/>
    <w:rsid w:val="00B162AD"/>
    <w:rsid w:val="00B16AE6"/>
    <w:rsid w:val="00B174B2"/>
    <w:rsid w:val="00B210AC"/>
    <w:rsid w:val="00B25B44"/>
    <w:rsid w:val="00B27697"/>
    <w:rsid w:val="00B316DB"/>
    <w:rsid w:val="00B31AF9"/>
    <w:rsid w:val="00B31DE2"/>
    <w:rsid w:val="00B322FE"/>
    <w:rsid w:val="00B37771"/>
    <w:rsid w:val="00B37A28"/>
    <w:rsid w:val="00B40589"/>
    <w:rsid w:val="00B4133E"/>
    <w:rsid w:val="00B439F9"/>
    <w:rsid w:val="00B61E83"/>
    <w:rsid w:val="00B65B2E"/>
    <w:rsid w:val="00B66BED"/>
    <w:rsid w:val="00B67C88"/>
    <w:rsid w:val="00B71C9A"/>
    <w:rsid w:val="00B739EE"/>
    <w:rsid w:val="00B7640B"/>
    <w:rsid w:val="00B76EB9"/>
    <w:rsid w:val="00B8158A"/>
    <w:rsid w:val="00B81B04"/>
    <w:rsid w:val="00B84ABB"/>
    <w:rsid w:val="00B852C5"/>
    <w:rsid w:val="00B8722E"/>
    <w:rsid w:val="00B87348"/>
    <w:rsid w:val="00B95704"/>
    <w:rsid w:val="00B95A4D"/>
    <w:rsid w:val="00B972CA"/>
    <w:rsid w:val="00BA45A9"/>
    <w:rsid w:val="00BA6500"/>
    <w:rsid w:val="00BB2496"/>
    <w:rsid w:val="00BB2E1E"/>
    <w:rsid w:val="00BB49FA"/>
    <w:rsid w:val="00BB55BE"/>
    <w:rsid w:val="00BC0E43"/>
    <w:rsid w:val="00BC2E2B"/>
    <w:rsid w:val="00BC3416"/>
    <w:rsid w:val="00BC341C"/>
    <w:rsid w:val="00BD27CC"/>
    <w:rsid w:val="00BD3DD4"/>
    <w:rsid w:val="00BD4D6E"/>
    <w:rsid w:val="00BD52C1"/>
    <w:rsid w:val="00BD6848"/>
    <w:rsid w:val="00BE08D6"/>
    <w:rsid w:val="00BE0BA9"/>
    <w:rsid w:val="00BE11C6"/>
    <w:rsid w:val="00BE3F38"/>
    <w:rsid w:val="00BE5370"/>
    <w:rsid w:val="00BE53CF"/>
    <w:rsid w:val="00BF337B"/>
    <w:rsid w:val="00BF4BC7"/>
    <w:rsid w:val="00C00BDA"/>
    <w:rsid w:val="00C042BA"/>
    <w:rsid w:val="00C06732"/>
    <w:rsid w:val="00C0702F"/>
    <w:rsid w:val="00C11849"/>
    <w:rsid w:val="00C12121"/>
    <w:rsid w:val="00C12941"/>
    <w:rsid w:val="00C16586"/>
    <w:rsid w:val="00C17FA5"/>
    <w:rsid w:val="00C21E2F"/>
    <w:rsid w:val="00C231B3"/>
    <w:rsid w:val="00C2779F"/>
    <w:rsid w:val="00C278D0"/>
    <w:rsid w:val="00C325E5"/>
    <w:rsid w:val="00C35368"/>
    <w:rsid w:val="00C420B2"/>
    <w:rsid w:val="00C42DDA"/>
    <w:rsid w:val="00C42E81"/>
    <w:rsid w:val="00C45BDC"/>
    <w:rsid w:val="00C52ADB"/>
    <w:rsid w:val="00C55789"/>
    <w:rsid w:val="00C62C25"/>
    <w:rsid w:val="00C62F5B"/>
    <w:rsid w:val="00C65814"/>
    <w:rsid w:val="00C66F20"/>
    <w:rsid w:val="00C67022"/>
    <w:rsid w:val="00C67BA7"/>
    <w:rsid w:val="00C7025A"/>
    <w:rsid w:val="00C715A8"/>
    <w:rsid w:val="00C72064"/>
    <w:rsid w:val="00C73B2A"/>
    <w:rsid w:val="00C7408D"/>
    <w:rsid w:val="00C753C3"/>
    <w:rsid w:val="00C854AE"/>
    <w:rsid w:val="00C8751B"/>
    <w:rsid w:val="00C91C10"/>
    <w:rsid w:val="00C963FD"/>
    <w:rsid w:val="00C97CB9"/>
    <w:rsid w:val="00CA0F98"/>
    <w:rsid w:val="00CA17DC"/>
    <w:rsid w:val="00CA4BA3"/>
    <w:rsid w:val="00CA4D5E"/>
    <w:rsid w:val="00CA516E"/>
    <w:rsid w:val="00CA78FF"/>
    <w:rsid w:val="00CA7BD3"/>
    <w:rsid w:val="00CB33B7"/>
    <w:rsid w:val="00CB41D3"/>
    <w:rsid w:val="00CB4AB7"/>
    <w:rsid w:val="00CC3206"/>
    <w:rsid w:val="00CC5902"/>
    <w:rsid w:val="00CC6161"/>
    <w:rsid w:val="00CC79A4"/>
    <w:rsid w:val="00CD229F"/>
    <w:rsid w:val="00CD2BAE"/>
    <w:rsid w:val="00CD327B"/>
    <w:rsid w:val="00CE088B"/>
    <w:rsid w:val="00CE5EC3"/>
    <w:rsid w:val="00CE7D22"/>
    <w:rsid w:val="00CF2B92"/>
    <w:rsid w:val="00CF338C"/>
    <w:rsid w:val="00CF3630"/>
    <w:rsid w:val="00D04C21"/>
    <w:rsid w:val="00D12AC0"/>
    <w:rsid w:val="00D16C86"/>
    <w:rsid w:val="00D16FDB"/>
    <w:rsid w:val="00D174C9"/>
    <w:rsid w:val="00D175DE"/>
    <w:rsid w:val="00D211BF"/>
    <w:rsid w:val="00D21ECD"/>
    <w:rsid w:val="00D244EE"/>
    <w:rsid w:val="00D25A59"/>
    <w:rsid w:val="00D26767"/>
    <w:rsid w:val="00D3062F"/>
    <w:rsid w:val="00D309B9"/>
    <w:rsid w:val="00D3211B"/>
    <w:rsid w:val="00D374D6"/>
    <w:rsid w:val="00D41993"/>
    <w:rsid w:val="00D41DB5"/>
    <w:rsid w:val="00D41E5A"/>
    <w:rsid w:val="00D42607"/>
    <w:rsid w:val="00D50061"/>
    <w:rsid w:val="00D5261A"/>
    <w:rsid w:val="00D549D7"/>
    <w:rsid w:val="00D63D39"/>
    <w:rsid w:val="00D66569"/>
    <w:rsid w:val="00D71B6A"/>
    <w:rsid w:val="00D73784"/>
    <w:rsid w:val="00D7446C"/>
    <w:rsid w:val="00D74482"/>
    <w:rsid w:val="00D750AE"/>
    <w:rsid w:val="00D76AA5"/>
    <w:rsid w:val="00D76F57"/>
    <w:rsid w:val="00D776D9"/>
    <w:rsid w:val="00D80B0F"/>
    <w:rsid w:val="00D81166"/>
    <w:rsid w:val="00D87318"/>
    <w:rsid w:val="00D91018"/>
    <w:rsid w:val="00D93842"/>
    <w:rsid w:val="00D942E9"/>
    <w:rsid w:val="00DA0F3C"/>
    <w:rsid w:val="00DA3319"/>
    <w:rsid w:val="00DA35F9"/>
    <w:rsid w:val="00DA4A3F"/>
    <w:rsid w:val="00DA6621"/>
    <w:rsid w:val="00DB427B"/>
    <w:rsid w:val="00DC5D1D"/>
    <w:rsid w:val="00DD04E3"/>
    <w:rsid w:val="00DE0022"/>
    <w:rsid w:val="00DE2F36"/>
    <w:rsid w:val="00DE5731"/>
    <w:rsid w:val="00DE668E"/>
    <w:rsid w:val="00DE694F"/>
    <w:rsid w:val="00DF2674"/>
    <w:rsid w:val="00DF31A7"/>
    <w:rsid w:val="00DF581A"/>
    <w:rsid w:val="00DF5C43"/>
    <w:rsid w:val="00E00D73"/>
    <w:rsid w:val="00E01F25"/>
    <w:rsid w:val="00E03CB7"/>
    <w:rsid w:val="00E10324"/>
    <w:rsid w:val="00E117A5"/>
    <w:rsid w:val="00E12B9E"/>
    <w:rsid w:val="00E147DF"/>
    <w:rsid w:val="00E179E2"/>
    <w:rsid w:val="00E201CA"/>
    <w:rsid w:val="00E2378D"/>
    <w:rsid w:val="00E2585F"/>
    <w:rsid w:val="00E260E4"/>
    <w:rsid w:val="00E30F28"/>
    <w:rsid w:val="00E314EE"/>
    <w:rsid w:val="00E34CD1"/>
    <w:rsid w:val="00E40B3C"/>
    <w:rsid w:val="00E4636F"/>
    <w:rsid w:val="00E51729"/>
    <w:rsid w:val="00E519F2"/>
    <w:rsid w:val="00E521D2"/>
    <w:rsid w:val="00E52B4D"/>
    <w:rsid w:val="00E60A07"/>
    <w:rsid w:val="00E65ADF"/>
    <w:rsid w:val="00E67375"/>
    <w:rsid w:val="00E71D4B"/>
    <w:rsid w:val="00E7422C"/>
    <w:rsid w:val="00E745E2"/>
    <w:rsid w:val="00E74F1E"/>
    <w:rsid w:val="00E801FD"/>
    <w:rsid w:val="00E815D9"/>
    <w:rsid w:val="00E83952"/>
    <w:rsid w:val="00E872CB"/>
    <w:rsid w:val="00E9053B"/>
    <w:rsid w:val="00E93A92"/>
    <w:rsid w:val="00E9765F"/>
    <w:rsid w:val="00EA1AA8"/>
    <w:rsid w:val="00EA504F"/>
    <w:rsid w:val="00EB01A7"/>
    <w:rsid w:val="00EB06C8"/>
    <w:rsid w:val="00EB6359"/>
    <w:rsid w:val="00EB65F8"/>
    <w:rsid w:val="00EB67E5"/>
    <w:rsid w:val="00EB693B"/>
    <w:rsid w:val="00EC0E74"/>
    <w:rsid w:val="00EC15ED"/>
    <w:rsid w:val="00EC6B88"/>
    <w:rsid w:val="00EC7185"/>
    <w:rsid w:val="00ED2490"/>
    <w:rsid w:val="00ED2EC2"/>
    <w:rsid w:val="00EE68D2"/>
    <w:rsid w:val="00EE6AAB"/>
    <w:rsid w:val="00EE6CD1"/>
    <w:rsid w:val="00EE767E"/>
    <w:rsid w:val="00EE790F"/>
    <w:rsid w:val="00EF052F"/>
    <w:rsid w:val="00EF4BB4"/>
    <w:rsid w:val="00EF5144"/>
    <w:rsid w:val="00EF55CB"/>
    <w:rsid w:val="00EF60CE"/>
    <w:rsid w:val="00EF6739"/>
    <w:rsid w:val="00EF6848"/>
    <w:rsid w:val="00EF7E7D"/>
    <w:rsid w:val="00F04335"/>
    <w:rsid w:val="00F0644A"/>
    <w:rsid w:val="00F146EF"/>
    <w:rsid w:val="00F177EE"/>
    <w:rsid w:val="00F17C2C"/>
    <w:rsid w:val="00F20615"/>
    <w:rsid w:val="00F2280A"/>
    <w:rsid w:val="00F267B1"/>
    <w:rsid w:val="00F270A3"/>
    <w:rsid w:val="00F33869"/>
    <w:rsid w:val="00F33CD8"/>
    <w:rsid w:val="00F35A33"/>
    <w:rsid w:val="00F35BE0"/>
    <w:rsid w:val="00F432DF"/>
    <w:rsid w:val="00F433DC"/>
    <w:rsid w:val="00F4550C"/>
    <w:rsid w:val="00F45C88"/>
    <w:rsid w:val="00F50E7A"/>
    <w:rsid w:val="00F51A76"/>
    <w:rsid w:val="00F52814"/>
    <w:rsid w:val="00F529D2"/>
    <w:rsid w:val="00F55422"/>
    <w:rsid w:val="00F636DB"/>
    <w:rsid w:val="00F64830"/>
    <w:rsid w:val="00F7199A"/>
    <w:rsid w:val="00F721AA"/>
    <w:rsid w:val="00F74F4D"/>
    <w:rsid w:val="00F769F8"/>
    <w:rsid w:val="00F77484"/>
    <w:rsid w:val="00F83907"/>
    <w:rsid w:val="00F84CFD"/>
    <w:rsid w:val="00F85046"/>
    <w:rsid w:val="00F8721E"/>
    <w:rsid w:val="00F939A4"/>
    <w:rsid w:val="00F94098"/>
    <w:rsid w:val="00FA0B5A"/>
    <w:rsid w:val="00FA0D0D"/>
    <w:rsid w:val="00FA0EC4"/>
    <w:rsid w:val="00FA3500"/>
    <w:rsid w:val="00FA436F"/>
    <w:rsid w:val="00FA521E"/>
    <w:rsid w:val="00FA5567"/>
    <w:rsid w:val="00FA6247"/>
    <w:rsid w:val="00FA64D7"/>
    <w:rsid w:val="00FB1057"/>
    <w:rsid w:val="00FB1D69"/>
    <w:rsid w:val="00FB22F0"/>
    <w:rsid w:val="00FB4223"/>
    <w:rsid w:val="00FC06A8"/>
    <w:rsid w:val="00FC45D8"/>
    <w:rsid w:val="00FC6259"/>
    <w:rsid w:val="00FC6A6F"/>
    <w:rsid w:val="00FC7EAC"/>
    <w:rsid w:val="00FE172B"/>
    <w:rsid w:val="00FE1FCC"/>
    <w:rsid w:val="00FE62E2"/>
    <w:rsid w:val="00FE636D"/>
    <w:rsid w:val="00FF3066"/>
    <w:rsid w:val="00FF42E2"/>
    <w:rsid w:val="00FF648B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81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9F8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D5211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58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69F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D5211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9E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59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33AA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0581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9F8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D5211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694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1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1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1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1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33AA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69414E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941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1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058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69F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3D5211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6941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41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41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4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6941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94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94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644151"/>
    <w:pPr>
      <w:numPr>
        <w:ilvl w:val="1"/>
      </w:numPr>
      <w:ind w:firstLine="720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4415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b">
    <w:name w:val="Strong"/>
    <w:basedOn w:val="a0"/>
    <w:uiPriority w:val="22"/>
    <w:qFormat/>
    <w:rsid w:val="0069414E"/>
    <w:rPr>
      <w:b/>
      <w:bCs/>
    </w:rPr>
  </w:style>
  <w:style w:type="character" w:styleId="ac">
    <w:name w:val="Emphasis"/>
    <w:basedOn w:val="a0"/>
    <w:uiPriority w:val="20"/>
    <w:qFormat/>
    <w:rsid w:val="0069414E"/>
    <w:rPr>
      <w:i/>
      <w:iCs/>
    </w:rPr>
  </w:style>
  <w:style w:type="paragraph" w:styleId="ad">
    <w:name w:val="No Spacing"/>
    <w:link w:val="ae"/>
    <w:uiPriority w:val="1"/>
    <w:qFormat/>
    <w:rsid w:val="0069414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6941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414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414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6941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9414E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69414E"/>
    <w:rPr>
      <w:i/>
      <w:iCs/>
      <w:color w:val="808080" w:themeColor="text1" w:themeTint="7F"/>
    </w:rPr>
  </w:style>
  <w:style w:type="character" w:styleId="af3">
    <w:name w:val="Intense Emphasis"/>
    <w:aliases w:val="Заголовок3"/>
    <w:basedOn w:val="30"/>
    <w:uiPriority w:val="21"/>
    <w:qFormat/>
    <w:rsid w:val="0069414E"/>
    <w:rPr>
      <w:rFonts w:asciiTheme="majorHAnsi" w:eastAsiaTheme="majorEastAsia" w:hAnsiTheme="majorHAnsi" w:cstheme="majorBidi"/>
      <w:b w:val="0"/>
      <w:bCs w:val="0"/>
      <w:i/>
      <w:iCs/>
      <w:color w:val="4F81BD" w:themeColor="accent1"/>
      <w:sz w:val="28"/>
    </w:rPr>
  </w:style>
  <w:style w:type="character" w:styleId="af4">
    <w:name w:val="Subtle Reference"/>
    <w:basedOn w:val="a0"/>
    <w:uiPriority w:val="31"/>
    <w:qFormat/>
    <w:rsid w:val="0069414E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69414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69414E"/>
    <w:rPr>
      <w:b/>
      <w:bCs/>
      <w:smallCaps/>
      <w:spacing w:val="5"/>
    </w:rPr>
  </w:style>
  <w:style w:type="character" w:customStyle="1" w:styleId="ae">
    <w:name w:val="Без интервала Знак"/>
    <w:basedOn w:val="a0"/>
    <w:link w:val="ad"/>
    <w:uiPriority w:val="1"/>
    <w:rsid w:val="0069414E"/>
  </w:style>
  <w:style w:type="paragraph" w:styleId="12">
    <w:name w:val="toc 1"/>
    <w:basedOn w:val="a"/>
    <w:next w:val="a"/>
    <w:autoRedefine/>
    <w:uiPriority w:val="39"/>
    <w:unhideWhenUsed/>
    <w:rsid w:val="00DE5731"/>
    <w:pPr>
      <w:tabs>
        <w:tab w:val="left" w:pos="1320"/>
        <w:tab w:val="right" w:leader="dot" w:pos="9345"/>
      </w:tabs>
      <w:spacing w:after="100"/>
      <w:ind w:firstLine="0"/>
      <w:jc w:val="left"/>
    </w:pPr>
  </w:style>
  <w:style w:type="character" w:styleId="af7">
    <w:name w:val="Hyperlink"/>
    <w:basedOn w:val="a0"/>
    <w:uiPriority w:val="99"/>
    <w:unhideWhenUsed/>
    <w:rsid w:val="0069414E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E5731"/>
    <w:pPr>
      <w:tabs>
        <w:tab w:val="left" w:pos="142"/>
        <w:tab w:val="right" w:leader="dot" w:pos="9356"/>
      </w:tabs>
      <w:spacing w:after="100"/>
      <w:ind w:left="709" w:right="-2" w:firstLine="0"/>
    </w:pPr>
  </w:style>
  <w:style w:type="paragraph" w:styleId="31">
    <w:name w:val="toc 3"/>
    <w:basedOn w:val="a"/>
    <w:next w:val="a"/>
    <w:autoRedefine/>
    <w:uiPriority w:val="39"/>
    <w:unhideWhenUsed/>
    <w:rsid w:val="008138E3"/>
    <w:pPr>
      <w:spacing w:after="100"/>
      <w:ind w:left="560"/>
    </w:pPr>
  </w:style>
  <w:style w:type="character" w:styleId="af8">
    <w:name w:val="Placeholder Text"/>
    <w:basedOn w:val="a0"/>
    <w:uiPriority w:val="99"/>
    <w:semiHidden/>
    <w:rsid w:val="003405D0"/>
    <w:rPr>
      <w:color w:val="808080"/>
    </w:rPr>
  </w:style>
  <w:style w:type="paragraph" w:styleId="af9">
    <w:name w:val="header"/>
    <w:basedOn w:val="a"/>
    <w:link w:val="afa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5B1590"/>
    <w:rPr>
      <w:rFonts w:ascii="Times New Roman" w:hAnsi="Times New Roman"/>
      <w:sz w:val="28"/>
    </w:rPr>
  </w:style>
  <w:style w:type="paragraph" w:styleId="afb">
    <w:name w:val="footer"/>
    <w:basedOn w:val="a"/>
    <w:link w:val="afc"/>
    <w:uiPriority w:val="99"/>
    <w:unhideWhenUsed/>
    <w:rsid w:val="005B1590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5B1590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AC624C"/>
    <w:pPr>
      <w:numPr>
        <w:numId w:val="1"/>
      </w:numPr>
    </w:pPr>
  </w:style>
  <w:style w:type="paragraph" w:customStyle="1" w:styleId="Default">
    <w:name w:val="Default"/>
    <w:rsid w:val="007F69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9F19B9"/>
    <w:rPr>
      <w:color w:val="800080" w:themeColor="followedHyperlink"/>
      <w:u w:val="single"/>
    </w:rPr>
  </w:style>
  <w:style w:type="table" w:styleId="afe">
    <w:name w:val="Table Grid"/>
    <w:basedOn w:val="a1"/>
    <w:uiPriority w:val="59"/>
    <w:rsid w:val="009E2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teachmen.ru/methods/phys_prac9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2/tutorial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://www.intuit.ru/studies/courses/14227/1284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achinelearning.ru/wiki/index.php?title=%D0%A0%D0%B5%D0%B3%D1%80%D0%B5%D1%81%D1%81%D0%B8%D0%BE%D0%BD%D0%BD%D1%8B%D0%B9_%D0%B0%D0%BD%D0%B0%D0%BB%D0%B8%D0%B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24F2A-4597-471D-AF44-7EA493BB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47</Pages>
  <Words>10237</Words>
  <Characters>58357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02</cp:revision>
  <cp:lastPrinted>2015-06-12T06:52:00Z</cp:lastPrinted>
  <dcterms:created xsi:type="dcterms:W3CDTF">2015-06-04T04:43:00Z</dcterms:created>
  <dcterms:modified xsi:type="dcterms:W3CDTF">2015-06-18T17:17:00Z</dcterms:modified>
</cp:coreProperties>
</file>